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28" w:type="dxa"/>
        <w:tblInd w:w="-12" w:type="dxa"/>
        <w:tblCellMar>
          <w:top w:w="144" w:type="dxa"/>
          <w:left w:w="96" w:type="dxa"/>
          <w:right w:w="55" w:type="dxa"/>
        </w:tblCellMar>
        <w:tblLook w:val="04A0" w:firstRow="1" w:lastRow="0" w:firstColumn="1" w:lastColumn="0" w:noHBand="0" w:noVBand="1"/>
      </w:tblPr>
      <w:tblGrid>
        <w:gridCol w:w="2178"/>
        <w:gridCol w:w="932"/>
        <w:gridCol w:w="1277"/>
        <w:gridCol w:w="1983"/>
        <w:gridCol w:w="3258"/>
      </w:tblGrid>
      <w:tr w:rsidR="007D7273" w14:paraId="12DEE521" w14:textId="77777777" w:rsidTr="001320A2">
        <w:trPr>
          <w:trHeight w:val="560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vAlign w:val="center"/>
          </w:tcPr>
          <w:p w14:paraId="38DAEB33" w14:textId="3BF1A913" w:rsidR="007D7273" w:rsidRDefault="00E0004D" w:rsidP="00E0004D">
            <w:pPr>
              <w:ind w:right="41"/>
              <w:jc w:val="center"/>
            </w:pPr>
            <w:proofErr w:type="spellStart"/>
            <w:r>
              <w:rPr>
                <w:sz w:val="20"/>
              </w:rPr>
              <w:t>Date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creation</w:t>
            </w:r>
            <w:proofErr w:type="spellEnd"/>
          </w:p>
        </w:tc>
        <w:tc>
          <w:tcPr>
            <w:tcW w:w="74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7DD19A" w14:textId="121BD2F4" w:rsidR="007D7273" w:rsidRDefault="00E0004D" w:rsidP="001320A2">
            <w:r w:rsidRPr="00E0004D">
              <w:rPr>
                <w:sz w:val="20"/>
              </w:rPr>
              <w:t>12 March 2022</w:t>
            </w:r>
          </w:p>
        </w:tc>
      </w:tr>
      <w:tr w:rsidR="007D7273" w14:paraId="5642C582" w14:textId="77777777" w:rsidTr="001320A2">
        <w:trPr>
          <w:trHeight w:val="600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vAlign w:val="center"/>
          </w:tcPr>
          <w:p w14:paraId="0C08D0D9" w14:textId="59BA8DB9" w:rsidR="007D7273" w:rsidRDefault="00E0004D" w:rsidP="00E0004D">
            <w:pPr>
              <w:jc w:val="center"/>
            </w:pPr>
            <w:proofErr w:type="spellStart"/>
            <w:r w:rsidRPr="00E0004D">
              <w:rPr>
                <w:sz w:val="20"/>
              </w:rPr>
              <w:t>Document</w:t>
            </w:r>
            <w:proofErr w:type="spellEnd"/>
            <w:r w:rsidRPr="00E0004D">
              <w:rPr>
                <w:sz w:val="20"/>
              </w:rPr>
              <w:t xml:space="preserve"> version</w:t>
            </w:r>
          </w:p>
        </w:tc>
        <w:tc>
          <w:tcPr>
            <w:tcW w:w="74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0CE9A" w14:textId="1EB17340" w:rsidR="007D7273" w:rsidRDefault="007D7273" w:rsidP="001320A2">
            <w:r>
              <w:rPr>
                <w:sz w:val="20"/>
              </w:rPr>
              <w:t>0.</w:t>
            </w:r>
            <w:r w:rsidR="007B0822">
              <w:rPr>
                <w:sz w:val="20"/>
              </w:rPr>
              <w:t>2</w:t>
            </w:r>
          </w:p>
        </w:tc>
      </w:tr>
      <w:tr w:rsidR="007D7273" w:rsidRPr="00ED5CFF" w14:paraId="44F64B31" w14:textId="77777777" w:rsidTr="001320A2">
        <w:trPr>
          <w:trHeight w:val="864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</w:tcPr>
          <w:p w14:paraId="2F7759AC" w14:textId="77777777" w:rsidR="00357A65" w:rsidRDefault="00357A65" w:rsidP="00E0004D">
            <w:pPr>
              <w:ind w:right="60"/>
              <w:jc w:val="center"/>
              <w:rPr>
                <w:sz w:val="20"/>
              </w:rPr>
            </w:pPr>
          </w:p>
          <w:p w14:paraId="5A9FE4B7" w14:textId="0F3CEDB1" w:rsidR="007D7273" w:rsidRDefault="00E0004D" w:rsidP="00E0004D">
            <w:pPr>
              <w:ind w:right="60"/>
              <w:jc w:val="center"/>
            </w:pPr>
            <w:proofErr w:type="spellStart"/>
            <w:r w:rsidRPr="00E0004D">
              <w:rPr>
                <w:sz w:val="20"/>
              </w:rPr>
              <w:t>Purpose</w:t>
            </w:r>
            <w:proofErr w:type="spellEnd"/>
            <w:r w:rsidRPr="00E0004D">
              <w:rPr>
                <w:sz w:val="20"/>
              </w:rPr>
              <w:t xml:space="preserve"> of the </w:t>
            </w:r>
            <w:proofErr w:type="spellStart"/>
            <w:r w:rsidRPr="00E0004D">
              <w:rPr>
                <w:sz w:val="20"/>
              </w:rPr>
              <w:t>document</w:t>
            </w:r>
            <w:proofErr w:type="spellEnd"/>
          </w:p>
        </w:tc>
        <w:tc>
          <w:tcPr>
            <w:tcW w:w="74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162E2D" w14:textId="399F2424" w:rsidR="007D7273" w:rsidRPr="00357A65" w:rsidRDefault="00357A65" w:rsidP="00357A65">
            <w:pPr>
              <w:rPr>
                <w:lang w:val="en-US"/>
              </w:rPr>
            </w:pPr>
            <w:r w:rsidRPr="00357A65">
              <w:rPr>
                <w:sz w:val="20"/>
                <w:lang w:val="en-US"/>
              </w:rPr>
              <w:t xml:space="preserve">This document is intended to present the specification for the system administration module of </w:t>
            </w:r>
            <w:r>
              <w:rPr>
                <w:sz w:val="20"/>
                <w:lang w:val="en-US"/>
              </w:rPr>
              <w:t>a</w:t>
            </w:r>
            <w:r w:rsidRPr="00357A65">
              <w:rPr>
                <w:sz w:val="20"/>
                <w:lang w:val="en-US"/>
              </w:rPr>
              <w:t xml:space="preserve"> medical clinic</w:t>
            </w:r>
            <w:r>
              <w:rPr>
                <w:sz w:val="20"/>
                <w:lang w:val="en-US"/>
              </w:rPr>
              <w:t>.</w:t>
            </w:r>
          </w:p>
        </w:tc>
      </w:tr>
      <w:tr w:rsidR="007D7273" w14:paraId="2B19A4C2" w14:textId="77777777" w:rsidTr="001320A2">
        <w:trPr>
          <w:trHeight w:val="560"/>
        </w:trPr>
        <w:tc>
          <w:tcPr>
            <w:tcW w:w="21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</w:tcPr>
          <w:p w14:paraId="37AF5E49" w14:textId="3756F859" w:rsidR="007D7273" w:rsidRDefault="00E0004D" w:rsidP="00E0004D">
            <w:pPr>
              <w:ind w:right="42"/>
              <w:jc w:val="center"/>
            </w:pPr>
            <w:proofErr w:type="spellStart"/>
            <w:r w:rsidRPr="00E0004D">
              <w:rPr>
                <w:sz w:val="20"/>
              </w:rPr>
              <w:t>Change</w:t>
            </w:r>
            <w:proofErr w:type="spellEnd"/>
            <w:r w:rsidRPr="00E0004D">
              <w:rPr>
                <w:sz w:val="20"/>
              </w:rPr>
              <w:t xml:space="preserve"> </w:t>
            </w:r>
            <w:proofErr w:type="spellStart"/>
            <w:r w:rsidRPr="00E0004D">
              <w:rPr>
                <w:sz w:val="20"/>
              </w:rPr>
              <w:t>history</w:t>
            </w:r>
            <w:proofErr w:type="spellEnd"/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14:paraId="5DC0D4EF" w14:textId="79B0584C" w:rsidR="007D7273" w:rsidRDefault="00357A65" w:rsidP="001320A2">
            <w:r>
              <w:rPr>
                <w:sz w:val="20"/>
              </w:rPr>
              <w:t>Version</w:t>
            </w:r>
            <w:r w:rsidR="007D7273"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14:paraId="49B5BA6D" w14:textId="2EA7589C" w:rsidR="007D7273" w:rsidRDefault="007D7273" w:rsidP="001320A2">
            <w:pPr>
              <w:ind w:left="5"/>
            </w:pPr>
            <w:proofErr w:type="spellStart"/>
            <w:r>
              <w:rPr>
                <w:sz w:val="20"/>
              </w:rPr>
              <w:t>Da</w:t>
            </w:r>
            <w:r w:rsidR="00357A65">
              <w:rPr>
                <w:sz w:val="20"/>
              </w:rPr>
              <w:t>te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14:paraId="5BBDCD20" w14:textId="64FF343B" w:rsidR="007D7273" w:rsidRDefault="007D7273" w:rsidP="001320A2">
            <w:pPr>
              <w:ind w:left="5"/>
            </w:pPr>
            <w:r>
              <w:rPr>
                <w:sz w:val="20"/>
              </w:rPr>
              <w:t>Aut</w:t>
            </w:r>
            <w:r w:rsidR="00357A65">
              <w:rPr>
                <w:sz w:val="20"/>
              </w:rPr>
              <w:t>h</w:t>
            </w:r>
            <w:r>
              <w:rPr>
                <w:sz w:val="20"/>
              </w:rPr>
              <w:t xml:space="preserve">or 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14:paraId="1B732330" w14:textId="673AD55F" w:rsidR="007D7273" w:rsidRDefault="00357A65" w:rsidP="001320A2">
            <w:pPr>
              <w:ind w:left="5"/>
            </w:pPr>
            <w:proofErr w:type="spellStart"/>
            <w:r>
              <w:rPr>
                <w:sz w:val="20"/>
              </w:rPr>
              <w:t>Description</w:t>
            </w:r>
            <w:proofErr w:type="spellEnd"/>
            <w:r w:rsidR="007D7273">
              <w:rPr>
                <w:sz w:val="20"/>
              </w:rPr>
              <w:t xml:space="preserve"> </w:t>
            </w:r>
          </w:p>
        </w:tc>
      </w:tr>
      <w:tr w:rsidR="007D7273" w14:paraId="43BE628A" w14:textId="77777777" w:rsidTr="001320A2">
        <w:trPr>
          <w:trHeight w:val="208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1D2626C" w14:textId="77777777" w:rsidR="007D7273" w:rsidRDefault="007D7273" w:rsidP="001320A2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688B3" w14:textId="3791C2E7" w:rsidR="007D7273" w:rsidRPr="00165E44" w:rsidRDefault="007D7273" w:rsidP="001320A2">
            <w:r w:rsidRPr="00165E44">
              <w:t>0.0.</w:t>
            </w:r>
            <w:r w:rsidR="00BD7E0E">
              <w:t>1.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870F19" w14:textId="0F090F06" w:rsidR="007D7273" w:rsidRPr="00165E44" w:rsidRDefault="00137808" w:rsidP="001320A2">
            <w:pPr>
              <w:ind w:left="5"/>
            </w:pPr>
            <w:r w:rsidRPr="00165E44">
              <w:t>06</w:t>
            </w:r>
            <w:r w:rsidR="007D2CF6" w:rsidRPr="00165E44">
              <w:t>.0</w:t>
            </w:r>
            <w:r w:rsidRPr="00165E44">
              <w:t>3</w:t>
            </w:r>
            <w:r w:rsidR="007D2CF6" w:rsidRPr="00165E44">
              <w:t>.2022</w:t>
            </w:r>
            <w:r w:rsidR="007D7273" w:rsidRPr="00165E44">
              <w:t xml:space="preserve">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F2EBB" w14:textId="4DF95B42" w:rsidR="007D7273" w:rsidRPr="00165E44" w:rsidRDefault="00917E45" w:rsidP="00D11403">
            <w:pPr>
              <w:ind w:left="5"/>
            </w:pPr>
            <w:r w:rsidRPr="00165E44"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0A609" w14:textId="1C479548" w:rsidR="007D7273" w:rsidRPr="00165E44" w:rsidRDefault="00A13B2E" w:rsidP="001320A2">
            <w:pPr>
              <w:ind w:left="5"/>
            </w:pPr>
            <w:proofErr w:type="spellStart"/>
            <w:r w:rsidRPr="00165E44">
              <w:t>Added</w:t>
            </w:r>
            <w:proofErr w:type="spellEnd"/>
            <w:r w:rsidRPr="00165E44">
              <w:t xml:space="preserve"> README.md</w:t>
            </w:r>
          </w:p>
        </w:tc>
      </w:tr>
      <w:tr w:rsidR="00BD7E0E" w:rsidRPr="00ED5CFF" w14:paraId="501A752A" w14:textId="77777777" w:rsidTr="001320A2">
        <w:trPr>
          <w:trHeight w:val="10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9D7159B" w14:textId="77777777" w:rsidR="00BD7E0E" w:rsidRDefault="00BD7E0E" w:rsidP="00BD7E0E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4D478" w14:textId="6BAC408C" w:rsidR="00BD7E0E" w:rsidRPr="00165E44" w:rsidRDefault="00BD7E0E" w:rsidP="00BD7E0E">
            <w:r w:rsidRPr="00165E44">
              <w:t>0.0.</w:t>
            </w:r>
            <w:r>
              <w:t>1.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7CE7E" w14:textId="7D5FFD58" w:rsidR="00BD7E0E" w:rsidRPr="00165E44" w:rsidRDefault="00BD7E0E" w:rsidP="00BD7E0E">
            <w:pPr>
              <w:ind w:left="5"/>
            </w:pPr>
            <w:r w:rsidRPr="00165E44">
              <w:t>06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99BE0" w14:textId="5631A864" w:rsidR="00BD7E0E" w:rsidRPr="00165E44" w:rsidRDefault="00BD7E0E" w:rsidP="00BD7E0E">
            <w:pPr>
              <w:ind w:left="5"/>
            </w:pPr>
            <w:r w:rsidRPr="00165E44"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DD3FD" w14:textId="0303E670" w:rsidR="00BD7E0E" w:rsidRPr="00165E44" w:rsidRDefault="00BD7E0E" w:rsidP="00BD7E0E">
            <w:pPr>
              <w:ind w:left="5" w:right="16"/>
              <w:rPr>
                <w:lang w:val="en-US"/>
              </w:rPr>
            </w:pPr>
            <w:r w:rsidRPr="00165E44">
              <w:rPr>
                <w:lang w:val="en-US"/>
              </w:rPr>
              <w:t>Generate default project file ASP.NET (.NET Framework)</w:t>
            </w:r>
          </w:p>
        </w:tc>
      </w:tr>
      <w:tr w:rsidR="00BD7E0E" w14:paraId="288DC5A6" w14:textId="77777777" w:rsidTr="001320A2">
        <w:trPr>
          <w:trHeight w:val="20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20DA773" w14:textId="77777777" w:rsidR="00BD7E0E" w:rsidRPr="002B1010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D9C6E" w14:textId="771F06DF" w:rsidR="00BD7E0E" w:rsidRDefault="00BD7E0E" w:rsidP="00BD7E0E">
            <w:r>
              <w:rPr>
                <w:sz w:val="20"/>
              </w:rPr>
              <w:t xml:space="preserve">0.0.2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6DD89" w14:textId="6C55B75C" w:rsidR="00BD7E0E" w:rsidRDefault="00BD7E0E" w:rsidP="00BD7E0E">
            <w:pPr>
              <w:ind w:left="5"/>
            </w:pPr>
            <w:r>
              <w:t>08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36FE2" w14:textId="6E982195" w:rsidR="00BD7E0E" w:rsidRDefault="00BD7E0E" w:rsidP="00BD7E0E">
            <w:pPr>
              <w:ind w:left="5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E52DE" w14:textId="623019EC" w:rsidR="00BD7E0E" w:rsidRDefault="00BD7E0E" w:rsidP="00BD7E0E">
            <w:pPr>
              <w:ind w:left="5"/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pdating</w:t>
            </w:r>
            <w:proofErr w:type="spellEnd"/>
            <w:r>
              <w:rPr>
                <w:sz w:val="20"/>
              </w:rPr>
              <w:t xml:space="preserve"> the </w:t>
            </w:r>
            <w:proofErr w:type="spellStart"/>
            <w:r>
              <w:rPr>
                <w:sz w:val="20"/>
              </w:rPr>
              <w:t>workspace</w:t>
            </w:r>
            <w:proofErr w:type="spellEnd"/>
          </w:p>
        </w:tc>
      </w:tr>
      <w:tr w:rsidR="00BD7E0E" w:rsidRPr="00ED5CFF" w14:paraId="42DA045F" w14:textId="77777777" w:rsidTr="001320A2">
        <w:trPr>
          <w:trHeight w:val="82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1E43137" w14:textId="77777777" w:rsidR="00BD7E0E" w:rsidRDefault="00BD7E0E" w:rsidP="00BD7E0E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108DD" w14:textId="26CDE90F" w:rsidR="00BD7E0E" w:rsidRDefault="00BD7E0E" w:rsidP="00BD7E0E">
            <w:r>
              <w:rPr>
                <w:sz w:val="20"/>
              </w:rPr>
              <w:t>0.0.2.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FDBFC0" w14:textId="68A3B378" w:rsidR="00BD7E0E" w:rsidRDefault="00BD7E0E" w:rsidP="00BD7E0E">
            <w:pPr>
              <w:ind w:left="5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2352A" w14:textId="2E717046" w:rsidR="00BD7E0E" w:rsidRDefault="00BD7E0E" w:rsidP="00BD7E0E">
            <w:pPr>
              <w:ind w:left="5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E7561" w14:textId="31F7E1B7" w:rsidR="00BD7E0E" w:rsidRPr="00D758F9" w:rsidRDefault="00BD7E0E" w:rsidP="00BD7E0E">
            <w:pPr>
              <w:rPr>
                <w:lang w:val="en-US"/>
              </w:rPr>
            </w:pPr>
            <w:r w:rsidRPr="00D758F9">
              <w:rPr>
                <w:lang w:val="en-US"/>
              </w:rPr>
              <w:t xml:space="preserve">Updated once more files </w:t>
            </w:r>
            <w:r>
              <w:rPr>
                <w:lang w:val="en-US"/>
              </w:rPr>
              <w:t>hi, started login module.</w:t>
            </w:r>
          </w:p>
        </w:tc>
      </w:tr>
      <w:tr w:rsidR="00BD7E0E" w:rsidRPr="00ED5CFF" w14:paraId="62BE10D8" w14:textId="77777777" w:rsidTr="001320A2">
        <w:trPr>
          <w:trHeight w:val="13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0E68D33" w14:textId="77777777" w:rsidR="00BD7E0E" w:rsidRPr="00D758F9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C3AB73" w14:textId="15189B70" w:rsidR="00BD7E0E" w:rsidRDefault="00BD7E0E" w:rsidP="00BD7E0E">
            <w:r>
              <w:rPr>
                <w:sz w:val="20"/>
              </w:rPr>
              <w:t xml:space="preserve">0.0.2.2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955762" w14:textId="74F70653" w:rsidR="00BD7E0E" w:rsidRDefault="00BD7E0E" w:rsidP="00BD7E0E">
            <w:pPr>
              <w:ind w:left="5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6270F" w14:textId="50ECFD87" w:rsidR="00BD7E0E" w:rsidRDefault="00BD7E0E" w:rsidP="00BD7E0E">
            <w:pPr>
              <w:ind w:left="5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557032" w14:textId="70C19E3F" w:rsidR="00BD7E0E" w:rsidRPr="000036AC" w:rsidRDefault="00BD7E0E" w:rsidP="00BD7E0E">
            <w:pPr>
              <w:ind w:left="5"/>
              <w:rPr>
                <w:lang w:val="en-US"/>
              </w:rPr>
            </w:pPr>
            <w:r w:rsidRPr="000036AC">
              <w:rPr>
                <w:lang w:val="en-US"/>
              </w:rPr>
              <w:t>Created new class with s</w:t>
            </w:r>
            <w:r>
              <w:rPr>
                <w:lang w:val="en-US"/>
              </w:rPr>
              <w:t>ome information about user</w:t>
            </w:r>
          </w:p>
        </w:tc>
      </w:tr>
      <w:tr w:rsidR="00BD7E0E" w:rsidRPr="00ED5CFF" w14:paraId="4385065A" w14:textId="77777777" w:rsidTr="00FA659E">
        <w:trPr>
          <w:trHeight w:val="58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09910C7" w14:textId="77777777" w:rsidR="00BD7E0E" w:rsidRPr="000036AC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561C1" w14:textId="36536C06" w:rsidR="00BD7E0E" w:rsidRDefault="00BD7E0E" w:rsidP="00BD7E0E">
            <w:r>
              <w:rPr>
                <w:sz w:val="20"/>
              </w:rPr>
              <w:t xml:space="preserve">0.0.3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24238B" w14:textId="388F4A77" w:rsidR="00BD7E0E" w:rsidRDefault="00BD7E0E" w:rsidP="00BD7E0E">
            <w:pPr>
              <w:ind w:left="5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748434" w14:textId="2EC7048D" w:rsidR="00BD7E0E" w:rsidRDefault="00BD7E0E" w:rsidP="00BD7E0E">
            <w:pPr>
              <w:ind w:left="5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0B0A1" w14:textId="159F540F" w:rsidR="00BD7E0E" w:rsidRPr="000036AC" w:rsidRDefault="00BD7E0E" w:rsidP="00BD7E0E">
            <w:pPr>
              <w:ind w:left="5"/>
              <w:rPr>
                <w:lang w:val="en-US"/>
              </w:rPr>
            </w:pPr>
            <w:r w:rsidRPr="000036AC">
              <w:rPr>
                <w:lang w:val="en-US"/>
              </w:rPr>
              <w:t>Working login system with l</w:t>
            </w:r>
            <w:r>
              <w:rPr>
                <w:lang w:val="en-US"/>
              </w:rPr>
              <w:t>ogin and password</w:t>
            </w:r>
          </w:p>
        </w:tc>
      </w:tr>
      <w:tr w:rsidR="00BD7E0E" w14:paraId="4026E437" w14:textId="77777777" w:rsidTr="00FA659E">
        <w:trPr>
          <w:trHeight w:val="83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15179D1" w14:textId="77777777" w:rsidR="00BD7E0E" w:rsidRPr="000036AC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DBB3FF0" w14:textId="0E285896" w:rsidR="00BD7E0E" w:rsidRDefault="00BD7E0E" w:rsidP="00BD7E0E">
            <w:r>
              <w:rPr>
                <w:sz w:val="20"/>
              </w:rPr>
              <w:t xml:space="preserve">0.0.3.1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3909B13" w14:textId="1C6884B7" w:rsidR="00BD7E0E" w:rsidRDefault="00BD7E0E" w:rsidP="00BD7E0E">
            <w:pPr>
              <w:ind w:left="5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D9A0D48" w14:textId="24066D44" w:rsidR="00BD7E0E" w:rsidRDefault="00BD7E0E" w:rsidP="00BD7E0E">
            <w:pPr>
              <w:ind w:left="5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9FC53C7" w14:textId="2667AD99" w:rsidR="00BD7E0E" w:rsidRDefault="00BD7E0E" w:rsidP="00BD7E0E">
            <w:pPr>
              <w:ind w:left="5"/>
              <w:jc w:val="both"/>
            </w:pPr>
            <w:r>
              <w:t>Full login system</w:t>
            </w:r>
          </w:p>
        </w:tc>
      </w:tr>
      <w:tr w:rsidR="00BD7E0E" w14:paraId="51206982" w14:textId="77777777" w:rsidTr="001320A2">
        <w:trPr>
          <w:trHeight w:val="809"/>
        </w:trPr>
        <w:tc>
          <w:tcPr>
            <w:tcW w:w="21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7B7B7"/>
          </w:tcPr>
          <w:p w14:paraId="7A07CA67" w14:textId="77777777" w:rsidR="00BD7E0E" w:rsidRDefault="00BD7E0E" w:rsidP="00BD7E0E">
            <w:r>
              <w:rPr>
                <w:sz w:val="18"/>
              </w:rPr>
              <w:lastRenderedPageBreak/>
              <w:t xml:space="preserve"> 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ECC470" w14:textId="4C6E6395" w:rsidR="00BD7E0E" w:rsidRDefault="00BD7E0E" w:rsidP="00BD7E0E">
            <w:pPr>
              <w:ind w:left="2"/>
            </w:pPr>
            <w:r>
              <w:rPr>
                <w:sz w:val="20"/>
              </w:rPr>
              <w:t>0.0.3.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8A944" w14:textId="727BA0DE" w:rsidR="00BD7E0E" w:rsidRDefault="00BD7E0E" w:rsidP="00BD7E0E">
            <w:pPr>
              <w:ind w:left="2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298D4" w14:textId="259A8D97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DD20F" w14:textId="2C95EB59" w:rsidR="00BD7E0E" w:rsidRDefault="00BD7E0E" w:rsidP="00BD7E0E">
            <w:pPr>
              <w:ind w:left="2"/>
            </w:pPr>
            <w:proofErr w:type="spellStart"/>
            <w:r>
              <w:t>Updated</w:t>
            </w:r>
            <w:proofErr w:type="spellEnd"/>
            <w:r>
              <w:t xml:space="preserve"> login system</w:t>
            </w:r>
          </w:p>
        </w:tc>
      </w:tr>
      <w:tr w:rsidR="00BD7E0E" w14:paraId="5DD5274A" w14:textId="77777777" w:rsidTr="001320A2">
        <w:trPr>
          <w:trHeight w:val="8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37C74D2" w14:textId="77777777" w:rsidR="00BD7E0E" w:rsidRDefault="00BD7E0E" w:rsidP="00BD7E0E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A78E7" w14:textId="7B62343A" w:rsidR="00BD7E0E" w:rsidRDefault="00BD7E0E" w:rsidP="00BD7E0E">
            <w:pPr>
              <w:ind w:left="2"/>
            </w:pPr>
            <w:r>
              <w:rPr>
                <w:sz w:val="20"/>
              </w:rPr>
              <w:t>0.0.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CFCE1" w14:textId="0E728A3B" w:rsidR="00BD7E0E" w:rsidRDefault="00BD7E0E" w:rsidP="00BD7E0E">
            <w:pPr>
              <w:ind w:left="2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1DF7BE" w14:textId="3536A310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5E9C0" w14:textId="72044D8C" w:rsidR="00BD7E0E" w:rsidRDefault="00BD7E0E" w:rsidP="00BD7E0E">
            <w:pPr>
              <w:ind w:left="2"/>
            </w:pPr>
            <w:proofErr w:type="spellStart"/>
            <w:r>
              <w:t>Logout</w:t>
            </w:r>
            <w:proofErr w:type="spellEnd"/>
            <w:r>
              <w:t xml:space="preserve"> of the system</w:t>
            </w:r>
          </w:p>
        </w:tc>
      </w:tr>
      <w:tr w:rsidR="00BD7E0E" w14:paraId="0D43A60F" w14:textId="77777777" w:rsidTr="001320A2">
        <w:trPr>
          <w:trHeight w:val="8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5513918" w14:textId="77777777" w:rsidR="00BD7E0E" w:rsidRDefault="00BD7E0E" w:rsidP="00BD7E0E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832A6" w14:textId="6014F8D4" w:rsidR="00BD7E0E" w:rsidRDefault="00BD7E0E" w:rsidP="00BD7E0E">
            <w:pPr>
              <w:ind w:left="2"/>
            </w:pPr>
            <w:r>
              <w:rPr>
                <w:sz w:val="20"/>
              </w:rPr>
              <w:t>0.0.4.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8BD77B" w14:textId="7E507BF7" w:rsidR="00BD7E0E" w:rsidRDefault="00BD7E0E" w:rsidP="00BD7E0E">
            <w:pPr>
              <w:ind w:left="2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666F8" w14:textId="0C1A620D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91767" w14:textId="2992C306" w:rsidR="00BD7E0E" w:rsidRDefault="00BD7E0E" w:rsidP="00BD7E0E">
            <w:pPr>
              <w:ind w:left="2"/>
            </w:pPr>
            <w:proofErr w:type="spellStart"/>
            <w:r>
              <w:t>Updated</w:t>
            </w:r>
            <w:proofErr w:type="spellEnd"/>
            <w:r>
              <w:t xml:space="preserve"> </w:t>
            </w:r>
            <w:proofErr w:type="spellStart"/>
            <w:r>
              <w:t>LoginToSystem</w:t>
            </w:r>
            <w:proofErr w:type="spellEnd"/>
          </w:p>
        </w:tc>
      </w:tr>
      <w:tr w:rsidR="00BD7E0E" w:rsidRPr="00ED5CFF" w14:paraId="686C0699" w14:textId="77777777" w:rsidTr="001320A2">
        <w:trPr>
          <w:trHeight w:val="8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746468B" w14:textId="77777777" w:rsidR="00BD7E0E" w:rsidRDefault="00BD7E0E" w:rsidP="00BD7E0E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D2C12" w14:textId="3EAC673B" w:rsidR="00BD7E0E" w:rsidRDefault="00BD7E0E" w:rsidP="00BD7E0E">
            <w:pPr>
              <w:ind w:left="2"/>
            </w:pPr>
            <w:r>
              <w:rPr>
                <w:sz w:val="20"/>
              </w:rPr>
              <w:t>0.0.4.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085D5" w14:textId="70B0BB2C" w:rsidR="00BD7E0E" w:rsidRDefault="00BD7E0E" w:rsidP="00BD7E0E">
            <w:pPr>
              <w:ind w:left="2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B074F" w14:textId="6B3039E7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42DC0" w14:textId="40C348AA" w:rsidR="00BD7E0E" w:rsidRPr="00004CD6" w:rsidRDefault="00BD7E0E" w:rsidP="00BD7E0E">
            <w:pPr>
              <w:ind w:left="2"/>
              <w:rPr>
                <w:lang w:val="en-US"/>
              </w:rPr>
            </w:pPr>
            <w:r w:rsidRPr="00004CD6">
              <w:rPr>
                <w:lang w:val="en-US"/>
              </w:rPr>
              <w:t>Added cancel but</w:t>
            </w:r>
            <w:r>
              <w:rPr>
                <w:lang w:val="en-US"/>
              </w:rPr>
              <w:t>t</w:t>
            </w:r>
            <w:r w:rsidRPr="00004CD6">
              <w:rPr>
                <w:lang w:val="en-US"/>
              </w:rPr>
              <w:t>on that c</w:t>
            </w:r>
            <w:r>
              <w:rPr>
                <w:lang w:val="en-US"/>
              </w:rPr>
              <w:t>lears the textbox</w:t>
            </w:r>
          </w:p>
        </w:tc>
      </w:tr>
      <w:tr w:rsidR="00BD7E0E" w:rsidRPr="00ED5CFF" w14:paraId="0F3639DC" w14:textId="77777777" w:rsidTr="001320A2">
        <w:trPr>
          <w:trHeight w:val="8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346127F" w14:textId="77777777" w:rsidR="00BD7E0E" w:rsidRPr="00004CD6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04FBB" w14:textId="7E731472" w:rsidR="00BD7E0E" w:rsidRDefault="00BD7E0E" w:rsidP="00BD7E0E">
            <w:pPr>
              <w:ind w:left="2"/>
            </w:pPr>
            <w:r>
              <w:rPr>
                <w:sz w:val="20"/>
              </w:rPr>
              <w:t>0.0.4.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3F783F" w14:textId="30E52F64" w:rsidR="00BD7E0E" w:rsidRDefault="00BD7E0E" w:rsidP="00BD7E0E">
            <w:pPr>
              <w:ind w:left="2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4F563" w14:textId="342A4110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76A21F" w14:textId="2DAA1E1C" w:rsidR="00BD7E0E" w:rsidRPr="009B06DA" w:rsidRDefault="00BD7E0E" w:rsidP="00BD7E0E">
            <w:pPr>
              <w:ind w:left="2"/>
              <w:rPr>
                <w:lang w:val="en-US"/>
              </w:rPr>
            </w:pPr>
            <w:r w:rsidRPr="009B06DA">
              <w:rPr>
                <w:lang w:val="en-US"/>
              </w:rPr>
              <w:t>Now user can’t enter t</w:t>
            </w:r>
            <w:r>
              <w:rPr>
                <w:lang w:val="en-US"/>
              </w:rPr>
              <w:t>o the About.aspx page without logging in</w:t>
            </w:r>
          </w:p>
        </w:tc>
      </w:tr>
      <w:tr w:rsidR="00BD7E0E" w14:paraId="563BDB60" w14:textId="77777777" w:rsidTr="001320A2">
        <w:trPr>
          <w:trHeight w:val="9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E56620C" w14:textId="77777777" w:rsidR="00BD7E0E" w:rsidRPr="009B06DA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FC37E2" w14:textId="1693D10B" w:rsidR="00BD7E0E" w:rsidRDefault="00BD7E0E" w:rsidP="00BD7E0E">
            <w:pPr>
              <w:ind w:left="2"/>
            </w:pPr>
            <w:r>
              <w:rPr>
                <w:sz w:val="20"/>
              </w:rPr>
              <w:t>0.0.4.3.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F8A48D" w14:textId="0E3F3ECF" w:rsidR="00BD7E0E" w:rsidRDefault="00BD7E0E" w:rsidP="00BD7E0E">
            <w:pPr>
              <w:ind w:left="2"/>
            </w:pPr>
            <w:r>
              <w:t>10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DB20E" w14:textId="540EDD40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348E18" w14:textId="76156D88" w:rsidR="00BD7E0E" w:rsidRDefault="00BD7E0E" w:rsidP="00BD7E0E">
            <w:pPr>
              <w:ind w:left="2"/>
            </w:pPr>
            <w:proofErr w:type="spellStart"/>
            <w:r>
              <w:t>Added</w:t>
            </w:r>
            <w:proofErr w:type="spellEnd"/>
            <w:r>
              <w:t xml:space="preserve"> </w:t>
            </w:r>
            <w:proofErr w:type="spellStart"/>
            <w:r>
              <w:t>comments</w:t>
            </w:r>
            <w:proofErr w:type="spellEnd"/>
          </w:p>
        </w:tc>
      </w:tr>
      <w:tr w:rsidR="00BD7E0E" w14:paraId="5B0E7112" w14:textId="77777777" w:rsidTr="001320A2">
        <w:trPr>
          <w:trHeight w:val="8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15BD59B" w14:textId="77777777" w:rsidR="00BD7E0E" w:rsidRDefault="00BD7E0E" w:rsidP="00BD7E0E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E6C15" w14:textId="37679407" w:rsidR="00BD7E0E" w:rsidRDefault="00BD7E0E" w:rsidP="00BD7E0E">
            <w:pPr>
              <w:ind w:left="2"/>
            </w:pPr>
            <w:r>
              <w:rPr>
                <w:sz w:val="20"/>
              </w:rPr>
              <w:t>0.0.4.3.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25341F" w14:textId="1C6AB578" w:rsidR="00BD7E0E" w:rsidRDefault="00BD7E0E" w:rsidP="00BD7E0E">
            <w:pPr>
              <w:ind w:left="2"/>
            </w:pPr>
            <w:r>
              <w:t>10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D88F0" w14:textId="594AC34E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B4CCE" w14:textId="124652E7" w:rsidR="00BD7E0E" w:rsidRDefault="00BD7E0E" w:rsidP="00BD7E0E">
            <w:pPr>
              <w:ind w:left="2"/>
            </w:pPr>
            <w:proofErr w:type="spellStart"/>
            <w:r>
              <w:t>Updating</w:t>
            </w:r>
            <w:proofErr w:type="spellEnd"/>
            <w:r>
              <w:t xml:space="preserve"> the </w:t>
            </w:r>
            <w:proofErr w:type="spellStart"/>
            <w:r>
              <w:t>comments</w:t>
            </w:r>
            <w:proofErr w:type="spellEnd"/>
          </w:p>
        </w:tc>
      </w:tr>
      <w:tr w:rsidR="00BD7E0E" w:rsidRPr="00ED5CFF" w14:paraId="469F57AE" w14:textId="77777777" w:rsidTr="001320A2">
        <w:trPr>
          <w:trHeight w:val="9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414B181" w14:textId="77777777" w:rsidR="00BD7E0E" w:rsidRDefault="00BD7E0E" w:rsidP="00BD7E0E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A8645" w14:textId="3E5D4D52" w:rsidR="00BD7E0E" w:rsidRDefault="00BD7E0E" w:rsidP="00BD7E0E">
            <w:pPr>
              <w:ind w:left="2"/>
            </w:pPr>
            <w:r>
              <w:rPr>
                <w:sz w:val="20"/>
              </w:rPr>
              <w:t>0.0.4.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2DC7D5" w14:textId="75C1EC0A" w:rsidR="00BD7E0E" w:rsidRDefault="00BD7E0E" w:rsidP="00BD7E0E">
            <w:pPr>
              <w:ind w:left="2"/>
            </w:pPr>
            <w:r>
              <w:t>10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57E3C9" w14:textId="2433661F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A72B4" w14:textId="0E58ECF7" w:rsidR="00BD7E0E" w:rsidRPr="007524A6" w:rsidRDefault="00BD7E0E" w:rsidP="00BD7E0E">
            <w:pPr>
              <w:ind w:left="2"/>
              <w:rPr>
                <w:lang w:val="en-US"/>
              </w:rPr>
            </w:pPr>
            <w:r w:rsidRPr="007524A6">
              <w:rPr>
                <w:lang w:val="en-US"/>
              </w:rPr>
              <w:t>Added label with warning a</w:t>
            </w:r>
            <w:r>
              <w:rPr>
                <w:lang w:val="en-US"/>
              </w:rPr>
              <w:t>bout login attempts</w:t>
            </w:r>
          </w:p>
        </w:tc>
      </w:tr>
      <w:tr w:rsidR="00BD7E0E" w14:paraId="7E63E987" w14:textId="77777777" w:rsidTr="001320A2">
        <w:trPr>
          <w:trHeight w:val="8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9F38473" w14:textId="77777777" w:rsidR="00BD7E0E" w:rsidRPr="007524A6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D329A" w14:textId="3E7B87CE" w:rsidR="00BD7E0E" w:rsidRDefault="00BD7E0E" w:rsidP="00BD7E0E">
            <w:pPr>
              <w:ind w:left="2"/>
            </w:pPr>
            <w:r>
              <w:rPr>
                <w:sz w:val="20"/>
              </w:rPr>
              <w:t>0.0.4.4.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B1D54" w14:textId="2D3115EB" w:rsidR="00BD7E0E" w:rsidRDefault="00BD7E0E" w:rsidP="00BD7E0E">
            <w:pPr>
              <w:ind w:left="2"/>
            </w:pPr>
            <w:r>
              <w:t>10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1021F" w14:textId="4AFAE2A5" w:rsidR="00BD7E0E" w:rsidRDefault="00BD7E0E" w:rsidP="00BD7E0E">
            <w:pPr>
              <w:ind w:left="2"/>
            </w:pPr>
            <w:r>
              <w:t>Artur Górecki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B3A9A" w14:textId="49EF09D3" w:rsidR="00BD7E0E" w:rsidRDefault="00BD7E0E" w:rsidP="00BD7E0E">
            <w:pPr>
              <w:ind w:left="2"/>
            </w:pPr>
            <w:proofErr w:type="spellStart"/>
            <w:r>
              <w:t>Updating</w:t>
            </w:r>
            <w:proofErr w:type="spellEnd"/>
            <w:r>
              <w:t xml:space="preserve"> the </w:t>
            </w:r>
            <w:proofErr w:type="spellStart"/>
            <w:r>
              <w:t>comments</w:t>
            </w:r>
            <w:proofErr w:type="spellEnd"/>
          </w:p>
        </w:tc>
      </w:tr>
      <w:tr w:rsidR="00BD7E0E" w:rsidRPr="00ED5CFF" w14:paraId="0E653C86" w14:textId="77777777" w:rsidTr="001320A2">
        <w:trPr>
          <w:trHeight w:val="8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A02DA1A" w14:textId="77777777" w:rsidR="00BD7E0E" w:rsidRDefault="00BD7E0E" w:rsidP="00BD7E0E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75ED3D" w14:textId="5D09D3C4" w:rsidR="00BD7E0E" w:rsidRDefault="00BD7E0E" w:rsidP="00BD7E0E">
            <w:pPr>
              <w:ind w:left="2"/>
            </w:pPr>
            <w:r>
              <w:rPr>
                <w:sz w:val="20"/>
              </w:rPr>
              <w:t>0.0.4.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B162C" w14:textId="799C35ED" w:rsidR="00BD7E0E" w:rsidRDefault="00BD7E0E" w:rsidP="00BD7E0E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2E8E17" w14:textId="00A45EFE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E0F14" w14:textId="1051D977" w:rsidR="00BD7E0E" w:rsidRPr="00A257D2" w:rsidRDefault="00BD7E0E" w:rsidP="00BD7E0E">
            <w:pPr>
              <w:ind w:left="2"/>
              <w:rPr>
                <w:lang w:val="en-US"/>
              </w:rPr>
            </w:pPr>
            <w:r w:rsidRPr="00A257D2">
              <w:rPr>
                <w:lang w:val="en-US"/>
              </w:rPr>
              <w:t>Update of the warning l</w:t>
            </w:r>
            <w:r>
              <w:rPr>
                <w:lang w:val="en-US"/>
              </w:rPr>
              <w:t>abel</w:t>
            </w:r>
          </w:p>
        </w:tc>
      </w:tr>
      <w:tr w:rsidR="00BD7E0E" w:rsidRPr="00ED5CFF" w14:paraId="6EB846C1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CCF9461" w14:textId="77777777" w:rsidR="00BD7E0E" w:rsidRPr="00A257D2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C33D1" w14:textId="4599FA2D" w:rsidR="00BD7E0E" w:rsidRDefault="00BD7E0E" w:rsidP="00BD7E0E">
            <w:pPr>
              <w:ind w:left="2"/>
            </w:pPr>
            <w:r>
              <w:rPr>
                <w:sz w:val="20"/>
              </w:rPr>
              <w:t>0.0.4.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CA5F5" w14:textId="661AE785" w:rsidR="00BD7E0E" w:rsidRDefault="00BD7E0E" w:rsidP="00BD7E0E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750FD" w14:textId="3CDCF6DD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AE176" w14:textId="55C681A2" w:rsidR="00BD7E0E" w:rsidRPr="00CE5CB8" w:rsidRDefault="00BD7E0E" w:rsidP="00BD7E0E">
            <w:pPr>
              <w:ind w:left="2"/>
              <w:rPr>
                <w:lang w:val="en-US"/>
              </w:rPr>
            </w:pPr>
            <w:r w:rsidRPr="00CE5CB8">
              <w:rPr>
                <w:lang w:val="en-US"/>
              </w:rPr>
              <w:t>Updat</w:t>
            </w:r>
            <w:r>
              <w:rPr>
                <w:lang w:val="en-US"/>
              </w:rPr>
              <w:t>ing the</w:t>
            </w:r>
            <w:r w:rsidRPr="00CE5CB8">
              <w:rPr>
                <w:lang w:val="en-US"/>
              </w:rPr>
              <w:t xml:space="preserve"> </w:t>
            </w:r>
            <w:r>
              <w:rPr>
                <w:lang w:val="en-US"/>
              </w:rPr>
              <w:t>IF conditional in</w:t>
            </w:r>
            <w:r w:rsidRPr="00CE5CB8">
              <w:rPr>
                <w:lang w:val="en-US"/>
              </w:rPr>
              <w:t xml:space="preserve"> warning l</w:t>
            </w:r>
            <w:r>
              <w:rPr>
                <w:lang w:val="en-US"/>
              </w:rPr>
              <w:t>abel</w:t>
            </w:r>
          </w:p>
        </w:tc>
      </w:tr>
      <w:tr w:rsidR="00BD7E0E" w:rsidRPr="00ED5CFF" w14:paraId="2271B3E6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2102FA6" w14:textId="77777777" w:rsidR="00BD7E0E" w:rsidRPr="00A257D2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0B76A" w14:textId="7BBC6AC3" w:rsidR="00BD7E0E" w:rsidRDefault="00BD7E0E" w:rsidP="00BD7E0E">
            <w:pPr>
              <w:rPr>
                <w:sz w:val="20"/>
              </w:rPr>
            </w:pPr>
            <w:r>
              <w:rPr>
                <w:sz w:val="20"/>
              </w:rPr>
              <w:t>0.0.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93B9E" w14:textId="23173985" w:rsidR="00BD7E0E" w:rsidRDefault="00BD7E0E" w:rsidP="00BD7E0E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0FBA2" w14:textId="3790C039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24A85" w14:textId="5E97D7B3" w:rsidR="00BD7E0E" w:rsidRPr="00CE5CB8" w:rsidRDefault="00BD7E0E" w:rsidP="00BD7E0E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 xml:space="preserve">Updated Administrators’ page and Employees’ page </w:t>
            </w:r>
          </w:p>
        </w:tc>
      </w:tr>
      <w:tr w:rsidR="00BD7E0E" w:rsidRPr="00ED5CFF" w14:paraId="26D44A4B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2E4FD36" w14:textId="77777777" w:rsidR="00BD7E0E" w:rsidRPr="00A257D2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2EAB7" w14:textId="40F6F3F2" w:rsidR="00BD7E0E" w:rsidRDefault="00BD7E0E" w:rsidP="00BD7E0E">
            <w:pPr>
              <w:ind w:left="2"/>
              <w:rPr>
                <w:sz w:val="20"/>
              </w:rPr>
            </w:pPr>
            <w:r>
              <w:rPr>
                <w:sz w:val="20"/>
              </w:rPr>
              <w:t>0.0.5.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3501D" w14:textId="4D066494" w:rsidR="00BD7E0E" w:rsidRDefault="00BD7E0E" w:rsidP="00BD7E0E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53603" w14:textId="453B5F3C" w:rsidR="00BD7E0E" w:rsidRDefault="00BD7E0E" w:rsidP="00BD7E0E">
            <w:pPr>
              <w:ind w:left="2"/>
            </w:pPr>
            <w:r>
              <w:t>Hubert Nowicz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15E3E3" w14:textId="4CC7AC3C" w:rsidR="00BD7E0E" w:rsidRPr="00CE5CB8" w:rsidRDefault="00BD7E0E" w:rsidP="00BD7E0E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 xml:space="preserve">Adding the </w:t>
            </w:r>
            <w:proofErr w:type="spellStart"/>
            <w:r>
              <w:rPr>
                <w:lang w:val="en-US"/>
              </w:rPr>
              <w:t>css</w:t>
            </w:r>
            <w:proofErr w:type="spellEnd"/>
            <w:r>
              <w:rPr>
                <w:lang w:val="en-US"/>
              </w:rPr>
              <w:t xml:space="preserve"> style and changing the appearance of the login page</w:t>
            </w:r>
          </w:p>
        </w:tc>
      </w:tr>
      <w:tr w:rsidR="00BD7E0E" w:rsidRPr="00ED5CFF" w14:paraId="7BDD2446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6C0D00D" w14:textId="77777777" w:rsidR="00BD7E0E" w:rsidRPr="00A257D2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A4363" w14:textId="65751D29" w:rsidR="00BD7E0E" w:rsidRDefault="00BD7E0E" w:rsidP="00BD7E0E">
            <w:pPr>
              <w:ind w:left="2"/>
              <w:rPr>
                <w:sz w:val="20"/>
              </w:rPr>
            </w:pPr>
            <w:r>
              <w:rPr>
                <w:sz w:val="20"/>
              </w:rPr>
              <w:t>0.0.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7FD71" w14:textId="667179B9" w:rsidR="00BD7E0E" w:rsidRDefault="00BD7E0E" w:rsidP="00BD7E0E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28EAC" w14:textId="4337ABC4" w:rsidR="00BD7E0E" w:rsidRDefault="00BD7E0E" w:rsidP="00BD7E0E">
            <w:pPr>
              <w:ind w:left="2"/>
            </w:pPr>
            <w:r>
              <w:t>Artur Górecki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E84649" w14:textId="041DD4B4" w:rsidR="00BD7E0E" w:rsidRPr="00CE5CB8" w:rsidRDefault="00BD7E0E" w:rsidP="00BD7E0E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Created a new folder to store the documents</w:t>
            </w:r>
          </w:p>
        </w:tc>
      </w:tr>
      <w:tr w:rsidR="00BD7E0E" w:rsidRPr="00ED5CFF" w14:paraId="7E384A3C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0D91EC7" w14:textId="77777777" w:rsidR="00BD7E0E" w:rsidRPr="00A257D2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E86BE" w14:textId="56F9FFEB" w:rsidR="00BD7E0E" w:rsidRDefault="00BD7E0E" w:rsidP="00BD7E0E">
            <w:pPr>
              <w:ind w:left="2"/>
              <w:rPr>
                <w:sz w:val="20"/>
              </w:rPr>
            </w:pPr>
            <w:r>
              <w:rPr>
                <w:sz w:val="20"/>
              </w:rPr>
              <w:t>0.0.6.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0407AE" w14:textId="2A578E7E" w:rsidR="00BD7E0E" w:rsidRDefault="00BD7E0E" w:rsidP="00BD7E0E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A78430" w14:textId="77CDD8F8" w:rsidR="00BD7E0E" w:rsidRDefault="00BD7E0E" w:rsidP="00BD7E0E">
            <w:pPr>
              <w:ind w:left="2"/>
            </w:pPr>
            <w:r>
              <w:t>Artur Górecki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870785" w14:textId="6C389464" w:rsidR="00BD7E0E" w:rsidRPr="00CE5CB8" w:rsidRDefault="00BD7E0E" w:rsidP="00BD7E0E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Added the “Functional Tests – System administration module.xlsx” file</w:t>
            </w:r>
          </w:p>
        </w:tc>
      </w:tr>
      <w:tr w:rsidR="00BD7E0E" w:rsidRPr="00ED5CFF" w14:paraId="0F8BF9BF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6A72C24" w14:textId="77777777" w:rsidR="00BD7E0E" w:rsidRPr="00A257D2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538BE" w14:textId="3144D69D" w:rsidR="00BD7E0E" w:rsidRDefault="00BD7E0E" w:rsidP="00BD7E0E">
            <w:pPr>
              <w:ind w:left="2"/>
              <w:rPr>
                <w:sz w:val="20"/>
              </w:rPr>
            </w:pPr>
            <w:r>
              <w:rPr>
                <w:sz w:val="20"/>
              </w:rPr>
              <w:t>0.0.6.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6EBECB" w14:textId="1D197BD5" w:rsidR="00BD7E0E" w:rsidRDefault="00BD7E0E" w:rsidP="00BD7E0E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A4FA2" w14:textId="486C7CF8" w:rsidR="00BD7E0E" w:rsidRDefault="00BD7E0E" w:rsidP="00BD7E0E">
            <w:pPr>
              <w:ind w:left="2"/>
            </w:pPr>
            <w:r>
              <w:t>Artur Górecki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EDC42E" w14:textId="64614996" w:rsidR="00BD7E0E" w:rsidRPr="00CE5CB8" w:rsidRDefault="00BD7E0E" w:rsidP="00BD7E0E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Deleted a temp file that was needed to create a new folder</w:t>
            </w:r>
          </w:p>
        </w:tc>
      </w:tr>
      <w:tr w:rsidR="00BD7E0E" w:rsidRPr="00E0004D" w14:paraId="7BF00D30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34603A4" w14:textId="77777777" w:rsidR="00BD7E0E" w:rsidRPr="00A257D2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67EF2" w14:textId="4DBF998B" w:rsidR="00BD7E0E" w:rsidRDefault="00BD7E0E" w:rsidP="00BD7E0E">
            <w:pPr>
              <w:ind w:left="2"/>
              <w:rPr>
                <w:sz w:val="20"/>
              </w:rPr>
            </w:pPr>
            <w:r>
              <w:rPr>
                <w:sz w:val="20"/>
              </w:rPr>
              <w:t>0.0.6.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0F7FC" w14:textId="75B058CB" w:rsidR="00BD7E0E" w:rsidRDefault="00BD7E0E" w:rsidP="00BD7E0E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651DD" w14:textId="7F38CE3A" w:rsidR="00BD7E0E" w:rsidRDefault="00BD7E0E" w:rsidP="00BD7E0E">
            <w:pPr>
              <w:ind w:left="2"/>
            </w:pPr>
            <w:r>
              <w:t>Hubert Nowicz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F8AE4" w14:textId="6B8380F0" w:rsidR="00BD7E0E" w:rsidRPr="00CE5CB8" w:rsidRDefault="00BD7E0E" w:rsidP="00BD7E0E">
            <w:pPr>
              <w:rPr>
                <w:lang w:val="en-US"/>
              </w:rPr>
            </w:pPr>
            <w:r>
              <w:rPr>
                <w:lang w:val="en-US"/>
              </w:rPr>
              <w:t>Branch merging</w:t>
            </w:r>
          </w:p>
        </w:tc>
      </w:tr>
      <w:tr w:rsidR="00BD7E0E" w:rsidRPr="00ED5CFF" w14:paraId="2FFD0439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63B392B" w14:textId="77777777" w:rsidR="00BD7E0E" w:rsidRPr="00A257D2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0CFA64" w14:textId="4A3BFB00" w:rsidR="00BD7E0E" w:rsidRDefault="00BD7E0E" w:rsidP="00BD7E0E">
            <w:pPr>
              <w:ind w:left="2"/>
              <w:rPr>
                <w:sz w:val="20"/>
              </w:rPr>
            </w:pPr>
            <w:r>
              <w:rPr>
                <w:sz w:val="20"/>
              </w:rPr>
              <w:t>0.0.6.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EEAB04" w14:textId="1AED0518" w:rsidR="00BD7E0E" w:rsidRDefault="00BD7E0E" w:rsidP="00BD7E0E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238660" w14:textId="3F9E4DF1" w:rsidR="00BD7E0E" w:rsidRDefault="00BD7E0E" w:rsidP="00BD7E0E">
            <w:pPr>
              <w:ind w:left="2"/>
            </w:pPr>
            <w:r>
              <w:t>Hubert Nowicz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70D7A" w14:textId="6A716D65" w:rsidR="00BD7E0E" w:rsidRPr="00CE5CB8" w:rsidRDefault="00BD7E0E" w:rsidP="00BD7E0E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 xml:space="preserve">Adding the </w:t>
            </w:r>
            <w:proofErr w:type="spellStart"/>
            <w:r>
              <w:rPr>
                <w:lang w:val="en-US"/>
              </w:rPr>
              <w:t>css</w:t>
            </w:r>
            <w:proofErr w:type="spellEnd"/>
            <w:r>
              <w:rPr>
                <w:lang w:val="en-US"/>
              </w:rPr>
              <w:t xml:space="preserve"> style and changing the appearance of the login page</w:t>
            </w:r>
          </w:p>
        </w:tc>
      </w:tr>
      <w:tr w:rsidR="00BD7E0E" w:rsidRPr="00E0004D" w14:paraId="0F986626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6B456CD" w14:textId="77777777" w:rsidR="00BD7E0E" w:rsidRPr="00A257D2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2B8C9" w14:textId="7B2441AA" w:rsidR="00BD7E0E" w:rsidRDefault="00BD7E0E" w:rsidP="00BD7E0E">
            <w:pPr>
              <w:ind w:left="2"/>
              <w:rPr>
                <w:sz w:val="20"/>
              </w:rPr>
            </w:pPr>
            <w:r>
              <w:rPr>
                <w:sz w:val="20"/>
              </w:rPr>
              <w:t>0.0.6.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7C759" w14:textId="11E92930" w:rsidR="00BD7E0E" w:rsidRDefault="00BD7E0E" w:rsidP="00BD7E0E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74A06" w14:textId="31CD6F64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F6D7F" w14:textId="1982F6A4" w:rsidR="00BD7E0E" w:rsidRPr="00CE5CB8" w:rsidRDefault="00BD7E0E" w:rsidP="00BD7E0E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Scaling branches</w:t>
            </w:r>
          </w:p>
        </w:tc>
      </w:tr>
      <w:tr w:rsidR="00BD7E0E" w:rsidRPr="00E0004D" w14:paraId="4F2DB948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8FB7FB9" w14:textId="77777777" w:rsidR="00BD7E0E" w:rsidRPr="00A257D2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FA14B" w14:textId="6ABD0FEB" w:rsidR="00BD7E0E" w:rsidRDefault="00BD7E0E" w:rsidP="00BD7E0E">
            <w:pPr>
              <w:ind w:left="2"/>
              <w:rPr>
                <w:sz w:val="20"/>
              </w:rPr>
            </w:pPr>
            <w:r>
              <w:rPr>
                <w:sz w:val="20"/>
              </w:rPr>
              <w:t>0.0.6.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B7FDA" w14:textId="6D828552" w:rsidR="00BD7E0E" w:rsidRDefault="00BD7E0E" w:rsidP="00BD7E0E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4C496" w14:textId="7D258C5A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661AC" w14:textId="74B1E0B7" w:rsidR="00BD7E0E" w:rsidRPr="00CE5CB8" w:rsidRDefault="00BD7E0E" w:rsidP="00BD7E0E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Reverted changes</w:t>
            </w:r>
          </w:p>
        </w:tc>
      </w:tr>
      <w:tr w:rsidR="00BD7E0E" w:rsidRPr="00E0004D" w14:paraId="2D71D6B5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78974F2" w14:textId="77777777" w:rsidR="00BD7E0E" w:rsidRPr="00A257D2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85A67" w14:textId="1FAD72F5" w:rsidR="00BD7E0E" w:rsidRDefault="00BD7E0E" w:rsidP="00BD7E0E">
            <w:pPr>
              <w:ind w:left="2"/>
              <w:rPr>
                <w:sz w:val="20"/>
              </w:rPr>
            </w:pPr>
            <w:r>
              <w:rPr>
                <w:sz w:val="20"/>
              </w:rPr>
              <w:t>0.0.6.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1103D" w14:textId="43419AD7" w:rsidR="00BD7E0E" w:rsidRDefault="00BD7E0E" w:rsidP="00BD7E0E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8C082" w14:textId="2DF5EE99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E3EF3" w14:textId="7F995560" w:rsidR="00BD7E0E" w:rsidRPr="00CE5CB8" w:rsidRDefault="00BD7E0E" w:rsidP="00BD7E0E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Reverted changes</w:t>
            </w:r>
          </w:p>
        </w:tc>
      </w:tr>
      <w:tr w:rsidR="00BD7E0E" w:rsidRPr="00E0004D" w14:paraId="206006AC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6337E77" w14:textId="77777777" w:rsidR="00BD7E0E" w:rsidRPr="00A257D2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78459" w14:textId="048F7DEB" w:rsidR="00BD7E0E" w:rsidRDefault="00BD7E0E" w:rsidP="00BD7E0E">
            <w:pPr>
              <w:ind w:left="2"/>
              <w:rPr>
                <w:sz w:val="20"/>
              </w:rPr>
            </w:pPr>
            <w:r>
              <w:rPr>
                <w:sz w:val="20"/>
              </w:rPr>
              <w:t>0.0.6.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D0ED1" w14:textId="2CAE5457" w:rsidR="00BD7E0E" w:rsidRDefault="00BD7E0E" w:rsidP="00BD7E0E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5E4285" w14:textId="2BAE12CB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2A8C94" w14:textId="64F1CC11" w:rsidR="00BD7E0E" w:rsidRPr="00CE5CB8" w:rsidRDefault="00BD7E0E" w:rsidP="00BD7E0E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Scaling branches</w:t>
            </w:r>
          </w:p>
        </w:tc>
      </w:tr>
      <w:tr w:rsidR="00BD7E0E" w:rsidRPr="00ED5CFF" w14:paraId="041B9C47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3947AAC" w14:textId="77777777" w:rsidR="00BD7E0E" w:rsidRPr="00A257D2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2CE21" w14:textId="6AA0B17E" w:rsidR="00BD7E0E" w:rsidRDefault="00BD7E0E" w:rsidP="00BD7E0E">
            <w:pPr>
              <w:ind w:left="2"/>
              <w:rPr>
                <w:sz w:val="20"/>
              </w:rPr>
            </w:pPr>
            <w:r>
              <w:rPr>
                <w:sz w:val="20"/>
              </w:rPr>
              <w:t>0.0.6.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1ACA4A" w14:textId="36E654DD" w:rsidR="00BD7E0E" w:rsidRDefault="00BD7E0E" w:rsidP="00BD7E0E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CF4DEC" w14:textId="664D5589" w:rsidR="00BD7E0E" w:rsidRDefault="00BD7E0E" w:rsidP="00BD7E0E">
            <w:pPr>
              <w:ind w:left="2"/>
            </w:pPr>
            <w:r>
              <w:t>Artur Górecki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83D91" w14:textId="77777777" w:rsidR="009C6B98" w:rsidRPr="009C6B98" w:rsidRDefault="009C6B98" w:rsidP="009C6B98">
            <w:pPr>
              <w:rPr>
                <w:lang w:val="en-US"/>
              </w:rPr>
            </w:pPr>
            <w:r w:rsidRPr="009C6B98">
              <w:rPr>
                <w:lang w:val="en-US"/>
              </w:rPr>
              <w:t>Added System Documentation.docx to /Documents</w:t>
            </w:r>
          </w:p>
          <w:p w14:paraId="43ED5D28" w14:textId="0B2F20C1" w:rsidR="00BD7E0E" w:rsidRPr="00CE5CB8" w:rsidRDefault="00BD7E0E" w:rsidP="00BD7E0E">
            <w:pPr>
              <w:ind w:left="2"/>
              <w:rPr>
                <w:lang w:val="en-US"/>
              </w:rPr>
            </w:pPr>
          </w:p>
        </w:tc>
      </w:tr>
      <w:tr w:rsidR="00BD7E0E" w:rsidRPr="00E0004D" w14:paraId="4D96693F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E7AF005" w14:textId="77777777" w:rsidR="00BD7E0E" w:rsidRPr="00A257D2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6CC6E" w14:textId="02D6689B" w:rsidR="00BD7E0E" w:rsidRDefault="00BD7E0E" w:rsidP="00BD7E0E">
            <w:pPr>
              <w:ind w:left="2"/>
              <w:rPr>
                <w:sz w:val="20"/>
              </w:rPr>
            </w:pPr>
            <w:r>
              <w:rPr>
                <w:sz w:val="20"/>
              </w:rPr>
              <w:t>0.0.</w:t>
            </w:r>
            <w:r w:rsidR="00B7038A">
              <w:rPr>
                <w:sz w:val="20"/>
              </w:rPr>
              <w:t>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D5EEA" w14:textId="484B3CCD" w:rsidR="00BD7E0E" w:rsidRDefault="009C6B98" w:rsidP="00BD7E0E">
            <w:pPr>
              <w:ind w:left="2"/>
            </w:pPr>
            <w:r>
              <w:t>13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5F37BC" w14:textId="4BE38A1F" w:rsidR="00BD7E0E" w:rsidRDefault="009C6B98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A0389" w14:textId="14770B7F" w:rsidR="00BD7E0E" w:rsidRPr="00CE5CB8" w:rsidRDefault="005B071A" w:rsidP="00BD7E0E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Added password hashing</w:t>
            </w:r>
          </w:p>
        </w:tc>
      </w:tr>
      <w:tr w:rsidR="00BD7E0E" w:rsidRPr="00ED5CFF" w14:paraId="62A06915" w14:textId="77777777" w:rsidTr="00DB6EF7">
        <w:trPr>
          <w:trHeight w:val="80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E7F409E" w14:textId="77777777" w:rsidR="00BD7E0E" w:rsidRPr="00CE5CB8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EB374" w14:textId="034F359D" w:rsidR="00BD7E0E" w:rsidRPr="00B7038A" w:rsidRDefault="00B7038A" w:rsidP="00BD7E0E">
            <w:pPr>
              <w:ind w:left="2"/>
              <w:rPr>
                <w:sz w:val="20"/>
                <w:szCs w:val="20"/>
              </w:rPr>
            </w:pPr>
            <w:r w:rsidRPr="00B7038A">
              <w:rPr>
                <w:sz w:val="20"/>
                <w:szCs w:val="20"/>
              </w:rPr>
              <w:t>0.0.7.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762FA" w14:textId="4A26DF75" w:rsidR="00BD7E0E" w:rsidRDefault="009C6B98" w:rsidP="00BD7E0E">
            <w:pPr>
              <w:ind w:left="2"/>
            </w:pPr>
            <w:r>
              <w:t>13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CD1A3" w14:textId="73369EB3" w:rsidR="00BD7E0E" w:rsidRDefault="009C6B98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31242" w14:textId="0C98B65B" w:rsidR="00BD7E0E" w:rsidRPr="005B071A" w:rsidRDefault="005B071A" w:rsidP="005B071A">
            <w:pPr>
              <w:rPr>
                <w:lang w:val="en-US"/>
              </w:rPr>
            </w:pPr>
            <w:r w:rsidRPr="005B071A">
              <w:rPr>
                <w:lang w:val="en-US"/>
              </w:rPr>
              <w:t>Created new page with f</w:t>
            </w:r>
            <w:r>
              <w:rPr>
                <w:lang w:val="en-US"/>
              </w:rPr>
              <w:t>orm to get link for resetting password</w:t>
            </w:r>
          </w:p>
        </w:tc>
      </w:tr>
      <w:tr w:rsidR="009C6B98" w:rsidRPr="00ED5CFF" w14:paraId="7C531A59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BD0179D" w14:textId="77777777" w:rsidR="009C6B98" w:rsidRPr="009C6B98" w:rsidRDefault="009C6B98" w:rsidP="00BD7E0E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6C803" w14:textId="5D8A6B0B" w:rsidR="009C6B98" w:rsidRPr="00B7038A" w:rsidRDefault="002721A9" w:rsidP="00BD7E0E">
            <w:pPr>
              <w:ind w:left="2"/>
              <w:rPr>
                <w:sz w:val="20"/>
                <w:szCs w:val="20"/>
                <w:lang w:val="en-US"/>
              </w:rPr>
            </w:pPr>
            <w:r w:rsidRPr="00B7038A">
              <w:rPr>
                <w:sz w:val="20"/>
                <w:szCs w:val="20"/>
              </w:rPr>
              <w:t>0.0.</w:t>
            </w:r>
            <w:r>
              <w:rPr>
                <w:sz w:val="20"/>
                <w:szCs w:val="20"/>
              </w:rPr>
              <w:t>7.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3FD19" w14:textId="7F477184" w:rsidR="009C6B98" w:rsidRDefault="009C6B98" w:rsidP="00BD7E0E">
            <w:pPr>
              <w:ind w:left="2"/>
            </w:pPr>
            <w:r>
              <w:t>17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1720A" w14:textId="11733842" w:rsidR="009C6B98" w:rsidRDefault="009C6B98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A0A7D3" w14:textId="4BAF0978" w:rsidR="009C6B98" w:rsidRPr="005B071A" w:rsidRDefault="005B071A" w:rsidP="00BD7E0E">
            <w:pPr>
              <w:ind w:left="2"/>
              <w:rPr>
                <w:lang w:val="en-US"/>
              </w:rPr>
            </w:pPr>
            <w:r w:rsidRPr="005B071A">
              <w:rPr>
                <w:lang w:val="en-US"/>
              </w:rPr>
              <w:t xml:space="preserve">Security updated – prevented SQL </w:t>
            </w:r>
            <w:r>
              <w:rPr>
                <w:lang w:val="en-US"/>
              </w:rPr>
              <w:t>injections</w:t>
            </w:r>
          </w:p>
        </w:tc>
      </w:tr>
      <w:tr w:rsidR="009C6B98" w14:paraId="10EE2DDC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D5A4CB6" w14:textId="77777777" w:rsidR="009C6B98" w:rsidRPr="009C6B98" w:rsidRDefault="009C6B98" w:rsidP="009C6B98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3D901F" w14:textId="0F5587C9" w:rsidR="009C6B98" w:rsidRPr="00B7038A" w:rsidRDefault="002721A9" w:rsidP="009C6B98">
            <w:pPr>
              <w:ind w:left="2"/>
              <w:rPr>
                <w:sz w:val="20"/>
                <w:szCs w:val="20"/>
                <w:lang w:val="en-US"/>
              </w:rPr>
            </w:pPr>
            <w:r w:rsidRPr="00B7038A">
              <w:rPr>
                <w:sz w:val="20"/>
                <w:szCs w:val="20"/>
              </w:rPr>
              <w:t>0.0.</w:t>
            </w:r>
            <w:r>
              <w:rPr>
                <w:sz w:val="20"/>
                <w:szCs w:val="20"/>
              </w:rPr>
              <w:t>7.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CEE355" w14:textId="0D0833F0" w:rsidR="009C6B98" w:rsidRDefault="009C6B98" w:rsidP="009C6B98">
            <w:pPr>
              <w:ind w:left="2"/>
            </w:pPr>
            <w:r>
              <w:t>17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F40733" w14:textId="00B5B7E7" w:rsidR="009C6B98" w:rsidRDefault="009C6B98" w:rsidP="009C6B98">
            <w:pPr>
              <w:ind w:left="2"/>
            </w:pPr>
            <w:r>
              <w:t>Artur Górecki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508C4" w14:textId="6FC8D62B" w:rsidR="009C6B98" w:rsidRDefault="005B071A" w:rsidP="009C6B98">
            <w:pPr>
              <w:ind w:left="2"/>
            </w:pPr>
            <w:proofErr w:type="spellStart"/>
            <w:r>
              <w:t>Updated</w:t>
            </w:r>
            <w:proofErr w:type="spellEnd"/>
            <w:r>
              <w:t xml:space="preserve"> the </w:t>
            </w:r>
            <w:proofErr w:type="spellStart"/>
            <w:r>
              <w:t>documents</w:t>
            </w:r>
            <w:proofErr w:type="spellEnd"/>
          </w:p>
        </w:tc>
      </w:tr>
      <w:tr w:rsidR="009C6B98" w14:paraId="6AFE791D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1C6F69F" w14:textId="77777777" w:rsidR="009C6B98" w:rsidRPr="009C6B98" w:rsidRDefault="009C6B98" w:rsidP="009C6B98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F01A5D" w14:textId="6A9A0F99" w:rsidR="009C6B98" w:rsidRPr="00B7038A" w:rsidRDefault="002721A9" w:rsidP="009C6B98">
            <w:pPr>
              <w:ind w:left="2"/>
              <w:rPr>
                <w:sz w:val="20"/>
                <w:szCs w:val="20"/>
              </w:rPr>
            </w:pPr>
            <w:r w:rsidRPr="00B7038A">
              <w:rPr>
                <w:sz w:val="20"/>
                <w:szCs w:val="20"/>
              </w:rPr>
              <w:t>0.0.</w:t>
            </w:r>
            <w:r>
              <w:rPr>
                <w:sz w:val="20"/>
                <w:szCs w:val="20"/>
              </w:rPr>
              <w:t>7.3.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302B24" w14:textId="18A0FBB0" w:rsidR="009C6B98" w:rsidRDefault="009C6B98" w:rsidP="009C6B98">
            <w:pPr>
              <w:ind w:left="2"/>
            </w:pPr>
            <w:r>
              <w:t>17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3D740" w14:textId="42FA1AC4" w:rsidR="009C6B98" w:rsidRDefault="009C6B98" w:rsidP="009C6B98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957D8D" w14:textId="0C35CB71" w:rsidR="009C6B98" w:rsidRDefault="005B071A" w:rsidP="009C6B98">
            <w:pPr>
              <w:ind w:left="2"/>
            </w:pPr>
            <w:proofErr w:type="spellStart"/>
            <w:r>
              <w:t>Branch</w:t>
            </w:r>
            <w:proofErr w:type="spellEnd"/>
            <w:r>
              <w:t xml:space="preserve"> </w:t>
            </w:r>
            <w:proofErr w:type="spellStart"/>
            <w:r>
              <w:t>scaling</w:t>
            </w:r>
            <w:proofErr w:type="spellEnd"/>
          </w:p>
        </w:tc>
      </w:tr>
      <w:tr w:rsidR="009C6B98" w14:paraId="4A3E04B8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CAFA796" w14:textId="77777777" w:rsidR="009C6B98" w:rsidRPr="009C6B98" w:rsidRDefault="009C6B98" w:rsidP="009C6B98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CDD50" w14:textId="182F26A0" w:rsidR="009C6B98" w:rsidRPr="00B7038A" w:rsidRDefault="002721A9" w:rsidP="009C6B98">
            <w:pPr>
              <w:ind w:left="2"/>
              <w:rPr>
                <w:sz w:val="20"/>
                <w:szCs w:val="20"/>
              </w:rPr>
            </w:pPr>
            <w:r w:rsidRPr="00B7038A">
              <w:rPr>
                <w:sz w:val="20"/>
                <w:szCs w:val="20"/>
              </w:rPr>
              <w:t>0.0.</w:t>
            </w:r>
            <w:r>
              <w:rPr>
                <w:sz w:val="20"/>
                <w:szCs w:val="20"/>
              </w:rPr>
              <w:t>7.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32C45" w14:textId="63C03A70" w:rsidR="009C6B98" w:rsidRDefault="009C6B98" w:rsidP="009C6B98">
            <w:pPr>
              <w:ind w:left="2"/>
            </w:pPr>
            <w:r>
              <w:t>17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5FD3F" w14:textId="0FE1B862" w:rsidR="009C6B98" w:rsidRDefault="009C6B98" w:rsidP="009C6B98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116435" w14:textId="41E9A101" w:rsidR="009C6B98" w:rsidRDefault="005B071A" w:rsidP="009C6B98">
            <w:pPr>
              <w:ind w:left="2"/>
            </w:pPr>
            <w:r>
              <w:t>Security update</w:t>
            </w:r>
          </w:p>
        </w:tc>
      </w:tr>
      <w:tr w:rsidR="009C6B98" w:rsidRPr="00ED5CFF" w14:paraId="48AACDE0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668DC8C" w14:textId="77777777" w:rsidR="009C6B98" w:rsidRPr="009C6B98" w:rsidRDefault="009C6B98" w:rsidP="009C6B98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E1B277" w14:textId="2AB3E652" w:rsidR="009C6B98" w:rsidRPr="00B7038A" w:rsidRDefault="002721A9" w:rsidP="009C6B98">
            <w:pPr>
              <w:ind w:left="2"/>
              <w:rPr>
                <w:sz w:val="20"/>
                <w:szCs w:val="20"/>
              </w:rPr>
            </w:pPr>
            <w:r w:rsidRPr="00B7038A">
              <w:rPr>
                <w:sz w:val="20"/>
                <w:szCs w:val="20"/>
              </w:rPr>
              <w:t>0.0.</w:t>
            </w:r>
            <w:r>
              <w:rPr>
                <w:sz w:val="20"/>
                <w:szCs w:val="20"/>
              </w:rPr>
              <w:t>7.4.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83D46" w14:textId="58846D13" w:rsidR="009C6B98" w:rsidRDefault="009C6B98" w:rsidP="009C6B98">
            <w:pPr>
              <w:ind w:left="2"/>
            </w:pPr>
            <w:r>
              <w:t>18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A36930" w14:textId="616B3FA5" w:rsidR="009C6B98" w:rsidRDefault="009C6B98" w:rsidP="009C6B98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75093" w14:textId="01E75D99" w:rsidR="009C6B98" w:rsidRPr="005B071A" w:rsidRDefault="005B071A" w:rsidP="009C6B98">
            <w:pPr>
              <w:ind w:left="2"/>
              <w:rPr>
                <w:lang w:val="en-US"/>
              </w:rPr>
            </w:pPr>
            <w:r w:rsidRPr="005B071A">
              <w:rPr>
                <w:lang w:val="en-US"/>
              </w:rPr>
              <w:t>Merging secondary branch, ‘</w:t>
            </w:r>
            <w:proofErr w:type="spellStart"/>
            <w:r w:rsidRPr="005B071A">
              <w:rPr>
                <w:lang w:val="en-US"/>
              </w:rPr>
              <w:t>MedicalWithHashing</w:t>
            </w:r>
            <w:proofErr w:type="spellEnd"/>
            <w:r w:rsidRPr="005B071A">
              <w:rPr>
                <w:lang w:val="en-US"/>
              </w:rPr>
              <w:t>’, w</w:t>
            </w:r>
            <w:r>
              <w:rPr>
                <w:lang w:val="en-US"/>
              </w:rPr>
              <w:t>ith the main one</w:t>
            </w:r>
          </w:p>
        </w:tc>
      </w:tr>
      <w:tr w:rsidR="009C6B98" w14:paraId="37FC8DEB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77D8E44" w14:textId="77777777" w:rsidR="009C6B98" w:rsidRPr="009C6B98" w:rsidRDefault="009C6B98" w:rsidP="009C6B98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C7AFAE" w14:textId="32BC15F7" w:rsidR="009C6B98" w:rsidRPr="00B7038A" w:rsidRDefault="002721A9" w:rsidP="009C6B98">
            <w:pPr>
              <w:ind w:left="2"/>
              <w:rPr>
                <w:sz w:val="20"/>
                <w:szCs w:val="20"/>
                <w:lang w:val="en-US"/>
              </w:rPr>
            </w:pPr>
            <w:r w:rsidRPr="00B7038A">
              <w:rPr>
                <w:sz w:val="20"/>
                <w:szCs w:val="20"/>
              </w:rPr>
              <w:t>0.0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AB6C1E" w14:textId="1D10E0EC" w:rsidR="009C6B98" w:rsidRDefault="009C6B98" w:rsidP="009C6B98">
            <w:pPr>
              <w:ind w:left="2"/>
            </w:pPr>
            <w:r>
              <w:t>1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FA6CC" w14:textId="6A75980C" w:rsidR="009C6B98" w:rsidRDefault="009C6B98" w:rsidP="009C6B98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8EA929" w14:textId="29CB2DEA" w:rsidR="009C6B98" w:rsidRDefault="005B071A" w:rsidP="009C6B98">
            <w:pPr>
              <w:ind w:left="2"/>
            </w:pPr>
            <w:proofErr w:type="spellStart"/>
            <w:r>
              <w:t>Added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ession</w:t>
            </w:r>
            <w:proofErr w:type="spellEnd"/>
            <w:r>
              <w:t xml:space="preserve"> system</w:t>
            </w:r>
          </w:p>
        </w:tc>
      </w:tr>
      <w:tr w:rsidR="009C6B98" w:rsidRPr="00ED5CFF" w14:paraId="4FA5C7A9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B3542DC" w14:textId="77777777" w:rsidR="009C6B98" w:rsidRPr="009C6B98" w:rsidRDefault="009C6B98" w:rsidP="009C6B98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2BA73" w14:textId="3ACEEBAA" w:rsidR="009C6B98" w:rsidRPr="00B7038A" w:rsidRDefault="002721A9" w:rsidP="009C6B98">
            <w:pPr>
              <w:ind w:left="2"/>
              <w:rPr>
                <w:sz w:val="20"/>
                <w:szCs w:val="20"/>
              </w:rPr>
            </w:pPr>
            <w:r w:rsidRPr="00B7038A">
              <w:rPr>
                <w:sz w:val="20"/>
                <w:szCs w:val="20"/>
              </w:rPr>
              <w:t>0.0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7C763" w14:textId="56696232" w:rsidR="009C6B98" w:rsidRDefault="009C6B98" w:rsidP="009C6B98">
            <w:pPr>
              <w:ind w:left="2"/>
            </w:pPr>
            <w:r>
              <w:t>2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8F33C" w14:textId="3C56EEE8" w:rsidR="009C6B98" w:rsidRDefault="009C6B98" w:rsidP="009C6B98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D82F92" w14:textId="6B68A1BA" w:rsidR="009C6B98" w:rsidRPr="005B071A" w:rsidRDefault="005B071A" w:rsidP="009C6B98">
            <w:pPr>
              <w:ind w:left="2"/>
              <w:rPr>
                <w:lang w:val="en-US"/>
              </w:rPr>
            </w:pPr>
            <w:r w:rsidRPr="005B071A">
              <w:rPr>
                <w:lang w:val="en-US"/>
              </w:rPr>
              <w:t>Created the basis for a</w:t>
            </w:r>
            <w:r>
              <w:rPr>
                <w:lang w:val="en-US"/>
              </w:rPr>
              <w:t xml:space="preserve"> system to send emails with a link to change the password</w:t>
            </w:r>
          </w:p>
        </w:tc>
      </w:tr>
      <w:tr w:rsidR="009C6B98" w:rsidRPr="00ED5CFF" w14:paraId="737E34CF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475A67A" w14:textId="77777777" w:rsidR="009C6B98" w:rsidRPr="009C6B98" w:rsidRDefault="009C6B98" w:rsidP="009C6B98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04F31" w14:textId="1584611C" w:rsidR="009C6B98" w:rsidRPr="00B7038A" w:rsidRDefault="002721A9" w:rsidP="009C6B98">
            <w:pPr>
              <w:ind w:left="2"/>
              <w:rPr>
                <w:sz w:val="20"/>
                <w:szCs w:val="20"/>
                <w:lang w:val="en-US"/>
              </w:rPr>
            </w:pPr>
            <w:r w:rsidRPr="00B7038A">
              <w:rPr>
                <w:sz w:val="20"/>
                <w:szCs w:val="20"/>
              </w:rPr>
              <w:t>0.0.</w:t>
            </w:r>
            <w:r>
              <w:rPr>
                <w:sz w:val="20"/>
                <w:szCs w:val="20"/>
              </w:rPr>
              <w:t>9.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ADF78" w14:textId="4317E95E" w:rsidR="009C6B98" w:rsidRDefault="009C6B98" w:rsidP="009C6B98">
            <w:pPr>
              <w:ind w:left="2"/>
            </w:pPr>
            <w:r>
              <w:t>2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BE22D" w14:textId="6E181F5B" w:rsidR="009C6B98" w:rsidRDefault="009C6B98" w:rsidP="009C6B98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09B2F" w14:textId="24AA0C09" w:rsidR="009C6B98" w:rsidRPr="005B071A" w:rsidRDefault="005B071A" w:rsidP="009C6B98">
            <w:pPr>
              <w:ind w:left="2"/>
              <w:rPr>
                <w:lang w:val="en-US"/>
              </w:rPr>
            </w:pPr>
            <w:r w:rsidRPr="005B071A">
              <w:rPr>
                <w:lang w:val="en-US"/>
              </w:rPr>
              <w:t>Merging project with a n</w:t>
            </w:r>
            <w:r>
              <w:rPr>
                <w:lang w:val="en-US"/>
              </w:rPr>
              <w:t>ew module: Business Administration</w:t>
            </w:r>
          </w:p>
        </w:tc>
      </w:tr>
      <w:tr w:rsidR="009C6B98" w:rsidRPr="00ED5CFF" w14:paraId="22227AEE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020EAB0" w14:textId="77777777" w:rsidR="009C6B98" w:rsidRPr="009C6B98" w:rsidRDefault="009C6B98" w:rsidP="009C6B98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D8467E" w14:textId="6B37F62B" w:rsidR="009C6B98" w:rsidRPr="00B7038A" w:rsidRDefault="002721A9" w:rsidP="009C6B98">
            <w:pPr>
              <w:ind w:left="2"/>
              <w:rPr>
                <w:sz w:val="20"/>
                <w:szCs w:val="20"/>
                <w:lang w:val="en-US"/>
              </w:rPr>
            </w:pPr>
            <w:r w:rsidRPr="00B7038A">
              <w:rPr>
                <w:sz w:val="20"/>
                <w:szCs w:val="20"/>
              </w:rPr>
              <w:t>0.0.</w:t>
            </w:r>
            <w:r>
              <w:rPr>
                <w:sz w:val="20"/>
                <w:szCs w:val="20"/>
              </w:rPr>
              <w:t>9.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15207A" w14:textId="639A44D9" w:rsidR="009C6B98" w:rsidRDefault="009C6B98" w:rsidP="009C6B98">
            <w:pPr>
              <w:ind w:left="2"/>
            </w:pPr>
            <w:r>
              <w:t>2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8B8D7D" w14:textId="2E77E789" w:rsidR="009C6B98" w:rsidRDefault="009C6B98" w:rsidP="009C6B98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FAB7C" w14:textId="537527D3" w:rsidR="009C6B98" w:rsidRPr="005B071A" w:rsidRDefault="005B071A" w:rsidP="009C6B98">
            <w:pPr>
              <w:ind w:left="2"/>
              <w:rPr>
                <w:lang w:val="en-US"/>
              </w:rPr>
            </w:pPr>
            <w:r w:rsidRPr="005B071A">
              <w:rPr>
                <w:lang w:val="en-US"/>
              </w:rPr>
              <w:t>Changed the file hierarchy, t</w:t>
            </w:r>
            <w:r>
              <w:rPr>
                <w:lang w:val="en-US"/>
              </w:rPr>
              <w:t>o prevent mixing documents from different modules</w:t>
            </w:r>
          </w:p>
        </w:tc>
      </w:tr>
      <w:tr w:rsidR="009C6B98" w:rsidRPr="00ED5CFF" w14:paraId="625677B4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A2ED639" w14:textId="77777777" w:rsidR="009C6B98" w:rsidRPr="009C6B98" w:rsidRDefault="009C6B98" w:rsidP="009C6B98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D48AF" w14:textId="753FFEA9" w:rsidR="009C6B98" w:rsidRPr="00B7038A" w:rsidRDefault="002721A9" w:rsidP="009C6B98">
            <w:pPr>
              <w:ind w:left="2"/>
              <w:rPr>
                <w:sz w:val="20"/>
                <w:szCs w:val="20"/>
                <w:lang w:val="en-US"/>
              </w:rPr>
            </w:pPr>
            <w:r w:rsidRPr="00B7038A">
              <w:rPr>
                <w:sz w:val="20"/>
                <w:szCs w:val="20"/>
              </w:rPr>
              <w:t>0.0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A44B4" w14:textId="24096BB9" w:rsidR="009C6B98" w:rsidRDefault="009C6B98" w:rsidP="009C6B98">
            <w:pPr>
              <w:ind w:left="2"/>
            </w:pPr>
            <w:r>
              <w:t>23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A9338" w14:textId="48FA47D0" w:rsidR="009C6B98" w:rsidRDefault="009C6B98" w:rsidP="009C6B98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E9F69" w14:textId="58A87073" w:rsidR="009C6B98" w:rsidRPr="005B071A" w:rsidRDefault="005B071A" w:rsidP="009C6B98">
            <w:pPr>
              <w:ind w:left="2"/>
              <w:rPr>
                <w:lang w:val="en-US"/>
              </w:rPr>
            </w:pPr>
            <w:r w:rsidRPr="005B071A">
              <w:rPr>
                <w:lang w:val="en-US"/>
              </w:rPr>
              <w:t>Added timer and input b</w:t>
            </w:r>
            <w:r>
              <w:rPr>
                <w:lang w:val="en-US"/>
              </w:rPr>
              <w:t>locking</w:t>
            </w:r>
          </w:p>
        </w:tc>
      </w:tr>
      <w:tr w:rsidR="009C6B98" w:rsidRPr="00ED5CFF" w14:paraId="2DF5A623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8B63830" w14:textId="77777777" w:rsidR="009C6B98" w:rsidRPr="009C6B98" w:rsidRDefault="009C6B98" w:rsidP="009C6B98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6478E" w14:textId="224635EB" w:rsidR="009C6B98" w:rsidRPr="00B7038A" w:rsidRDefault="002721A9" w:rsidP="009C6B98">
            <w:pPr>
              <w:ind w:left="2"/>
              <w:rPr>
                <w:sz w:val="20"/>
                <w:szCs w:val="20"/>
                <w:lang w:val="en-US"/>
              </w:rPr>
            </w:pPr>
            <w:r w:rsidRPr="00B7038A">
              <w:rPr>
                <w:sz w:val="20"/>
                <w:szCs w:val="20"/>
              </w:rPr>
              <w:t>0.0.</w:t>
            </w:r>
            <w:r>
              <w:rPr>
                <w:sz w:val="20"/>
                <w:szCs w:val="20"/>
              </w:rPr>
              <w:t>10.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3DC51" w14:textId="1FC31B59" w:rsidR="009C6B98" w:rsidRDefault="009C6B98" w:rsidP="009C6B98">
            <w:pPr>
              <w:ind w:left="2"/>
            </w:pPr>
            <w:r>
              <w:t>23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7DF13" w14:textId="44A1D69F" w:rsidR="009C6B98" w:rsidRDefault="009C6B98" w:rsidP="009C6B98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5B8F6" w14:textId="11BAFD9E" w:rsidR="009C6B98" w:rsidRPr="005B071A" w:rsidRDefault="005B071A" w:rsidP="009C6B98">
            <w:pPr>
              <w:ind w:left="2"/>
              <w:rPr>
                <w:lang w:val="en-US"/>
              </w:rPr>
            </w:pPr>
            <w:r w:rsidRPr="005B071A">
              <w:rPr>
                <w:lang w:val="en-US"/>
              </w:rPr>
              <w:t>Corrected names of class n</w:t>
            </w:r>
            <w:r>
              <w:rPr>
                <w:lang w:val="en-US"/>
              </w:rPr>
              <w:t>amespaces</w:t>
            </w:r>
          </w:p>
        </w:tc>
      </w:tr>
      <w:tr w:rsidR="009C6B98" w:rsidRPr="00ED5CFF" w14:paraId="3CF07880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E7FC3AF" w14:textId="77777777" w:rsidR="009C6B98" w:rsidRPr="009C6B98" w:rsidRDefault="009C6B98" w:rsidP="009C6B98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2FA39" w14:textId="3E4F18B5" w:rsidR="009C6B98" w:rsidRPr="00B7038A" w:rsidRDefault="002721A9" w:rsidP="009C6B98">
            <w:pPr>
              <w:ind w:left="2"/>
              <w:rPr>
                <w:sz w:val="20"/>
                <w:szCs w:val="20"/>
                <w:lang w:val="en-US"/>
              </w:rPr>
            </w:pPr>
            <w:r w:rsidRPr="00B7038A">
              <w:rPr>
                <w:sz w:val="20"/>
                <w:szCs w:val="20"/>
              </w:rPr>
              <w:t>0.0.</w:t>
            </w:r>
            <w:r>
              <w:rPr>
                <w:sz w:val="20"/>
                <w:szCs w:val="20"/>
              </w:rPr>
              <w:t>10.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63B0A" w14:textId="02663398" w:rsidR="009C6B98" w:rsidRDefault="009C6B98" w:rsidP="009C6B98">
            <w:pPr>
              <w:ind w:left="2"/>
            </w:pPr>
            <w:r>
              <w:t>23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3E2C6" w14:textId="3823C295" w:rsidR="009C6B98" w:rsidRDefault="009C6B98" w:rsidP="009C6B98">
            <w:pPr>
              <w:ind w:left="2"/>
            </w:pPr>
            <w:r>
              <w:t>Artur Górecki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F8E3C" w14:textId="44EEC2F0" w:rsidR="009C6B98" w:rsidRPr="005B071A" w:rsidRDefault="005B071A" w:rsidP="009C6B98">
            <w:pPr>
              <w:ind w:left="2"/>
              <w:rPr>
                <w:lang w:val="en-US"/>
              </w:rPr>
            </w:pPr>
            <w:r w:rsidRPr="005B071A">
              <w:rPr>
                <w:lang w:val="en-US"/>
              </w:rPr>
              <w:t>Change</w:t>
            </w:r>
            <w:r>
              <w:rPr>
                <w:lang w:val="en-US"/>
              </w:rPr>
              <w:t>d</w:t>
            </w:r>
            <w:r w:rsidRPr="005B071A">
              <w:rPr>
                <w:lang w:val="en-US"/>
              </w:rPr>
              <w:t xml:space="preserve"> the message about t</w:t>
            </w:r>
            <w:r>
              <w:rPr>
                <w:lang w:val="en-US"/>
              </w:rPr>
              <w:t xml:space="preserve">he remaining </w:t>
            </w:r>
            <w:proofErr w:type="spellStart"/>
            <w:r>
              <w:rPr>
                <w:lang w:val="en-US"/>
              </w:rPr>
              <w:t>locktime</w:t>
            </w:r>
            <w:proofErr w:type="spellEnd"/>
            <w:r>
              <w:rPr>
                <w:lang w:val="en-US"/>
              </w:rPr>
              <w:t xml:space="preserve"> and locked input fields</w:t>
            </w:r>
          </w:p>
        </w:tc>
      </w:tr>
      <w:tr w:rsidR="009C6B98" w14:paraId="1712AF83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F6AA3F8" w14:textId="77777777" w:rsidR="009C6B98" w:rsidRPr="009C6B98" w:rsidRDefault="009C6B98" w:rsidP="009C6B98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1195E" w14:textId="6F05DA23" w:rsidR="009C6B98" w:rsidRPr="00B7038A" w:rsidRDefault="002721A9" w:rsidP="009C6B98">
            <w:pPr>
              <w:ind w:left="2"/>
              <w:rPr>
                <w:sz w:val="20"/>
                <w:szCs w:val="20"/>
                <w:lang w:val="en-US"/>
              </w:rPr>
            </w:pPr>
            <w:r w:rsidRPr="00B7038A">
              <w:rPr>
                <w:sz w:val="20"/>
                <w:szCs w:val="20"/>
              </w:rPr>
              <w:t>0.0.</w:t>
            </w:r>
            <w:r>
              <w:rPr>
                <w:sz w:val="20"/>
                <w:szCs w:val="20"/>
              </w:rPr>
              <w:t>10.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6EE6F" w14:textId="203E7D0D" w:rsidR="009C6B98" w:rsidRDefault="009C6B98" w:rsidP="009C6B98">
            <w:pPr>
              <w:ind w:left="2"/>
            </w:pPr>
            <w:r>
              <w:t>23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85F683" w14:textId="0FB3665C" w:rsidR="009C6B98" w:rsidRDefault="009C6B98" w:rsidP="009C6B98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EBF6D" w14:textId="7008C1CC" w:rsidR="009C6B98" w:rsidRDefault="005B071A" w:rsidP="009C6B98">
            <w:pPr>
              <w:ind w:left="2"/>
            </w:pPr>
            <w:proofErr w:type="spellStart"/>
            <w:r>
              <w:t>Branch</w:t>
            </w:r>
            <w:proofErr w:type="spellEnd"/>
            <w:r>
              <w:t xml:space="preserve"> </w:t>
            </w:r>
            <w:proofErr w:type="spellStart"/>
            <w:r>
              <w:t>merging</w:t>
            </w:r>
            <w:proofErr w:type="spellEnd"/>
          </w:p>
        </w:tc>
      </w:tr>
      <w:tr w:rsidR="009C6B98" w14:paraId="65C4E5CB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BA7D405" w14:textId="77777777" w:rsidR="009C6B98" w:rsidRPr="009C6B98" w:rsidRDefault="009C6B98" w:rsidP="009C6B98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7D96E9" w14:textId="4E8E7064" w:rsidR="009C6B98" w:rsidRPr="00B7038A" w:rsidRDefault="002721A9" w:rsidP="009C6B98">
            <w:pPr>
              <w:ind w:left="2"/>
              <w:rPr>
                <w:sz w:val="20"/>
                <w:szCs w:val="20"/>
              </w:rPr>
            </w:pPr>
            <w:r w:rsidRPr="00B7038A">
              <w:rPr>
                <w:sz w:val="20"/>
                <w:szCs w:val="20"/>
              </w:rPr>
              <w:t>0.0.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35358" w14:textId="77777777" w:rsidR="009C6B98" w:rsidRDefault="009C6B98" w:rsidP="009C6B98">
            <w:pPr>
              <w:ind w:left="2"/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1239E" w14:textId="77777777" w:rsidR="009C6B98" w:rsidRDefault="009C6B98" w:rsidP="009C6B98">
            <w:pPr>
              <w:ind w:left="2"/>
            </w:pP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05DA3" w14:textId="77777777" w:rsidR="009C6B98" w:rsidRDefault="009C6B98" w:rsidP="009C6B98">
            <w:pPr>
              <w:ind w:left="2"/>
            </w:pPr>
          </w:p>
        </w:tc>
      </w:tr>
      <w:tr w:rsidR="009C6B98" w14:paraId="29BE2870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EABA281" w14:textId="77777777" w:rsidR="009C6B98" w:rsidRPr="009C6B98" w:rsidRDefault="009C6B98" w:rsidP="009C6B98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85D7EC" w14:textId="77777777" w:rsidR="009C6B98" w:rsidRPr="00B7038A" w:rsidRDefault="009C6B98" w:rsidP="009C6B98">
            <w:pPr>
              <w:ind w:left="2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96741" w14:textId="77777777" w:rsidR="009C6B98" w:rsidRDefault="009C6B98" w:rsidP="009C6B98">
            <w:pPr>
              <w:ind w:left="2"/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AFF62" w14:textId="77777777" w:rsidR="009C6B98" w:rsidRDefault="009C6B98" w:rsidP="009C6B98">
            <w:pPr>
              <w:ind w:left="2"/>
            </w:pP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4131D" w14:textId="77777777" w:rsidR="009C6B98" w:rsidRDefault="009C6B98" w:rsidP="009C6B98">
            <w:pPr>
              <w:ind w:left="2"/>
            </w:pPr>
          </w:p>
        </w:tc>
      </w:tr>
    </w:tbl>
    <w:p w14:paraId="344B3598" w14:textId="39903077" w:rsidR="00660331" w:rsidRDefault="00660331" w:rsidP="007D7273"/>
    <w:p w14:paraId="089F27A8" w14:textId="77777777" w:rsidR="00F62539" w:rsidRDefault="00F62539" w:rsidP="00F62539">
      <w:pPr>
        <w:pStyle w:val="Nagwek11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</w:rPr>
        <w:lastRenderedPageBreak/>
        <w:t>System administration module</w:t>
      </w:r>
    </w:p>
    <w:p w14:paraId="6BA02403" w14:textId="79927EAC" w:rsidR="005B071A" w:rsidRDefault="005B071A" w:rsidP="007D7273"/>
    <w:p w14:paraId="1E3BF56F" w14:textId="77777777" w:rsidR="005B071A" w:rsidRPr="00247BDD" w:rsidRDefault="005B071A" w:rsidP="005B071A">
      <w:pPr>
        <w:pStyle w:val="Nagwek21"/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>Login/logout</w:t>
      </w:r>
    </w:p>
    <w:p w14:paraId="7D4353A6" w14:textId="739F21C1" w:rsidR="005B071A" w:rsidRPr="005B071A" w:rsidRDefault="005B071A" w:rsidP="005B071A">
      <w:pPr>
        <w:rPr>
          <w:rFonts w:ascii="Arial" w:eastAsia="Arial" w:hAnsi="Arial" w:cs="Arial"/>
          <w:lang w:val="en-US"/>
        </w:rPr>
      </w:pPr>
      <w:r w:rsidRPr="005B071A">
        <w:rPr>
          <w:rFonts w:ascii="Arial" w:eastAsia="Arial" w:hAnsi="Arial" w:cs="Arial"/>
          <w:lang w:val="en-US"/>
        </w:rPr>
        <w:t xml:space="preserve">Functionalities of </w:t>
      </w:r>
      <w:r w:rsidR="00161ABC">
        <w:rPr>
          <w:rFonts w:ascii="Arial" w:eastAsia="Arial" w:hAnsi="Arial" w:cs="Arial"/>
          <w:lang w:val="en-US"/>
        </w:rPr>
        <w:t xml:space="preserve"> </w:t>
      </w:r>
      <w:r w:rsidRPr="005B071A">
        <w:rPr>
          <w:rFonts w:ascii="Arial" w:eastAsia="Arial" w:hAnsi="Arial" w:cs="Arial"/>
          <w:lang w:val="en-US"/>
        </w:rPr>
        <w:t>login into the system and logout from the system is part of the administration module but is actually used for getting access to each of the modules.</w:t>
      </w:r>
    </w:p>
    <w:p w14:paraId="1AED0D94" w14:textId="77777777" w:rsidR="005B071A" w:rsidRPr="005B071A" w:rsidRDefault="005B071A" w:rsidP="005B071A">
      <w:pPr>
        <w:rPr>
          <w:rFonts w:ascii="Arial" w:eastAsia="Arial" w:hAnsi="Arial" w:cs="Arial"/>
          <w:lang w:val="en-US"/>
        </w:rPr>
      </w:pPr>
      <w:r w:rsidRPr="005B071A">
        <w:rPr>
          <w:rFonts w:ascii="Arial" w:eastAsia="Arial" w:hAnsi="Arial" w:cs="Arial"/>
          <w:lang w:val="en-US"/>
        </w:rPr>
        <w:t xml:space="preserve">All users use this part of the system to log in/log out. </w:t>
      </w:r>
    </w:p>
    <w:p w14:paraId="132EAD6D" w14:textId="77777777" w:rsidR="005B071A" w:rsidRPr="005B071A" w:rsidRDefault="005B071A" w:rsidP="005B071A">
      <w:pPr>
        <w:rPr>
          <w:rFonts w:ascii="Arial" w:eastAsia="Arial" w:hAnsi="Arial" w:cs="Arial"/>
          <w:lang w:val="en-US"/>
        </w:rPr>
      </w:pPr>
      <w:r w:rsidRPr="005B071A">
        <w:rPr>
          <w:rFonts w:ascii="Arial" w:eastAsia="Arial" w:hAnsi="Arial" w:cs="Arial"/>
          <w:lang w:val="en-US"/>
        </w:rPr>
        <w:t>After correct login, the system automatically opens the appropriate module based on logged user’s rights.</w:t>
      </w:r>
    </w:p>
    <w:p w14:paraId="00BFED18" w14:textId="77777777" w:rsidR="005B071A" w:rsidRPr="005B071A" w:rsidRDefault="005B071A" w:rsidP="005B071A">
      <w:pPr>
        <w:rPr>
          <w:rFonts w:ascii="Arial" w:eastAsia="Arial" w:hAnsi="Arial" w:cs="Arial"/>
          <w:lang w:val="en-US"/>
        </w:rPr>
      </w:pPr>
    </w:p>
    <w:p w14:paraId="5DF75190" w14:textId="77777777" w:rsidR="005B071A" w:rsidRPr="002F22E8" w:rsidRDefault="005B071A" w:rsidP="005B071A">
      <w:pPr>
        <w:rPr>
          <w:rFonts w:ascii="Arial" w:eastAsia="Arial" w:hAnsi="Arial" w:cs="Arial"/>
          <w:b/>
          <w:bCs/>
          <w:sz w:val="32"/>
          <w:szCs w:val="32"/>
          <w:u w:val="single"/>
          <w:lang w:val="en-US"/>
        </w:rPr>
      </w:pPr>
      <w:r w:rsidRPr="002F22E8">
        <w:rPr>
          <w:rFonts w:ascii="Arial" w:eastAsia="Arial" w:hAnsi="Arial" w:cs="Arial"/>
          <w:b/>
          <w:bCs/>
          <w:sz w:val="32"/>
          <w:szCs w:val="32"/>
          <w:u w:val="single"/>
          <w:lang w:val="en-US"/>
        </w:rPr>
        <w:t>Epic: Login</w:t>
      </w:r>
      <w:r w:rsidRPr="002F22E8">
        <w:rPr>
          <w:rFonts w:ascii="Arial" w:eastAsia="Arial" w:hAnsi="Arial" w:cs="Arial"/>
          <w:b/>
          <w:bCs/>
          <w:sz w:val="32"/>
          <w:szCs w:val="32"/>
          <w:lang w:val="en-US"/>
        </w:rPr>
        <w:t xml:space="preserve"> </w:t>
      </w:r>
    </w:p>
    <w:p w14:paraId="7400E2B8" w14:textId="77777777" w:rsidR="005B071A" w:rsidRPr="005B071A" w:rsidRDefault="005B071A" w:rsidP="005B071A">
      <w:pPr>
        <w:rPr>
          <w:rFonts w:ascii="Arial" w:eastAsia="Arial" w:hAnsi="Arial" w:cs="Arial"/>
          <w:lang w:val="en-US"/>
        </w:rPr>
      </w:pPr>
    </w:p>
    <w:p w14:paraId="6DA353A4" w14:textId="77777777" w:rsidR="005B071A" w:rsidRDefault="005B071A" w:rsidP="005B071A">
      <w:pPr>
        <w:rPr>
          <w:rFonts w:ascii="Arial" w:eastAsia="Arial" w:hAnsi="Arial" w:cs="Arial"/>
          <w:b/>
          <w:bCs/>
          <w:lang w:val="en-US"/>
        </w:rPr>
      </w:pPr>
      <w:r w:rsidRPr="005B071A">
        <w:rPr>
          <w:rFonts w:ascii="Arial" w:eastAsia="Arial" w:hAnsi="Arial" w:cs="Arial"/>
          <w:b/>
          <w:bCs/>
          <w:lang w:val="en-US"/>
        </w:rPr>
        <w:t>User stories:</w:t>
      </w:r>
    </w:p>
    <w:p w14:paraId="6106973D" w14:textId="6C1C063A" w:rsidR="005B071A" w:rsidRPr="005B071A" w:rsidRDefault="005B071A" w:rsidP="005B071A">
      <w:pPr>
        <w:pStyle w:val="Nagwek31"/>
      </w:pPr>
      <w:r w:rsidRPr="005B071A">
        <w:t>Logging into t</w:t>
      </w:r>
      <w:r>
        <w:t>he syst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0"/>
        <w:gridCol w:w="6922"/>
      </w:tblGrid>
      <w:tr w:rsidR="005B071A" w:rsidRPr="00247BDD" w14:paraId="58DC8D90" w14:textId="77777777" w:rsidTr="00CB6C02">
        <w:tc>
          <w:tcPr>
            <w:tcW w:w="2235" w:type="dxa"/>
          </w:tcPr>
          <w:p w14:paraId="50E6983B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7542" w:type="dxa"/>
          </w:tcPr>
          <w:p w14:paraId="396AFF9A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Login into the system</w:t>
            </w:r>
          </w:p>
        </w:tc>
      </w:tr>
      <w:tr w:rsidR="005B071A" w:rsidRPr="00247BDD" w14:paraId="17729ECF" w14:textId="77777777" w:rsidTr="00CB6C02">
        <w:tc>
          <w:tcPr>
            <w:tcW w:w="2235" w:type="dxa"/>
          </w:tcPr>
          <w:p w14:paraId="202FA641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7542" w:type="dxa"/>
          </w:tcPr>
          <w:p w14:paraId="5F09D664" w14:textId="46530D0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>OG_01</w:t>
            </w:r>
          </w:p>
        </w:tc>
      </w:tr>
      <w:tr w:rsidR="005B071A" w:rsidRPr="00ED5CFF" w14:paraId="46F1353C" w14:textId="77777777" w:rsidTr="00CB6C02">
        <w:tc>
          <w:tcPr>
            <w:tcW w:w="2235" w:type="dxa"/>
          </w:tcPr>
          <w:p w14:paraId="234334EE" w14:textId="77777777" w:rsidR="005B071A" w:rsidRDefault="005B071A" w:rsidP="00CB6C02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7542" w:type="dxa"/>
          </w:tcPr>
          <w:p w14:paraId="64525E1C" w14:textId="77777777" w:rsidR="005B071A" w:rsidRDefault="005B071A" w:rsidP="00CB6C02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Login the user into the system</w:t>
            </w:r>
          </w:p>
        </w:tc>
      </w:tr>
      <w:tr w:rsidR="005B071A" w:rsidRPr="00ED5CFF" w14:paraId="2035D067" w14:textId="77777777" w:rsidTr="00CB6C02">
        <w:tc>
          <w:tcPr>
            <w:tcW w:w="2235" w:type="dxa"/>
          </w:tcPr>
          <w:p w14:paraId="2E940934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7542" w:type="dxa"/>
          </w:tcPr>
          <w:p w14:paraId="0031D188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n-logged user has the possibility to login into the system. For the login user has to put two kinds of information:</w:t>
            </w:r>
          </w:p>
          <w:p w14:paraId="12400661" w14:textId="77777777" w:rsidR="005B071A" w:rsidRPr="00247BDD" w:rsidRDefault="005B071A" w:rsidP="005B071A">
            <w:pPr>
              <w:pStyle w:val="Akapitzlist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Login name</w:t>
            </w:r>
          </w:p>
          <w:p w14:paraId="3D418504" w14:textId="77777777" w:rsidR="005B071A" w:rsidRPr="00247BDD" w:rsidRDefault="005B071A" w:rsidP="005B071A">
            <w:pPr>
              <w:pStyle w:val="Akapitzlist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Password</w:t>
            </w:r>
          </w:p>
          <w:p w14:paraId="1598C121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fter the correct login process, the system launches the proper module, based on the user’s rights</w:t>
            </w:r>
          </w:p>
        </w:tc>
      </w:tr>
      <w:tr w:rsidR="005B071A" w:rsidRPr="00247BDD" w14:paraId="38AE45A4" w14:textId="77777777" w:rsidTr="00CB6C02">
        <w:tc>
          <w:tcPr>
            <w:tcW w:w="2235" w:type="dxa"/>
          </w:tcPr>
          <w:p w14:paraId="4B88C8D9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7542" w:type="dxa"/>
          </w:tcPr>
          <w:p w14:paraId="598E06F8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Jarosław Zając</w:t>
            </w:r>
          </w:p>
        </w:tc>
      </w:tr>
      <w:tr w:rsidR="005B071A" w:rsidRPr="00247BDD" w14:paraId="47FA5298" w14:textId="77777777" w:rsidTr="00CB6C02">
        <w:tc>
          <w:tcPr>
            <w:tcW w:w="2235" w:type="dxa"/>
          </w:tcPr>
          <w:p w14:paraId="10B26D7D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7542" w:type="dxa"/>
          </w:tcPr>
          <w:p w14:paraId="281EFDC6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n-logged user</w:t>
            </w:r>
          </w:p>
        </w:tc>
      </w:tr>
      <w:tr w:rsidR="005B071A" w:rsidRPr="00247BDD" w14:paraId="14E48136" w14:textId="77777777" w:rsidTr="00CB6C02">
        <w:tc>
          <w:tcPr>
            <w:tcW w:w="2235" w:type="dxa"/>
          </w:tcPr>
          <w:p w14:paraId="693F7DDD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7542" w:type="dxa"/>
          </w:tcPr>
          <w:p w14:paraId="43CC6FA9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5B071A" w:rsidRPr="00ED5CFF" w14:paraId="3A24137B" w14:textId="77777777" w:rsidTr="00CB6C02">
        <w:tc>
          <w:tcPr>
            <w:tcW w:w="2235" w:type="dxa"/>
          </w:tcPr>
          <w:p w14:paraId="1D3DADCA" w14:textId="37E8625A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 w:rsidR="000012CF"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7542" w:type="dxa"/>
          </w:tcPr>
          <w:p w14:paraId="6240E88F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 xml:space="preserve">User logged-in </w:t>
            </w:r>
          </w:p>
          <w:p w14:paraId="6F26AF68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ppropriate module launched</w:t>
            </w:r>
          </w:p>
        </w:tc>
      </w:tr>
      <w:tr w:rsidR="005B071A" w:rsidRPr="00247BDD" w14:paraId="7385B587" w14:textId="77777777" w:rsidTr="00CB6C02">
        <w:tc>
          <w:tcPr>
            <w:tcW w:w="2235" w:type="dxa"/>
          </w:tcPr>
          <w:p w14:paraId="150C2257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7542" w:type="dxa"/>
          </w:tcPr>
          <w:p w14:paraId="0D8E101E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Login name</w:t>
            </w:r>
          </w:p>
          <w:p w14:paraId="1E0CFE55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Password</w:t>
            </w:r>
          </w:p>
        </w:tc>
      </w:tr>
      <w:tr w:rsidR="005B071A" w:rsidRPr="00247BDD" w14:paraId="7AFD5117" w14:textId="77777777" w:rsidTr="00CB6C02">
        <w:tc>
          <w:tcPr>
            <w:tcW w:w="2235" w:type="dxa"/>
          </w:tcPr>
          <w:p w14:paraId="6B91F427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7542" w:type="dxa"/>
          </w:tcPr>
          <w:p w14:paraId="59505C99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5B071A" w:rsidRPr="00ED5CFF" w14:paraId="2F162B9A" w14:textId="77777777" w:rsidTr="00CB6C02">
        <w:tc>
          <w:tcPr>
            <w:tcW w:w="2235" w:type="dxa"/>
          </w:tcPr>
          <w:p w14:paraId="631CD4B1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7542" w:type="dxa"/>
          </w:tcPr>
          <w:p w14:paraId="64187585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19616CC0" w14:textId="77777777" w:rsidR="005B071A" w:rsidRPr="00247BDD" w:rsidRDefault="005B071A" w:rsidP="005B071A">
            <w:pPr>
              <w:pStyle w:val="Akapitzlist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User launches system</w:t>
            </w:r>
          </w:p>
          <w:p w14:paraId="4995B7C6" w14:textId="77777777" w:rsidR="005B071A" w:rsidRPr="00247BDD" w:rsidRDefault="005B071A" w:rsidP="005B071A">
            <w:pPr>
              <w:pStyle w:val="Akapitzlist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opens login window</w:t>
            </w:r>
          </w:p>
          <w:p w14:paraId="0FB7FF59" w14:textId="77777777" w:rsidR="005B071A" w:rsidRPr="00247BDD" w:rsidRDefault="005B071A" w:rsidP="005B071A">
            <w:pPr>
              <w:pStyle w:val="Akapitzlist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User puts input data</w:t>
            </w:r>
          </w:p>
          <w:p w14:paraId="20CBB9B3" w14:textId="77777777" w:rsidR="005B071A" w:rsidRPr="00247BDD" w:rsidRDefault="005B071A" w:rsidP="005B071A">
            <w:pPr>
              <w:pStyle w:val="Akapitzlist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checks that data is correct</w:t>
            </w:r>
          </w:p>
          <w:p w14:paraId="429FBCA1" w14:textId="77777777" w:rsidR="005B071A" w:rsidRPr="00247BDD" w:rsidRDefault="005B071A" w:rsidP="005B071A">
            <w:pPr>
              <w:pStyle w:val="Akapitzlist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launches appropriate module, based on user rights</w:t>
            </w:r>
          </w:p>
          <w:p w14:paraId="05143399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lternative:</w:t>
            </w:r>
          </w:p>
          <w:p w14:paraId="730C3684" w14:textId="77777777" w:rsidR="005B071A" w:rsidRPr="00247BDD" w:rsidRDefault="005B071A" w:rsidP="00CB6C02">
            <w:pPr>
              <w:rPr>
                <w:rFonts w:ascii="Arial" w:eastAsia="Arial" w:hAnsi="Arial" w:cs="Arial"/>
                <w:u w:val="single"/>
              </w:rPr>
            </w:pPr>
            <w:r w:rsidRPr="03C74BFD">
              <w:rPr>
                <w:rFonts w:ascii="Arial" w:eastAsia="Arial" w:hAnsi="Arial" w:cs="Arial"/>
                <w:u w:val="single"/>
              </w:rPr>
              <w:t>Incorrect input data –not more then two times in a row</w:t>
            </w:r>
          </w:p>
          <w:p w14:paraId="36946029" w14:textId="77777777" w:rsidR="005B071A" w:rsidRPr="00247BDD" w:rsidRDefault="005B071A" w:rsidP="005B071A">
            <w:pPr>
              <w:pStyle w:val="Akapitzlist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checks that input data is incorrect</w:t>
            </w:r>
          </w:p>
          <w:p w14:paraId="7539E89F" w14:textId="77777777" w:rsidR="005B071A" w:rsidRPr="00247BDD" w:rsidRDefault="005B071A" w:rsidP="005B071A">
            <w:pPr>
              <w:pStyle w:val="Akapitzlist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views message with error details</w:t>
            </w:r>
          </w:p>
          <w:p w14:paraId="499E12E6" w14:textId="77777777" w:rsidR="005B071A" w:rsidRPr="00247BDD" w:rsidRDefault="005B071A" w:rsidP="00CB6C02">
            <w:pPr>
              <w:rPr>
                <w:rFonts w:ascii="Arial" w:eastAsia="Arial" w:hAnsi="Arial" w:cs="Arial"/>
                <w:u w:val="single"/>
              </w:rPr>
            </w:pPr>
            <w:r w:rsidRPr="03C74BFD">
              <w:rPr>
                <w:rFonts w:ascii="Arial" w:eastAsia="Arial" w:hAnsi="Arial" w:cs="Arial"/>
                <w:u w:val="single"/>
              </w:rPr>
              <w:t>3</w:t>
            </w:r>
            <w:r w:rsidRPr="03C74BFD">
              <w:rPr>
                <w:rFonts w:ascii="Arial" w:eastAsia="Arial" w:hAnsi="Arial" w:cs="Arial"/>
                <w:u w:val="single"/>
                <w:vertAlign w:val="superscript"/>
              </w:rPr>
              <w:t>rd</w:t>
            </w:r>
            <w:r w:rsidRPr="03C74BFD">
              <w:rPr>
                <w:rFonts w:ascii="Arial" w:eastAsia="Arial" w:hAnsi="Arial" w:cs="Arial"/>
                <w:u w:val="single"/>
              </w:rPr>
              <w:t xml:space="preserve"> incorrect data input in a row</w:t>
            </w:r>
          </w:p>
          <w:p w14:paraId="5047D433" w14:textId="77777777" w:rsidR="005B071A" w:rsidRPr="00247BDD" w:rsidRDefault="005B071A" w:rsidP="005B071A">
            <w:pPr>
              <w:pStyle w:val="Akapitzlist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lastRenderedPageBreak/>
              <w:t>System checks that input data is incorrect</w:t>
            </w:r>
          </w:p>
          <w:p w14:paraId="6EA48FC7" w14:textId="77777777" w:rsidR="005B071A" w:rsidRPr="00247BDD" w:rsidRDefault="005B071A" w:rsidP="005B071A">
            <w:pPr>
              <w:pStyle w:val="Akapitzlist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lock possibility of login data input (login name and password fields are unavailable)</w:t>
            </w:r>
          </w:p>
          <w:p w14:paraId="3A2CAAAC" w14:textId="77777777" w:rsidR="005B071A" w:rsidRPr="00247BDD" w:rsidRDefault="005B071A" w:rsidP="005B071A">
            <w:pPr>
              <w:pStyle w:val="Akapitzlist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starts to show time to remain to unlock the system</w:t>
            </w:r>
          </w:p>
          <w:p w14:paraId="5E9C592E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</w:p>
        </w:tc>
      </w:tr>
      <w:tr w:rsidR="005B071A" w:rsidRPr="00247BDD" w14:paraId="5CC95671" w14:textId="77777777" w:rsidTr="00CB6C02">
        <w:tc>
          <w:tcPr>
            <w:tcW w:w="2235" w:type="dxa"/>
          </w:tcPr>
          <w:p w14:paraId="00939063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lastRenderedPageBreak/>
              <w:t>Notices</w:t>
            </w:r>
          </w:p>
        </w:tc>
        <w:tc>
          <w:tcPr>
            <w:tcW w:w="7542" w:type="dxa"/>
          </w:tcPr>
          <w:p w14:paraId="3816C67C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</w:p>
        </w:tc>
      </w:tr>
    </w:tbl>
    <w:p w14:paraId="041288CB" w14:textId="7B27B1D0" w:rsidR="005B071A" w:rsidRDefault="005B071A" w:rsidP="007D7273"/>
    <w:p w14:paraId="3CDD6476" w14:textId="321A7813" w:rsidR="005B071A" w:rsidRDefault="00F62539" w:rsidP="005B071A">
      <w:pPr>
        <w:pStyle w:val="Nagwek31"/>
      </w:pPr>
      <w:r>
        <w:t>Resigning of logging 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5"/>
        <w:gridCol w:w="6917"/>
      </w:tblGrid>
      <w:tr w:rsidR="00F62539" w:rsidRPr="00247BDD" w14:paraId="101CAC98" w14:textId="77777777" w:rsidTr="00CB6C02">
        <w:tc>
          <w:tcPr>
            <w:tcW w:w="2235" w:type="dxa"/>
          </w:tcPr>
          <w:p w14:paraId="2ABDCE52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7542" w:type="dxa"/>
          </w:tcPr>
          <w:p w14:paraId="4EA0F67B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u w:val="single"/>
              </w:rPr>
              <w:t>Resigning of logging in</w:t>
            </w:r>
            <w:r>
              <w:rPr>
                <w:rFonts w:ascii="Arial" w:eastAsia="Arial" w:hAnsi="Arial" w:cs="Arial"/>
                <w:u w:val="single"/>
              </w:rPr>
              <w:t xml:space="preserve"> </w:t>
            </w:r>
          </w:p>
        </w:tc>
      </w:tr>
      <w:tr w:rsidR="00F62539" w:rsidRPr="00247BDD" w14:paraId="1C6C8CA5" w14:textId="77777777" w:rsidTr="00CB6C02">
        <w:tc>
          <w:tcPr>
            <w:tcW w:w="2235" w:type="dxa"/>
          </w:tcPr>
          <w:p w14:paraId="371609E1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7542" w:type="dxa"/>
          </w:tcPr>
          <w:p w14:paraId="6385BB3A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>OG</w:t>
            </w:r>
            <w:r w:rsidRPr="03C74BFD">
              <w:rPr>
                <w:rFonts w:ascii="Arial" w:eastAsia="Arial" w:hAnsi="Arial" w:cs="Arial"/>
              </w:rPr>
              <w:t>_</w:t>
            </w:r>
            <w:r>
              <w:rPr>
                <w:rFonts w:ascii="Arial" w:eastAsia="Arial" w:hAnsi="Arial" w:cs="Arial"/>
              </w:rPr>
              <w:t>02</w:t>
            </w:r>
          </w:p>
        </w:tc>
      </w:tr>
      <w:tr w:rsidR="00F62539" w14:paraId="431AF7D8" w14:textId="77777777" w:rsidTr="00CB6C02">
        <w:tc>
          <w:tcPr>
            <w:tcW w:w="2235" w:type="dxa"/>
          </w:tcPr>
          <w:p w14:paraId="0B5C50FD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7542" w:type="dxa"/>
          </w:tcPr>
          <w:p w14:paraId="6F9BB27A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Pr="002D3EC8">
              <w:rPr>
                <w:rFonts w:ascii="Arial" w:eastAsia="Arial" w:hAnsi="Arial" w:cs="Arial"/>
              </w:rPr>
              <w:t>ancel logging in process</w:t>
            </w:r>
          </w:p>
        </w:tc>
      </w:tr>
      <w:tr w:rsidR="00F62539" w:rsidRPr="00ED5CFF" w14:paraId="22A7F3F0" w14:textId="77777777" w:rsidTr="00CB6C02">
        <w:tc>
          <w:tcPr>
            <w:tcW w:w="2235" w:type="dxa"/>
          </w:tcPr>
          <w:p w14:paraId="7CA2E751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7542" w:type="dxa"/>
          </w:tcPr>
          <w:p w14:paraId="10910411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 xml:space="preserve">Non-logged user has the possibility to </w:t>
            </w:r>
            <w:r>
              <w:rPr>
                <w:rFonts w:ascii="Arial" w:eastAsia="Arial" w:hAnsi="Arial" w:cs="Arial"/>
              </w:rPr>
              <w:t>c</w:t>
            </w:r>
            <w:r w:rsidRPr="007046C8">
              <w:rPr>
                <w:rFonts w:ascii="Arial" w:eastAsia="Arial" w:hAnsi="Arial" w:cs="Arial"/>
              </w:rPr>
              <w:t>ancels the login process before confirming the login details</w:t>
            </w:r>
            <w:r>
              <w:rPr>
                <w:rFonts w:ascii="Arial" w:eastAsia="Arial" w:hAnsi="Arial" w:cs="Arial"/>
              </w:rPr>
              <w:t>.</w:t>
            </w:r>
          </w:p>
          <w:p w14:paraId="2655BA8C" w14:textId="77777777" w:rsidR="00F62539" w:rsidRPr="008454DD" w:rsidRDefault="00F62539" w:rsidP="00F62539">
            <w:pPr>
              <w:pStyle w:val="Akapitzlist"/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 w:rsidRPr="008454DD">
              <w:rPr>
                <w:rFonts w:ascii="Arial" w:eastAsia="Arial" w:hAnsi="Arial" w:cs="Arial"/>
              </w:rPr>
              <w:t>Once the "Cancel" button is pressed the login form is closed</w:t>
            </w:r>
          </w:p>
          <w:p w14:paraId="41E25371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</w:p>
        </w:tc>
      </w:tr>
      <w:tr w:rsidR="00F62539" w:rsidRPr="00247BDD" w14:paraId="51E3F600" w14:textId="77777777" w:rsidTr="00CB6C02">
        <w:tc>
          <w:tcPr>
            <w:tcW w:w="2235" w:type="dxa"/>
          </w:tcPr>
          <w:p w14:paraId="20460885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7542" w:type="dxa"/>
          </w:tcPr>
          <w:p w14:paraId="39C190FC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ikołaj </w:t>
            </w:r>
            <w:proofErr w:type="spellStart"/>
            <w:r>
              <w:rPr>
                <w:rFonts w:ascii="Arial" w:eastAsia="Arial" w:hAnsi="Arial" w:cs="Arial"/>
              </w:rPr>
              <w:t>Uznański</w:t>
            </w:r>
            <w:proofErr w:type="spellEnd"/>
          </w:p>
        </w:tc>
      </w:tr>
      <w:tr w:rsidR="00F62539" w:rsidRPr="00247BDD" w14:paraId="48F73DDA" w14:textId="77777777" w:rsidTr="00CB6C02">
        <w:tc>
          <w:tcPr>
            <w:tcW w:w="2235" w:type="dxa"/>
          </w:tcPr>
          <w:p w14:paraId="316151C4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7542" w:type="dxa"/>
          </w:tcPr>
          <w:p w14:paraId="7D8A9807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n-logged user</w:t>
            </w:r>
          </w:p>
        </w:tc>
      </w:tr>
      <w:tr w:rsidR="00F62539" w:rsidRPr="00247BDD" w14:paraId="4CFD6291" w14:textId="77777777" w:rsidTr="00CB6C02">
        <w:tc>
          <w:tcPr>
            <w:tcW w:w="2235" w:type="dxa"/>
          </w:tcPr>
          <w:p w14:paraId="500CB108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7542" w:type="dxa"/>
          </w:tcPr>
          <w:p w14:paraId="11F05BC5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F62539" w:rsidRPr="00ED5CFF" w14:paraId="1C625D4E" w14:textId="77777777" w:rsidTr="00CB6C02">
        <w:tc>
          <w:tcPr>
            <w:tcW w:w="2235" w:type="dxa"/>
          </w:tcPr>
          <w:p w14:paraId="2FBB31E3" w14:textId="7BB5658F" w:rsidR="00F62539" w:rsidRPr="00247BDD" w:rsidRDefault="000012CF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7542" w:type="dxa"/>
          </w:tcPr>
          <w:p w14:paraId="3B75A9CE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 xml:space="preserve">User </w:t>
            </w:r>
            <w:r>
              <w:rPr>
                <w:rFonts w:ascii="Arial" w:eastAsia="Arial" w:hAnsi="Arial" w:cs="Arial"/>
              </w:rPr>
              <w:t xml:space="preserve">is not </w:t>
            </w:r>
            <w:r w:rsidRPr="03C74BFD">
              <w:rPr>
                <w:rFonts w:ascii="Arial" w:eastAsia="Arial" w:hAnsi="Arial" w:cs="Arial"/>
              </w:rPr>
              <w:t xml:space="preserve">logged-in </w:t>
            </w:r>
          </w:p>
          <w:p w14:paraId="2C002399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 w:rsidRPr="008454DD">
              <w:rPr>
                <w:rFonts w:ascii="Arial" w:eastAsia="Arial" w:hAnsi="Arial" w:cs="Arial"/>
              </w:rPr>
              <w:t xml:space="preserve">mpty login form is </w:t>
            </w:r>
            <w:r>
              <w:rPr>
                <w:rFonts w:ascii="Arial" w:eastAsia="Arial" w:hAnsi="Arial" w:cs="Arial"/>
              </w:rPr>
              <w:t>closed</w:t>
            </w:r>
            <w:r w:rsidRPr="008454DD">
              <w:rPr>
                <w:rFonts w:ascii="Arial" w:eastAsia="Arial" w:hAnsi="Arial" w:cs="Arial"/>
              </w:rPr>
              <w:t>.</w:t>
            </w:r>
          </w:p>
        </w:tc>
      </w:tr>
      <w:tr w:rsidR="00F62539" w:rsidRPr="00247BDD" w14:paraId="681F9A16" w14:textId="77777777" w:rsidTr="00CB6C02">
        <w:tc>
          <w:tcPr>
            <w:tcW w:w="2235" w:type="dxa"/>
          </w:tcPr>
          <w:p w14:paraId="04A24012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7542" w:type="dxa"/>
          </w:tcPr>
          <w:p w14:paraId="5F80B7FF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F62539" w:rsidRPr="00247BDD" w14:paraId="34715C86" w14:textId="77777777" w:rsidTr="00CB6C02">
        <w:tc>
          <w:tcPr>
            <w:tcW w:w="2235" w:type="dxa"/>
          </w:tcPr>
          <w:p w14:paraId="1F671FC7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7542" w:type="dxa"/>
          </w:tcPr>
          <w:p w14:paraId="523ACA57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F62539" w:rsidRPr="00ED5CFF" w14:paraId="06AC5DC3" w14:textId="77777777" w:rsidTr="00CB6C02">
        <w:tc>
          <w:tcPr>
            <w:tcW w:w="2235" w:type="dxa"/>
          </w:tcPr>
          <w:p w14:paraId="7BF75040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7542" w:type="dxa"/>
          </w:tcPr>
          <w:p w14:paraId="59CEA3B4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676B255A" w14:textId="77777777" w:rsidR="00F62539" w:rsidRPr="00247BDD" w:rsidRDefault="00F62539" w:rsidP="005D5320">
            <w:pPr>
              <w:pStyle w:val="Akapitzlist"/>
              <w:numPr>
                <w:ilvl w:val="0"/>
                <w:numId w:val="24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User launches system</w:t>
            </w:r>
          </w:p>
          <w:p w14:paraId="1484DC4B" w14:textId="77777777" w:rsidR="00F62539" w:rsidRPr="00247BDD" w:rsidRDefault="00F62539" w:rsidP="005D5320">
            <w:pPr>
              <w:pStyle w:val="Akapitzlist"/>
              <w:numPr>
                <w:ilvl w:val="0"/>
                <w:numId w:val="24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opens login window</w:t>
            </w:r>
          </w:p>
          <w:p w14:paraId="4803E09E" w14:textId="77777777" w:rsidR="00F62539" w:rsidRPr="00247BDD" w:rsidRDefault="00F62539" w:rsidP="005D5320">
            <w:pPr>
              <w:pStyle w:val="Akapitzlist"/>
              <w:numPr>
                <w:ilvl w:val="0"/>
                <w:numId w:val="24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 xml:space="preserve">User </w:t>
            </w:r>
            <w:r>
              <w:rPr>
                <w:rFonts w:ascii="Arial" w:eastAsia="Arial" w:hAnsi="Arial" w:cs="Arial"/>
              </w:rPr>
              <w:t xml:space="preserve">can </w:t>
            </w:r>
            <w:r w:rsidRPr="00DB3412">
              <w:rPr>
                <w:rFonts w:ascii="Arial" w:eastAsia="Arial" w:hAnsi="Arial" w:cs="Arial"/>
              </w:rPr>
              <w:t>enter his login data or leave the fields empty.</w:t>
            </w:r>
          </w:p>
          <w:p w14:paraId="57CCF027" w14:textId="77777777" w:rsidR="00F62539" w:rsidRPr="00247BDD" w:rsidRDefault="00F62539" w:rsidP="005D5320">
            <w:pPr>
              <w:pStyle w:val="Akapitzlist"/>
              <w:numPr>
                <w:ilvl w:val="0"/>
                <w:numId w:val="2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ser </w:t>
            </w:r>
            <w:r w:rsidRPr="00DB3412">
              <w:rPr>
                <w:rFonts w:ascii="Arial" w:eastAsia="Arial" w:hAnsi="Arial" w:cs="Arial"/>
              </w:rPr>
              <w:t>presses the Cancel button.</w:t>
            </w:r>
          </w:p>
          <w:p w14:paraId="6C25F171" w14:textId="77777777" w:rsidR="00F62539" w:rsidRPr="00247BDD" w:rsidRDefault="00F62539" w:rsidP="005D5320">
            <w:pPr>
              <w:pStyle w:val="Akapitzlist"/>
              <w:numPr>
                <w:ilvl w:val="0"/>
                <w:numId w:val="24"/>
              </w:numPr>
              <w:rPr>
                <w:rFonts w:ascii="Arial" w:eastAsia="Arial" w:hAnsi="Arial" w:cs="Arial"/>
              </w:rPr>
            </w:pPr>
            <w:r w:rsidRPr="00DB3412">
              <w:rPr>
                <w:rFonts w:ascii="Arial" w:eastAsia="Arial" w:hAnsi="Arial" w:cs="Arial"/>
              </w:rPr>
              <w:t>The user is taken to an empty login form.</w:t>
            </w:r>
          </w:p>
        </w:tc>
      </w:tr>
      <w:tr w:rsidR="00F62539" w:rsidRPr="00247BDD" w14:paraId="6FDDEE57" w14:textId="77777777" w:rsidTr="00CB6C02">
        <w:tc>
          <w:tcPr>
            <w:tcW w:w="2235" w:type="dxa"/>
          </w:tcPr>
          <w:p w14:paraId="1D95AFEC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7542" w:type="dxa"/>
          </w:tcPr>
          <w:p w14:paraId="128ABF6A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</w:p>
        </w:tc>
      </w:tr>
    </w:tbl>
    <w:p w14:paraId="439B055C" w14:textId="2D8CD4B3" w:rsidR="00F62539" w:rsidRDefault="00F62539" w:rsidP="00F62539">
      <w:pPr>
        <w:pStyle w:val="Tekstpodstawowy"/>
        <w:rPr>
          <w:lang w:val="en-US" w:eastAsia="de-DE" w:bidi="de-DE"/>
        </w:rPr>
      </w:pPr>
    </w:p>
    <w:p w14:paraId="0EC8B358" w14:textId="1755FB30" w:rsidR="00F62539" w:rsidRDefault="00F62539" w:rsidP="00F62539">
      <w:pPr>
        <w:pStyle w:val="Nagwek31"/>
      </w:pPr>
      <w:r>
        <w:t>Incorrect log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3"/>
        <w:gridCol w:w="6919"/>
      </w:tblGrid>
      <w:tr w:rsidR="00F62539" w:rsidRPr="00247BDD" w14:paraId="45ED7063" w14:textId="77777777" w:rsidTr="00CB6C02">
        <w:tc>
          <w:tcPr>
            <w:tcW w:w="2143" w:type="dxa"/>
          </w:tcPr>
          <w:p w14:paraId="274E2AB4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19" w:type="dxa"/>
          </w:tcPr>
          <w:p w14:paraId="7CC8FF0C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04F69F2">
              <w:rPr>
                <w:rFonts w:ascii="Arial" w:eastAsia="Arial" w:hAnsi="Arial" w:cs="Arial"/>
                <w:u w:val="single"/>
              </w:rPr>
              <w:t>Incorrect login</w:t>
            </w:r>
          </w:p>
        </w:tc>
      </w:tr>
      <w:tr w:rsidR="00F62539" w:rsidRPr="00247BDD" w14:paraId="677D2F6C" w14:textId="77777777" w:rsidTr="00CB6C02">
        <w:tc>
          <w:tcPr>
            <w:tcW w:w="2143" w:type="dxa"/>
          </w:tcPr>
          <w:p w14:paraId="40FD57B6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19" w:type="dxa"/>
          </w:tcPr>
          <w:p w14:paraId="521AC179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>OG_05</w:t>
            </w:r>
          </w:p>
        </w:tc>
      </w:tr>
      <w:tr w:rsidR="00F62539" w:rsidRPr="00ED5CFF" w14:paraId="7B28B4D1" w14:textId="77777777" w:rsidTr="00CB6C02">
        <w:tc>
          <w:tcPr>
            <w:tcW w:w="2143" w:type="dxa"/>
          </w:tcPr>
          <w:p w14:paraId="489134B9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19" w:type="dxa"/>
          </w:tcPr>
          <w:p w14:paraId="05A08C08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 w:rsidRPr="004F69F2">
              <w:rPr>
                <w:rFonts w:ascii="Arial" w:eastAsia="Arial" w:hAnsi="Arial" w:cs="Arial"/>
              </w:rPr>
              <w:t>ystem checks correction of input login data</w:t>
            </w:r>
          </w:p>
        </w:tc>
      </w:tr>
      <w:tr w:rsidR="00F62539" w:rsidRPr="00ED5CFF" w14:paraId="2472E3DF" w14:textId="77777777" w:rsidTr="00CB6C02">
        <w:tc>
          <w:tcPr>
            <w:tcW w:w="2143" w:type="dxa"/>
          </w:tcPr>
          <w:p w14:paraId="63ADB2AE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19" w:type="dxa"/>
          </w:tcPr>
          <w:p w14:paraId="19ACA7B0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bookmarkStart w:id="0" w:name="_Hlk98942942"/>
            <w:r>
              <w:rPr>
                <w:rFonts w:ascii="Arial" w:eastAsia="Arial" w:hAnsi="Arial" w:cs="Arial"/>
              </w:rPr>
              <w:t>Sy</w:t>
            </w:r>
            <w:r w:rsidRPr="004F69F2">
              <w:rPr>
                <w:rFonts w:ascii="Arial" w:eastAsia="Arial" w:hAnsi="Arial" w:cs="Arial"/>
              </w:rPr>
              <w:t>stem check</w:t>
            </w:r>
            <w:r>
              <w:rPr>
                <w:rFonts w:ascii="Arial" w:eastAsia="Arial" w:hAnsi="Arial" w:cs="Arial"/>
              </w:rPr>
              <w:t>ing if user login data is correct</w:t>
            </w:r>
            <w:bookmarkEnd w:id="0"/>
            <w:r>
              <w:rPr>
                <w:rFonts w:ascii="Arial" w:eastAsia="Arial" w:hAnsi="Arial" w:cs="Arial"/>
              </w:rPr>
              <w:t xml:space="preserve"> </w:t>
            </w:r>
            <w:r w:rsidRPr="006B2E9B">
              <w:rPr>
                <w:rFonts w:ascii="Arial" w:eastAsia="Arial" w:hAnsi="Arial" w:cs="Arial"/>
              </w:rPr>
              <w:t>which enables</w:t>
            </w:r>
            <w:r>
              <w:rPr>
                <w:rFonts w:ascii="Arial" w:eastAsia="Arial" w:hAnsi="Arial" w:cs="Arial"/>
              </w:rPr>
              <w:t xml:space="preserve"> </w:t>
            </w:r>
            <w:r w:rsidRPr="006B2E9B">
              <w:rPr>
                <w:rFonts w:ascii="Arial" w:eastAsia="Arial" w:hAnsi="Arial" w:cs="Arial"/>
              </w:rPr>
              <w:t>safes access to the system for proper users only</w:t>
            </w:r>
            <w:r>
              <w:rPr>
                <w:rFonts w:ascii="Arial" w:eastAsia="Arial" w:hAnsi="Arial" w:cs="Arial"/>
              </w:rPr>
              <w:t>.</w:t>
            </w:r>
          </w:p>
          <w:p w14:paraId="0FA9C2B0" w14:textId="77777777" w:rsidR="00F62539" w:rsidRPr="00C7468F" w:rsidRDefault="00F62539" w:rsidP="00CB6C02">
            <w:pPr>
              <w:rPr>
                <w:rFonts w:ascii="Arial" w:eastAsia="Arial" w:hAnsi="Arial" w:cs="Arial"/>
              </w:rPr>
            </w:pPr>
            <w:r w:rsidRPr="00C7468F">
              <w:rPr>
                <w:rFonts w:ascii="Arial" w:eastAsia="Arial" w:hAnsi="Arial" w:cs="Arial"/>
              </w:rPr>
              <w:t xml:space="preserve">Acceptance criteria: </w:t>
            </w:r>
          </w:p>
          <w:p w14:paraId="7E9E92CE" w14:textId="77777777" w:rsidR="00F62539" w:rsidRPr="00C7468F" w:rsidRDefault="00F62539" w:rsidP="00F62539">
            <w:pPr>
              <w:pStyle w:val="Akapitzlist"/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 w:rsidRPr="00C7468F">
              <w:rPr>
                <w:rFonts w:ascii="Arial" w:eastAsia="Arial" w:hAnsi="Arial" w:cs="Arial"/>
              </w:rPr>
              <w:t>Once input data is incorrect, the system generates and views a message with information about incorrect input data</w:t>
            </w:r>
          </w:p>
        </w:tc>
      </w:tr>
      <w:tr w:rsidR="00F62539" w:rsidRPr="00247BDD" w14:paraId="56B4CE96" w14:textId="77777777" w:rsidTr="00CB6C02">
        <w:tc>
          <w:tcPr>
            <w:tcW w:w="2143" w:type="dxa"/>
          </w:tcPr>
          <w:p w14:paraId="669C9F60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19" w:type="dxa"/>
          </w:tcPr>
          <w:p w14:paraId="219B1D03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ikołaj </w:t>
            </w:r>
            <w:proofErr w:type="spellStart"/>
            <w:r>
              <w:rPr>
                <w:rFonts w:ascii="Arial" w:eastAsia="Arial" w:hAnsi="Arial" w:cs="Arial"/>
              </w:rPr>
              <w:t>Uznański</w:t>
            </w:r>
            <w:proofErr w:type="spellEnd"/>
          </w:p>
        </w:tc>
      </w:tr>
      <w:tr w:rsidR="00F62539" w:rsidRPr="00247BDD" w14:paraId="06CAA575" w14:textId="77777777" w:rsidTr="00CB6C02">
        <w:tc>
          <w:tcPr>
            <w:tcW w:w="2143" w:type="dxa"/>
          </w:tcPr>
          <w:p w14:paraId="716629CE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19" w:type="dxa"/>
          </w:tcPr>
          <w:p w14:paraId="775EB174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n-logged user</w:t>
            </w:r>
          </w:p>
        </w:tc>
      </w:tr>
      <w:tr w:rsidR="00F62539" w:rsidRPr="00ED5CFF" w14:paraId="31947772" w14:textId="77777777" w:rsidTr="00CB6C02">
        <w:tc>
          <w:tcPr>
            <w:tcW w:w="2143" w:type="dxa"/>
          </w:tcPr>
          <w:p w14:paraId="273A25CA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19" w:type="dxa"/>
          </w:tcPr>
          <w:p w14:paraId="7CC87744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non-logged user is trying to get access to system.</w:t>
            </w:r>
          </w:p>
        </w:tc>
      </w:tr>
      <w:tr w:rsidR="00F62539" w:rsidRPr="00ED5CFF" w14:paraId="7CC7403F" w14:textId="77777777" w:rsidTr="00CB6C02">
        <w:tc>
          <w:tcPr>
            <w:tcW w:w="2143" w:type="dxa"/>
          </w:tcPr>
          <w:p w14:paraId="27B7211D" w14:textId="7A47D3F3" w:rsidR="00F62539" w:rsidRPr="00247BDD" w:rsidRDefault="000012CF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lastRenderedPageBreak/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19" w:type="dxa"/>
          </w:tcPr>
          <w:p w14:paraId="377E2110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09A381D">
              <w:rPr>
                <w:rFonts w:ascii="Arial" w:eastAsia="Arial" w:hAnsi="Arial" w:cs="Arial"/>
              </w:rPr>
              <w:t xml:space="preserve">The system </w:t>
            </w:r>
            <w:r>
              <w:rPr>
                <w:rFonts w:ascii="Arial" w:eastAsia="Arial" w:hAnsi="Arial" w:cs="Arial"/>
              </w:rPr>
              <w:t>presents</w:t>
            </w:r>
            <w:r w:rsidRPr="009A381D">
              <w:rPr>
                <w:rFonts w:ascii="Arial" w:eastAsia="Arial" w:hAnsi="Arial" w:cs="Arial"/>
              </w:rPr>
              <w:t xml:space="preserve"> a message indicating that the user is entering incorrect data.</w:t>
            </w:r>
          </w:p>
        </w:tc>
      </w:tr>
      <w:tr w:rsidR="00F62539" w:rsidRPr="00247BDD" w14:paraId="53795088" w14:textId="77777777" w:rsidTr="00CB6C02">
        <w:tc>
          <w:tcPr>
            <w:tcW w:w="2143" w:type="dxa"/>
          </w:tcPr>
          <w:p w14:paraId="02F89E23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19" w:type="dxa"/>
          </w:tcPr>
          <w:p w14:paraId="16D751E6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gin name</w:t>
            </w:r>
          </w:p>
          <w:p w14:paraId="5D6DAC56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sword</w:t>
            </w:r>
          </w:p>
        </w:tc>
      </w:tr>
      <w:tr w:rsidR="00F62539" w:rsidRPr="00247BDD" w14:paraId="3CC0D0A0" w14:textId="77777777" w:rsidTr="00CB6C02">
        <w:tc>
          <w:tcPr>
            <w:tcW w:w="2143" w:type="dxa"/>
          </w:tcPr>
          <w:p w14:paraId="701363D2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19" w:type="dxa"/>
          </w:tcPr>
          <w:p w14:paraId="32E95724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F62539" w:rsidRPr="00ED5CFF" w14:paraId="45E8AA28" w14:textId="77777777" w:rsidTr="00CB6C02">
        <w:tc>
          <w:tcPr>
            <w:tcW w:w="2143" w:type="dxa"/>
          </w:tcPr>
          <w:p w14:paraId="4C106E14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19" w:type="dxa"/>
          </w:tcPr>
          <w:p w14:paraId="37EB3C0C" w14:textId="4F3A8D65" w:rsidR="00F62539" w:rsidRPr="00C50577" w:rsidRDefault="00F62539" w:rsidP="00C50577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566B72CC" w14:textId="77777777" w:rsidR="00F62539" w:rsidRPr="00247BDD" w:rsidRDefault="00F62539" w:rsidP="00F62539">
            <w:pPr>
              <w:pStyle w:val="Akapitzlist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opens login window</w:t>
            </w:r>
          </w:p>
          <w:p w14:paraId="731FDF29" w14:textId="77777777" w:rsidR="00F62539" w:rsidRDefault="00F62539" w:rsidP="00F62539">
            <w:pPr>
              <w:pStyle w:val="Akapitzlist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 xml:space="preserve">User </w:t>
            </w:r>
            <w:r>
              <w:rPr>
                <w:rFonts w:ascii="Arial" w:eastAsia="Arial" w:hAnsi="Arial" w:cs="Arial"/>
              </w:rPr>
              <w:t>trying to login with incorrect login data.</w:t>
            </w:r>
          </w:p>
          <w:p w14:paraId="28C12D0B" w14:textId="77777777" w:rsidR="00F62539" w:rsidRPr="00247BDD" w:rsidRDefault="00F62539" w:rsidP="00F62539">
            <w:pPr>
              <w:pStyle w:val="Akapitzlist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F26C0C">
              <w:rPr>
                <w:rFonts w:ascii="Arial" w:eastAsia="Arial" w:hAnsi="Arial" w:cs="Arial"/>
              </w:rPr>
              <w:t>System verifies the entered data.</w:t>
            </w:r>
          </w:p>
          <w:p w14:paraId="3C89424E" w14:textId="77777777" w:rsidR="00F62539" w:rsidRDefault="00F62539" w:rsidP="00F62539">
            <w:pPr>
              <w:pStyle w:val="Akapitzlist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 w:rsidRPr="03C74BFD">
              <w:rPr>
                <w:rFonts w:ascii="Arial" w:eastAsia="Arial" w:hAnsi="Arial" w:cs="Arial"/>
              </w:rPr>
              <w:t>he system generates and views a message with information about incorrect input data</w:t>
            </w:r>
            <w:r>
              <w:rPr>
                <w:rFonts w:ascii="Arial" w:eastAsia="Arial" w:hAnsi="Arial" w:cs="Arial"/>
              </w:rPr>
              <w:t>.</w:t>
            </w:r>
          </w:p>
          <w:p w14:paraId="15E9D04C" w14:textId="314D4A64" w:rsidR="00B17C36" w:rsidRPr="00B17C36" w:rsidRDefault="00B17C36" w:rsidP="00B17C36">
            <w:pPr>
              <w:pStyle w:val="Akapitzlist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B17C36">
              <w:rPr>
                <w:rFonts w:ascii="Arial" w:eastAsia="Arial" w:hAnsi="Arial" w:cs="Arial"/>
              </w:rPr>
              <w:t>The system inform user about two more login attempts before system blocking</w:t>
            </w:r>
          </w:p>
        </w:tc>
      </w:tr>
      <w:tr w:rsidR="00F62539" w:rsidRPr="00247BDD" w14:paraId="3C9C8758" w14:textId="77777777" w:rsidTr="00CB6C02">
        <w:tc>
          <w:tcPr>
            <w:tcW w:w="2143" w:type="dxa"/>
          </w:tcPr>
          <w:p w14:paraId="09D4A35E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6919" w:type="dxa"/>
          </w:tcPr>
          <w:p w14:paraId="3D8BF0AA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</w:p>
        </w:tc>
      </w:tr>
    </w:tbl>
    <w:p w14:paraId="58922931" w14:textId="3D2A485E" w:rsidR="00F62539" w:rsidRDefault="00F62539" w:rsidP="00F62539">
      <w:pPr>
        <w:pStyle w:val="Tekstpodstawowy"/>
        <w:rPr>
          <w:lang w:val="en-US" w:eastAsia="de-DE" w:bidi="de-DE"/>
        </w:rPr>
      </w:pPr>
    </w:p>
    <w:p w14:paraId="1A27033C" w14:textId="15176713" w:rsidR="00F62539" w:rsidRDefault="00F62539" w:rsidP="00F62539">
      <w:pPr>
        <w:pStyle w:val="Nagwek31"/>
      </w:pPr>
      <w:r>
        <w:t>System blockin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3"/>
        <w:gridCol w:w="6919"/>
      </w:tblGrid>
      <w:tr w:rsidR="00F62539" w:rsidRPr="00247BDD" w14:paraId="55751E5C" w14:textId="77777777" w:rsidTr="00CB6C02">
        <w:tc>
          <w:tcPr>
            <w:tcW w:w="2143" w:type="dxa"/>
          </w:tcPr>
          <w:p w14:paraId="0644BECC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19" w:type="dxa"/>
          </w:tcPr>
          <w:p w14:paraId="16585302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ystem blocking</w:t>
            </w:r>
          </w:p>
        </w:tc>
      </w:tr>
      <w:tr w:rsidR="00F62539" w:rsidRPr="00247BDD" w14:paraId="42C6A7B1" w14:textId="77777777" w:rsidTr="00CB6C02">
        <w:tc>
          <w:tcPr>
            <w:tcW w:w="2143" w:type="dxa"/>
          </w:tcPr>
          <w:p w14:paraId="091A96D4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19" w:type="dxa"/>
          </w:tcPr>
          <w:p w14:paraId="5C18E99A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G_06</w:t>
            </w:r>
          </w:p>
        </w:tc>
      </w:tr>
      <w:tr w:rsidR="00F62539" w:rsidRPr="00ED5CFF" w14:paraId="46918A19" w14:textId="77777777" w:rsidTr="00CB6C02">
        <w:tc>
          <w:tcPr>
            <w:tcW w:w="2143" w:type="dxa"/>
          </w:tcPr>
          <w:p w14:paraId="5A1BF69C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19" w:type="dxa"/>
          </w:tcPr>
          <w:p w14:paraId="7DD0992F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ystem blocking the possibility of logging again for </w:t>
            </w:r>
            <w:r w:rsidRPr="00F26C0C">
              <w:rPr>
                <w:rFonts w:ascii="Arial" w:eastAsia="Arial" w:hAnsi="Arial" w:cs="Arial"/>
              </w:rPr>
              <w:t>entering incorrect data for the third time in a row.</w:t>
            </w:r>
          </w:p>
        </w:tc>
      </w:tr>
      <w:tr w:rsidR="00F62539" w:rsidRPr="00ED5CFF" w14:paraId="3390745F" w14:textId="77777777" w:rsidTr="00CB6C02">
        <w:tc>
          <w:tcPr>
            <w:tcW w:w="2143" w:type="dxa"/>
          </w:tcPr>
          <w:p w14:paraId="586BBBD2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19" w:type="dxa"/>
          </w:tcPr>
          <w:p w14:paraId="38113FDB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system is blocking the possibility of logging again for chosen time (parameter) </w:t>
            </w:r>
            <w:r w:rsidRPr="002E216F"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</w:rPr>
              <w:t xml:space="preserve"> when user trying to </w:t>
            </w:r>
            <w:r w:rsidRPr="002E216F">
              <w:rPr>
                <w:rFonts w:ascii="Arial" w:eastAsia="Arial" w:hAnsi="Arial" w:cs="Arial"/>
              </w:rPr>
              <w:t>entering incorrect input data three times in a row</w:t>
            </w:r>
            <w:r>
              <w:rPr>
                <w:rFonts w:ascii="Arial" w:eastAsia="Arial" w:hAnsi="Arial" w:cs="Arial"/>
              </w:rPr>
              <w:t xml:space="preserve">, which </w:t>
            </w:r>
            <w:r w:rsidRPr="005F6F40">
              <w:rPr>
                <w:rFonts w:ascii="Arial" w:eastAsia="Arial" w:hAnsi="Arial" w:cs="Arial"/>
              </w:rPr>
              <w:t>provides</w:t>
            </w:r>
            <w:r>
              <w:rPr>
                <w:rFonts w:ascii="Arial" w:eastAsia="Arial" w:hAnsi="Arial" w:cs="Arial"/>
              </w:rPr>
              <w:t xml:space="preserve"> the security of the system will by higher.</w:t>
            </w:r>
          </w:p>
          <w:p w14:paraId="08CB82DD" w14:textId="77777777" w:rsidR="00F62539" w:rsidRPr="005F6F40" w:rsidRDefault="00F62539" w:rsidP="00CB6C02">
            <w:pPr>
              <w:rPr>
                <w:rFonts w:ascii="Arial" w:eastAsia="Arial" w:hAnsi="Arial" w:cs="Arial"/>
              </w:rPr>
            </w:pPr>
            <w:r w:rsidRPr="005F6F40">
              <w:rPr>
                <w:rFonts w:ascii="Arial" w:eastAsia="Arial" w:hAnsi="Arial" w:cs="Arial"/>
              </w:rPr>
              <w:t xml:space="preserve">Acceptance criteria </w:t>
            </w:r>
          </w:p>
          <w:p w14:paraId="026804A6" w14:textId="77777777" w:rsidR="00F62539" w:rsidRPr="005F6F40" w:rsidRDefault="00F62539" w:rsidP="00F62539">
            <w:pPr>
              <w:pStyle w:val="Akapitzlist"/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 w:rsidRPr="005F6F40">
              <w:rPr>
                <w:rFonts w:ascii="Arial" w:eastAsia="Arial" w:hAnsi="Arial" w:cs="Arial"/>
              </w:rPr>
              <w:t xml:space="preserve">The third incorrect login data entering causes blocking of the possibility of using next attempt of login (entering input data) </w:t>
            </w:r>
          </w:p>
          <w:p w14:paraId="6B86F5CC" w14:textId="77777777" w:rsidR="00F62539" w:rsidRPr="005F6F40" w:rsidRDefault="00F62539" w:rsidP="00F62539">
            <w:pPr>
              <w:pStyle w:val="Akapitzlist"/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 w:rsidRPr="005F6F40">
              <w:rPr>
                <w:rFonts w:ascii="Arial" w:eastAsia="Arial" w:hAnsi="Arial" w:cs="Arial"/>
              </w:rPr>
              <w:t>The system starts showing the time remaining to unlock the possibility of entering input data</w:t>
            </w:r>
          </w:p>
        </w:tc>
      </w:tr>
      <w:tr w:rsidR="00F62539" w:rsidRPr="00247BDD" w14:paraId="50A09EBE" w14:textId="77777777" w:rsidTr="00CB6C02">
        <w:tc>
          <w:tcPr>
            <w:tcW w:w="2143" w:type="dxa"/>
          </w:tcPr>
          <w:p w14:paraId="47CD2239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19" w:type="dxa"/>
          </w:tcPr>
          <w:p w14:paraId="23A6CA03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ikołaj </w:t>
            </w:r>
            <w:proofErr w:type="spellStart"/>
            <w:r>
              <w:rPr>
                <w:rFonts w:ascii="Arial" w:eastAsia="Arial" w:hAnsi="Arial" w:cs="Arial"/>
              </w:rPr>
              <w:t>Uznański</w:t>
            </w:r>
            <w:proofErr w:type="spellEnd"/>
          </w:p>
        </w:tc>
      </w:tr>
      <w:tr w:rsidR="00F62539" w:rsidRPr="00247BDD" w14:paraId="7FC0EA73" w14:textId="77777777" w:rsidTr="00CB6C02">
        <w:tc>
          <w:tcPr>
            <w:tcW w:w="2143" w:type="dxa"/>
          </w:tcPr>
          <w:p w14:paraId="3CF6CE11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19" w:type="dxa"/>
          </w:tcPr>
          <w:p w14:paraId="634C435B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n-logged user</w:t>
            </w:r>
          </w:p>
        </w:tc>
      </w:tr>
      <w:tr w:rsidR="00F62539" w:rsidRPr="00ED5CFF" w14:paraId="49CC3BFF" w14:textId="77777777" w:rsidTr="00CB6C02">
        <w:tc>
          <w:tcPr>
            <w:tcW w:w="2143" w:type="dxa"/>
          </w:tcPr>
          <w:p w14:paraId="26EF294D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19" w:type="dxa"/>
          </w:tcPr>
          <w:p w14:paraId="40103BA0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 w:rsidRPr="03C74BFD">
              <w:rPr>
                <w:rFonts w:ascii="Arial" w:eastAsia="Arial" w:hAnsi="Arial" w:cs="Arial"/>
              </w:rPr>
              <w:t>non-logged user</w:t>
            </w:r>
            <w:r>
              <w:rPr>
                <w:rFonts w:ascii="Arial" w:eastAsia="Arial" w:hAnsi="Arial" w:cs="Arial"/>
              </w:rPr>
              <w:t xml:space="preserve"> uses incorrect login data three times</w:t>
            </w:r>
          </w:p>
        </w:tc>
      </w:tr>
      <w:tr w:rsidR="00F62539" w:rsidRPr="00ED5CFF" w14:paraId="28FA1E09" w14:textId="77777777" w:rsidTr="00CB6C02">
        <w:tc>
          <w:tcPr>
            <w:tcW w:w="2143" w:type="dxa"/>
          </w:tcPr>
          <w:p w14:paraId="3B267B6E" w14:textId="4764F428" w:rsidR="00F62539" w:rsidRPr="00247BDD" w:rsidRDefault="000012CF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19" w:type="dxa"/>
          </w:tcPr>
          <w:p w14:paraId="4E5A03FA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ystem blocking for the user the possibility of logging again for </w:t>
            </w:r>
            <w:r w:rsidRPr="002E216F">
              <w:rPr>
                <w:rFonts w:ascii="Arial" w:eastAsia="Arial" w:hAnsi="Arial" w:cs="Arial"/>
              </w:rPr>
              <w:t>X (parameter) minutes</w:t>
            </w:r>
          </w:p>
          <w:p w14:paraId="6E575F91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</w:p>
        </w:tc>
      </w:tr>
      <w:tr w:rsidR="00F62539" w:rsidRPr="00247BDD" w14:paraId="12B6E69A" w14:textId="77777777" w:rsidTr="00CB6C02">
        <w:tc>
          <w:tcPr>
            <w:tcW w:w="2143" w:type="dxa"/>
          </w:tcPr>
          <w:p w14:paraId="1E5F0987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19" w:type="dxa"/>
          </w:tcPr>
          <w:p w14:paraId="5C4133D3" w14:textId="77777777" w:rsidR="00B17C36" w:rsidRDefault="00B17C36" w:rsidP="00B17C3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gin name</w:t>
            </w:r>
          </w:p>
          <w:p w14:paraId="3EFD33BE" w14:textId="4C6E1C0A" w:rsidR="00F62539" w:rsidRPr="00247BDD" w:rsidRDefault="00B17C36" w:rsidP="00B17C3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sword</w:t>
            </w:r>
          </w:p>
        </w:tc>
      </w:tr>
      <w:tr w:rsidR="00F62539" w:rsidRPr="00247BDD" w14:paraId="2BC86763" w14:textId="77777777" w:rsidTr="00CB6C02">
        <w:tc>
          <w:tcPr>
            <w:tcW w:w="2143" w:type="dxa"/>
          </w:tcPr>
          <w:p w14:paraId="0DB96EFA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19" w:type="dxa"/>
          </w:tcPr>
          <w:p w14:paraId="1DE315CF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F62539" w:rsidRPr="00ED5CFF" w14:paraId="7B88D11D" w14:textId="77777777" w:rsidTr="00CB6C02">
        <w:tc>
          <w:tcPr>
            <w:tcW w:w="2143" w:type="dxa"/>
          </w:tcPr>
          <w:p w14:paraId="42331BDA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19" w:type="dxa"/>
          </w:tcPr>
          <w:p w14:paraId="3DC060B3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184A7917" w14:textId="77777777" w:rsidR="00F62539" w:rsidRPr="00247BDD" w:rsidRDefault="00F62539" w:rsidP="00F62539">
            <w:pPr>
              <w:pStyle w:val="Akapitzlist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User launches system</w:t>
            </w:r>
            <w:r>
              <w:rPr>
                <w:rFonts w:ascii="Arial" w:eastAsia="Arial" w:hAnsi="Arial" w:cs="Arial"/>
              </w:rPr>
              <w:t>.</w:t>
            </w:r>
          </w:p>
          <w:p w14:paraId="7C141475" w14:textId="77777777" w:rsidR="00F62539" w:rsidRPr="00247BDD" w:rsidRDefault="00F62539" w:rsidP="00F62539">
            <w:pPr>
              <w:pStyle w:val="Akapitzlist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opens login window</w:t>
            </w:r>
            <w:r>
              <w:rPr>
                <w:rFonts w:ascii="Arial" w:eastAsia="Arial" w:hAnsi="Arial" w:cs="Arial"/>
              </w:rPr>
              <w:t>.</w:t>
            </w:r>
          </w:p>
          <w:p w14:paraId="2961DA0C" w14:textId="77777777" w:rsidR="00F62539" w:rsidRDefault="00F62539" w:rsidP="00F62539">
            <w:pPr>
              <w:pStyle w:val="Akapitzlist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 xml:space="preserve">User </w:t>
            </w:r>
            <w:r>
              <w:rPr>
                <w:rFonts w:ascii="Arial" w:eastAsia="Arial" w:hAnsi="Arial" w:cs="Arial"/>
              </w:rPr>
              <w:t>uses incorrect login data.</w:t>
            </w:r>
          </w:p>
          <w:p w14:paraId="29F6B67B" w14:textId="77777777" w:rsidR="00F62539" w:rsidRDefault="00F62539" w:rsidP="00F62539">
            <w:pPr>
              <w:pStyle w:val="Akapitzlist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04B36F7">
              <w:rPr>
                <w:rFonts w:ascii="Arial" w:eastAsia="Arial" w:hAnsi="Arial" w:cs="Arial"/>
              </w:rPr>
              <w:t>System verifies the entered data.</w:t>
            </w:r>
          </w:p>
          <w:p w14:paraId="5DB2A224" w14:textId="77777777" w:rsidR="00A6547E" w:rsidRDefault="00A6547E" w:rsidP="00F62539">
            <w:pPr>
              <w:pStyle w:val="Tekstpodstawowy"/>
              <w:widowControl w:val="0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04B36F7">
              <w:rPr>
                <w:rFonts w:ascii="Arial" w:eastAsia="Arial" w:hAnsi="Arial" w:cs="Arial"/>
              </w:rPr>
              <w:t>After third unsuccessful attempt the system blocks input data fields</w:t>
            </w:r>
            <w:r>
              <w:rPr>
                <w:rFonts w:ascii="Arial" w:eastAsia="Arial" w:hAnsi="Arial" w:cs="Arial"/>
              </w:rPr>
              <w:t>.</w:t>
            </w:r>
          </w:p>
          <w:p w14:paraId="78C36865" w14:textId="377840BE" w:rsidR="00A6547E" w:rsidRPr="00A6547E" w:rsidRDefault="00A6547E" w:rsidP="00A6547E">
            <w:pPr>
              <w:pStyle w:val="Tekstpodstawowy"/>
              <w:widowControl w:val="0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04B36F7">
              <w:rPr>
                <w:rFonts w:ascii="Arial" w:eastAsia="Arial" w:hAnsi="Arial" w:cs="Arial"/>
              </w:rPr>
              <w:t xml:space="preserve">the login button and the system informs the user about </w:t>
            </w:r>
            <w:r w:rsidRPr="004B36F7">
              <w:rPr>
                <w:rFonts w:ascii="Arial" w:eastAsia="Arial" w:hAnsi="Arial" w:cs="Arial"/>
              </w:rPr>
              <w:lastRenderedPageBreak/>
              <w:t>the remaining time during which they cannot log in.</w:t>
            </w:r>
          </w:p>
        </w:tc>
      </w:tr>
      <w:tr w:rsidR="00F62539" w:rsidRPr="00247BDD" w14:paraId="0DD93E16" w14:textId="77777777" w:rsidTr="00CB6C02">
        <w:tc>
          <w:tcPr>
            <w:tcW w:w="2143" w:type="dxa"/>
          </w:tcPr>
          <w:p w14:paraId="4ACB516D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lastRenderedPageBreak/>
              <w:t>Notices</w:t>
            </w:r>
          </w:p>
        </w:tc>
        <w:tc>
          <w:tcPr>
            <w:tcW w:w="6919" w:type="dxa"/>
          </w:tcPr>
          <w:p w14:paraId="74FFA13B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</w:p>
        </w:tc>
      </w:tr>
    </w:tbl>
    <w:p w14:paraId="3DD9F91A" w14:textId="59CA3BE7" w:rsidR="00F62539" w:rsidRDefault="00F62539" w:rsidP="00F62539">
      <w:pPr>
        <w:pStyle w:val="Tekstpodstawowy"/>
        <w:rPr>
          <w:lang w:val="en-US" w:eastAsia="de-DE" w:bidi="de-DE"/>
        </w:rPr>
      </w:pPr>
    </w:p>
    <w:p w14:paraId="3E68F3F2" w14:textId="53032BA8" w:rsidR="00F62539" w:rsidRDefault="00F62539" w:rsidP="00F62539">
      <w:pPr>
        <w:pStyle w:val="Nagwek31"/>
      </w:pPr>
      <w:r>
        <w:t>Input data unloc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3"/>
        <w:gridCol w:w="6919"/>
      </w:tblGrid>
      <w:tr w:rsidR="00F62539" w:rsidRPr="00247BDD" w14:paraId="669DCC91" w14:textId="77777777" w:rsidTr="00CB6C02">
        <w:tc>
          <w:tcPr>
            <w:tcW w:w="2143" w:type="dxa"/>
          </w:tcPr>
          <w:p w14:paraId="396B47AA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19" w:type="dxa"/>
          </w:tcPr>
          <w:p w14:paraId="63A907D1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put data unlock</w:t>
            </w:r>
          </w:p>
        </w:tc>
      </w:tr>
      <w:tr w:rsidR="00F62539" w:rsidRPr="00247BDD" w14:paraId="2156186F" w14:textId="77777777" w:rsidTr="00CB6C02">
        <w:tc>
          <w:tcPr>
            <w:tcW w:w="2143" w:type="dxa"/>
          </w:tcPr>
          <w:p w14:paraId="4EBDC93E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19" w:type="dxa"/>
          </w:tcPr>
          <w:p w14:paraId="61DE1EF2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G_07</w:t>
            </w:r>
          </w:p>
        </w:tc>
      </w:tr>
      <w:tr w:rsidR="00F62539" w:rsidRPr="00ED5CFF" w14:paraId="62238E68" w14:textId="77777777" w:rsidTr="00CB6C02">
        <w:tc>
          <w:tcPr>
            <w:tcW w:w="2143" w:type="dxa"/>
          </w:tcPr>
          <w:p w14:paraId="7EF43116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19" w:type="dxa"/>
          </w:tcPr>
          <w:p w14:paraId="790C263B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ystem automatically unlocks the possibility </w:t>
            </w:r>
            <w:r w:rsidRPr="03C74BFD">
              <w:rPr>
                <w:rFonts w:ascii="Arial" w:eastAsia="Arial" w:hAnsi="Arial" w:cs="Arial"/>
              </w:rPr>
              <w:t>of entering input data</w:t>
            </w:r>
          </w:p>
        </w:tc>
      </w:tr>
      <w:tr w:rsidR="00F62539" w:rsidRPr="00ED5CFF" w14:paraId="551DA214" w14:textId="77777777" w:rsidTr="00CB6C02">
        <w:tc>
          <w:tcPr>
            <w:tcW w:w="2143" w:type="dxa"/>
          </w:tcPr>
          <w:p w14:paraId="091B180E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19" w:type="dxa"/>
          </w:tcPr>
          <w:p w14:paraId="6F76969E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system is </w:t>
            </w:r>
            <w:r w:rsidRPr="03C74BFD">
              <w:rPr>
                <w:rFonts w:ascii="Arial" w:eastAsia="Arial" w:hAnsi="Arial" w:cs="Arial"/>
              </w:rPr>
              <w:t>automatically unlocks the possibility</w:t>
            </w:r>
            <w:r>
              <w:rPr>
                <w:rFonts w:ascii="Arial" w:eastAsia="Arial" w:hAnsi="Arial" w:cs="Arial"/>
              </w:rPr>
              <w:t xml:space="preserve"> to enter login in data for non-logged user. When </w:t>
            </w:r>
            <w:r w:rsidRPr="007948F9">
              <w:rPr>
                <w:rFonts w:ascii="Arial" w:eastAsia="Arial" w:hAnsi="Arial" w:cs="Arial"/>
              </w:rPr>
              <w:t xml:space="preserve">locking </w:t>
            </w:r>
            <w:r w:rsidRPr="004B36F7">
              <w:rPr>
                <w:rFonts w:ascii="Arial" w:eastAsia="Arial" w:hAnsi="Arial" w:cs="Arial"/>
              </w:rPr>
              <w:t>time is over</w:t>
            </w:r>
            <w:r>
              <w:rPr>
                <w:rFonts w:ascii="Arial" w:eastAsia="Arial" w:hAnsi="Arial" w:cs="Arial"/>
              </w:rPr>
              <w:t xml:space="preserve">, user get access </w:t>
            </w:r>
            <w:r w:rsidRPr="03C74BFD">
              <w:rPr>
                <w:rFonts w:ascii="Arial" w:eastAsia="Arial" w:hAnsi="Arial" w:cs="Arial"/>
              </w:rPr>
              <w:t>to try to login again</w:t>
            </w:r>
            <w:r>
              <w:rPr>
                <w:rFonts w:ascii="Arial" w:eastAsia="Arial" w:hAnsi="Arial" w:cs="Arial"/>
              </w:rPr>
              <w:t>.</w:t>
            </w:r>
          </w:p>
          <w:p w14:paraId="337D1AD1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 xml:space="preserve">Acceptance criteria </w:t>
            </w:r>
          </w:p>
          <w:p w14:paraId="617AA1A9" w14:textId="77777777" w:rsidR="00F62539" w:rsidRPr="00247BDD" w:rsidRDefault="00F62539" w:rsidP="005D5320">
            <w:pPr>
              <w:pStyle w:val="Tekstpodstawowy"/>
              <w:widowControl w:val="0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 xml:space="preserve">If the time of system locking is complete, input data fields are available again and information about time to unlock disappears </w:t>
            </w:r>
          </w:p>
          <w:p w14:paraId="3898B327" w14:textId="77777777" w:rsidR="00F62539" w:rsidRPr="005F6F40" w:rsidRDefault="00F62539" w:rsidP="00CB6C02">
            <w:pPr>
              <w:pStyle w:val="Akapitzlist"/>
              <w:rPr>
                <w:rFonts w:ascii="Arial" w:eastAsia="Arial" w:hAnsi="Arial" w:cs="Arial"/>
              </w:rPr>
            </w:pPr>
          </w:p>
        </w:tc>
      </w:tr>
      <w:tr w:rsidR="00F62539" w:rsidRPr="00247BDD" w14:paraId="5BB98AAB" w14:textId="77777777" w:rsidTr="00CB6C02">
        <w:tc>
          <w:tcPr>
            <w:tcW w:w="2143" w:type="dxa"/>
          </w:tcPr>
          <w:p w14:paraId="6CDFBAF8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19" w:type="dxa"/>
          </w:tcPr>
          <w:p w14:paraId="5E14B6E6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ikołaj </w:t>
            </w:r>
            <w:proofErr w:type="spellStart"/>
            <w:r>
              <w:rPr>
                <w:rFonts w:ascii="Arial" w:eastAsia="Arial" w:hAnsi="Arial" w:cs="Arial"/>
              </w:rPr>
              <w:t>Uznański</w:t>
            </w:r>
            <w:proofErr w:type="spellEnd"/>
          </w:p>
        </w:tc>
      </w:tr>
      <w:tr w:rsidR="00F62539" w:rsidRPr="00247BDD" w14:paraId="3C945A75" w14:textId="77777777" w:rsidTr="00CB6C02">
        <w:tc>
          <w:tcPr>
            <w:tcW w:w="2143" w:type="dxa"/>
          </w:tcPr>
          <w:p w14:paraId="78099849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19" w:type="dxa"/>
          </w:tcPr>
          <w:p w14:paraId="23242461" w14:textId="47E931C2" w:rsidR="00F62539" w:rsidRPr="00247BDD" w:rsidRDefault="00E82488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ystem</w:t>
            </w:r>
          </w:p>
        </w:tc>
      </w:tr>
      <w:tr w:rsidR="00F62539" w:rsidRPr="00ED5CFF" w14:paraId="2BB78189" w14:textId="77777777" w:rsidTr="00CB6C02">
        <w:tc>
          <w:tcPr>
            <w:tcW w:w="2143" w:type="dxa"/>
          </w:tcPr>
          <w:p w14:paraId="225EFD58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19" w:type="dxa"/>
          </w:tcPr>
          <w:p w14:paraId="3129CD58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system is blocked for </w:t>
            </w:r>
            <w:r w:rsidRPr="00185990">
              <w:rPr>
                <w:rFonts w:ascii="Arial" w:eastAsia="Arial" w:hAnsi="Arial" w:cs="Arial"/>
              </w:rPr>
              <w:t>X (parameter) minutes</w:t>
            </w:r>
          </w:p>
        </w:tc>
      </w:tr>
      <w:tr w:rsidR="00F62539" w:rsidRPr="00ED5CFF" w14:paraId="5B802E32" w14:textId="77777777" w:rsidTr="00CB6C02">
        <w:tc>
          <w:tcPr>
            <w:tcW w:w="2143" w:type="dxa"/>
          </w:tcPr>
          <w:p w14:paraId="39F13312" w14:textId="5E03CA59" w:rsidR="00F62539" w:rsidRPr="00247BDD" w:rsidRDefault="000012CF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19" w:type="dxa"/>
          </w:tcPr>
          <w:p w14:paraId="75410C42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ystem </w:t>
            </w:r>
            <w:r w:rsidRPr="00185990">
              <w:rPr>
                <w:rFonts w:ascii="Arial" w:eastAsia="Arial" w:hAnsi="Arial" w:cs="Arial"/>
              </w:rPr>
              <w:t>automatically</w:t>
            </w:r>
            <w:r>
              <w:rPr>
                <w:rFonts w:ascii="Arial" w:eastAsia="Arial" w:hAnsi="Arial" w:cs="Arial"/>
              </w:rPr>
              <w:t xml:space="preserve"> unlocks the possibility </w:t>
            </w:r>
            <w:r w:rsidRPr="03C74BFD">
              <w:rPr>
                <w:rFonts w:ascii="Arial" w:eastAsia="Arial" w:hAnsi="Arial" w:cs="Arial"/>
              </w:rPr>
              <w:t>of entering input data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F62539" w:rsidRPr="00247BDD" w14:paraId="3677A5BA" w14:textId="77777777" w:rsidTr="00CB6C02">
        <w:tc>
          <w:tcPr>
            <w:tcW w:w="2143" w:type="dxa"/>
          </w:tcPr>
          <w:p w14:paraId="5F79157F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19" w:type="dxa"/>
          </w:tcPr>
          <w:p w14:paraId="433A811A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F62539" w:rsidRPr="00247BDD" w14:paraId="3456CA93" w14:textId="77777777" w:rsidTr="00CB6C02">
        <w:tc>
          <w:tcPr>
            <w:tcW w:w="2143" w:type="dxa"/>
          </w:tcPr>
          <w:p w14:paraId="271D9DE6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19" w:type="dxa"/>
          </w:tcPr>
          <w:p w14:paraId="363F456A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F62539" w:rsidRPr="00ED5CFF" w14:paraId="38B62DD9" w14:textId="77777777" w:rsidTr="00CB6C02">
        <w:tc>
          <w:tcPr>
            <w:tcW w:w="2143" w:type="dxa"/>
          </w:tcPr>
          <w:p w14:paraId="00A645CB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19" w:type="dxa"/>
          </w:tcPr>
          <w:p w14:paraId="05D02ECD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0231AE35" w14:textId="7D94F1C5" w:rsidR="00F62539" w:rsidRDefault="00F62539" w:rsidP="005D5320">
            <w:pPr>
              <w:pStyle w:val="Tekstpodstawowy"/>
              <w:widowControl w:val="0"/>
              <w:numPr>
                <w:ilvl w:val="0"/>
                <w:numId w:val="1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 w:rsidRPr="00607DBF">
              <w:rPr>
                <w:rFonts w:ascii="Arial" w:eastAsia="Arial" w:hAnsi="Arial" w:cs="Arial"/>
              </w:rPr>
              <w:t>he time for blocking access has ende</w:t>
            </w:r>
            <w:r>
              <w:rPr>
                <w:rFonts w:ascii="Arial" w:eastAsia="Arial" w:hAnsi="Arial" w:cs="Arial"/>
              </w:rPr>
              <w:t>d.</w:t>
            </w:r>
          </w:p>
          <w:p w14:paraId="560C13BE" w14:textId="70AA62C5" w:rsidR="00E82488" w:rsidRDefault="00E82488" w:rsidP="005D5320">
            <w:pPr>
              <w:pStyle w:val="Tekstpodstawowy"/>
              <w:widowControl w:val="0"/>
              <w:numPr>
                <w:ilvl w:val="0"/>
                <w:numId w:val="1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ystem unlocks access.</w:t>
            </w:r>
          </w:p>
          <w:p w14:paraId="46F4CF01" w14:textId="10F40C9F" w:rsidR="00A6547E" w:rsidRPr="00E82488" w:rsidRDefault="00F62539" w:rsidP="005D5320">
            <w:pPr>
              <w:pStyle w:val="Tekstpodstawowy"/>
              <w:widowControl w:val="0"/>
              <w:numPr>
                <w:ilvl w:val="0"/>
                <w:numId w:val="1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 get access to input data login once again.</w:t>
            </w:r>
          </w:p>
        </w:tc>
      </w:tr>
      <w:tr w:rsidR="00F62539" w:rsidRPr="00247BDD" w14:paraId="49163C9B" w14:textId="77777777" w:rsidTr="00CB6C02">
        <w:tc>
          <w:tcPr>
            <w:tcW w:w="2143" w:type="dxa"/>
          </w:tcPr>
          <w:p w14:paraId="4009B3C6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6919" w:type="dxa"/>
          </w:tcPr>
          <w:p w14:paraId="4F4299E1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</w:p>
        </w:tc>
      </w:tr>
    </w:tbl>
    <w:p w14:paraId="3BAEBBE6" w14:textId="59A1179A" w:rsidR="00F62539" w:rsidRDefault="00F62539" w:rsidP="0019481E">
      <w:pPr>
        <w:pStyle w:val="Tekstpodstawowy"/>
        <w:ind w:left="720"/>
        <w:rPr>
          <w:sz w:val="32"/>
          <w:szCs w:val="32"/>
          <w:u w:val="single"/>
          <w:lang w:val="en-US" w:eastAsia="de-DE" w:bidi="de-DE"/>
        </w:rPr>
      </w:pPr>
    </w:p>
    <w:p w14:paraId="14135F0B" w14:textId="77777777" w:rsidR="0019481E" w:rsidRPr="002F22E8" w:rsidRDefault="0019481E" w:rsidP="0019481E">
      <w:pPr>
        <w:pStyle w:val="Tekstpodstawowy"/>
        <w:ind w:left="720"/>
        <w:rPr>
          <w:sz w:val="32"/>
          <w:szCs w:val="32"/>
          <w:u w:val="single"/>
          <w:lang w:val="en-US" w:eastAsia="de-DE" w:bidi="de-DE"/>
        </w:rPr>
      </w:pPr>
    </w:p>
    <w:p w14:paraId="2FF294E5" w14:textId="77777777" w:rsidR="002F22E8" w:rsidRPr="002F22E8" w:rsidRDefault="002F22E8" w:rsidP="002F22E8">
      <w:pPr>
        <w:rPr>
          <w:rFonts w:ascii="Arial" w:eastAsia="Arial" w:hAnsi="Arial" w:cs="Arial"/>
          <w:b/>
          <w:bCs/>
          <w:sz w:val="32"/>
          <w:szCs w:val="32"/>
          <w:u w:val="single"/>
          <w:lang w:val="en-US"/>
        </w:rPr>
      </w:pPr>
      <w:r w:rsidRPr="002F22E8">
        <w:rPr>
          <w:rFonts w:ascii="Arial" w:eastAsia="Arial" w:hAnsi="Arial" w:cs="Arial"/>
          <w:b/>
          <w:bCs/>
          <w:sz w:val="32"/>
          <w:szCs w:val="32"/>
          <w:u w:val="single"/>
          <w:lang w:val="en-US"/>
        </w:rPr>
        <w:t xml:space="preserve">Epic: Password changing </w:t>
      </w:r>
    </w:p>
    <w:p w14:paraId="0846E871" w14:textId="77777777" w:rsidR="002F22E8" w:rsidRPr="002F22E8" w:rsidRDefault="002F22E8" w:rsidP="002F22E8">
      <w:pPr>
        <w:rPr>
          <w:rFonts w:ascii="Arial" w:eastAsia="Arial" w:hAnsi="Arial" w:cs="Arial"/>
          <w:lang w:val="en-US"/>
        </w:rPr>
      </w:pPr>
    </w:p>
    <w:p w14:paraId="234FE2F6" w14:textId="2D050D03" w:rsidR="002F22E8" w:rsidRDefault="002F22E8" w:rsidP="002F22E8">
      <w:pPr>
        <w:rPr>
          <w:rFonts w:ascii="Arial" w:eastAsia="Arial" w:hAnsi="Arial" w:cs="Arial"/>
          <w:b/>
          <w:bCs/>
          <w:lang w:val="en-US"/>
        </w:rPr>
      </w:pPr>
      <w:r w:rsidRPr="002F22E8">
        <w:rPr>
          <w:rFonts w:ascii="Arial" w:eastAsia="Arial" w:hAnsi="Arial" w:cs="Arial"/>
          <w:b/>
          <w:bCs/>
          <w:lang w:val="en-US"/>
        </w:rPr>
        <w:t>User stories</w:t>
      </w:r>
      <w:r w:rsidR="00695655">
        <w:rPr>
          <w:rFonts w:ascii="Arial" w:eastAsia="Arial" w:hAnsi="Arial" w:cs="Arial"/>
          <w:b/>
          <w:bCs/>
          <w:lang w:val="en-US"/>
        </w:rPr>
        <w:t>:</w:t>
      </w:r>
    </w:p>
    <w:p w14:paraId="2EC92E0A" w14:textId="5E942091" w:rsidR="00695655" w:rsidRDefault="00695655" w:rsidP="00695655">
      <w:pPr>
        <w:pStyle w:val="Nagwek31"/>
      </w:pPr>
      <w:r>
        <w:rPr>
          <w:rFonts w:ascii="Arial" w:eastAsia="Arial" w:hAnsi="Arial" w:cs="Arial"/>
        </w:rPr>
        <w:t>Application for changing passwor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3"/>
        <w:gridCol w:w="6919"/>
      </w:tblGrid>
      <w:tr w:rsidR="00695655" w:rsidRPr="00247BDD" w14:paraId="4B4C3EFB" w14:textId="77777777" w:rsidTr="003D44C6">
        <w:tc>
          <w:tcPr>
            <w:tcW w:w="2143" w:type="dxa"/>
          </w:tcPr>
          <w:p w14:paraId="16D71F1A" w14:textId="77777777" w:rsidR="00695655" w:rsidRPr="00247BDD" w:rsidRDefault="00695655" w:rsidP="003D44C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19" w:type="dxa"/>
          </w:tcPr>
          <w:p w14:paraId="55D0EE21" w14:textId="11EC51C7" w:rsidR="00695655" w:rsidRPr="00247BDD" w:rsidRDefault="00695655" w:rsidP="003D44C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lication for changing password</w:t>
            </w:r>
          </w:p>
        </w:tc>
      </w:tr>
      <w:tr w:rsidR="00695655" w:rsidRPr="00247BDD" w14:paraId="16803D0A" w14:textId="77777777" w:rsidTr="003D44C6">
        <w:tc>
          <w:tcPr>
            <w:tcW w:w="2143" w:type="dxa"/>
          </w:tcPr>
          <w:p w14:paraId="4718F89A" w14:textId="77777777" w:rsidR="00695655" w:rsidRPr="00247BDD" w:rsidRDefault="00695655" w:rsidP="003D44C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19" w:type="dxa"/>
          </w:tcPr>
          <w:p w14:paraId="2406087C" w14:textId="7850E1FA" w:rsidR="00695655" w:rsidRPr="00247BDD" w:rsidRDefault="00940D97" w:rsidP="003D44C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_01</w:t>
            </w:r>
          </w:p>
        </w:tc>
      </w:tr>
      <w:tr w:rsidR="00695655" w:rsidRPr="00ED5CFF" w14:paraId="59D13014" w14:textId="77777777" w:rsidTr="003D44C6">
        <w:tc>
          <w:tcPr>
            <w:tcW w:w="2143" w:type="dxa"/>
          </w:tcPr>
          <w:p w14:paraId="50B260C1" w14:textId="77777777" w:rsidR="00695655" w:rsidRDefault="00695655" w:rsidP="003D44C6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19" w:type="dxa"/>
          </w:tcPr>
          <w:p w14:paraId="6636A7D3" w14:textId="1558D649" w:rsidR="00695655" w:rsidRDefault="00695655" w:rsidP="003D44C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</w:t>
            </w:r>
            <w:r w:rsidR="00543177">
              <w:rPr>
                <w:rFonts w:ascii="Arial" w:eastAsia="Arial" w:hAnsi="Arial" w:cs="Arial"/>
              </w:rPr>
              <w:t>-logged in system’s user</w:t>
            </w:r>
            <w:r w:rsidR="00093E92">
              <w:rPr>
                <w:rFonts w:ascii="Arial" w:eastAsia="Arial" w:hAnsi="Arial" w:cs="Arial"/>
              </w:rPr>
              <w:t xml:space="preserve"> have possibility to submit an application </w:t>
            </w:r>
            <w:r w:rsidR="00755E00">
              <w:rPr>
                <w:rFonts w:ascii="Arial" w:eastAsia="Arial" w:hAnsi="Arial" w:cs="Arial"/>
              </w:rPr>
              <w:t>to change the password</w:t>
            </w:r>
          </w:p>
        </w:tc>
      </w:tr>
      <w:tr w:rsidR="00695655" w:rsidRPr="00ED5CFF" w14:paraId="7C29F9A5" w14:textId="77777777" w:rsidTr="00A9696B">
        <w:trPr>
          <w:trHeight w:val="1266"/>
        </w:trPr>
        <w:tc>
          <w:tcPr>
            <w:tcW w:w="2143" w:type="dxa"/>
          </w:tcPr>
          <w:p w14:paraId="492E54B8" w14:textId="77777777" w:rsidR="00695655" w:rsidRPr="00247BDD" w:rsidRDefault="00695655" w:rsidP="003D44C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lastRenderedPageBreak/>
              <w:t>Description</w:t>
            </w:r>
          </w:p>
        </w:tc>
        <w:tc>
          <w:tcPr>
            <w:tcW w:w="6919" w:type="dxa"/>
          </w:tcPr>
          <w:p w14:paraId="3E061F4B" w14:textId="77777777" w:rsidR="004E4372" w:rsidRDefault="00C479A4" w:rsidP="00755E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non-logged in system’s user have the</w:t>
            </w:r>
            <w:r w:rsidR="005A23D1">
              <w:rPr>
                <w:rFonts w:ascii="Arial" w:eastAsia="Arial" w:hAnsi="Arial" w:cs="Arial"/>
              </w:rPr>
              <w:t xml:space="preserve"> option</w:t>
            </w:r>
            <w:r w:rsidR="00C85202">
              <w:rPr>
                <w:rFonts w:ascii="Arial" w:eastAsia="Arial" w:hAnsi="Arial" w:cs="Arial"/>
              </w:rPr>
              <w:t xml:space="preserve"> to</w:t>
            </w:r>
            <w:r>
              <w:rPr>
                <w:rFonts w:ascii="Arial" w:eastAsia="Arial" w:hAnsi="Arial" w:cs="Arial"/>
              </w:rPr>
              <w:t xml:space="preserve"> </w:t>
            </w:r>
            <w:r w:rsidR="00591649">
              <w:rPr>
                <w:rFonts w:ascii="Arial" w:eastAsia="Arial" w:hAnsi="Arial" w:cs="Arial"/>
              </w:rPr>
              <w:t>submit an application to change</w:t>
            </w:r>
            <w:r w:rsidR="008F34BA">
              <w:rPr>
                <w:rFonts w:ascii="Arial" w:eastAsia="Arial" w:hAnsi="Arial" w:cs="Arial"/>
              </w:rPr>
              <w:t xml:space="preserve"> the password</w:t>
            </w:r>
            <w:r w:rsidR="004E4372">
              <w:rPr>
                <w:rFonts w:ascii="Arial" w:eastAsia="Arial" w:hAnsi="Arial" w:cs="Arial"/>
              </w:rPr>
              <w:t xml:space="preserve"> to recover forgotten password. </w:t>
            </w:r>
            <w:r w:rsidR="004E4372" w:rsidRPr="004E4372">
              <w:rPr>
                <w:rFonts w:ascii="Arial" w:eastAsia="Arial" w:hAnsi="Arial" w:cs="Arial"/>
              </w:rPr>
              <w:t>This operation is based on a request from user</w:t>
            </w:r>
            <w:r w:rsidR="004E4372">
              <w:rPr>
                <w:rFonts w:ascii="Arial" w:eastAsia="Arial" w:hAnsi="Arial" w:cs="Arial"/>
              </w:rPr>
              <w:t>.</w:t>
            </w:r>
          </w:p>
          <w:p w14:paraId="31A7BA84" w14:textId="6D1DB08D" w:rsidR="00C479A4" w:rsidRPr="00247BDD" w:rsidRDefault="004E4372" w:rsidP="00755E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ystem verifies </w:t>
            </w:r>
            <w:r w:rsidR="002D391C">
              <w:rPr>
                <w:rFonts w:ascii="Arial" w:eastAsia="Arial" w:hAnsi="Arial" w:cs="Arial"/>
              </w:rPr>
              <w:t xml:space="preserve">and unlock this option, only when address entered into the appropriate field contains exactly one "@", </w:t>
            </w:r>
            <w:r w:rsidR="001C4B5A">
              <w:rPr>
                <w:rFonts w:ascii="Arial" w:eastAsia="Arial" w:hAnsi="Arial" w:cs="Arial"/>
              </w:rPr>
              <w:t>otherwise</w:t>
            </w:r>
            <w:r w:rsidR="002D391C">
              <w:rPr>
                <w:rFonts w:ascii="Arial" w:eastAsia="Arial" w:hAnsi="Arial" w:cs="Arial"/>
              </w:rPr>
              <w:t xml:space="preserve"> application for changing password </w:t>
            </w:r>
            <w:r w:rsidR="00ED5CFF">
              <w:rPr>
                <w:rFonts w:ascii="Arial" w:eastAsia="Arial" w:hAnsi="Arial" w:cs="Arial"/>
              </w:rPr>
              <w:t>is going to</w:t>
            </w:r>
            <w:r w:rsidR="002D391C" w:rsidRPr="002D391C">
              <w:rPr>
                <w:rFonts w:ascii="Arial" w:eastAsia="Arial" w:hAnsi="Arial" w:cs="Arial"/>
              </w:rPr>
              <w:t xml:space="preserve"> be still blocked</w:t>
            </w:r>
            <w:r w:rsidR="002D391C">
              <w:rPr>
                <w:rFonts w:ascii="Arial" w:eastAsia="Arial" w:hAnsi="Arial" w:cs="Arial"/>
              </w:rPr>
              <w:t xml:space="preserve">. When user </w:t>
            </w:r>
            <w:r w:rsidR="002D391C" w:rsidRPr="002D391C">
              <w:rPr>
                <w:rFonts w:ascii="Arial" w:eastAsia="Arial" w:hAnsi="Arial" w:cs="Arial"/>
              </w:rPr>
              <w:t>meeting the requirements</w:t>
            </w:r>
            <w:r w:rsidR="002D391C">
              <w:rPr>
                <w:rFonts w:ascii="Arial" w:eastAsia="Arial" w:hAnsi="Arial" w:cs="Arial"/>
              </w:rPr>
              <w:t xml:space="preserve"> and send request to change password</w:t>
            </w:r>
            <w:r w:rsidR="003F5882">
              <w:rPr>
                <w:rFonts w:ascii="Arial" w:eastAsia="Arial" w:hAnsi="Arial" w:cs="Arial"/>
              </w:rPr>
              <w:t xml:space="preserve">, </w:t>
            </w:r>
            <w:r w:rsidR="002D391C">
              <w:rPr>
                <w:rFonts w:ascii="Arial" w:eastAsia="Arial" w:hAnsi="Arial" w:cs="Arial"/>
              </w:rPr>
              <w:t>system</w:t>
            </w:r>
            <w:r w:rsidR="003F5882">
              <w:rPr>
                <w:rFonts w:ascii="Arial" w:eastAsia="Arial" w:hAnsi="Arial" w:cs="Arial"/>
              </w:rPr>
              <w:t xml:space="preserve"> inform the user by send </w:t>
            </w:r>
            <w:r w:rsidR="001C4B5A">
              <w:rPr>
                <w:rFonts w:ascii="Arial" w:eastAsia="Arial" w:hAnsi="Arial" w:cs="Arial"/>
              </w:rPr>
              <w:t>message with the link to form of password changing.</w:t>
            </w:r>
          </w:p>
          <w:p w14:paraId="3ACA40F0" w14:textId="77777777" w:rsidR="00695655" w:rsidRPr="005F6F40" w:rsidRDefault="00695655" w:rsidP="003D44C6">
            <w:pPr>
              <w:pStyle w:val="Akapitzlist"/>
              <w:rPr>
                <w:rFonts w:ascii="Arial" w:eastAsia="Arial" w:hAnsi="Arial" w:cs="Arial"/>
              </w:rPr>
            </w:pPr>
          </w:p>
        </w:tc>
      </w:tr>
      <w:tr w:rsidR="00695655" w:rsidRPr="00247BDD" w14:paraId="78160949" w14:textId="77777777" w:rsidTr="003D44C6">
        <w:tc>
          <w:tcPr>
            <w:tcW w:w="2143" w:type="dxa"/>
          </w:tcPr>
          <w:p w14:paraId="715B3390" w14:textId="77777777" w:rsidR="00695655" w:rsidRPr="00247BDD" w:rsidRDefault="00695655" w:rsidP="003D44C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19" w:type="dxa"/>
          </w:tcPr>
          <w:p w14:paraId="52D608A2" w14:textId="77777777" w:rsidR="00695655" w:rsidRPr="00247BDD" w:rsidRDefault="00695655" w:rsidP="003D44C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ikołaj </w:t>
            </w:r>
            <w:proofErr w:type="spellStart"/>
            <w:r>
              <w:rPr>
                <w:rFonts w:ascii="Arial" w:eastAsia="Arial" w:hAnsi="Arial" w:cs="Arial"/>
              </w:rPr>
              <w:t>Uznański</w:t>
            </w:r>
            <w:proofErr w:type="spellEnd"/>
          </w:p>
        </w:tc>
      </w:tr>
      <w:tr w:rsidR="0069482F" w:rsidRPr="00ED5CFF" w14:paraId="75B0F06B" w14:textId="77777777" w:rsidTr="003D44C6">
        <w:tc>
          <w:tcPr>
            <w:tcW w:w="2143" w:type="dxa"/>
          </w:tcPr>
          <w:p w14:paraId="006F3EF1" w14:textId="77777777" w:rsidR="0069482F" w:rsidRPr="00247BDD" w:rsidRDefault="0069482F" w:rsidP="0069482F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19" w:type="dxa"/>
          </w:tcPr>
          <w:p w14:paraId="46CE5C1F" w14:textId="41816AC2" w:rsidR="0069482F" w:rsidRPr="00247BDD" w:rsidRDefault="0069482F" w:rsidP="0069482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n-logged in system’s user </w:t>
            </w:r>
          </w:p>
        </w:tc>
      </w:tr>
      <w:tr w:rsidR="0069482F" w:rsidRPr="00ED5CFF" w14:paraId="2B016A85" w14:textId="77777777" w:rsidTr="003D44C6">
        <w:tc>
          <w:tcPr>
            <w:tcW w:w="2143" w:type="dxa"/>
          </w:tcPr>
          <w:p w14:paraId="20043867" w14:textId="77777777" w:rsidR="0069482F" w:rsidRPr="00247BDD" w:rsidRDefault="0069482F" w:rsidP="0069482F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19" w:type="dxa"/>
          </w:tcPr>
          <w:p w14:paraId="5CF480E3" w14:textId="70B09643" w:rsidR="0069482F" w:rsidRPr="00247BDD" w:rsidRDefault="0069482F" w:rsidP="0069482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n-logged in system’s user </w:t>
            </w:r>
            <w:r w:rsidRPr="0069482F">
              <w:rPr>
                <w:rFonts w:ascii="Arial" w:eastAsia="Arial" w:hAnsi="Arial" w:cs="Arial"/>
              </w:rPr>
              <w:t>report a desire to</w:t>
            </w:r>
            <w:r>
              <w:rPr>
                <w:rFonts w:ascii="Arial" w:eastAsia="Arial" w:hAnsi="Arial" w:cs="Arial"/>
              </w:rPr>
              <w:t xml:space="preserve"> submit an application password changing</w:t>
            </w:r>
          </w:p>
        </w:tc>
      </w:tr>
      <w:tr w:rsidR="0069482F" w:rsidRPr="00ED5CFF" w14:paraId="3AC2142D" w14:textId="77777777" w:rsidTr="003D44C6">
        <w:tc>
          <w:tcPr>
            <w:tcW w:w="2143" w:type="dxa"/>
          </w:tcPr>
          <w:p w14:paraId="706032ED" w14:textId="2C36B81D" w:rsidR="0069482F" w:rsidRPr="00247BDD" w:rsidRDefault="000012CF" w:rsidP="0069482F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19" w:type="dxa"/>
          </w:tcPr>
          <w:p w14:paraId="358E9A4C" w14:textId="7CE640E5" w:rsidR="0069482F" w:rsidRPr="00247BDD" w:rsidRDefault="0069482F" w:rsidP="0069482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hen user </w:t>
            </w:r>
            <w:r w:rsidRPr="002D391C">
              <w:rPr>
                <w:rFonts w:ascii="Arial" w:eastAsia="Arial" w:hAnsi="Arial" w:cs="Arial"/>
              </w:rPr>
              <w:t>meeting the requirements</w:t>
            </w:r>
            <w:r>
              <w:rPr>
                <w:rFonts w:ascii="Arial" w:eastAsia="Arial" w:hAnsi="Arial" w:cs="Arial"/>
              </w:rPr>
              <w:t>, system send the link to change password</w:t>
            </w:r>
          </w:p>
        </w:tc>
      </w:tr>
      <w:tr w:rsidR="0069482F" w:rsidRPr="00193824" w14:paraId="0050F70B" w14:textId="77777777" w:rsidTr="003D44C6">
        <w:tc>
          <w:tcPr>
            <w:tcW w:w="2143" w:type="dxa"/>
          </w:tcPr>
          <w:p w14:paraId="428CCF86" w14:textId="77777777" w:rsidR="0069482F" w:rsidRPr="00247BDD" w:rsidRDefault="0069482F" w:rsidP="0069482F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19" w:type="dxa"/>
          </w:tcPr>
          <w:p w14:paraId="2F0224F7" w14:textId="22E061F9" w:rsidR="0069482F" w:rsidRPr="00247BDD" w:rsidRDefault="00C46644" w:rsidP="0069482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’s login</w:t>
            </w:r>
            <w:r w:rsidR="00193824">
              <w:rPr>
                <w:rFonts w:ascii="Arial" w:eastAsia="Arial" w:hAnsi="Arial" w:cs="Arial"/>
              </w:rPr>
              <w:br/>
              <w:t>User’s e-mail address</w:t>
            </w:r>
          </w:p>
        </w:tc>
      </w:tr>
      <w:tr w:rsidR="0069482F" w:rsidRPr="00247BDD" w14:paraId="7894F0A3" w14:textId="77777777" w:rsidTr="003D44C6">
        <w:tc>
          <w:tcPr>
            <w:tcW w:w="2143" w:type="dxa"/>
          </w:tcPr>
          <w:p w14:paraId="3D221645" w14:textId="77777777" w:rsidR="0069482F" w:rsidRPr="00247BDD" w:rsidRDefault="0069482F" w:rsidP="0069482F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19" w:type="dxa"/>
          </w:tcPr>
          <w:p w14:paraId="5FBD3486" w14:textId="77777777" w:rsidR="0069482F" w:rsidRPr="00247BDD" w:rsidRDefault="0069482F" w:rsidP="0069482F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6D1AC6" w:rsidRPr="00ED5CFF" w14:paraId="7F166552" w14:textId="77777777" w:rsidTr="003D44C6">
        <w:tc>
          <w:tcPr>
            <w:tcW w:w="2143" w:type="dxa"/>
          </w:tcPr>
          <w:p w14:paraId="04E09601" w14:textId="77777777" w:rsidR="006D1AC6" w:rsidRPr="00247BDD" w:rsidRDefault="006D1AC6" w:rsidP="006D1AC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19" w:type="dxa"/>
          </w:tcPr>
          <w:p w14:paraId="3D3A7B8A" w14:textId="77777777" w:rsidR="006D1AC6" w:rsidRDefault="006D1AC6" w:rsidP="005D5320">
            <w:pPr>
              <w:pStyle w:val="Tekstpodstawowy"/>
              <w:widowControl w:val="0"/>
              <w:numPr>
                <w:ilvl w:val="0"/>
                <w:numId w:val="1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n-logged in system’s user </w:t>
            </w:r>
            <w:r w:rsidRPr="0069482F">
              <w:rPr>
                <w:rFonts w:ascii="Arial" w:eastAsia="Arial" w:hAnsi="Arial" w:cs="Arial"/>
              </w:rPr>
              <w:t>report a desire to</w:t>
            </w:r>
            <w:r>
              <w:rPr>
                <w:rFonts w:ascii="Arial" w:eastAsia="Arial" w:hAnsi="Arial" w:cs="Arial"/>
              </w:rPr>
              <w:t xml:space="preserve"> submit an application password changing.</w:t>
            </w:r>
          </w:p>
          <w:p w14:paraId="2D58103A" w14:textId="3F199075" w:rsidR="006D1AC6" w:rsidRDefault="00B13F4A" w:rsidP="005D5320">
            <w:pPr>
              <w:pStyle w:val="Tekstpodstawowy"/>
              <w:widowControl w:val="0"/>
              <w:numPr>
                <w:ilvl w:val="0"/>
                <w:numId w:val="1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-logged in system’s user entered the email addresses into the appropriate field</w:t>
            </w:r>
          </w:p>
          <w:p w14:paraId="52C7AE12" w14:textId="19ADDD50" w:rsidR="00734713" w:rsidRPr="00734713" w:rsidRDefault="00734713" w:rsidP="005D5320">
            <w:pPr>
              <w:pStyle w:val="Tekstpodstawowy"/>
              <w:widowControl w:val="0"/>
              <w:numPr>
                <w:ilvl w:val="0"/>
                <w:numId w:val="13"/>
              </w:num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</w:rPr>
              <w:t xml:space="preserve">The system verifies whether the email address entered into the appropriate field contains exactly one "@" character and if so, the "OK" button becomes available </w:t>
            </w:r>
          </w:p>
          <w:p w14:paraId="094BED9F" w14:textId="77777777" w:rsidR="00B13F4A" w:rsidRDefault="00B13F4A" w:rsidP="005D5320">
            <w:pPr>
              <w:pStyle w:val="Tekstpodstawowy"/>
              <w:widowControl w:val="0"/>
              <w:numPr>
                <w:ilvl w:val="0"/>
                <w:numId w:val="1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-logged in system’s user pressed the “OK" butt</w:t>
            </w:r>
            <w:r w:rsidR="00734713">
              <w:rPr>
                <w:rFonts w:ascii="Arial" w:eastAsia="Arial" w:hAnsi="Arial" w:cs="Arial"/>
              </w:rPr>
              <w:t>on.</w:t>
            </w:r>
          </w:p>
          <w:p w14:paraId="43C640C7" w14:textId="04C79E48" w:rsidR="00734713" w:rsidRPr="00734713" w:rsidRDefault="00734713" w:rsidP="005D5320">
            <w:pPr>
              <w:pStyle w:val="Tekstpodstawowy"/>
              <w:widowControl w:val="0"/>
              <w:numPr>
                <w:ilvl w:val="0"/>
                <w:numId w:val="13"/>
              </w:num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</w:rPr>
              <w:t>The system send a message with information about the link to form of password changing is displayed on the screen.</w:t>
            </w:r>
          </w:p>
          <w:p w14:paraId="711295BA" w14:textId="77777777" w:rsidR="00734713" w:rsidRPr="00247BDD" w:rsidRDefault="00734713" w:rsidP="00734713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lternative:</w:t>
            </w:r>
          </w:p>
          <w:p w14:paraId="63CB0E9D" w14:textId="77777777" w:rsidR="00EC3B85" w:rsidRDefault="00734713" w:rsidP="00EC3B85">
            <w:pPr>
              <w:rPr>
                <w:rFonts w:ascii="Arial" w:eastAsia="Arial" w:hAnsi="Arial" w:cs="Arial"/>
                <w:u w:val="single"/>
              </w:rPr>
            </w:pPr>
            <w:r w:rsidRPr="03C74BFD">
              <w:rPr>
                <w:rFonts w:ascii="Arial" w:eastAsia="Arial" w:hAnsi="Arial" w:cs="Arial"/>
                <w:u w:val="single"/>
              </w:rPr>
              <w:t xml:space="preserve">Incorrect </w:t>
            </w:r>
            <w:r w:rsidR="00EC3B85">
              <w:rPr>
                <w:rFonts w:ascii="Arial" w:eastAsia="Arial" w:hAnsi="Arial" w:cs="Arial"/>
                <w:u w:val="single"/>
              </w:rPr>
              <w:t xml:space="preserve">email address entered </w:t>
            </w:r>
          </w:p>
          <w:p w14:paraId="26E4D96D" w14:textId="5E32F417" w:rsidR="00EC3B85" w:rsidRPr="00EC3B85" w:rsidRDefault="00EC3B85" w:rsidP="00EC3B85">
            <w:pPr>
              <w:rPr>
                <w:rFonts w:ascii="Arial" w:eastAsia="Arial" w:hAnsi="Arial" w:cs="Arial"/>
                <w:u w:val="single"/>
              </w:rPr>
            </w:pPr>
            <w:r w:rsidRPr="00EC3B85">
              <w:rPr>
                <w:rFonts w:ascii="Arial" w:eastAsia="Arial" w:hAnsi="Arial" w:cs="Arial"/>
              </w:rPr>
              <w:t xml:space="preserve"> </w:t>
            </w:r>
          </w:p>
          <w:p w14:paraId="29D31D0B" w14:textId="77777777" w:rsidR="00EC3B85" w:rsidRPr="00EC3B85" w:rsidRDefault="00EC3B85" w:rsidP="005D5320">
            <w:pPr>
              <w:pStyle w:val="Akapitzlist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 w:rsidRPr="00EC3B85">
              <w:rPr>
                <w:rFonts w:ascii="Arial" w:eastAsia="Arial" w:hAnsi="Arial" w:cs="Arial"/>
              </w:rPr>
              <w:t xml:space="preserve">The system verifies whether the email address entered into the appropriate field contains exactly one "@" character and if not, the "OK" button stay be unavailable </w:t>
            </w:r>
          </w:p>
          <w:p w14:paraId="6E8AA5F8" w14:textId="54721921" w:rsidR="00734713" w:rsidRDefault="00EC3B85" w:rsidP="005D5320">
            <w:pPr>
              <w:pStyle w:val="Akapitzlist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 w:rsidRPr="00EC3B85">
              <w:rPr>
                <w:rFonts w:ascii="Arial" w:eastAsia="Arial" w:hAnsi="Arial" w:cs="Arial"/>
              </w:rPr>
              <w:t xml:space="preserve">The "OK" button is unavailable (there is no possibility to push it) </w:t>
            </w:r>
          </w:p>
          <w:p w14:paraId="383AF4D5" w14:textId="7953A043" w:rsidR="004D192C" w:rsidRPr="00EC3B85" w:rsidRDefault="00E331FF" w:rsidP="005D5320">
            <w:pPr>
              <w:pStyle w:val="Akapitzlist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message with l</w:t>
            </w:r>
            <w:r w:rsidR="007860DB">
              <w:rPr>
                <w:rFonts w:ascii="Arial" w:eastAsia="Arial" w:hAnsi="Arial" w:cs="Arial"/>
              </w:rPr>
              <w:t>ink to form of password changing has been not sen</w:t>
            </w:r>
            <w:r w:rsidR="00A94BA3">
              <w:rPr>
                <w:rFonts w:ascii="Arial" w:eastAsia="Arial" w:hAnsi="Arial" w:cs="Arial"/>
              </w:rPr>
              <w:t>t</w:t>
            </w:r>
          </w:p>
          <w:p w14:paraId="790FE008" w14:textId="77777777" w:rsidR="00734713" w:rsidRDefault="00734713" w:rsidP="00734713">
            <w:pPr>
              <w:pStyle w:val="Tekstpodstawowy"/>
              <w:widowControl w:val="0"/>
              <w:ind w:left="720"/>
              <w:rPr>
                <w:rFonts w:ascii="Arial" w:eastAsia="Arial" w:hAnsi="Arial" w:cs="Arial"/>
                <w:color w:val="auto"/>
              </w:rPr>
            </w:pPr>
          </w:p>
          <w:p w14:paraId="55B79686" w14:textId="3E10103E" w:rsidR="00734713" w:rsidRPr="006D1AC6" w:rsidRDefault="00734713" w:rsidP="00734713">
            <w:pPr>
              <w:pStyle w:val="Tekstpodstawowy"/>
              <w:widowControl w:val="0"/>
              <w:ind w:left="720"/>
              <w:rPr>
                <w:rFonts w:ascii="Arial" w:eastAsia="Arial" w:hAnsi="Arial" w:cs="Arial"/>
              </w:rPr>
            </w:pPr>
          </w:p>
        </w:tc>
      </w:tr>
      <w:tr w:rsidR="006D1AC6" w:rsidRPr="00247BDD" w14:paraId="476BEE79" w14:textId="77777777" w:rsidTr="003D44C6">
        <w:tc>
          <w:tcPr>
            <w:tcW w:w="2143" w:type="dxa"/>
          </w:tcPr>
          <w:p w14:paraId="193A0868" w14:textId="77777777" w:rsidR="006D1AC6" w:rsidRPr="00247BDD" w:rsidRDefault="006D1AC6" w:rsidP="006D1AC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6919" w:type="dxa"/>
          </w:tcPr>
          <w:p w14:paraId="62613CF2" w14:textId="77777777" w:rsidR="006D1AC6" w:rsidRPr="00247BDD" w:rsidRDefault="006D1AC6" w:rsidP="006D1AC6">
            <w:pPr>
              <w:rPr>
                <w:rFonts w:ascii="Arial" w:eastAsia="Arial" w:hAnsi="Arial" w:cs="Arial"/>
              </w:rPr>
            </w:pPr>
          </w:p>
        </w:tc>
      </w:tr>
    </w:tbl>
    <w:p w14:paraId="350B8AC3" w14:textId="77777777" w:rsidR="00695655" w:rsidRPr="00695655" w:rsidRDefault="00695655" w:rsidP="00695655">
      <w:pPr>
        <w:pStyle w:val="Tekstpodstawowy"/>
        <w:rPr>
          <w:lang w:val="en-US" w:eastAsia="de-DE" w:bidi="de-DE"/>
        </w:rPr>
      </w:pPr>
    </w:p>
    <w:p w14:paraId="7CBD4618" w14:textId="2A1717FE" w:rsidR="00646067" w:rsidRDefault="00646067" w:rsidP="00646067">
      <w:pPr>
        <w:pStyle w:val="Nagwek31"/>
      </w:pPr>
      <w:r>
        <w:rPr>
          <w:rFonts w:ascii="Arial" w:eastAsia="Arial" w:hAnsi="Arial" w:cs="Arial"/>
        </w:rPr>
        <w:lastRenderedPageBreak/>
        <w:t>Password change link</w:t>
      </w:r>
    </w:p>
    <w:p w14:paraId="35D10568" w14:textId="77777777" w:rsidR="00695655" w:rsidRPr="002F22E8" w:rsidRDefault="00695655" w:rsidP="002F22E8">
      <w:pPr>
        <w:rPr>
          <w:rFonts w:ascii="Arial" w:eastAsia="Arial" w:hAnsi="Arial" w:cs="Arial"/>
          <w:b/>
          <w:bCs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3"/>
        <w:gridCol w:w="6919"/>
      </w:tblGrid>
      <w:tr w:rsidR="00646067" w:rsidRPr="00247BDD" w14:paraId="400DFFAA" w14:textId="77777777" w:rsidTr="00373A7A">
        <w:tc>
          <w:tcPr>
            <w:tcW w:w="2143" w:type="dxa"/>
          </w:tcPr>
          <w:p w14:paraId="5419A795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19" w:type="dxa"/>
          </w:tcPr>
          <w:p w14:paraId="773ED212" w14:textId="56E5F13B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sword change link</w:t>
            </w:r>
          </w:p>
        </w:tc>
      </w:tr>
      <w:tr w:rsidR="00646067" w:rsidRPr="00247BDD" w14:paraId="19AEA727" w14:textId="77777777" w:rsidTr="00373A7A">
        <w:tc>
          <w:tcPr>
            <w:tcW w:w="2143" w:type="dxa"/>
          </w:tcPr>
          <w:p w14:paraId="7415F1CC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19" w:type="dxa"/>
          </w:tcPr>
          <w:p w14:paraId="08EA2589" w14:textId="5A221248" w:rsidR="00646067" w:rsidRPr="00247BDD" w:rsidRDefault="00940D97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_02</w:t>
            </w:r>
          </w:p>
        </w:tc>
      </w:tr>
      <w:tr w:rsidR="00646067" w:rsidRPr="00ED5CFF" w14:paraId="58CF830B" w14:textId="77777777" w:rsidTr="00373A7A">
        <w:tc>
          <w:tcPr>
            <w:tcW w:w="2143" w:type="dxa"/>
          </w:tcPr>
          <w:p w14:paraId="5C4F475A" w14:textId="77777777" w:rsidR="00646067" w:rsidRDefault="00646067" w:rsidP="00373A7A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19" w:type="dxa"/>
          </w:tcPr>
          <w:p w14:paraId="68712CC5" w14:textId="62749FC0" w:rsidR="00646067" w:rsidRDefault="004A52E9" w:rsidP="00373A7A">
            <w:pPr>
              <w:rPr>
                <w:rFonts w:ascii="Arial" w:eastAsia="Arial" w:hAnsi="Arial" w:cs="Arial"/>
              </w:rPr>
            </w:pPr>
            <w:r w:rsidRPr="004A52E9">
              <w:rPr>
                <w:rFonts w:ascii="Arial" w:eastAsia="Arial" w:hAnsi="Arial" w:cs="Arial"/>
              </w:rPr>
              <w:t>The user receives a link to change the password to the e-mail address provided earlier</w:t>
            </w:r>
          </w:p>
        </w:tc>
      </w:tr>
      <w:tr w:rsidR="00646067" w:rsidRPr="00ED5CFF" w14:paraId="007435CC" w14:textId="77777777" w:rsidTr="00373A7A">
        <w:trPr>
          <w:trHeight w:val="1266"/>
        </w:trPr>
        <w:tc>
          <w:tcPr>
            <w:tcW w:w="2143" w:type="dxa"/>
          </w:tcPr>
          <w:p w14:paraId="2BE3120B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19" w:type="dxa"/>
          </w:tcPr>
          <w:p w14:paraId="22C1D0CE" w14:textId="29B90D2C" w:rsidR="00646067" w:rsidRPr="00881271" w:rsidRDefault="00881271" w:rsidP="00BC5987">
            <w:r>
              <w:rPr>
                <w:rFonts w:ascii="Arial" w:eastAsia="Arial" w:hAnsi="Arial" w:cs="Arial"/>
              </w:rPr>
              <w:t>The system generates a link to password change and send it to p</w:t>
            </w:r>
            <w:r w:rsidR="00BC5987">
              <w:rPr>
                <w:rFonts w:ascii="Arial" w:eastAsia="Arial" w:hAnsi="Arial" w:cs="Arial"/>
              </w:rPr>
              <w:t>reviously submitted email address</w:t>
            </w:r>
            <w:r>
              <w:rPr>
                <w:rFonts w:ascii="Arial" w:eastAsia="Arial" w:hAnsi="Arial" w:cs="Arial"/>
              </w:rPr>
              <w:t>. Non-logged in system user will be able to open appropriate form</w:t>
            </w:r>
            <w:r w:rsidR="00D53AF6">
              <w:rPr>
                <w:rFonts w:ascii="Arial" w:eastAsia="Arial" w:hAnsi="Arial" w:cs="Arial"/>
              </w:rPr>
              <w:t xml:space="preserve"> to password change  from this link</w:t>
            </w:r>
          </w:p>
        </w:tc>
      </w:tr>
      <w:tr w:rsidR="00646067" w:rsidRPr="00247BDD" w14:paraId="74B1E760" w14:textId="77777777" w:rsidTr="00373A7A">
        <w:tc>
          <w:tcPr>
            <w:tcW w:w="2143" w:type="dxa"/>
          </w:tcPr>
          <w:p w14:paraId="0540871D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19" w:type="dxa"/>
          </w:tcPr>
          <w:p w14:paraId="178C1943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ikołaj </w:t>
            </w:r>
            <w:proofErr w:type="spellStart"/>
            <w:r>
              <w:rPr>
                <w:rFonts w:ascii="Arial" w:eastAsia="Arial" w:hAnsi="Arial" w:cs="Arial"/>
              </w:rPr>
              <w:t>Uznański</w:t>
            </w:r>
            <w:proofErr w:type="spellEnd"/>
          </w:p>
        </w:tc>
      </w:tr>
      <w:tr w:rsidR="00646067" w:rsidRPr="00646067" w14:paraId="00A0FAEB" w14:textId="77777777" w:rsidTr="00373A7A">
        <w:tc>
          <w:tcPr>
            <w:tcW w:w="2143" w:type="dxa"/>
          </w:tcPr>
          <w:p w14:paraId="68064C1C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19" w:type="dxa"/>
          </w:tcPr>
          <w:p w14:paraId="54A2B25A" w14:textId="31AC2C79" w:rsidR="00646067" w:rsidRPr="00247BDD" w:rsidRDefault="00D53AF6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ystem’s user</w:t>
            </w:r>
          </w:p>
        </w:tc>
      </w:tr>
      <w:tr w:rsidR="00646067" w:rsidRPr="00940D97" w14:paraId="074CD289" w14:textId="77777777" w:rsidTr="00373A7A">
        <w:tc>
          <w:tcPr>
            <w:tcW w:w="2143" w:type="dxa"/>
          </w:tcPr>
          <w:p w14:paraId="3AC6C324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19" w:type="dxa"/>
          </w:tcPr>
          <w:p w14:paraId="763917A4" w14:textId="58DAC640" w:rsidR="00646067" w:rsidRPr="00247BDD" w:rsidRDefault="00D53AF6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ys</w:t>
            </w:r>
            <w:r w:rsidR="005114DA">
              <w:rPr>
                <w:rFonts w:ascii="Arial" w:eastAsia="Arial" w:hAnsi="Arial" w:cs="Arial"/>
              </w:rPr>
              <w:t>tem’s user send previously submitted email address.</w:t>
            </w:r>
          </w:p>
        </w:tc>
      </w:tr>
      <w:tr w:rsidR="00646067" w:rsidRPr="00940D97" w14:paraId="453CDCD8" w14:textId="77777777" w:rsidTr="00373A7A">
        <w:tc>
          <w:tcPr>
            <w:tcW w:w="2143" w:type="dxa"/>
          </w:tcPr>
          <w:p w14:paraId="2935913C" w14:textId="5D7331A6" w:rsidR="00646067" w:rsidRPr="00247BDD" w:rsidRDefault="000012CF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19" w:type="dxa"/>
          </w:tcPr>
          <w:p w14:paraId="07117EDF" w14:textId="4A5C985F" w:rsidR="00646067" w:rsidRPr="00247BDD" w:rsidRDefault="005114DA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ystem’s user receive password change link</w:t>
            </w:r>
          </w:p>
        </w:tc>
      </w:tr>
      <w:tr w:rsidR="00646067" w:rsidRPr="00247BDD" w14:paraId="217E655D" w14:textId="77777777" w:rsidTr="00373A7A">
        <w:tc>
          <w:tcPr>
            <w:tcW w:w="2143" w:type="dxa"/>
          </w:tcPr>
          <w:p w14:paraId="4AF12E46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19" w:type="dxa"/>
          </w:tcPr>
          <w:p w14:paraId="21890B2C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646067" w:rsidRPr="00247BDD" w14:paraId="2F1758B3" w14:textId="77777777" w:rsidTr="00373A7A">
        <w:tc>
          <w:tcPr>
            <w:tcW w:w="2143" w:type="dxa"/>
          </w:tcPr>
          <w:p w14:paraId="0903541D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19" w:type="dxa"/>
          </w:tcPr>
          <w:p w14:paraId="5FBEA045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646067" w:rsidRPr="00940D97" w14:paraId="03F7B013" w14:textId="77777777" w:rsidTr="00373A7A">
        <w:tc>
          <w:tcPr>
            <w:tcW w:w="2143" w:type="dxa"/>
          </w:tcPr>
          <w:p w14:paraId="2DB29881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19" w:type="dxa"/>
          </w:tcPr>
          <w:p w14:paraId="37915FA9" w14:textId="340D07FA" w:rsidR="00646067" w:rsidRDefault="00BB4B90" w:rsidP="005D5320">
            <w:pPr>
              <w:pStyle w:val="Tekstpodstawowy"/>
              <w:widowControl w:val="0"/>
              <w:numPr>
                <w:ilvl w:val="0"/>
                <w:numId w:val="1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 w:rsidR="00646067">
              <w:rPr>
                <w:rFonts w:ascii="Arial" w:eastAsia="Arial" w:hAnsi="Arial" w:cs="Arial"/>
              </w:rPr>
              <w:t xml:space="preserve">ystem’s user </w:t>
            </w:r>
            <w:r>
              <w:rPr>
                <w:rFonts w:ascii="Arial" w:eastAsia="Arial" w:hAnsi="Arial" w:cs="Arial"/>
              </w:rPr>
              <w:t>indicate email address</w:t>
            </w:r>
          </w:p>
          <w:p w14:paraId="7AFCE13B" w14:textId="07909823" w:rsidR="00251089" w:rsidRPr="00251089" w:rsidRDefault="00BB4B90" w:rsidP="005D5320">
            <w:pPr>
              <w:pStyle w:val="Tekstpodstawowy"/>
              <w:widowControl w:val="0"/>
              <w:numPr>
                <w:ilvl w:val="0"/>
                <w:numId w:val="1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ystem check</w:t>
            </w:r>
            <w:r w:rsidR="00F11855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 </w:t>
            </w:r>
            <w:r w:rsidR="00F11855">
              <w:rPr>
                <w:rFonts w:ascii="Arial" w:eastAsia="Arial" w:hAnsi="Arial" w:cs="Arial"/>
              </w:rPr>
              <w:t xml:space="preserve">and confirm </w:t>
            </w:r>
            <w:r>
              <w:rPr>
                <w:rFonts w:ascii="Arial" w:eastAsia="Arial" w:hAnsi="Arial" w:cs="Arial"/>
              </w:rPr>
              <w:t>th</w:t>
            </w:r>
            <w:r w:rsidR="00F11855">
              <w:rPr>
                <w:rFonts w:ascii="Arial" w:eastAsia="Arial" w:hAnsi="Arial" w:cs="Arial"/>
              </w:rPr>
              <w:t xml:space="preserve">at </w:t>
            </w:r>
            <w:r>
              <w:rPr>
                <w:rFonts w:ascii="Arial" w:eastAsia="Arial" w:hAnsi="Arial" w:cs="Arial"/>
              </w:rPr>
              <w:t>email address is the same as address stored in the database</w:t>
            </w:r>
          </w:p>
          <w:p w14:paraId="57B65D43" w14:textId="56493D04" w:rsidR="00BB4B90" w:rsidRDefault="00BB4B90" w:rsidP="005D5320">
            <w:pPr>
              <w:pStyle w:val="Tekstpodstawowy"/>
              <w:widowControl w:val="0"/>
              <w:numPr>
                <w:ilvl w:val="0"/>
                <w:numId w:val="1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ystem send</w:t>
            </w:r>
            <w:r w:rsidR="00F11855">
              <w:rPr>
                <w:rFonts w:ascii="Arial" w:eastAsia="Arial" w:hAnsi="Arial" w:cs="Arial"/>
              </w:rPr>
              <w:t xml:space="preserve">s the link to change password </w:t>
            </w:r>
            <w:r>
              <w:rPr>
                <w:rFonts w:ascii="Arial" w:eastAsia="Arial" w:hAnsi="Arial" w:cs="Arial"/>
              </w:rPr>
              <w:t xml:space="preserve">to </w:t>
            </w:r>
            <w:r w:rsidR="00251089">
              <w:rPr>
                <w:rFonts w:ascii="Arial" w:eastAsia="Arial" w:hAnsi="Arial" w:cs="Arial"/>
              </w:rPr>
              <w:t>the appropriate email address</w:t>
            </w:r>
          </w:p>
          <w:p w14:paraId="029C9BE5" w14:textId="77777777" w:rsidR="00BB4B90" w:rsidRDefault="00BB4B90" w:rsidP="00251089">
            <w:pPr>
              <w:pStyle w:val="Tekstpodstawowy"/>
              <w:widowControl w:val="0"/>
              <w:ind w:left="720"/>
              <w:rPr>
                <w:rFonts w:ascii="Arial" w:eastAsia="Arial" w:hAnsi="Arial" w:cs="Arial"/>
              </w:rPr>
            </w:pPr>
          </w:p>
          <w:p w14:paraId="0335682F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lternative:</w:t>
            </w:r>
          </w:p>
          <w:p w14:paraId="32EA9516" w14:textId="6769F2B5" w:rsidR="00646067" w:rsidRDefault="00F705C1" w:rsidP="00373A7A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Wrong address email</w:t>
            </w:r>
          </w:p>
          <w:p w14:paraId="6C6647CE" w14:textId="77777777" w:rsidR="00646067" w:rsidRPr="00EC3B85" w:rsidRDefault="00646067" w:rsidP="00373A7A">
            <w:pPr>
              <w:rPr>
                <w:rFonts w:ascii="Arial" w:eastAsia="Arial" w:hAnsi="Arial" w:cs="Arial"/>
                <w:u w:val="single"/>
              </w:rPr>
            </w:pPr>
            <w:r w:rsidRPr="00EC3B85">
              <w:rPr>
                <w:rFonts w:ascii="Arial" w:eastAsia="Arial" w:hAnsi="Arial" w:cs="Arial"/>
              </w:rPr>
              <w:t xml:space="preserve"> </w:t>
            </w:r>
          </w:p>
          <w:p w14:paraId="2AAFC76C" w14:textId="0E9087A3" w:rsidR="00646067" w:rsidRDefault="00251089" w:rsidP="005D5320">
            <w:pPr>
              <w:pStyle w:val="Akapitzlist"/>
              <w:numPr>
                <w:ilvl w:val="0"/>
                <w:numId w:val="1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ystem found that the email address is no</w:t>
            </w:r>
            <w:r w:rsidR="001B29EC"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</w:rPr>
              <w:t xml:space="preserve"> found in the database </w:t>
            </w:r>
          </w:p>
          <w:p w14:paraId="4CB86EC4" w14:textId="4D93DACC" w:rsidR="00251089" w:rsidRPr="00EC3B85" w:rsidRDefault="00251089" w:rsidP="005D5320">
            <w:pPr>
              <w:pStyle w:val="Akapitzlist"/>
              <w:numPr>
                <w:ilvl w:val="0"/>
                <w:numId w:val="1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ystem doesn’t send</w:t>
            </w:r>
            <w:r w:rsidR="00F11855">
              <w:rPr>
                <w:rFonts w:ascii="Arial" w:eastAsia="Arial" w:hAnsi="Arial" w:cs="Arial"/>
              </w:rPr>
              <w:t xml:space="preserve"> the link to change password to the provided email address</w:t>
            </w:r>
          </w:p>
          <w:p w14:paraId="348240AB" w14:textId="77777777" w:rsidR="00646067" w:rsidRPr="00251089" w:rsidRDefault="00646067" w:rsidP="00251089">
            <w:pPr>
              <w:ind w:left="360"/>
              <w:rPr>
                <w:rFonts w:ascii="Arial" w:eastAsia="Arial" w:hAnsi="Arial" w:cs="Arial"/>
              </w:rPr>
            </w:pPr>
          </w:p>
        </w:tc>
      </w:tr>
      <w:tr w:rsidR="00646067" w:rsidRPr="00247BDD" w14:paraId="0DB4B2A5" w14:textId="77777777" w:rsidTr="00373A7A">
        <w:tc>
          <w:tcPr>
            <w:tcW w:w="2143" w:type="dxa"/>
          </w:tcPr>
          <w:p w14:paraId="502A751C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6919" w:type="dxa"/>
          </w:tcPr>
          <w:p w14:paraId="07DB9375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</w:p>
        </w:tc>
      </w:tr>
    </w:tbl>
    <w:p w14:paraId="3F19E6B5" w14:textId="73F2288A" w:rsidR="002F22E8" w:rsidRDefault="002F22E8" w:rsidP="002F22E8">
      <w:pPr>
        <w:rPr>
          <w:rFonts w:ascii="Arial" w:eastAsia="Arial" w:hAnsi="Arial" w:cs="Arial"/>
          <w:lang w:val="en-US"/>
        </w:rPr>
      </w:pPr>
    </w:p>
    <w:p w14:paraId="1ACB6158" w14:textId="07AB4E68" w:rsidR="00F11855" w:rsidRDefault="00F11855" w:rsidP="00F11855">
      <w:pPr>
        <w:pStyle w:val="Nagwek31"/>
      </w:pPr>
      <w:r>
        <w:rPr>
          <w:rFonts w:ascii="Arial" w:eastAsia="Arial" w:hAnsi="Arial" w:cs="Arial"/>
        </w:rPr>
        <w:t xml:space="preserve">Password change form launching </w:t>
      </w:r>
    </w:p>
    <w:p w14:paraId="076235A7" w14:textId="77777777" w:rsidR="00F11855" w:rsidRPr="002F22E8" w:rsidRDefault="00F11855" w:rsidP="00F11855">
      <w:pPr>
        <w:rPr>
          <w:rFonts w:ascii="Arial" w:eastAsia="Arial" w:hAnsi="Arial" w:cs="Arial"/>
          <w:b/>
          <w:bCs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3"/>
        <w:gridCol w:w="6919"/>
      </w:tblGrid>
      <w:tr w:rsidR="00F11855" w:rsidRPr="00247BDD" w14:paraId="5FC39735" w14:textId="77777777" w:rsidTr="00373A7A">
        <w:tc>
          <w:tcPr>
            <w:tcW w:w="2143" w:type="dxa"/>
          </w:tcPr>
          <w:p w14:paraId="5DB1027C" w14:textId="77777777" w:rsidR="00F11855" w:rsidRPr="00247BDD" w:rsidRDefault="00F11855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19" w:type="dxa"/>
          </w:tcPr>
          <w:p w14:paraId="6AB93F70" w14:textId="1463E037" w:rsidR="00F11855" w:rsidRPr="00247BDD" w:rsidRDefault="00F11855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assword change form launching </w:t>
            </w:r>
          </w:p>
        </w:tc>
      </w:tr>
      <w:tr w:rsidR="00F11855" w:rsidRPr="00247BDD" w14:paraId="61EF3F2A" w14:textId="77777777" w:rsidTr="00373A7A">
        <w:tc>
          <w:tcPr>
            <w:tcW w:w="2143" w:type="dxa"/>
          </w:tcPr>
          <w:p w14:paraId="6D8CBF31" w14:textId="77777777" w:rsidR="00F11855" w:rsidRPr="00247BDD" w:rsidRDefault="00F11855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19" w:type="dxa"/>
          </w:tcPr>
          <w:p w14:paraId="4B8FAD11" w14:textId="78513724" w:rsidR="00F11855" w:rsidRPr="00247BDD" w:rsidRDefault="00940D97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_03</w:t>
            </w:r>
          </w:p>
        </w:tc>
      </w:tr>
      <w:tr w:rsidR="00F11855" w:rsidRPr="00940D97" w14:paraId="4FF93715" w14:textId="77777777" w:rsidTr="00373A7A">
        <w:tc>
          <w:tcPr>
            <w:tcW w:w="2143" w:type="dxa"/>
          </w:tcPr>
          <w:p w14:paraId="32570DDE" w14:textId="77777777" w:rsidR="00F11855" w:rsidRDefault="00F11855" w:rsidP="00373A7A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19" w:type="dxa"/>
          </w:tcPr>
          <w:p w14:paraId="50BBCECC" w14:textId="7B36EE84" w:rsidR="00F11855" w:rsidRDefault="00F705C1" w:rsidP="00373A7A">
            <w:pPr>
              <w:rPr>
                <w:rFonts w:ascii="Arial" w:eastAsia="Arial" w:hAnsi="Arial" w:cs="Arial"/>
              </w:rPr>
            </w:pPr>
            <w:r w:rsidRPr="00F705C1">
              <w:rPr>
                <w:rFonts w:ascii="Arial" w:eastAsia="Arial" w:hAnsi="Arial" w:cs="Arial"/>
              </w:rPr>
              <w:t>System display the password change form after clicking link</w:t>
            </w:r>
          </w:p>
        </w:tc>
      </w:tr>
      <w:tr w:rsidR="00F11855" w:rsidRPr="00940D97" w14:paraId="02A0EFF3" w14:textId="77777777" w:rsidTr="00373A7A">
        <w:trPr>
          <w:trHeight w:val="1266"/>
        </w:trPr>
        <w:tc>
          <w:tcPr>
            <w:tcW w:w="2143" w:type="dxa"/>
          </w:tcPr>
          <w:p w14:paraId="26C30BB4" w14:textId="77777777" w:rsidR="00F11855" w:rsidRPr="00247BDD" w:rsidRDefault="00F11855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19" w:type="dxa"/>
          </w:tcPr>
          <w:p w14:paraId="23A4C186" w14:textId="5C832FF6" w:rsidR="00D02070" w:rsidRPr="000536C5" w:rsidRDefault="00D02070" w:rsidP="00373A7A">
            <w:pPr>
              <w:rPr>
                <w:rFonts w:ascii="Arial" w:hAnsi="Arial" w:cs="Arial"/>
              </w:rPr>
            </w:pPr>
            <w:r w:rsidRPr="000536C5">
              <w:rPr>
                <w:rFonts w:ascii="Arial" w:hAnsi="Arial" w:cs="Arial"/>
              </w:rPr>
              <w:t>When non-logged system’s user click the received link to the password change form, immediately gets access to put a new password</w:t>
            </w:r>
          </w:p>
        </w:tc>
      </w:tr>
      <w:tr w:rsidR="00F11855" w:rsidRPr="00247BDD" w14:paraId="313E2995" w14:textId="77777777" w:rsidTr="00373A7A">
        <w:tc>
          <w:tcPr>
            <w:tcW w:w="2143" w:type="dxa"/>
          </w:tcPr>
          <w:p w14:paraId="7321EE94" w14:textId="77777777" w:rsidR="00F11855" w:rsidRPr="00247BDD" w:rsidRDefault="00F11855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19" w:type="dxa"/>
          </w:tcPr>
          <w:p w14:paraId="77CA9189" w14:textId="77777777" w:rsidR="00F11855" w:rsidRPr="00247BDD" w:rsidRDefault="00F11855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ikołaj </w:t>
            </w:r>
            <w:proofErr w:type="spellStart"/>
            <w:r>
              <w:rPr>
                <w:rFonts w:ascii="Arial" w:eastAsia="Arial" w:hAnsi="Arial" w:cs="Arial"/>
              </w:rPr>
              <w:t>Uznański</w:t>
            </w:r>
            <w:proofErr w:type="spellEnd"/>
          </w:p>
        </w:tc>
      </w:tr>
      <w:tr w:rsidR="00F11855" w:rsidRPr="00646067" w14:paraId="33F89789" w14:textId="77777777" w:rsidTr="00373A7A">
        <w:tc>
          <w:tcPr>
            <w:tcW w:w="2143" w:type="dxa"/>
          </w:tcPr>
          <w:p w14:paraId="38CE19DD" w14:textId="77777777" w:rsidR="00F11855" w:rsidRPr="00247BDD" w:rsidRDefault="00F11855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19" w:type="dxa"/>
          </w:tcPr>
          <w:p w14:paraId="55C2F9DE" w14:textId="2B47816F" w:rsidR="00F11855" w:rsidRPr="00247BDD" w:rsidRDefault="00992F72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-logged system’s user</w:t>
            </w:r>
          </w:p>
        </w:tc>
      </w:tr>
      <w:tr w:rsidR="00F11855" w:rsidRPr="00940D97" w14:paraId="2B61AFFE" w14:textId="77777777" w:rsidTr="00373A7A">
        <w:tc>
          <w:tcPr>
            <w:tcW w:w="2143" w:type="dxa"/>
          </w:tcPr>
          <w:p w14:paraId="62DA2D19" w14:textId="77777777" w:rsidR="00F11855" w:rsidRPr="00247BDD" w:rsidRDefault="00F11855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lastRenderedPageBreak/>
              <w:t>Start conditions</w:t>
            </w:r>
          </w:p>
        </w:tc>
        <w:tc>
          <w:tcPr>
            <w:tcW w:w="6919" w:type="dxa"/>
          </w:tcPr>
          <w:p w14:paraId="6700F91D" w14:textId="5DE463CE" w:rsidR="00F11855" w:rsidRPr="00247BDD" w:rsidRDefault="001E202F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-logged system’s user click the link received on address email</w:t>
            </w:r>
          </w:p>
        </w:tc>
      </w:tr>
      <w:tr w:rsidR="00F11855" w:rsidRPr="00940D97" w14:paraId="694087CB" w14:textId="77777777" w:rsidTr="00373A7A">
        <w:tc>
          <w:tcPr>
            <w:tcW w:w="2143" w:type="dxa"/>
          </w:tcPr>
          <w:p w14:paraId="5DA970AC" w14:textId="0B7742D0" w:rsidR="00F11855" w:rsidRPr="00247BDD" w:rsidRDefault="000012CF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19" w:type="dxa"/>
          </w:tcPr>
          <w:p w14:paraId="485468AD" w14:textId="236133DB" w:rsidR="00F11855" w:rsidRPr="00247BDD" w:rsidRDefault="001E202F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-logged system’s user is able to put a new password</w:t>
            </w:r>
          </w:p>
        </w:tc>
      </w:tr>
      <w:tr w:rsidR="00F11855" w:rsidRPr="00247BDD" w14:paraId="7F8CB274" w14:textId="77777777" w:rsidTr="00373A7A">
        <w:tc>
          <w:tcPr>
            <w:tcW w:w="2143" w:type="dxa"/>
          </w:tcPr>
          <w:p w14:paraId="6BA65381" w14:textId="77777777" w:rsidR="00F11855" w:rsidRPr="00247BDD" w:rsidRDefault="00F11855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19" w:type="dxa"/>
          </w:tcPr>
          <w:p w14:paraId="66DE771E" w14:textId="77777777" w:rsidR="00F11855" w:rsidRPr="00247BDD" w:rsidRDefault="00F11855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F11855" w:rsidRPr="00247BDD" w14:paraId="1057396E" w14:textId="77777777" w:rsidTr="00373A7A">
        <w:tc>
          <w:tcPr>
            <w:tcW w:w="2143" w:type="dxa"/>
          </w:tcPr>
          <w:p w14:paraId="53A7164F" w14:textId="77777777" w:rsidR="00F11855" w:rsidRPr="00247BDD" w:rsidRDefault="00F11855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19" w:type="dxa"/>
          </w:tcPr>
          <w:p w14:paraId="4C0FAC71" w14:textId="77777777" w:rsidR="00F11855" w:rsidRPr="00247BDD" w:rsidRDefault="00F11855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F11855" w:rsidRPr="00940D97" w14:paraId="1EF804E8" w14:textId="77777777" w:rsidTr="00373A7A">
        <w:tc>
          <w:tcPr>
            <w:tcW w:w="2143" w:type="dxa"/>
          </w:tcPr>
          <w:p w14:paraId="7D42E449" w14:textId="77777777" w:rsidR="00F11855" w:rsidRPr="00247BDD" w:rsidRDefault="00F11855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19" w:type="dxa"/>
          </w:tcPr>
          <w:p w14:paraId="06982F67" w14:textId="62E584DD" w:rsidR="00F11855" w:rsidRDefault="001E202F" w:rsidP="005D5320">
            <w:pPr>
              <w:pStyle w:val="Tekstpodstawowy"/>
              <w:widowControl w:val="0"/>
              <w:numPr>
                <w:ilvl w:val="0"/>
                <w:numId w:val="1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-logged system’s user click the password change link</w:t>
            </w:r>
          </w:p>
          <w:p w14:paraId="1A270D05" w14:textId="5C701ABC" w:rsidR="001E202F" w:rsidRDefault="001E202F" w:rsidP="005D5320">
            <w:pPr>
              <w:pStyle w:val="Tekstpodstawowy"/>
              <w:widowControl w:val="0"/>
              <w:numPr>
                <w:ilvl w:val="0"/>
                <w:numId w:val="1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password change form has been shown to the non-logged system’s user</w:t>
            </w:r>
          </w:p>
          <w:p w14:paraId="53BE7D28" w14:textId="2CA78DAF" w:rsidR="001E202F" w:rsidRDefault="001E202F" w:rsidP="005D5320">
            <w:pPr>
              <w:pStyle w:val="Tekstpodstawowy"/>
              <w:widowControl w:val="0"/>
              <w:numPr>
                <w:ilvl w:val="0"/>
                <w:numId w:val="1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-logged system’</w:t>
            </w:r>
            <w:r w:rsidR="000536C5"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</w:rPr>
              <w:t>user is able to set new password</w:t>
            </w:r>
          </w:p>
          <w:p w14:paraId="20029AC4" w14:textId="3857E651" w:rsidR="00F11855" w:rsidRPr="000536C5" w:rsidRDefault="000536C5" w:rsidP="005D5320">
            <w:pPr>
              <w:pStyle w:val="Tekstpodstawowy"/>
              <w:widowControl w:val="0"/>
              <w:numPr>
                <w:ilvl w:val="0"/>
                <w:numId w:val="1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n-logged system’s user must decide to apply new changes </w:t>
            </w:r>
          </w:p>
        </w:tc>
      </w:tr>
      <w:tr w:rsidR="00F11855" w:rsidRPr="00247BDD" w14:paraId="41FC339B" w14:textId="77777777" w:rsidTr="00373A7A">
        <w:tc>
          <w:tcPr>
            <w:tcW w:w="2143" w:type="dxa"/>
          </w:tcPr>
          <w:p w14:paraId="2BE0F87F" w14:textId="77777777" w:rsidR="00F11855" w:rsidRPr="00247BDD" w:rsidRDefault="00F11855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6919" w:type="dxa"/>
          </w:tcPr>
          <w:p w14:paraId="70A9ED29" w14:textId="77777777" w:rsidR="00F11855" w:rsidRPr="00247BDD" w:rsidRDefault="00F11855" w:rsidP="00373A7A">
            <w:pPr>
              <w:rPr>
                <w:rFonts w:ascii="Arial" w:eastAsia="Arial" w:hAnsi="Arial" w:cs="Arial"/>
              </w:rPr>
            </w:pPr>
          </w:p>
        </w:tc>
      </w:tr>
    </w:tbl>
    <w:p w14:paraId="2C0A1B70" w14:textId="01B723B8" w:rsidR="00F11855" w:rsidRDefault="00F11855" w:rsidP="002F22E8">
      <w:pPr>
        <w:rPr>
          <w:rFonts w:ascii="Arial" w:eastAsia="Arial" w:hAnsi="Arial" w:cs="Arial"/>
          <w:lang w:val="en-US"/>
        </w:rPr>
      </w:pPr>
    </w:p>
    <w:p w14:paraId="01C73875" w14:textId="6FD09FD0" w:rsidR="00DF16E6" w:rsidRPr="00DF16E6" w:rsidRDefault="00DF16E6" w:rsidP="00051D28">
      <w:pPr>
        <w:pStyle w:val="Nagwek31"/>
        <w:rPr>
          <w:rFonts w:ascii="Arial" w:eastAsia="Arial" w:hAnsi="Arial" w:cs="Arial"/>
        </w:rPr>
      </w:pPr>
      <w:bookmarkStart w:id="1" w:name="_Hlk101370069"/>
      <w:bookmarkStart w:id="2" w:name="_Hlk101370087"/>
      <w:r w:rsidRPr="00DF16E6">
        <w:rPr>
          <w:rFonts w:ascii="Arial" w:eastAsia="Arial" w:hAnsi="Arial" w:cs="Arial"/>
        </w:rPr>
        <w:t>New password enterin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3"/>
        <w:gridCol w:w="6919"/>
      </w:tblGrid>
      <w:tr w:rsidR="00DF16E6" w:rsidRPr="00247BDD" w14:paraId="7290EB13" w14:textId="77777777" w:rsidTr="009A0ABD">
        <w:tc>
          <w:tcPr>
            <w:tcW w:w="2143" w:type="dxa"/>
          </w:tcPr>
          <w:p w14:paraId="52CD9960" w14:textId="77777777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19" w:type="dxa"/>
          </w:tcPr>
          <w:p w14:paraId="3481CC8C" w14:textId="69E80802" w:rsidR="00DF16E6" w:rsidRPr="00247BDD" w:rsidRDefault="00363768" w:rsidP="009A0ABD">
            <w:pPr>
              <w:rPr>
                <w:rFonts w:ascii="Arial" w:eastAsia="Arial" w:hAnsi="Arial" w:cs="Arial"/>
              </w:rPr>
            </w:pPr>
            <w:r w:rsidRPr="00363768">
              <w:rPr>
                <w:rFonts w:ascii="Arial" w:eastAsia="Arial" w:hAnsi="Arial" w:cs="Arial"/>
              </w:rPr>
              <w:t>New password entering</w:t>
            </w:r>
          </w:p>
        </w:tc>
      </w:tr>
      <w:tr w:rsidR="00DF16E6" w:rsidRPr="00247BDD" w14:paraId="1F3E27C3" w14:textId="77777777" w:rsidTr="009A0ABD">
        <w:tc>
          <w:tcPr>
            <w:tcW w:w="2143" w:type="dxa"/>
          </w:tcPr>
          <w:p w14:paraId="3C973E66" w14:textId="77777777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19" w:type="dxa"/>
          </w:tcPr>
          <w:p w14:paraId="1141AAB2" w14:textId="78F5D076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_04</w:t>
            </w:r>
          </w:p>
        </w:tc>
      </w:tr>
      <w:tr w:rsidR="00DF16E6" w:rsidRPr="00940D97" w14:paraId="48178583" w14:textId="77777777" w:rsidTr="009A0ABD">
        <w:tc>
          <w:tcPr>
            <w:tcW w:w="2143" w:type="dxa"/>
          </w:tcPr>
          <w:p w14:paraId="2E88270D" w14:textId="77777777" w:rsidR="00DF16E6" w:rsidRDefault="00DF16E6" w:rsidP="009A0ABD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19" w:type="dxa"/>
          </w:tcPr>
          <w:p w14:paraId="384EF4F1" w14:textId="51036461" w:rsidR="00DF16E6" w:rsidRDefault="00A42139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 w:rsidRPr="00A42139">
              <w:rPr>
                <w:rFonts w:ascii="Arial" w:eastAsia="Arial" w:hAnsi="Arial" w:cs="Arial"/>
              </w:rPr>
              <w:t xml:space="preserve">non-logged system's user </w:t>
            </w:r>
            <w:r>
              <w:rPr>
                <w:rFonts w:ascii="Arial" w:eastAsia="Arial" w:hAnsi="Arial" w:cs="Arial"/>
              </w:rPr>
              <w:t>c</w:t>
            </w:r>
            <w:r w:rsidR="00DF16E6" w:rsidRPr="00DF16E6">
              <w:rPr>
                <w:rFonts w:ascii="Arial" w:eastAsia="Arial" w:hAnsi="Arial" w:cs="Arial"/>
              </w:rPr>
              <w:t>hanging password to new one and confirm</w:t>
            </w:r>
            <w:r>
              <w:rPr>
                <w:rFonts w:ascii="Arial" w:eastAsia="Arial" w:hAnsi="Arial" w:cs="Arial"/>
              </w:rPr>
              <w:t xml:space="preserve"> </w:t>
            </w:r>
            <w:r w:rsidR="00DF16E6" w:rsidRPr="00DF16E6">
              <w:rPr>
                <w:rFonts w:ascii="Arial" w:eastAsia="Arial" w:hAnsi="Arial" w:cs="Arial"/>
              </w:rPr>
              <w:t>it</w:t>
            </w:r>
          </w:p>
        </w:tc>
      </w:tr>
      <w:tr w:rsidR="00DF16E6" w:rsidRPr="00940D97" w14:paraId="3069E959" w14:textId="77777777" w:rsidTr="009A0ABD">
        <w:trPr>
          <w:trHeight w:val="1266"/>
        </w:trPr>
        <w:tc>
          <w:tcPr>
            <w:tcW w:w="2143" w:type="dxa"/>
          </w:tcPr>
          <w:p w14:paraId="4969C2C3" w14:textId="77777777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19" w:type="dxa"/>
          </w:tcPr>
          <w:p w14:paraId="308D21F5" w14:textId="309A3AF5" w:rsidR="00DF16E6" w:rsidRPr="00DF16E6" w:rsidRDefault="00DF16E6" w:rsidP="00DF16E6">
            <w:pPr>
              <w:rPr>
                <w:rFonts w:ascii="Arial" w:hAnsi="Arial" w:cs="Arial"/>
              </w:rPr>
            </w:pPr>
            <w:r w:rsidRPr="00DF16E6">
              <w:rPr>
                <w:rFonts w:ascii="Arial" w:hAnsi="Arial" w:cs="Arial"/>
              </w:rPr>
              <w:t>System uses displayed</w:t>
            </w:r>
            <w:r w:rsidR="00914E23">
              <w:rPr>
                <w:rFonts w:ascii="Arial" w:hAnsi="Arial" w:cs="Arial"/>
              </w:rPr>
              <w:t xml:space="preserve"> a form </w:t>
            </w:r>
            <w:r w:rsidRPr="00DF16E6">
              <w:rPr>
                <w:rFonts w:ascii="Arial" w:hAnsi="Arial" w:cs="Arial"/>
              </w:rPr>
              <w:t xml:space="preserve">“Password change form launching”. </w:t>
            </w:r>
            <w:r w:rsidR="00CA2EAC">
              <w:rPr>
                <w:rFonts w:ascii="Arial" w:hAnsi="Arial" w:cs="Arial"/>
              </w:rPr>
              <w:t>O</w:t>
            </w:r>
            <w:r w:rsidRPr="00DF16E6">
              <w:rPr>
                <w:rFonts w:ascii="Arial" w:hAnsi="Arial" w:cs="Arial"/>
              </w:rPr>
              <w:t>pen</w:t>
            </w:r>
            <w:r w:rsidR="00EF26EA">
              <w:rPr>
                <w:rFonts w:ascii="Arial" w:hAnsi="Arial" w:cs="Arial"/>
              </w:rPr>
              <w:t xml:space="preserve"> the</w:t>
            </w:r>
            <w:r w:rsidR="00CA2EAC">
              <w:rPr>
                <w:rFonts w:ascii="Arial" w:hAnsi="Arial" w:cs="Arial"/>
              </w:rPr>
              <w:t xml:space="preserve"> form</w:t>
            </w:r>
            <w:r w:rsidRPr="00DF16E6">
              <w:rPr>
                <w:rFonts w:ascii="Arial" w:hAnsi="Arial" w:cs="Arial"/>
              </w:rPr>
              <w:t xml:space="preserve"> “OK” button is unavailable. User</w:t>
            </w:r>
            <w:r w:rsidR="00CA2EAC">
              <w:rPr>
                <w:rFonts w:ascii="Arial" w:hAnsi="Arial" w:cs="Arial"/>
              </w:rPr>
              <w:t xml:space="preserve"> must </w:t>
            </w:r>
            <w:r w:rsidRPr="00DF16E6">
              <w:rPr>
                <w:rFonts w:ascii="Arial" w:hAnsi="Arial" w:cs="Arial"/>
              </w:rPr>
              <w:t xml:space="preserve">enter </w:t>
            </w:r>
            <w:r w:rsidR="00EF26EA">
              <w:rPr>
                <w:rFonts w:ascii="Arial" w:hAnsi="Arial" w:cs="Arial"/>
              </w:rPr>
              <w:t xml:space="preserve">the </w:t>
            </w:r>
            <w:r w:rsidRPr="00DF16E6">
              <w:rPr>
                <w:rFonts w:ascii="Arial" w:hAnsi="Arial" w:cs="Arial"/>
              </w:rPr>
              <w:t>data in</w:t>
            </w:r>
            <w:r w:rsidR="00EF26EA">
              <w:rPr>
                <w:rFonts w:ascii="Arial" w:hAnsi="Arial" w:cs="Arial"/>
              </w:rPr>
              <w:t xml:space="preserve">to </w:t>
            </w:r>
            <w:r w:rsidRPr="00DF16E6">
              <w:rPr>
                <w:rFonts w:ascii="Arial" w:hAnsi="Arial" w:cs="Arial"/>
              </w:rPr>
              <w:t xml:space="preserve">two fields: </w:t>
            </w:r>
          </w:p>
          <w:p w14:paraId="315C92F0" w14:textId="5959B619" w:rsidR="00DF16E6" w:rsidRPr="00DF16E6" w:rsidRDefault="00CA2EAC" w:rsidP="00DF1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DF16E6" w:rsidRPr="00DF16E6">
              <w:rPr>
                <w:rFonts w:ascii="Arial" w:hAnsi="Arial" w:cs="Arial"/>
              </w:rPr>
              <w:t>New password</w:t>
            </w:r>
          </w:p>
          <w:p w14:paraId="477DE059" w14:textId="61ABB6B2" w:rsidR="00DF16E6" w:rsidRPr="00DF16E6" w:rsidRDefault="00CA2EAC" w:rsidP="00DF1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DF16E6" w:rsidRPr="00DF16E6">
              <w:rPr>
                <w:rFonts w:ascii="Arial" w:hAnsi="Arial" w:cs="Arial"/>
              </w:rPr>
              <w:t>Confirm password</w:t>
            </w:r>
          </w:p>
          <w:p w14:paraId="43148408" w14:textId="77777777" w:rsidR="00DF16E6" w:rsidRPr="00DF16E6" w:rsidRDefault="00DF16E6" w:rsidP="00DF16E6">
            <w:pPr>
              <w:rPr>
                <w:rFonts w:ascii="Arial" w:hAnsi="Arial" w:cs="Arial"/>
              </w:rPr>
            </w:pPr>
            <w:r w:rsidRPr="00DF16E6">
              <w:rPr>
                <w:rFonts w:ascii="Arial" w:hAnsi="Arial" w:cs="Arial"/>
              </w:rPr>
              <w:t>Once the two are the same, button “OK” becomes available. After pressing this button, system checks if the data meets validation criteria:</w:t>
            </w:r>
          </w:p>
          <w:p w14:paraId="051A0E9C" w14:textId="243655E7" w:rsidR="00DF16E6" w:rsidRPr="00CA2EAC" w:rsidRDefault="00CA2EAC" w:rsidP="00CA2EAC">
            <w:pPr>
              <w:rPr>
                <w:rFonts w:ascii="Arial" w:hAnsi="Arial" w:cs="Arial"/>
              </w:rPr>
            </w:pPr>
            <w:r w:rsidRPr="00CA2EA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DF16E6" w:rsidRPr="00CA2EAC">
              <w:rPr>
                <w:rFonts w:ascii="Arial" w:hAnsi="Arial" w:cs="Arial"/>
              </w:rPr>
              <w:t>Password length</w:t>
            </w:r>
            <w:r w:rsidR="00EF26EA" w:rsidRPr="00CA2EAC">
              <w:rPr>
                <w:rFonts w:ascii="Arial" w:hAnsi="Arial" w:cs="Arial"/>
              </w:rPr>
              <w:t>; not less than</w:t>
            </w:r>
            <w:r w:rsidR="00DF16E6" w:rsidRPr="00CA2EAC">
              <w:rPr>
                <w:rFonts w:ascii="Arial" w:hAnsi="Arial" w:cs="Arial"/>
              </w:rPr>
              <w:t xml:space="preserve"> 8</w:t>
            </w:r>
            <w:r w:rsidR="00EF26EA" w:rsidRPr="00CA2EAC">
              <w:rPr>
                <w:rFonts w:ascii="Arial" w:hAnsi="Arial" w:cs="Arial"/>
              </w:rPr>
              <w:t xml:space="preserve"> characters, not more than</w:t>
            </w:r>
            <w:r w:rsidR="00DF16E6" w:rsidRPr="00CA2EAC">
              <w:rPr>
                <w:rFonts w:ascii="Arial" w:hAnsi="Arial" w:cs="Arial"/>
              </w:rPr>
              <w:t xml:space="preserve"> 15 characters.</w:t>
            </w:r>
          </w:p>
          <w:p w14:paraId="53AF3922" w14:textId="3E5A8DCD" w:rsidR="00DF16E6" w:rsidRPr="00DF16E6" w:rsidRDefault="00DF16E6" w:rsidP="00DF16E6">
            <w:pPr>
              <w:rPr>
                <w:rFonts w:ascii="Arial" w:hAnsi="Arial" w:cs="Arial"/>
              </w:rPr>
            </w:pPr>
            <w:r w:rsidRPr="00DF16E6">
              <w:rPr>
                <w:rFonts w:ascii="Arial" w:hAnsi="Arial" w:cs="Arial"/>
              </w:rPr>
              <w:t>Following types of marks are used at least once:</w:t>
            </w:r>
          </w:p>
          <w:p w14:paraId="042FAB9E" w14:textId="517E6555" w:rsidR="00DF16E6" w:rsidRPr="00DF16E6" w:rsidRDefault="00A42139" w:rsidP="00DF1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F16E6" w:rsidRPr="00DF16E6">
              <w:rPr>
                <w:rFonts w:ascii="Arial" w:hAnsi="Arial" w:cs="Arial"/>
              </w:rPr>
              <w:tab/>
              <w:t>Lowercase</w:t>
            </w:r>
          </w:p>
          <w:p w14:paraId="33D76CD8" w14:textId="67B42D72" w:rsidR="00DF16E6" w:rsidRPr="00DF16E6" w:rsidRDefault="00A42139" w:rsidP="00DF1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F16E6" w:rsidRPr="00DF16E6">
              <w:rPr>
                <w:rFonts w:ascii="Arial" w:hAnsi="Arial" w:cs="Arial"/>
              </w:rPr>
              <w:tab/>
              <w:t>Uppercase</w:t>
            </w:r>
          </w:p>
          <w:p w14:paraId="6A7766E5" w14:textId="6CB3252D" w:rsidR="00DF16E6" w:rsidRPr="00DF16E6" w:rsidRDefault="00A42139" w:rsidP="00DF1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F16E6" w:rsidRPr="00DF16E6">
              <w:rPr>
                <w:rFonts w:ascii="Arial" w:hAnsi="Arial" w:cs="Arial"/>
              </w:rPr>
              <w:tab/>
              <w:t>Digital</w:t>
            </w:r>
          </w:p>
          <w:p w14:paraId="01B34386" w14:textId="15304956" w:rsidR="00DF16E6" w:rsidRPr="00DF16E6" w:rsidRDefault="00A42139" w:rsidP="00DF1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F16E6" w:rsidRPr="00DF16E6">
              <w:rPr>
                <w:rFonts w:ascii="Arial" w:hAnsi="Arial" w:cs="Arial"/>
              </w:rPr>
              <w:tab/>
              <w:t>Special sing: “-”, “_”, “!”, “#”, “$”, “*”</w:t>
            </w:r>
          </w:p>
          <w:p w14:paraId="79619A50" w14:textId="223FAF84" w:rsidR="00DF16E6" w:rsidRPr="000536C5" w:rsidRDefault="00DF16E6" w:rsidP="00DF16E6">
            <w:pPr>
              <w:rPr>
                <w:rFonts w:ascii="Arial" w:hAnsi="Arial" w:cs="Arial"/>
              </w:rPr>
            </w:pPr>
            <w:r w:rsidRPr="00DF16E6">
              <w:rPr>
                <w:rFonts w:ascii="Arial" w:hAnsi="Arial" w:cs="Arial"/>
              </w:rPr>
              <w:t>If the validation</w:t>
            </w:r>
            <w:r w:rsidR="00914E23">
              <w:rPr>
                <w:rFonts w:ascii="Arial" w:hAnsi="Arial" w:cs="Arial"/>
              </w:rPr>
              <w:t xml:space="preserve"> process</w:t>
            </w:r>
            <w:r w:rsidRPr="00DF16E6">
              <w:rPr>
                <w:rFonts w:ascii="Arial" w:hAnsi="Arial" w:cs="Arial"/>
              </w:rPr>
              <w:t xml:space="preserve"> is successful, system </w:t>
            </w:r>
            <w:r w:rsidR="00914E23">
              <w:rPr>
                <w:rFonts w:ascii="Arial" w:hAnsi="Arial" w:cs="Arial"/>
              </w:rPr>
              <w:t xml:space="preserve">will </w:t>
            </w:r>
            <w:r w:rsidRPr="00DF16E6">
              <w:rPr>
                <w:rFonts w:ascii="Arial" w:hAnsi="Arial" w:cs="Arial"/>
              </w:rPr>
              <w:t xml:space="preserve">displays </w:t>
            </w:r>
            <w:r w:rsidR="00914E23">
              <w:rPr>
                <w:rFonts w:ascii="Arial" w:hAnsi="Arial" w:cs="Arial"/>
              </w:rPr>
              <w:t xml:space="preserve">a </w:t>
            </w:r>
            <w:r w:rsidRPr="00DF16E6">
              <w:rPr>
                <w:rFonts w:ascii="Arial" w:hAnsi="Arial" w:cs="Arial"/>
              </w:rPr>
              <w:t xml:space="preserve">message in form of pop-up window. </w:t>
            </w:r>
            <w:r w:rsidR="00914E23">
              <w:rPr>
                <w:rFonts w:ascii="Arial" w:hAnsi="Arial" w:cs="Arial"/>
              </w:rPr>
              <w:t>In</w:t>
            </w:r>
            <w:r w:rsidRPr="00DF16E6">
              <w:rPr>
                <w:rFonts w:ascii="Arial" w:hAnsi="Arial" w:cs="Arial"/>
              </w:rPr>
              <w:t xml:space="preserve"> the window there is “OK” button, which closes window and </w:t>
            </w:r>
            <w:r w:rsidR="00EF26EA">
              <w:rPr>
                <w:rFonts w:ascii="Arial" w:hAnsi="Arial" w:cs="Arial"/>
              </w:rPr>
              <w:t xml:space="preserve">the </w:t>
            </w:r>
            <w:r w:rsidRPr="00DF16E6">
              <w:rPr>
                <w:rFonts w:ascii="Arial" w:hAnsi="Arial" w:cs="Arial"/>
              </w:rPr>
              <w:t xml:space="preserve">password change form. Password is changed successfully. If the </w:t>
            </w:r>
            <w:proofErr w:type="spellStart"/>
            <w:r w:rsidRPr="00DF16E6">
              <w:rPr>
                <w:rFonts w:ascii="Arial" w:hAnsi="Arial" w:cs="Arial"/>
              </w:rPr>
              <w:t>vali</w:t>
            </w:r>
            <w:r w:rsidR="00EF26EA">
              <w:rPr>
                <w:rFonts w:ascii="Arial" w:hAnsi="Arial" w:cs="Arial"/>
              </w:rPr>
              <w:t>i</w:t>
            </w:r>
            <w:r w:rsidRPr="00DF16E6">
              <w:rPr>
                <w:rFonts w:ascii="Arial" w:hAnsi="Arial" w:cs="Arial"/>
              </w:rPr>
              <w:t>dation</w:t>
            </w:r>
            <w:proofErr w:type="spellEnd"/>
            <w:r w:rsidRPr="00DF16E6">
              <w:rPr>
                <w:rFonts w:ascii="Arial" w:hAnsi="Arial" w:cs="Arial"/>
              </w:rPr>
              <w:t xml:space="preserve"> doesn’t meet criteria, system displays</w:t>
            </w:r>
            <w:r w:rsidR="00EF26EA">
              <w:rPr>
                <w:rFonts w:ascii="Arial" w:hAnsi="Arial" w:cs="Arial"/>
              </w:rPr>
              <w:t xml:space="preserve"> a </w:t>
            </w:r>
            <w:r w:rsidRPr="00DF16E6">
              <w:rPr>
                <w:rFonts w:ascii="Arial" w:hAnsi="Arial" w:cs="Arial"/>
              </w:rPr>
              <w:t>message in form of pop-up window. On the pop-up window there is “OK” button, which closes the window.</w:t>
            </w:r>
          </w:p>
        </w:tc>
      </w:tr>
      <w:tr w:rsidR="00DF16E6" w:rsidRPr="00247BDD" w14:paraId="6BAB47E8" w14:textId="77777777" w:rsidTr="009A0ABD">
        <w:tc>
          <w:tcPr>
            <w:tcW w:w="2143" w:type="dxa"/>
          </w:tcPr>
          <w:p w14:paraId="6A29BF97" w14:textId="77777777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19" w:type="dxa"/>
          </w:tcPr>
          <w:p w14:paraId="5EA7EFE7" w14:textId="77777777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ikołaj </w:t>
            </w:r>
            <w:proofErr w:type="spellStart"/>
            <w:r>
              <w:rPr>
                <w:rFonts w:ascii="Arial" w:eastAsia="Arial" w:hAnsi="Arial" w:cs="Arial"/>
              </w:rPr>
              <w:t>Uznański</w:t>
            </w:r>
            <w:proofErr w:type="spellEnd"/>
          </w:p>
        </w:tc>
      </w:tr>
      <w:tr w:rsidR="00DF16E6" w:rsidRPr="00646067" w14:paraId="7B7F59AE" w14:textId="77777777" w:rsidTr="009A0ABD">
        <w:tc>
          <w:tcPr>
            <w:tcW w:w="2143" w:type="dxa"/>
          </w:tcPr>
          <w:p w14:paraId="24F28B11" w14:textId="77777777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19" w:type="dxa"/>
          </w:tcPr>
          <w:p w14:paraId="07CDC15A" w14:textId="77777777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-logged system’s user</w:t>
            </w:r>
          </w:p>
        </w:tc>
      </w:tr>
      <w:tr w:rsidR="00DF16E6" w:rsidRPr="00940D97" w14:paraId="06034F32" w14:textId="77777777" w:rsidTr="009A0ABD">
        <w:tc>
          <w:tcPr>
            <w:tcW w:w="2143" w:type="dxa"/>
          </w:tcPr>
          <w:p w14:paraId="5FA06D0F" w14:textId="77777777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19" w:type="dxa"/>
          </w:tcPr>
          <w:p w14:paraId="2884B43D" w14:textId="0D3E1820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 w:rsidRPr="00DF16E6">
              <w:rPr>
                <w:rFonts w:ascii="Arial" w:eastAsia="Arial" w:hAnsi="Arial" w:cs="Arial"/>
              </w:rPr>
              <w:t>Link to password change form is pressed</w:t>
            </w:r>
          </w:p>
        </w:tc>
      </w:tr>
      <w:tr w:rsidR="00DF16E6" w:rsidRPr="00940D97" w14:paraId="22FB82B5" w14:textId="77777777" w:rsidTr="009A0ABD">
        <w:tc>
          <w:tcPr>
            <w:tcW w:w="2143" w:type="dxa"/>
          </w:tcPr>
          <w:p w14:paraId="4801EC22" w14:textId="4AD09FA3" w:rsidR="00DF16E6" w:rsidRPr="00247BDD" w:rsidRDefault="000012CF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19" w:type="dxa"/>
          </w:tcPr>
          <w:p w14:paraId="0CCCAC52" w14:textId="66230C35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 w:rsidRPr="00DF16E6">
              <w:rPr>
                <w:rFonts w:ascii="Arial" w:eastAsia="Arial" w:hAnsi="Arial" w:cs="Arial"/>
              </w:rPr>
              <w:t>Password is changed</w:t>
            </w:r>
          </w:p>
        </w:tc>
      </w:tr>
      <w:tr w:rsidR="00DF16E6" w:rsidRPr="00247BDD" w14:paraId="3E6F337A" w14:textId="77777777" w:rsidTr="009A0ABD">
        <w:tc>
          <w:tcPr>
            <w:tcW w:w="2143" w:type="dxa"/>
          </w:tcPr>
          <w:p w14:paraId="25D22715" w14:textId="77777777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19" w:type="dxa"/>
          </w:tcPr>
          <w:p w14:paraId="775FBBDA" w14:textId="4E6CD69C" w:rsidR="00930A46" w:rsidRPr="00930A46" w:rsidRDefault="00930A46" w:rsidP="00930A46">
            <w:pPr>
              <w:rPr>
                <w:rFonts w:ascii="Arial" w:eastAsia="Arial" w:hAnsi="Arial" w:cs="Arial"/>
              </w:rPr>
            </w:pPr>
            <w:r w:rsidRPr="00930A46">
              <w:rPr>
                <w:rFonts w:ascii="Arial" w:eastAsia="Arial" w:hAnsi="Arial" w:cs="Arial"/>
              </w:rPr>
              <w:t>New password</w:t>
            </w:r>
          </w:p>
          <w:p w14:paraId="0A32157E" w14:textId="407205EC" w:rsidR="00DF16E6" w:rsidRPr="00247BDD" w:rsidRDefault="00930A46" w:rsidP="00930A46">
            <w:pPr>
              <w:rPr>
                <w:rFonts w:ascii="Arial" w:eastAsia="Arial" w:hAnsi="Arial" w:cs="Arial"/>
              </w:rPr>
            </w:pPr>
            <w:r w:rsidRPr="00930A46">
              <w:rPr>
                <w:rFonts w:ascii="Arial" w:eastAsia="Arial" w:hAnsi="Arial" w:cs="Arial"/>
              </w:rPr>
              <w:lastRenderedPageBreak/>
              <w:t>Confirm password</w:t>
            </w:r>
          </w:p>
        </w:tc>
      </w:tr>
      <w:tr w:rsidR="00DF16E6" w:rsidRPr="00247BDD" w14:paraId="2D73B359" w14:textId="77777777" w:rsidTr="009A0ABD">
        <w:tc>
          <w:tcPr>
            <w:tcW w:w="2143" w:type="dxa"/>
          </w:tcPr>
          <w:p w14:paraId="4B16ABB5" w14:textId="77777777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lastRenderedPageBreak/>
              <w:t>Output data</w:t>
            </w:r>
          </w:p>
        </w:tc>
        <w:tc>
          <w:tcPr>
            <w:tcW w:w="6919" w:type="dxa"/>
          </w:tcPr>
          <w:p w14:paraId="3FC6172B" w14:textId="40266993" w:rsidR="00DF16E6" w:rsidRPr="00247BDD" w:rsidRDefault="00930A46" w:rsidP="009A0ABD">
            <w:pPr>
              <w:rPr>
                <w:rFonts w:ascii="Arial" w:eastAsia="Arial" w:hAnsi="Arial" w:cs="Arial"/>
              </w:rPr>
            </w:pPr>
            <w:r w:rsidRPr="00930A46">
              <w:rPr>
                <w:rFonts w:ascii="Arial" w:eastAsia="Arial" w:hAnsi="Arial" w:cs="Arial"/>
              </w:rPr>
              <w:t>Pop-up window with message about successful changing of password</w:t>
            </w:r>
          </w:p>
        </w:tc>
      </w:tr>
      <w:tr w:rsidR="00DF16E6" w:rsidRPr="00940D97" w14:paraId="489D4456" w14:textId="77777777" w:rsidTr="009A0ABD">
        <w:tc>
          <w:tcPr>
            <w:tcW w:w="2143" w:type="dxa"/>
          </w:tcPr>
          <w:p w14:paraId="4AB4384B" w14:textId="77777777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19" w:type="dxa"/>
          </w:tcPr>
          <w:p w14:paraId="778A0A3C" w14:textId="77777777" w:rsidR="00930A46" w:rsidRPr="00247BDD" w:rsidRDefault="00930A46" w:rsidP="00930A4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36C89536" w14:textId="77777777" w:rsidR="00930A46" w:rsidRPr="00A61DAB" w:rsidRDefault="00930A46" w:rsidP="00930A46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Matching passwords and password meets validation criteria</w:t>
            </w:r>
          </w:p>
          <w:p w14:paraId="3FAEFA75" w14:textId="77777777" w:rsidR="00A069AD" w:rsidRDefault="00930A46" w:rsidP="005D5320">
            <w:pPr>
              <w:pStyle w:val="Akapitzlist"/>
              <w:numPr>
                <w:ilvl w:val="0"/>
                <w:numId w:val="1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 enters data into:</w:t>
            </w:r>
            <w:r>
              <w:rPr>
                <w:rFonts w:ascii="Arial" w:eastAsia="Arial" w:hAnsi="Arial" w:cs="Arial"/>
              </w:rPr>
              <w:tab/>
            </w:r>
          </w:p>
          <w:p w14:paraId="2CE042ED" w14:textId="32744DAC" w:rsidR="00A069AD" w:rsidRDefault="00A069AD" w:rsidP="00A069AD">
            <w:pPr>
              <w:pStyle w:val="Akapitzlist"/>
              <w:rPr>
                <w:rFonts w:ascii="Arial" w:eastAsia="Arial" w:hAnsi="Arial" w:cs="Arial"/>
              </w:rPr>
            </w:pPr>
            <w:r w:rsidRPr="00A069AD"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 w:rsidR="00930A46" w:rsidRPr="00A069AD">
              <w:rPr>
                <w:rFonts w:ascii="Arial" w:eastAsia="Arial" w:hAnsi="Arial" w:cs="Arial"/>
              </w:rPr>
              <w:t>New password</w:t>
            </w:r>
          </w:p>
          <w:p w14:paraId="3D6E6141" w14:textId="32D49594" w:rsidR="00930A46" w:rsidRPr="00A069AD" w:rsidRDefault="00A069AD" w:rsidP="00A069AD">
            <w:pPr>
              <w:pStyle w:val="Akapitzlist"/>
              <w:rPr>
                <w:rFonts w:ascii="Arial" w:eastAsia="Arial" w:hAnsi="Arial" w:cs="Arial"/>
              </w:rPr>
            </w:pPr>
            <w:r w:rsidRPr="00A069AD"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 w:rsidR="00930A46" w:rsidRPr="00A069AD">
              <w:rPr>
                <w:rFonts w:ascii="Arial" w:eastAsia="Arial" w:hAnsi="Arial" w:cs="Arial"/>
              </w:rPr>
              <w:t>Confirm password</w:t>
            </w:r>
          </w:p>
          <w:p w14:paraId="4E95D833" w14:textId="77777777" w:rsidR="00930A46" w:rsidRDefault="00930A46" w:rsidP="005D5320">
            <w:pPr>
              <w:pStyle w:val="Akapitzlist"/>
              <w:numPr>
                <w:ilvl w:val="0"/>
                <w:numId w:val="1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ystem verifies that passwords are matching</w:t>
            </w:r>
          </w:p>
          <w:p w14:paraId="6593F158" w14:textId="6C21980F" w:rsidR="00930A46" w:rsidRDefault="00930A46" w:rsidP="005D5320">
            <w:pPr>
              <w:pStyle w:val="Akapitzlist"/>
              <w:numPr>
                <w:ilvl w:val="0"/>
                <w:numId w:val="1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“OK” button </w:t>
            </w:r>
            <w:r w:rsidR="00A069AD">
              <w:rPr>
                <w:rFonts w:ascii="Arial" w:eastAsia="Arial" w:hAnsi="Arial" w:cs="Arial"/>
              </w:rPr>
              <w:t>is now</w:t>
            </w:r>
            <w:r>
              <w:rPr>
                <w:rFonts w:ascii="Arial" w:eastAsia="Arial" w:hAnsi="Arial" w:cs="Arial"/>
              </w:rPr>
              <w:t xml:space="preserve"> available</w:t>
            </w:r>
          </w:p>
          <w:p w14:paraId="779EAE7B" w14:textId="77777777" w:rsidR="00930A46" w:rsidRDefault="00930A46" w:rsidP="005D5320">
            <w:pPr>
              <w:pStyle w:val="Akapitzlist"/>
              <w:numPr>
                <w:ilvl w:val="0"/>
                <w:numId w:val="1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ystem validates correctness of entered data</w:t>
            </w:r>
          </w:p>
          <w:p w14:paraId="1D98AC02" w14:textId="77777777" w:rsidR="00930A46" w:rsidRDefault="00930A46" w:rsidP="005D5320">
            <w:pPr>
              <w:pStyle w:val="Akapitzlist"/>
              <w:numPr>
                <w:ilvl w:val="0"/>
                <w:numId w:val="1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p-up window opens up.</w:t>
            </w:r>
          </w:p>
          <w:p w14:paraId="050B7E01" w14:textId="77777777" w:rsidR="00930A46" w:rsidRDefault="00930A46" w:rsidP="005D5320">
            <w:pPr>
              <w:pStyle w:val="Akapitzlist"/>
              <w:numPr>
                <w:ilvl w:val="0"/>
                <w:numId w:val="1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 presses “OK” button on pop-up window</w:t>
            </w:r>
          </w:p>
          <w:p w14:paraId="24EDA576" w14:textId="77777777" w:rsidR="00930A46" w:rsidRDefault="00930A46" w:rsidP="005D5320">
            <w:pPr>
              <w:pStyle w:val="Akapitzlist"/>
              <w:numPr>
                <w:ilvl w:val="0"/>
                <w:numId w:val="1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p-up window and password change form closes.</w:t>
            </w:r>
          </w:p>
          <w:p w14:paraId="0B6CECB0" w14:textId="77777777" w:rsidR="00930A46" w:rsidRPr="00247BDD" w:rsidRDefault="00930A46" w:rsidP="00930A4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lternative:</w:t>
            </w:r>
          </w:p>
          <w:p w14:paraId="7FD6331F" w14:textId="77777777" w:rsidR="00930A46" w:rsidRDefault="00930A46" w:rsidP="00930A46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Passwords are not matching</w:t>
            </w:r>
          </w:p>
          <w:p w14:paraId="57743B4C" w14:textId="77777777" w:rsidR="00930A46" w:rsidRDefault="00930A46" w:rsidP="005D5320">
            <w:pPr>
              <w:pStyle w:val="Akapitzlist"/>
              <w:numPr>
                <w:ilvl w:val="0"/>
                <w:numId w:val="20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ystem verifies that passwords are not matching</w:t>
            </w:r>
          </w:p>
          <w:p w14:paraId="2113C95F" w14:textId="30380ABD" w:rsidR="00930A46" w:rsidRDefault="00930A46" w:rsidP="005D5320">
            <w:pPr>
              <w:pStyle w:val="Akapitzlist"/>
              <w:numPr>
                <w:ilvl w:val="0"/>
                <w:numId w:val="20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“OK” button stays unavailable</w:t>
            </w:r>
          </w:p>
          <w:p w14:paraId="42CBC68A" w14:textId="77777777" w:rsidR="00930A46" w:rsidRDefault="00930A46" w:rsidP="00930A4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ernative:</w:t>
            </w:r>
          </w:p>
          <w:p w14:paraId="1E8C7C45" w14:textId="77777777" w:rsidR="00930A46" w:rsidRDefault="00930A46" w:rsidP="00930A46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New password doesn’t meet validation criteria</w:t>
            </w:r>
          </w:p>
          <w:p w14:paraId="0E881845" w14:textId="77777777" w:rsidR="00930A46" w:rsidRDefault="00930A46" w:rsidP="005D5320">
            <w:pPr>
              <w:pStyle w:val="Akapitzlist"/>
              <w:numPr>
                <w:ilvl w:val="0"/>
                <w:numId w:val="21"/>
              </w:numPr>
              <w:rPr>
                <w:rFonts w:ascii="Arial" w:eastAsia="Arial" w:hAnsi="Arial" w:cs="Arial"/>
              </w:rPr>
            </w:pPr>
            <w:r w:rsidRPr="00827BDB">
              <w:rPr>
                <w:rFonts w:ascii="Arial" w:eastAsia="Arial" w:hAnsi="Arial" w:cs="Arial"/>
              </w:rPr>
              <w:t>System validates correctness of entered data</w:t>
            </w:r>
          </w:p>
          <w:p w14:paraId="1617C132" w14:textId="77777777" w:rsidR="00930A46" w:rsidRDefault="00930A46" w:rsidP="005D5320">
            <w:pPr>
              <w:pStyle w:val="Akapitzlist"/>
              <w:numPr>
                <w:ilvl w:val="0"/>
                <w:numId w:val="2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p-up window opens up</w:t>
            </w:r>
          </w:p>
          <w:p w14:paraId="285B627F" w14:textId="77777777" w:rsidR="00930A46" w:rsidRDefault="00930A46" w:rsidP="005D5320">
            <w:pPr>
              <w:pStyle w:val="Akapitzlist"/>
              <w:numPr>
                <w:ilvl w:val="0"/>
                <w:numId w:val="2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 presses “OK” button on pop-up window</w:t>
            </w:r>
          </w:p>
          <w:p w14:paraId="54DE78FA" w14:textId="77777777" w:rsidR="00930A46" w:rsidRPr="00827BDB" w:rsidRDefault="00930A46" w:rsidP="005D5320">
            <w:pPr>
              <w:pStyle w:val="Akapitzlist"/>
              <w:numPr>
                <w:ilvl w:val="0"/>
                <w:numId w:val="2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p-up window closes.</w:t>
            </w:r>
          </w:p>
          <w:p w14:paraId="27F6055D" w14:textId="77777777" w:rsidR="00930A46" w:rsidRPr="00930A46" w:rsidRDefault="00930A46" w:rsidP="00930A46">
            <w:pPr>
              <w:pStyle w:val="Akapitzlist"/>
              <w:rPr>
                <w:rFonts w:ascii="Arial" w:eastAsia="Arial" w:hAnsi="Arial" w:cs="Arial"/>
              </w:rPr>
            </w:pPr>
          </w:p>
          <w:p w14:paraId="1E94AC28" w14:textId="73117584" w:rsidR="00DF16E6" w:rsidRPr="000536C5" w:rsidRDefault="00DF16E6" w:rsidP="00930A46">
            <w:pPr>
              <w:pStyle w:val="Akapitzlist"/>
              <w:rPr>
                <w:rFonts w:ascii="Arial" w:eastAsia="Arial" w:hAnsi="Arial" w:cs="Arial"/>
              </w:rPr>
            </w:pPr>
          </w:p>
        </w:tc>
      </w:tr>
      <w:tr w:rsidR="00DF16E6" w:rsidRPr="00247BDD" w14:paraId="67AC0E10" w14:textId="77777777" w:rsidTr="009A0ABD">
        <w:tc>
          <w:tcPr>
            <w:tcW w:w="2143" w:type="dxa"/>
          </w:tcPr>
          <w:p w14:paraId="54536DDC" w14:textId="77777777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6919" w:type="dxa"/>
          </w:tcPr>
          <w:p w14:paraId="1FAA69DD" w14:textId="77777777" w:rsidR="00DF16E6" w:rsidRPr="00247BDD" w:rsidRDefault="00DF16E6" w:rsidP="009A0ABD">
            <w:pPr>
              <w:rPr>
                <w:rFonts w:ascii="Arial" w:eastAsia="Arial" w:hAnsi="Arial" w:cs="Arial"/>
              </w:rPr>
            </w:pPr>
          </w:p>
        </w:tc>
      </w:tr>
    </w:tbl>
    <w:p w14:paraId="69E20A34" w14:textId="53D183F5" w:rsidR="00DF16E6" w:rsidRDefault="00DF16E6" w:rsidP="002F22E8">
      <w:pPr>
        <w:rPr>
          <w:rFonts w:ascii="Arial" w:eastAsia="Arial" w:hAnsi="Arial" w:cs="Arial"/>
          <w:lang w:val="en-US"/>
        </w:rPr>
      </w:pPr>
    </w:p>
    <w:p w14:paraId="14351F14" w14:textId="058DA0D8" w:rsidR="00E9206F" w:rsidRPr="00DF16E6" w:rsidRDefault="00E9206F" w:rsidP="00E9206F">
      <w:pPr>
        <w:pStyle w:val="Nagwek31"/>
        <w:rPr>
          <w:rFonts w:ascii="Arial" w:eastAsia="Arial" w:hAnsi="Arial" w:cs="Arial"/>
        </w:rPr>
      </w:pPr>
      <w:r w:rsidRPr="00E9206F">
        <w:rPr>
          <w:rFonts w:ascii="Arial" w:eastAsia="Arial" w:hAnsi="Arial" w:cs="Arial"/>
        </w:rPr>
        <w:t>Password change cancel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3"/>
        <w:gridCol w:w="6919"/>
      </w:tblGrid>
      <w:tr w:rsidR="00E9206F" w:rsidRPr="00247BDD" w14:paraId="29934D1E" w14:textId="77777777" w:rsidTr="009A0ABD">
        <w:tc>
          <w:tcPr>
            <w:tcW w:w="2143" w:type="dxa"/>
          </w:tcPr>
          <w:p w14:paraId="54F60FBE" w14:textId="77777777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19" w:type="dxa"/>
          </w:tcPr>
          <w:p w14:paraId="7EC6BED1" w14:textId="75F7FCE9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 w:rsidRPr="00E9206F">
              <w:rPr>
                <w:rFonts w:ascii="Arial" w:eastAsia="Arial" w:hAnsi="Arial" w:cs="Arial"/>
              </w:rPr>
              <w:t>Password change cancelation</w:t>
            </w:r>
          </w:p>
        </w:tc>
      </w:tr>
      <w:tr w:rsidR="00E9206F" w:rsidRPr="00247BDD" w14:paraId="0D48AE71" w14:textId="77777777" w:rsidTr="009A0ABD">
        <w:tc>
          <w:tcPr>
            <w:tcW w:w="2143" w:type="dxa"/>
          </w:tcPr>
          <w:p w14:paraId="13022EAD" w14:textId="77777777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19" w:type="dxa"/>
          </w:tcPr>
          <w:p w14:paraId="55C54DDB" w14:textId="2E0D34C1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_05</w:t>
            </w:r>
          </w:p>
        </w:tc>
      </w:tr>
      <w:tr w:rsidR="00E9206F" w:rsidRPr="00940D97" w14:paraId="5B0C1CC3" w14:textId="77777777" w:rsidTr="009A0ABD">
        <w:tc>
          <w:tcPr>
            <w:tcW w:w="2143" w:type="dxa"/>
          </w:tcPr>
          <w:p w14:paraId="3858DD66" w14:textId="77777777" w:rsidR="00E9206F" w:rsidRDefault="00E9206F" w:rsidP="009A0ABD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19" w:type="dxa"/>
          </w:tcPr>
          <w:p w14:paraId="44325C4F" w14:textId="3470C5D1" w:rsidR="00E9206F" w:rsidRDefault="00A069AD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possibility to r</w:t>
            </w:r>
            <w:r w:rsidR="00E9206F">
              <w:rPr>
                <w:rFonts w:ascii="Arial" w:eastAsia="Arial" w:hAnsi="Arial" w:cs="Arial"/>
              </w:rPr>
              <w:t>esi</w:t>
            </w:r>
            <w:r w:rsidR="00E9206F" w:rsidRPr="00E9206F">
              <w:rPr>
                <w:rFonts w:ascii="Arial" w:eastAsia="Arial" w:hAnsi="Arial" w:cs="Arial"/>
              </w:rPr>
              <w:t>gning from password changing at any time.</w:t>
            </w:r>
          </w:p>
        </w:tc>
      </w:tr>
      <w:tr w:rsidR="00E9206F" w:rsidRPr="00940D97" w14:paraId="5C711352" w14:textId="77777777" w:rsidTr="009A0ABD">
        <w:trPr>
          <w:trHeight w:val="1266"/>
        </w:trPr>
        <w:tc>
          <w:tcPr>
            <w:tcW w:w="2143" w:type="dxa"/>
          </w:tcPr>
          <w:p w14:paraId="7AB84B6A" w14:textId="77777777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19" w:type="dxa"/>
          </w:tcPr>
          <w:p w14:paraId="5217219B" w14:textId="301B89F0" w:rsidR="00E9206F" w:rsidRPr="000536C5" w:rsidRDefault="00A069AD" w:rsidP="009A0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A069AD">
              <w:rPr>
                <w:rFonts w:ascii="Arial" w:hAnsi="Arial" w:cs="Arial"/>
              </w:rPr>
              <w:t>non-logged in system's user</w:t>
            </w:r>
            <w:r w:rsidR="00E9206F" w:rsidRPr="00E9206F">
              <w:rPr>
                <w:rFonts w:ascii="Arial" w:hAnsi="Arial" w:cs="Arial"/>
              </w:rPr>
              <w:t xml:space="preserve"> is able to close password change form </w:t>
            </w:r>
            <w:r>
              <w:rPr>
                <w:rFonts w:ascii="Arial" w:hAnsi="Arial" w:cs="Arial"/>
              </w:rPr>
              <w:t xml:space="preserve">at </w:t>
            </w:r>
            <w:r w:rsidR="00E9206F" w:rsidRPr="00E9206F">
              <w:rPr>
                <w:rFonts w:ascii="Arial" w:hAnsi="Arial" w:cs="Arial"/>
              </w:rPr>
              <w:t>any time user wants. After pressing ”Cancel” button, system presents pop-up window with the request for confirmation, with</w:t>
            </w:r>
            <w:r>
              <w:rPr>
                <w:rFonts w:ascii="Arial" w:hAnsi="Arial" w:cs="Arial"/>
              </w:rPr>
              <w:t xml:space="preserve"> two buttons</w:t>
            </w:r>
            <w:r w:rsidR="00E9206F" w:rsidRPr="00E9206F">
              <w:rPr>
                <w:rFonts w:ascii="Arial" w:hAnsi="Arial" w:cs="Arial"/>
              </w:rPr>
              <w:t xml:space="preserve"> “OK” and “Cancel”</w:t>
            </w:r>
            <w:r>
              <w:rPr>
                <w:rFonts w:ascii="Arial" w:hAnsi="Arial" w:cs="Arial"/>
              </w:rPr>
              <w:t xml:space="preserve">. </w:t>
            </w:r>
            <w:r w:rsidR="00E9206F" w:rsidRPr="00E9206F">
              <w:rPr>
                <w:rFonts w:ascii="Arial" w:hAnsi="Arial" w:cs="Arial"/>
              </w:rPr>
              <w:t>After “OK” button is pressed, password change form closes. After “Cancel” button is pressed, system closes pop-up window, but if there was any data entered in password change form, it’s cleared now.</w:t>
            </w:r>
          </w:p>
        </w:tc>
      </w:tr>
      <w:tr w:rsidR="00E9206F" w:rsidRPr="00247BDD" w14:paraId="43BF575F" w14:textId="77777777" w:rsidTr="009A0ABD">
        <w:tc>
          <w:tcPr>
            <w:tcW w:w="2143" w:type="dxa"/>
          </w:tcPr>
          <w:p w14:paraId="78FF0CB9" w14:textId="77777777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19" w:type="dxa"/>
          </w:tcPr>
          <w:p w14:paraId="6B981089" w14:textId="77777777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ikołaj </w:t>
            </w:r>
            <w:proofErr w:type="spellStart"/>
            <w:r>
              <w:rPr>
                <w:rFonts w:ascii="Arial" w:eastAsia="Arial" w:hAnsi="Arial" w:cs="Arial"/>
              </w:rPr>
              <w:t>Uznański</w:t>
            </w:r>
            <w:proofErr w:type="spellEnd"/>
          </w:p>
        </w:tc>
      </w:tr>
      <w:tr w:rsidR="00E9206F" w:rsidRPr="00646067" w14:paraId="27C363BC" w14:textId="77777777" w:rsidTr="009A0ABD">
        <w:tc>
          <w:tcPr>
            <w:tcW w:w="2143" w:type="dxa"/>
          </w:tcPr>
          <w:p w14:paraId="1E87BE3E" w14:textId="77777777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19" w:type="dxa"/>
          </w:tcPr>
          <w:p w14:paraId="589A051F" w14:textId="77777777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-logged system’s user</w:t>
            </w:r>
          </w:p>
        </w:tc>
      </w:tr>
      <w:tr w:rsidR="00E9206F" w:rsidRPr="00940D97" w14:paraId="511A313B" w14:textId="77777777" w:rsidTr="009A0ABD">
        <w:tc>
          <w:tcPr>
            <w:tcW w:w="2143" w:type="dxa"/>
          </w:tcPr>
          <w:p w14:paraId="0DD5E53D" w14:textId="77777777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19" w:type="dxa"/>
          </w:tcPr>
          <w:p w14:paraId="61C802A4" w14:textId="41D2AC4B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 w:rsidRPr="00E9206F">
              <w:rPr>
                <w:rFonts w:ascii="Arial" w:eastAsia="Arial" w:hAnsi="Arial" w:cs="Arial"/>
              </w:rPr>
              <w:t>assword change form is presented</w:t>
            </w:r>
          </w:p>
        </w:tc>
      </w:tr>
      <w:tr w:rsidR="00E9206F" w:rsidRPr="00940D97" w14:paraId="0BB9A342" w14:textId="77777777" w:rsidTr="009A0ABD">
        <w:tc>
          <w:tcPr>
            <w:tcW w:w="2143" w:type="dxa"/>
          </w:tcPr>
          <w:p w14:paraId="74DF9499" w14:textId="6395D54B" w:rsidR="00E9206F" w:rsidRPr="00247BDD" w:rsidRDefault="000012CF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19" w:type="dxa"/>
          </w:tcPr>
          <w:p w14:paraId="4054AE90" w14:textId="729C75B5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 w:rsidRPr="00E9206F">
              <w:rPr>
                <w:rFonts w:ascii="Arial" w:eastAsia="Arial" w:hAnsi="Arial" w:cs="Arial"/>
              </w:rPr>
              <w:t>Closing password change form</w:t>
            </w:r>
          </w:p>
        </w:tc>
      </w:tr>
      <w:tr w:rsidR="00E9206F" w:rsidRPr="00247BDD" w14:paraId="54C7CAFB" w14:textId="77777777" w:rsidTr="009A0ABD">
        <w:tc>
          <w:tcPr>
            <w:tcW w:w="2143" w:type="dxa"/>
          </w:tcPr>
          <w:p w14:paraId="6BB8BF64" w14:textId="77777777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19" w:type="dxa"/>
          </w:tcPr>
          <w:p w14:paraId="119D2602" w14:textId="2F8D9DC4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E9206F" w:rsidRPr="00247BDD" w14:paraId="6E3769E5" w14:textId="77777777" w:rsidTr="009A0ABD">
        <w:tc>
          <w:tcPr>
            <w:tcW w:w="2143" w:type="dxa"/>
          </w:tcPr>
          <w:p w14:paraId="0FC2D820" w14:textId="77777777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19" w:type="dxa"/>
          </w:tcPr>
          <w:p w14:paraId="40EA0E67" w14:textId="25B3B378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bookmarkEnd w:id="1"/>
      <w:tr w:rsidR="00E9206F" w:rsidRPr="00940D97" w14:paraId="0CED107D" w14:textId="77777777" w:rsidTr="009A0ABD">
        <w:tc>
          <w:tcPr>
            <w:tcW w:w="2143" w:type="dxa"/>
          </w:tcPr>
          <w:p w14:paraId="5EE66648" w14:textId="77777777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19" w:type="dxa"/>
          </w:tcPr>
          <w:p w14:paraId="5E923746" w14:textId="77777777" w:rsidR="00E9206F" w:rsidRDefault="00E9206F" w:rsidP="00E9206F">
            <w:pPr>
              <w:rPr>
                <w:rFonts w:ascii="Arial" w:eastAsia="Arial" w:hAnsi="Arial" w:cs="Arial"/>
              </w:rPr>
            </w:pPr>
            <w:r w:rsidRPr="53DE7CF0">
              <w:rPr>
                <w:rFonts w:ascii="Arial" w:eastAsia="Arial" w:hAnsi="Arial" w:cs="Arial"/>
              </w:rPr>
              <w:t>Main:</w:t>
            </w:r>
          </w:p>
          <w:p w14:paraId="2A5F5A96" w14:textId="6FDA036A" w:rsidR="00E9206F" w:rsidRPr="008F5CD0" w:rsidRDefault="00E9206F" w:rsidP="005D5320">
            <w:pPr>
              <w:pStyle w:val="Akapitzlist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User presses “Cancel”</w:t>
            </w:r>
            <w:r w:rsidR="00E13856">
              <w:rPr>
                <w:rFonts w:ascii="Arial" w:eastAsia="Arial" w:hAnsi="Arial" w:cs="Arial"/>
              </w:rPr>
              <w:t xml:space="preserve"> button</w:t>
            </w:r>
            <w:r>
              <w:rPr>
                <w:rFonts w:ascii="Arial" w:eastAsia="Arial" w:hAnsi="Arial" w:cs="Arial"/>
              </w:rPr>
              <w:t xml:space="preserve"> on password change form.</w:t>
            </w:r>
          </w:p>
          <w:p w14:paraId="27230463" w14:textId="77777777" w:rsidR="00E9206F" w:rsidRDefault="00E9206F" w:rsidP="005D5320">
            <w:pPr>
              <w:pStyle w:val="Akapitzlist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p-up window opens up.</w:t>
            </w:r>
          </w:p>
          <w:p w14:paraId="056BFFEB" w14:textId="77777777" w:rsidR="00E9206F" w:rsidRDefault="00E9206F" w:rsidP="005D5320">
            <w:pPr>
              <w:pStyle w:val="Akapitzlist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 presses “OK” button on pop-up window.</w:t>
            </w:r>
          </w:p>
          <w:p w14:paraId="7F091324" w14:textId="77777777" w:rsidR="00E13856" w:rsidRDefault="00E13856" w:rsidP="005D5320">
            <w:pPr>
              <w:pStyle w:val="Akapitzlist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 w:rsidRPr="00E13856">
              <w:rPr>
                <w:rFonts w:ascii="Arial" w:eastAsia="Arial" w:hAnsi="Arial" w:cs="Arial"/>
              </w:rPr>
              <w:t xml:space="preserve">Pop-up window and password change form has been closed </w:t>
            </w:r>
          </w:p>
          <w:p w14:paraId="551D9DFD" w14:textId="27944ADF" w:rsidR="00E9206F" w:rsidRPr="00E13856" w:rsidRDefault="00E9206F" w:rsidP="00E13856">
            <w:pPr>
              <w:rPr>
                <w:rFonts w:ascii="Arial" w:eastAsia="Arial" w:hAnsi="Arial" w:cs="Arial"/>
              </w:rPr>
            </w:pPr>
            <w:r w:rsidRPr="00E13856">
              <w:rPr>
                <w:rFonts w:ascii="Arial" w:eastAsia="Arial" w:hAnsi="Arial" w:cs="Arial"/>
              </w:rPr>
              <w:t>Alternative:</w:t>
            </w:r>
          </w:p>
          <w:p w14:paraId="6C42CD7F" w14:textId="77777777" w:rsidR="00E9206F" w:rsidRDefault="00E9206F" w:rsidP="00E9206F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Pressing “Cancel” instead of  “OK”</w:t>
            </w:r>
          </w:p>
          <w:p w14:paraId="59D27221" w14:textId="0F0AC718" w:rsidR="00E9206F" w:rsidRDefault="00E9206F" w:rsidP="005D5320">
            <w:pPr>
              <w:pStyle w:val="Akapitzlist"/>
              <w:numPr>
                <w:ilvl w:val="0"/>
                <w:numId w:val="2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 presses “Cancel” button on pop-up window.</w:t>
            </w:r>
          </w:p>
          <w:p w14:paraId="2B848EE1" w14:textId="0767A331" w:rsidR="00E9206F" w:rsidRDefault="00E9206F" w:rsidP="005D5320">
            <w:pPr>
              <w:pStyle w:val="Akapitzlist"/>
              <w:numPr>
                <w:ilvl w:val="0"/>
                <w:numId w:val="22"/>
              </w:numPr>
              <w:rPr>
                <w:rFonts w:ascii="Arial" w:eastAsia="Arial" w:hAnsi="Arial" w:cs="Arial"/>
              </w:rPr>
            </w:pPr>
            <w:r w:rsidRPr="00E9206F">
              <w:rPr>
                <w:rFonts w:ascii="Arial" w:eastAsia="Arial" w:hAnsi="Arial" w:cs="Arial"/>
              </w:rPr>
              <w:t>Pop-up window closes</w:t>
            </w:r>
          </w:p>
          <w:p w14:paraId="2DEC3AEF" w14:textId="7A9BE3C2" w:rsidR="00E9206F" w:rsidRDefault="00E9206F" w:rsidP="005D5320">
            <w:pPr>
              <w:pStyle w:val="Akapitzlist"/>
              <w:numPr>
                <w:ilvl w:val="0"/>
                <w:numId w:val="22"/>
              </w:numPr>
              <w:rPr>
                <w:rFonts w:ascii="Arial" w:eastAsia="Arial" w:hAnsi="Arial" w:cs="Arial"/>
              </w:rPr>
            </w:pPr>
            <w:r w:rsidRPr="00E9206F">
              <w:rPr>
                <w:rFonts w:ascii="Arial" w:eastAsia="Arial" w:hAnsi="Arial" w:cs="Arial"/>
              </w:rPr>
              <w:t>All data previously entered in password change form is cleared.</w:t>
            </w:r>
          </w:p>
          <w:p w14:paraId="2CB3E88C" w14:textId="67BAE171" w:rsidR="00E9206F" w:rsidRPr="000536C5" w:rsidRDefault="00E9206F" w:rsidP="00E9206F">
            <w:pPr>
              <w:pStyle w:val="Akapitzlist"/>
              <w:rPr>
                <w:rFonts w:ascii="Arial" w:eastAsia="Arial" w:hAnsi="Arial" w:cs="Arial"/>
              </w:rPr>
            </w:pPr>
          </w:p>
        </w:tc>
      </w:tr>
      <w:tr w:rsidR="00E9206F" w:rsidRPr="00247BDD" w14:paraId="472C9232" w14:textId="77777777" w:rsidTr="009A0ABD">
        <w:tc>
          <w:tcPr>
            <w:tcW w:w="2143" w:type="dxa"/>
          </w:tcPr>
          <w:p w14:paraId="7D9E45C7" w14:textId="77777777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lastRenderedPageBreak/>
              <w:t>Notices</w:t>
            </w:r>
          </w:p>
        </w:tc>
        <w:tc>
          <w:tcPr>
            <w:tcW w:w="6919" w:type="dxa"/>
          </w:tcPr>
          <w:p w14:paraId="3BE7D03D" w14:textId="77777777" w:rsidR="00E9206F" w:rsidRPr="00247BDD" w:rsidRDefault="00E9206F" w:rsidP="009A0ABD">
            <w:pPr>
              <w:rPr>
                <w:rFonts w:ascii="Arial" w:eastAsia="Arial" w:hAnsi="Arial" w:cs="Arial"/>
              </w:rPr>
            </w:pPr>
          </w:p>
        </w:tc>
      </w:tr>
      <w:bookmarkEnd w:id="2"/>
    </w:tbl>
    <w:p w14:paraId="27C0381B" w14:textId="6D119A3E" w:rsidR="00E9206F" w:rsidRDefault="00E9206F" w:rsidP="002F22E8">
      <w:pPr>
        <w:rPr>
          <w:rFonts w:ascii="Arial" w:eastAsia="Arial" w:hAnsi="Arial" w:cs="Arial"/>
          <w:lang w:val="en-US"/>
        </w:rPr>
      </w:pPr>
    </w:p>
    <w:p w14:paraId="43ED74ED" w14:textId="36614115" w:rsidR="00603FF1" w:rsidRPr="00DF16E6" w:rsidRDefault="00603FF1" w:rsidP="00603FF1">
      <w:pPr>
        <w:pStyle w:val="Nagwek31"/>
        <w:rPr>
          <w:rFonts w:ascii="Arial" w:eastAsia="Arial" w:hAnsi="Arial" w:cs="Arial"/>
        </w:rPr>
      </w:pPr>
      <w:r w:rsidRPr="00603FF1">
        <w:rPr>
          <w:rFonts w:ascii="Arial" w:eastAsia="Arial" w:hAnsi="Arial" w:cs="Arial"/>
        </w:rPr>
        <w:t>Cancelation of password change cancel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3"/>
        <w:gridCol w:w="6919"/>
      </w:tblGrid>
      <w:tr w:rsidR="00603FF1" w:rsidRPr="00247BDD" w14:paraId="4D5E4815" w14:textId="77777777" w:rsidTr="009A0ABD">
        <w:tc>
          <w:tcPr>
            <w:tcW w:w="2143" w:type="dxa"/>
          </w:tcPr>
          <w:p w14:paraId="07AB8FCD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19" w:type="dxa"/>
          </w:tcPr>
          <w:p w14:paraId="5BB86DEF" w14:textId="5EC20942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 w:rsidRPr="00603FF1">
              <w:rPr>
                <w:rFonts w:ascii="Arial" w:eastAsia="Arial" w:hAnsi="Arial" w:cs="Arial"/>
              </w:rPr>
              <w:t>Cancelation of password change cancelation</w:t>
            </w:r>
          </w:p>
        </w:tc>
      </w:tr>
      <w:tr w:rsidR="00603FF1" w:rsidRPr="00247BDD" w14:paraId="7D95D9E1" w14:textId="77777777" w:rsidTr="009A0ABD">
        <w:tc>
          <w:tcPr>
            <w:tcW w:w="2143" w:type="dxa"/>
          </w:tcPr>
          <w:p w14:paraId="35003ACD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19" w:type="dxa"/>
          </w:tcPr>
          <w:p w14:paraId="64DC96E6" w14:textId="68C0172D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</w:t>
            </w:r>
            <w:r w:rsidR="00DE680A">
              <w:rPr>
                <w:rFonts w:ascii="Arial" w:eastAsia="Arial" w:hAnsi="Arial" w:cs="Arial"/>
              </w:rPr>
              <w:t>_</w:t>
            </w:r>
            <w:r>
              <w:rPr>
                <w:rFonts w:ascii="Arial" w:eastAsia="Arial" w:hAnsi="Arial" w:cs="Arial"/>
              </w:rPr>
              <w:t>06</w:t>
            </w:r>
          </w:p>
        </w:tc>
      </w:tr>
      <w:tr w:rsidR="00603FF1" w:rsidRPr="00940D97" w14:paraId="4E21CCC7" w14:textId="77777777" w:rsidTr="009A0ABD">
        <w:tc>
          <w:tcPr>
            <w:tcW w:w="2143" w:type="dxa"/>
          </w:tcPr>
          <w:p w14:paraId="78D49541" w14:textId="77777777" w:rsidR="00603FF1" w:rsidRDefault="00603FF1" w:rsidP="009A0ABD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19" w:type="dxa"/>
          </w:tcPr>
          <w:p w14:paraId="0E6EDD05" w14:textId="0D5BB532" w:rsidR="00603FF1" w:rsidRDefault="00603FF1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possibility </w:t>
            </w:r>
            <w:r w:rsidRPr="00603FF1">
              <w:rPr>
                <w:rFonts w:ascii="Arial" w:eastAsia="Arial" w:hAnsi="Arial" w:cs="Arial"/>
              </w:rPr>
              <w:t>to cancel password change cancelation</w:t>
            </w:r>
          </w:p>
        </w:tc>
      </w:tr>
      <w:tr w:rsidR="00603FF1" w:rsidRPr="00940D97" w14:paraId="43566DAD" w14:textId="77777777" w:rsidTr="009A0ABD">
        <w:trPr>
          <w:trHeight w:val="1266"/>
        </w:trPr>
        <w:tc>
          <w:tcPr>
            <w:tcW w:w="2143" w:type="dxa"/>
          </w:tcPr>
          <w:p w14:paraId="01B9BE78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19" w:type="dxa"/>
          </w:tcPr>
          <w:p w14:paraId="4DCCC2B5" w14:textId="629A6AF9" w:rsidR="00603FF1" w:rsidRPr="000536C5" w:rsidRDefault="00603FF1" w:rsidP="009A0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A069AD">
              <w:rPr>
                <w:rFonts w:ascii="Arial" w:hAnsi="Arial" w:cs="Arial"/>
              </w:rPr>
              <w:t>non-logged in system's user</w:t>
            </w:r>
            <w:r w:rsidRPr="00E9206F">
              <w:rPr>
                <w:rFonts w:ascii="Arial" w:hAnsi="Arial" w:cs="Arial"/>
              </w:rPr>
              <w:t xml:space="preserve"> is able to </w:t>
            </w:r>
            <w:r>
              <w:rPr>
                <w:rFonts w:ascii="Arial" w:hAnsi="Arial" w:cs="Arial"/>
              </w:rPr>
              <w:t xml:space="preserve">cancel the </w:t>
            </w:r>
            <w:r w:rsidR="00DE680A">
              <w:rPr>
                <w:rFonts w:ascii="Arial" w:hAnsi="Arial" w:cs="Arial"/>
              </w:rPr>
              <w:t>process of “</w:t>
            </w:r>
            <w:r>
              <w:rPr>
                <w:rFonts w:ascii="Arial" w:hAnsi="Arial" w:cs="Arial"/>
              </w:rPr>
              <w:t>password changing cancelation</w:t>
            </w:r>
            <w:r w:rsidR="00DE680A">
              <w:rPr>
                <w:rFonts w:ascii="Arial" w:hAnsi="Arial" w:cs="Arial"/>
              </w:rPr>
              <w:t>”</w:t>
            </w:r>
            <w:r w:rsidRPr="00E9206F">
              <w:rPr>
                <w:rFonts w:ascii="Arial" w:hAnsi="Arial" w:cs="Arial"/>
              </w:rPr>
              <w:t xml:space="preserve">. After pressing ”Cancel” button, </w:t>
            </w:r>
            <w:r w:rsidR="005E149E">
              <w:rPr>
                <w:rFonts w:ascii="Arial" w:hAnsi="Arial" w:cs="Arial"/>
              </w:rPr>
              <w:t>system closes the pop-up message window of c</w:t>
            </w:r>
            <w:r w:rsidR="005E149E" w:rsidRPr="005E149E">
              <w:rPr>
                <w:rFonts w:ascii="Arial" w:hAnsi="Arial" w:cs="Arial"/>
              </w:rPr>
              <w:t>ancelation of password change</w:t>
            </w:r>
            <w:r w:rsidR="005E149E">
              <w:rPr>
                <w:rFonts w:ascii="Arial" w:hAnsi="Arial" w:cs="Arial"/>
              </w:rPr>
              <w:t xml:space="preserve">, </w:t>
            </w:r>
            <w:r w:rsidR="005E149E" w:rsidRPr="005E149E">
              <w:rPr>
                <w:rFonts w:ascii="Arial" w:hAnsi="Arial" w:cs="Arial"/>
              </w:rPr>
              <w:t>otherwise</w:t>
            </w:r>
            <w:r w:rsidR="005E149E">
              <w:rPr>
                <w:rFonts w:ascii="Arial" w:hAnsi="Arial" w:cs="Arial"/>
              </w:rPr>
              <w:t xml:space="preserve"> d</w:t>
            </w:r>
            <w:r w:rsidR="005E149E" w:rsidRPr="005E149E">
              <w:rPr>
                <w:rFonts w:ascii="Arial" w:hAnsi="Arial" w:cs="Arial"/>
              </w:rPr>
              <w:t>ata entered to the password change form will be lost</w:t>
            </w:r>
            <w:r w:rsidR="00DE680A">
              <w:rPr>
                <w:rFonts w:ascii="Arial" w:hAnsi="Arial" w:cs="Arial"/>
              </w:rPr>
              <w:t>.</w:t>
            </w:r>
          </w:p>
        </w:tc>
      </w:tr>
      <w:tr w:rsidR="00603FF1" w:rsidRPr="00247BDD" w14:paraId="515879FC" w14:textId="77777777" w:rsidTr="009A0ABD">
        <w:tc>
          <w:tcPr>
            <w:tcW w:w="2143" w:type="dxa"/>
          </w:tcPr>
          <w:p w14:paraId="65BA611C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19" w:type="dxa"/>
          </w:tcPr>
          <w:p w14:paraId="3A2C5227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ikołaj </w:t>
            </w:r>
            <w:proofErr w:type="spellStart"/>
            <w:r>
              <w:rPr>
                <w:rFonts w:ascii="Arial" w:eastAsia="Arial" w:hAnsi="Arial" w:cs="Arial"/>
              </w:rPr>
              <w:t>Uznański</w:t>
            </w:r>
            <w:proofErr w:type="spellEnd"/>
          </w:p>
        </w:tc>
      </w:tr>
      <w:tr w:rsidR="00603FF1" w:rsidRPr="00646067" w14:paraId="0262C22B" w14:textId="77777777" w:rsidTr="009A0ABD">
        <w:tc>
          <w:tcPr>
            <w:tcW w:w="2143" w:type="dxa"/>
          </w:tcPr>
          <w:p w14:paraId="4A4C8DE4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19" w:type="dxa"/>
          </w:tcPr>
          <w:p w14:paraId="75EC3965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-logged system’s user</w:t>
            </w:r>
          </w:p>
        </w:tc>
      </w:tr>
      <w:tr w:rsidR="00603FF1" w:rsidRPr="00940D97" w14:paraId="7A590129" w14:textId="77777777" w:rsidTr="009A0ABD">
        <w:tc>
          <w:tcPr>
            <w:tcW w:w="2143" w:type="dxa"/>
          </w:tcPr>
          <w:p w14:paraId="21BFA372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19" w:type="dxa"/>
          </w:tcPr>
          <w:p w14:paraId="4FEE0C41" w14:textId="1170911F" w:rsidR="00DE680A" w:rsidRPr="00247BDD" w:rsidRDefault="00DE680A" w:rsidP="009A0ABD">
            <w:pPr>
              <w:rPr>
                <w:rFonts w:ascii="Arial" w:eastAsia="Arial" w:hAnsi="Arial" w:cs="Arial"/>
              </w:rPr>
            </w:pPr>
            <w:r w:rsidRPr="00603FF1">
              <w:rPr>
                <w:rFonts w:ascii="Arial" w:eastAsia="Arial" w:hAnsi="Arial" w:cs="Arial"/>
              </w:rPr>
              <w:t>Cancelation</w:t>
            </w:r>
            <w:r>
              <w:rPr>
                <w:rFonts w:ascii="Arial" w:eastAsia="Arial" w:hAnsi="Arial" w:cs="Arial"/>
              </w:rPr>
              <w:t xml:space="preserve"> </w:t>
            </w:r>
            <w:r w:rsidR="00603FF1">
              <w:rPr>
                <w:rFonts w:ascii="Arial" w:eastAsia="Arial" w:hAnsi="Arial" w:cs="Arial"/>
              </w:rPr>
              <w:t>P</w:t>
            </w:r>
            <w:r w:rsidR="00603FF1" w:rsidRPr="00E9206F">
              <w:rPr>
                <w:rFonts w:ascii="Arial" w:eastAsia="Arial" w:hAnsi="Arial" w:cs="Arial"/>
              </w:rPr>
              <w:t xml:space="preserve">assword change form is </w:t>
            </w:r>
            <w:r>
              <w:rPr>
                <w:rFonts w:ascii="Arial" w:eastAsia="Arial" w:hAnsi="Arial" w:cs="Arial"/>
              </w:rPr>
              <w:t>p</w:t>
            </w:r>
            <w:r w:rsidRPr="00E9206F">
              <w:rPr>
                <w:rFonts w:ascii="Arial" w:eastAsia="Arial" w:hAnsi="Arial" w:cs="Arial"/>
              </w:rPr>
              <w:t>resented</w:t>
            </w:r>
          </w:p>
        </w:tc>
      </w:tr>
      <w:tr w:rsidR="00603FF1" w:rsidRPr="00940D97" w14:paraId="2C48D1D8" w14:textId="77777777" w:rsidTr="009A0ABD">
        <w:tc>
          <w:tcPr>
            <w:tcW w:w="2143" w:type="dxa"/>
          </w:tcPr>
          <w:p w14:paraId="438E8325" w14:textId="7B914AEE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n</w:t>
            </w:r>
            <w:r w:rsidR="000D645F">
              <w:rPr>
                <w:rFonts w:ascii="Arial" w:eastAsia="Arial" w:hAnsi="Arial" w:cs="Arial"/>
              </w:rPr>
              <w:t>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19" w:type="dxa"/>
          </w:tcPr>
          <w:p w14:paraId="4D4A0905" w14:textId="78825186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 w:rsidRPr="00E9206F">
              <w:rPr>
                <w:rFonts w:ascii="Arial" w:eastAsia="Arial" w:hAnsi="Arial" w:cs="Arial"/>
              </w:rPr>
              <w:t xml:space="preserve">Closing </w:t>
            </w:r>
            <w:r w:rsidR="00DE680A">
              <w:rPr>
                <w:rFonts w:ascii="Arial" w:eastAsia="Arial" w:hAnsi="Arial" w:cs="Arial"/>
              </w:rPr>
              <w:t>the c</w:t>
            </w:r>
            <w:r w:rsidR="00DE680A" w:rsidRPr="00DE680A">
              <w:rPr>
                <w:rFonts w:ascii="Arial" w:eastAsia="Arial" w:hAnsi="Arial" w:cs="Arial"/>
              </w:rPr>
              <w:t>ancelation of password change cancelation</w:t>
            </w:r>
          </w:p>
        </w:tc>
      </w:tr>
      <w:tr w:rsidR="00603FF1" w:rsidRPr="00247BDD" w14:paraId="520B4235" w14:textId="77777777" w:rsidTr="009A0ABD">
        <w:tc>
          <w:tcPr>
            <w:tcW w:w="2143" w:type="dxa"/>
          </w:tcPr>
          <w:p w14:paraId="00A71AD2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19" w:type="dxa"/>
          </w:tcPr>
          <w:p w14:paraId="25BCAB7B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603FF1" w:rsidRPr="00247BDD" w14:paraId="297BFA86" w14:textId="77777777" w:rsidTr="009A0ABD">
        <w:tc>
          <w:tcPr>
            <w:tcW w:w="2143" w:type="dxa"/>
          </w:tcPr>
          <w:p w14:paraId="14F7DD43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19" w:type="dxa"/>
          </w:tcPr>
          <w:p w14:paraId="03F001A6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603FF1" w:rsidRPr="00940D97" w14:paraId="583D9A10" w14:textId="77777777" w:rsidTr="009A0ABD">
        <w:tc>
          <w:tcPr>
            <w:tcW w:w="2143" w:type="dxa"/>
          </w:tcPr>
          <w:p w14:paraId="1446A985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19" w:type="dxa"/>
          </w:tcPr>
          <w:p w14:paraId="3D1422F3" w14:textId="76EEB5D4" w:rsidR="00796178" w:rsidRDefault="00796178" w:rsidP="00796178">
            <w:pPr>
              <w:rPr>
                <w:rFonts w:ascii="Arial" w:eastAsia="Arial" w:hAnsi="Arial" w:cs="Arial"/>
              </w:rPr>
            </w:pPr>
            <w:r w:rsidRPr="00796178">
              <w:rPr>
                <w:rFonts w:ascii="Arial" w:eastAsia="Arial" w:hAnsi="Arial" w:cs="Arial"/>
              </w:rPr>
              <w:t>Main:</w:t>
            </w:r>
          </w:p>
          <w:p w14:paraId="5E613BBB" w14:textId="7164E174" w:rsidR="00796178" w:rsidRDefault="00796178" w:rsidP="00796178">
            <w:pPr>
              <w:pStyle w:val="Akapitzlist"/>
              <w:numPr>
                <w:ilvl w:val="0"/>
                <w:numId w:val="27"/>
              </w:numPr>
              <w:rPr>
                <w:rFonts w:ascii="Arial" w:eastAsia="Arial" w:hAnsi="Arial" w:cs="Arial"/>
              </w:rPr>
            </w:pPr>
            <w:r w:rsidRPr="00796178">
              <w:rPr>
                <w:rFonts w:ascii="Arial" w:eastAsia="Arial" w:hAnsi="Arial" w:cs="Arial"/>
              </w:rPr>
              <w:t>User presses “Cancel” button on pop-up window</w:t>
            </w:r>
          </w:p>
          <w:p w14:paraId="462A03B2" w14:textId="54DC9483" w:rsidR="00796178" w:rsidRDefault="00796178" w:rsidP="00796178">
            <w:pPr>
              <w:pStyle w:val="Akapitzlist"/>
              <w:numPr>
                <w:ilvl w:val="0"/>
                <w:numId w:val="27"/>
              </w:numPr>
              <w:rPr>
                <w:rFonts w:ascii="Arial" w:eastAsia="Arial" w:hAnsi="Arial" w:cs="Arial"/>
              </w:rPr>
            </w:pPr>
            <w:r w:rsidRPr="00796178">
              <w:rPr>
                <w:rFonts w:ascii="Arial" w:eastAsia="Arial" w:hAnsi="Arial" w:cs="Arial"/>
              </w:rPr>
              <w:t>Pop-up window closes</w:t>
            </w:r>
          </w:p>
          <w:p w14:paraId="04980D29" w14:textId="5422507F" w:rsidR="00603FF1" w:rsidRPr="00796178" w:rsidRDefault="00796178" w:rsidP="00796178">
            <w:pPr>
              <w:pStyle w:val="Akapitzlist"/>
              <w:numPr>
                <w:ilvl w:val="0"/>
                <w:numId w:val="2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 w:rsidRPr="00796178">
              <w:rPr>
                <w:rFonts w:ascii="Arial" w:eastAsia="Arial" w:hAnsi="Arial" w:cs="Arial"/>
              </w:rPr>
              <w:t>ll data previously entered in password change form is cleared</w:t>
            </w:r>
          </w:p>
        </w:tc>
      </w:tr>
      <w:tr w:rsidR="00603FF1" w:rsidRPr="00247BDD" w14:paraId="6CD4A1F9" w14:textId="77777777" w:rsidTr="009A0ABD">
        <w:tc>
          <w:tcPr>
            <w:tcW w:w="2143" w:type="dxa"/>
          </w:tcPr>
          <w:p w14:paraId="4E4C2C2E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6919" w:type="dxa"/>
          </w:tcPr>
          <w:p w14:paraId="5B47CEC7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</w:p>
        </w:tc>
      </w:tr>
    </w:tbl>
    <w:p w14:paraId="57571C81" w14:textId="77777777" w:rsidR="00603FF1" w:rsidRDefault="00603FF1" w:rsidP="002F22E8">
      <w:pPr>
        <w:rPr>
          <w:rFonts w:ascii="Arial" w:eastAsia="Arial" w:hAnsi="Arial" w:cs="Arial"/>
          <w:lang w:val="en-US"/>
        </w:rPr>
      </w:pPr>
    </w:p>
    <w:p w14:paraId="05523CC9" w14:textId="77777777" w:rsidR="00363768" w:rsidRPr="002F22E8" w:rsidRDefault="00363768" w:rsidP="002F22E8">
      <w:pPr>
        <w:rPr>
          <w:rFonts w:ascii="Arial" w:eastAsia="Arial" w:hAnsi="Arial" w:cs="Arial"/>
          <w:lang w:val="en-US"/>
        </w:rPr>
      </w:pPr>
    </w:p>
    <w:p w14:paraId="6F28297A" w14:textId="118EAB50" w:rsidR="002F22E8" w:rsidRDefault="002F22E8" w:rsidP="00873682">
      <w:pPr>
        <w:pStyle w:val="Tekstpodstawowy"/>
        <w:jc w:val="center"/>
        <w:rPr>
          <w:sz w:val="36"/>
          <w:szCs w:val="36"/>
          <w:lang w:val="en-US" w:eastAsia="de-DE" w:bidi="de-DE"/>
        </w:rPr>
      </w:pPr>
      <w:r w:rsidRPr="002F22E8">
        <w:rPr>
          <w:sz w:val="36"/>
          <w:szCs w:val="36"/>
          <w:lang w:val="en-US" w:eastAsia="de-DE" w:bidi="de-DE"/>
        </w:rPr>
        <w:lastRenderedPageBreak/>
        <w:t>WORK IN PROGRESS</w:t>
      </w:r>
      <w:r w:rsidR="00873682">
        <w:rPr>
          <w:sz w:val="36"/>
          <w:szCs w:val="36"/>
          <w:lang w:val="en-US" w:eastAsia="de-DE" w:bidi="de-DE"/>
        </w:rPr>
        <w:br/>
      </w:r>
      <w:r w:rsidR="00873682">
        <w:rPr>
          <w:noProof/>
        </w:rPr>
        <w:drawing>
          <wp:inline distT="0" distB="0" distL="0" distR="0" wp14:anchorId="294ECDAB" wp14:editId="4F34D60A">
            <wp:extent cx="2651760" cy="2651760"/>
            <wp:effectExtent l="0" t="0" r="0" b="0"/>
            <wp:docPr id="5" name="Obraz 5" descr="Work in progress - Free marketing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ork in progress - Free marketing ic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A94EA" w14:textId="259E1F3C" w:rsidR="002F22E8" w:rsidRDefault="002F22E8" w:rsidP="00F62539">
      <w:pPr>
        <w:pStyle w:val="Tekstpodstawowy"/>
        <w:rPr>
          <w:sz w:val="36"/>
          <w:szCs w:val="36"/>
          <w:lang w:val="en-US" w:eastAsia="de-DE" w:bidi="de-DE"/>
        </w:rPr>
      </w:pPr>
    </w:p>
    <w:p w14:paraId="3ADA1FA5" w14:textId="5CFCD26F" w:rsidR="002F22E8" w:rsidRPr="00873682" w:rsidRDefault="002F22E8" w:rsidP="00F62539">
      <w:pPr>
        <w:pStyle w:val="Tekstpodstawowy"/>
        <w:rPr>
          <w:sz w:val="48"/>
          <w:szCs w:val="48"/>
          <w:u w:val="single"/>
          <w:lang w:val="en-US" w:eastAsia="de-DE" w:bidi="de-DE"/>
        </w:rPr>
      </w:pPr>
    </w:p>
    <w:p w14:paraId="567781BF" w14:textId="77777777" w:rsidR="002F22E8" w:rsidRPr="00873682" w:rsidRDefault="002F22E8" w:rsidP="002F22E8">
      <w:pPr>
        <w:rPr>
          <w:rFonts w:ascii="Arial" w:eastAsia="Arial" w:hAnsi="Arial" w:cs="Arial"/>
          <w:b/>
          <w:bCs/>
          <w:sz w:val="32"/>
          <w:szCs w:val="32"/>
          <w:u w:val="single"/>
        </w:rPr>
      </w:pPr>
      <w:proofErr w:type="spellStart"/>
      <w:r w:rsidRPr="00873682">
        <w:rPr>
          <w:rFonts w:ascii="Arial" w:eastAsia="Arial" w:hAnsi="Arial" w:cs="Arial"/>
          <w:b/>
          <w:bCs/>
          <w:sz w:val="32"/>
          <w:szCs w:val="32"/>
          <w:u w:val="single"/>
        </w:rPr>
        <w:t>Epic</w:t>
      </w:r>
      <w:proofErr w:type="spellEnd"/>
      <w:r w:rsidRPr="00873682">
        <w:rPr>
          <w:rFonts w:ascii="Arial" w:eastAsia="Arial" w:hAnsi="Arial" w:cs="Arial"/>
          <w:b/>
          <w:bCs/>
          <w:sz w:val="32"/>
          <w:szCs w:val="32"/>
          <w:u w:val="single"/>
        </w:rPr>
        <w:t xml:space="preserve">: </w:t>
      </w:r>
      <w:proofErr w:type="spellStart"/>
      <w:r w:rsidRPr="00873682">
        <w:rPr>
          <w:rFonts w:ascii="Arial" w:eastAsia="Arial" w:hAnsi="Arial" w:cs="Arial"/>
          <w:b/>
          <w:bCs/>
          <w:sz w:val="32"/>
          <w:szCs w:val="32"/>
          <w:u w:val="single"/>
        </w:rPr>
        <w:t>Logout</w:t>
      </w:r>
      <w:proofErr w:type="spellEnd"/>
      <w:r w:rsidRPr="00873682">
        <w:rPr>
          <w:rFonts w:ascii="Arial" w:eastAsia="Arial" w:hAnsi="Arial" w:cs="Arial"/>
          <w:b/>
          <w:bCs/>
          <w:sz w:val="32"/>
          <w:szCs w:val="32"/>
          <w:u w:val="single"/>
        </w:rPr>
        <w:t xml:space="preserve"> </w:t>
      </w:r>
    </w:p>
    <w:p w14:paraId="6A21CFD4" w14:textId="682A8F47" w:rsidR="002F22E8" w:rsidRDefault="00C55C2B" w:rsidP="00C55C2B">
      <w:pPr>
        <w:pStyle w:val="Nagwek31"/>
      </w:pPr>
      <w:r>
        <w:t>Logging out from the syst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3"/>
        <w:gridCol w:w="6919"/>
      </w:tblGrid>
      <w:tr w:rsidR="00C55C2B" w:rsidRPr="00940D97" w14:paraId="303B1A61" w14:textId="77777777" w:rsidTr="00CB6C02">
        <w:tc>
          <w:tcPr>
            <w:tcW w:w="2143" w:type="dxa"/>
          </w:tcPr>
          <w:p w14:paraId="5885E280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19" w:type="dxa"/>
          </w:tcPr>
          <w:p w14:paraId="234F31ED" w14:textId="77777777" w:rsidR="00C55C2B" w:rsidRPr="000012CF" w:rsidRDefault="00C55C2B" w:rsidP="00CB6C02">
            <w:pPr>
              <w:rPr>
                <w:rFonts w:ascii="Arial" w:eastAsia="Arial" w:hAnsi="Arial" w:cs="Arial"/>
              </w:rPr>
            </w:pPr>
            <w:r w:rsidRPr="000012CF">
              <w:rPr>
                <w:rFonts w:ascii="Arial" w:eastAsia="Arial" w:hAnsi="Arial" w:cs="Arial"/>
              </w:rPr>
              <w:t>Logging out from the system</w:t>
            </w:r>
          </w:p>
        </w:tc>
      </w:tr>
      <w:tr w:rsidR="00C55C2B" w:rsidRPr="00247BDD" w14:paraId="4BCF557A" w14:textId="77777777" w:rsidTr="00CB6C02">
        <w:tc>
          <w:tcPr>
            <w:tcW w:w="2143" w:type="dxa"/>
          </w:tcPr>
          <w:p w14:paraId="666FC770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19" w:type="dxa"/>
          </w:tcPr>
          <w:p w14:paraId="69430979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>OG</w:t>
            </w:r>
            <w:r w:rsidRPr="03C74BFD">
              <w:rPr>
                <w:rFonts w:ascii="Arial" w:eastAsia="Arial" w:hAnsi="Arial" w:cs="Arial"/>
              </w:rPr>
              <w:t>_</w:t>
            </w:r>
            <w:r>
              <w:rPr>
                <w:rFonts w:ascii="Arial" w:eastAsia="Arial" w:hAnsi="Arial" w:cs="Arial"/>
              </w:rPr>
              <w:t>03</w:t>
            </w:r>
          </w:p>
        </w:tc>
      </w:tr>
      <w:tr w:rsidR="00C55C2B" w:rsidRPr="00940D97" w14:paraId="424357A0" w14:textId="77777777" w:rsidTr="00CB6C02">
        <w:tc>
          <w:tcPr>
            <w:tcW w:w="2143" w:type="dxa"/>
          </w:tcPr>
          <w:p w14:paraId="6C0F0016" w14:textId="77777777" w:rsidR="00C55C2B" w:rsidRDefault="00C55C2B" w:rsidP="00CB6C02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19" w:type="dxa"/>
          </w:tcPr>
          <w:p w14:paraId="168332DF" w14:textId="77777777" w:rsidR="00C55C2B" w:rsidRDefault="00C55C2B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ogged-in user </w:t>
            </w:r>
            <w:r w:rsidRPr="03C74BFD">
              <w:rPr>
                <w:rFonts w:ascii="Arial" w:eastAsia="Arial" w:hAnsi="Arial" w:cs="Arial"/>
              </w:rPr>
              <w:t>have possibility to</w:t>
            </w:r>
            <w:r>
              <w:rPr>
                <w:rFonts w:ascii="Arial" w:eastAsia="Arial" w:hAnsi="Arial" w:cs="Arial"/>
              </w:rPr>
              <w:t xml:space="preserve"> </w:t>
            </w:r>
            <w:r w:rsidRPr="03C74BFD">
              <w:rPr>
                <w:rFonts w:ascii="Arial" w:eastAsia="Arial" w:hAnsi="Arial" w:cs="Arial"/>
              </w:rPr>
              <w:t>log out from the system</w:t>
            </w:r>
          </w:p>
        </w:tc>
      </w:tr>
      <w:tr w:rsidR="00C55C2B" w:rsidRPr="00940D97" w14:paraId="675D9700" w14:textId="77777777" w:rsidTr="00CB6C02">
        <w:tc>
          <w:tcPr>
            <w:tcW w:w="2143" w:type="dxa"/>
          </w:tcPr>
          <w:p w14:paraId="2C855AF6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19" w:type="dxa"/>
          </w:tcPr>
          <w:p w14:paraId="12FF4DEF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06B7CB8">
              <w:rPr>
                <w:rFonts w:ascii="Arial" w:eastAsia="Arial" w:hAnsi="Arial" w:cs="Arial"/>
              </w:rPr>
              <w:t xml:space="preserve">The user </w:t>
            </w:r>
            <w:r w:rsidRPr="03C74BFD">
              <w:rPr>
                <w:rFonts w:ascii="Arial" w:eastAsia="Arial" w:hAnsi="Arial" w:cs="Arial"/>
              </w:rPr>
              <w:t xml:space="preserve">has the possibility </w:t>
            </w:r>
            <w:r>
              <w:rPr>
                <w:rFonts w:ascii="Arial" w:eastAsia="Arial" w:hAnsi="Arial" w:cs="Arial"/>
              </w:rPr>
              <w:t xml:space="preserve">to </w:t>
            </w:r>
            <w:r w:rsidRPr="008532C4">
              <w:rPr>
                <w:rFonts w:ascii="Arial" w:eastAsia="Arial" w:hAnsi="Arial" w:cs="Arial"/>
              </w:rPr>
              <w:t>ends his work with the system safely and correctly by logging out of it</w:t>
            </w:r>
            <w:r>
              <w:rPr>
                <w:rFonts w:ascii="Arial" w:eastAsia="Arial" w:hAnsi="Arial" w:cs="Arial"/>
              </w:rPr>
              <w:t xml:space="preserve">. After that user sees system </w:t>
            </w:r>
            <w:r w:rsidRPr="00EB2387">
              <w:rPr>
                <w:rFonts w:ascii="Arial" w:eastAsia="Arial" w:hAnsi="Arial" w:cs="Arial"/>
              </w:rPr>
              <w:t>login form with empty fields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C55C2B" w:rsidRPr="00247BDD" w14:paraId="329B4BA7" w14:textId="77777777" w:rsidTr="00CB6C02">
        <w:tc>
          <w:tcPr>
            <w:tcW w:w="2143" w:type="dxa"/>
          </w:tcPr>
          <w:p w14:paraId="0C76B84A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19" w:type="dxa"/>
          </w:tcPr>
          <w:p w14:paraId="4188A7D4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ikołaj </w:t>
            </w:r>
            <w:proofErr w:type="spellStart"/>
            <w:r>
              <w:rPr>
                <w:rFonts w:ascii="Arial" w:eastAsia="Arial" w:hAnsi="Arial" w:cs="Arial"/>
              </w:rPr>
              <w:t>Uznański</w:t>
            </w:r>
            <w:proofErr w:type="spellEnd"/>
          </w:p>
        </w:tc>
      </w:tr>
      <w:tr w:rsidR="00C55C2B" w:rsidRPr="00247BDD" w14:paraId="179149BF" w14:textId="77777777" w:rsidTr="00CB6C02">
        <w:tc>
          <w:tcPr>
            <w:tcW w:w="2143" w:type="dxa"/>
          </w:tcPr>
          <w:p w14:paraId="0AB22521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19" w:type="dxa"/>
          </w:tcPr>
          <w:p w14:paraId="6F472632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gged-in user</w:t>
            </w:r>
          </w:p>
        </w:tc>
      </w:tr>
      <w:tr w:rsidR="00C55C2B" w:rsidRPr="00940D97" w14:paraId="35B83257" w14:textId="77777777" w:rsidTr="00CB6C02">
        <w:tc>
          <w:tcPr>
            <w:tcW w:w="2143" w:type="dxa"/>
          </w:tcPr>
          <w:p w14:paraId="3BC6E859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19" w:type="dxa"/>
          </w:tcPr>
          <w:p w14:paraId="58CC6E81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user is logged-in</w:t>
            </w:r>
          </w:p>
        </w:tc>
      </w:tr>
      <w:tr w:rsidR="00C55C2B" w:rsidRPr="00940D97" w14:paraId="611C1A82" w14:textId="77777777" w:rsidTr="00CB6C02">
        <w:tc>
          <w:tcPr>
            <w:tcW w:w="2143" w:type="dxa"/>
          </w:tcPr>
          <w:p w14:paraId="76700786" w14:textId="4092B07E" w:rsidR="00C55C2B" w:rsidRPr="00247BDD" w:rsidRDefault="000012CF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19" w:type="dxa"/>
          </w:tcPr>
          <w:p w14:paraId="42DD8A4E" w14:textId="77777777" w:rsidR="00C55C2B" w:rsidRDefault="00C55C2B" w:rsidP="00CB6C02">
            <w:pPr>
              <w:rPr>
                <w:rFonts w:ascii="Arial" w:eastAsia="Arial" w:hAnsi="Arial" w:cs="Arial"/>
              </w:rPr>
            </w:pPr>
            <w:r w:rsidRPr="008532C4">
              <w:rPr>
                <w:rFonts w:ascii="Arial" w:eastAsia="Arial" w:hAnsi="Arial" w:cs="Arial"/>
              </w:rPr>
              <w:t>User has been logged out of the system.</w:t>
            </w:r>
          </w:p>
          <w:p w14:paraId="480F9818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 xml:space="preserve">User </w:t>
            </w:r>
            <w:r>
              <w:rPr>
                <w:rFonts w:ascii="Arial" w:eastAsia="Arial" w:hAnsi="Arial" w:cs="Arial"/>
              </w:rPr>
              <w:t xml:space="preserve">is not </w:t>
            </w:r>
            <w:r w:rsidRPr="03C74BFD">
              <w:rPr>
                <w:rFonts w:ascii="Arial" w:eastAsia="Arial" w:hAnsi="Arial" w:cs="Arial"/>
              </w:rPr>
              <w:t>logged-in</w:t>
            </w:r>
            <w:r>
              <w:rPr>
                <w:rFonts w:ascii="Arial" w:eastAsia="Arial" w:hAnsi="Arial" w:cs="Arial"/>
              </w:rPr>
              <w:t>, s</w:t>
            </w:r>
            <w:r w:rsidRPr="00AE60CE">
              <w:rPr>
                <w:rFonts w:ascii="Arial" w:eastAsia="Arial" w:hAnsi="Arial" w:cs="Arial"/>
              </w:rPr>
              <w:t>ystem presents login form with empty fields</w:t>
            </w:r>
            <w:r w:rsidRPr="03C74BFD">
              <w:rPr>
                <w:rFonts w:ascii="Arial" w:eastAsia="Arial" w:hAnsi="Arial" w:cs="Arial"/>
              </w:rPr>
              <w:t xml:space="preserve"> </w:t>
            </w:r>
          </w:p>
          <w:p w14:paraId="194AAEAE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</w:p>
        </w:tc>
      </w:tr>
      <w:tr w:rsidR="00C55C2B" w:rsidRPr="00247BDD" w14:paraId="3ED75BBD" w14:textId="77777777" w:rsidTr="00CB6C02">
        <w:tc>
          <w:tcPr>
            <w:tcW w:w="2143" w:type="dxa"/>
          </w:tcPr>
          <w:p w14:paraId="0E31CA24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19" w:type="dxa"/>
          </w:tcPr>
          <w:p w14:paraId="2724838C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C55C2B" w:rsidRPr="00247BDD" w14:paraId="469072E8" w14:textId="77777777" w:rsidTr="00CB6C02">
        <w:tc>
          <w:tcPr>
            <w:tcW w:w="2143" w:type="dxa"/>
          </w:tcPr>
          <w:p w14:paraId="66E73F3E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19" w:type="dxa"/>
          </w:tcPr>
          <w:p w14:paraId="507228B4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C55C2B" w:rsidRPr="00247BDD" w14:paraId="6FE449F8" w14:textId="77777777" w:rsidTr="00CB6C02">
        <w:tc>
          <w:tcPr>
            <w:tcW w:w="2143" w:type="dxa"/>
          </w:tcPr>
          <w:p w14:paraId="2E950F3D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19" w:type="dxa"/>
          </w:tcPr>
          <w:p w14:paraId="277672A6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06191BD5" w14:textId="77777777" w:rsidR="00C55C2B" w:rsidRDefault="00C55C2B" w:rsidP="00CB6C02">
            <w:pPr>
              <w:pStyle w:val="Akapitzlist"/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 is logged in to the system.</w:t>
            </w:r>
          </w:p>
          <w:p w14:paraId="0C4D5F79" w14:textId="77777777" w:rsidR="00C55C2B" w:rsidRPr="001F493B" w:rsidRDefault="00C55C2B" w:rsidP="00CB6C02">
            <w:pPr>
              <w:pStyle w:val="Akapitzlist"/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 w:rsidRPr="001F493B">
              <w:rPr>
                <w:rFonts w:ascii="Arial" w:eastAsia="Arial" w:hAnsi="Arial" w:cs="Arial"/>
              </w:rPr>
              <w:t>The user presses the Logout button.</w:t>
            </w:r>
          </w:p>
          <w:p w14:paraId="0F545510" w14:textId="77777777" w:rsidR="00C55C2B" w:rsidRPr="001F493B" w:rsidRDefault="00C55C2B" w:rsidP="00CB6C02">
            <w:pPr>
              <w:pStyle w:val="Akapitzlist"/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 w:rsidRPr="001F493B">
              <w:rPr>
                <w:rFonts w:ascii="Arial" w:eastAsia="Arial" w:hAnsi="Arial" w:cs="Arial"/>
              </w:rPr>
              <w:t>he system displays a logout attempt message.</w:t>
            </w:r>
          </w:p>
          <w:p w14:paraId="315011D1" w14:textId="77777777" w:rsidR="00C55C2B" w:rsidRDefault="00C55C2B" w:rsidP="00CB6C02">
            <w:pPr>
              <w:pStyle w:val="Akapitzlist"/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 w:rsidRPr="001F493B">
              <w:rPr>
                <w:rFonts w:ascii="Arial" w:eastAsia="Arial" w:hAnsi="Arial" w:cs="Arial"/>
              </w:rPr>
              <w:t>The user presses the OK button.</w:t>
            </w:r>
          </w:p>
          <w:p w14:paraId="67C851F2" w14:textId="77777777" w:rsidR="00C55C2B" w:rsidRDefault="00C55C2B" w:rsidP="00CB6C02">
            <w:pPr>
              <w:pStyle w:val="Akapitzlist"/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</w:t>
            </w:r>
            <w:r w:rsidRPr="03C74BFD">
              <w:rPr>
                <w:rFonts w:ascii="Arial" w:eastAsia="Arial" w:hAnsi="Arial" w:cs="Arial"/>
              </w:rPr>
              <w:t>ser is logged out from the system</w:t>
            </w:r>
          </w:p>
          <w:p w14:paraId="0AFC94A6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lternative:</w:t>
            </w:r>
          </w:p>
          <w:p w14:paraId="16DF4EB8" w14:textId="77777777" w:rsidR="00C55C2B" w:rsidRPr="00247BDD" w:rsidRDefault="00C55C2B" w:rsidP="00CB6C02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 xml:space="preserve">User decided to </w:t>
            </w:r>
          </w:p>
          <w:p w14:paraId="0FDB94FB" w14:textId="77777777" w:rsidR="00C55C2B" w:rsidRDefault="00C55C2B" w:rsidP="00CB6C02">
            <w:pPr>
              <w:pStyle w:val="Akapitzlist"/>
              <w:numPr>
                <w:ilvl w:val="0"/>
                <w:numId w:val="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users presses the cancel button.</w:t>
            </w:r>
          </w:p>
          <w:p w14:paraId="75EF1422" w14:textId="77777777" w:rsidR="00C55C2B" w:rsidRPr="00FF7164" w:rsidRDefault="00C55C2B" w:rsidP="00CB6C02">
            <w:pPr>
              <w:pStyle w:val="Akapitzlist"/>
              <w:numPr>
                <w:ilvl w:val="0"/>
                <w:numId w:val="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M</w:t>
            </w:r>
            <w:r w:rsidRPr="03C74BFD">
              <w:rPr>
                <w:rFonts w:ascii="Arial" w:eastAsia="Arial" w:hAnsi="Arial" w:cs="Arial"/>
              </w:rPr>
              <w:t>essage window is closed</w:t>
            </w:r>
          </w:p>
        </w:tc>
      </w:tr>
      <w:tr w:rsidR="00C55C2B" w:rsidRPr="00247BDD" w14:paraId="1B5791DA" w14:textId="77777777" w:rsidTr="00CB6C02">
        <w:tc>
          <w:tcPr>
            <w:tcW w:w="2143" w:type="dxa"/>
          </w:tcPr>
          <w:p w14:paraId="23F6A568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lastRenderedPageBreak/>
              <w:t>Notices</w:t>
            </w:r>
          </w:p>
        </w:tc>
        <w:tc>
          <w:tcPr>
            <w:tcW w:w="6919" w:type="dxa"/>
          </w:tcPr>
          <w:p w14:paraId="4834596D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</w:p>
        </w:tc>
      </w:tr>
    </w:tbl>
    <w:p w14:paraId="43C786A9" w14:textId="06449919" w:rsidR="00C55C2B" w:rsidRDefault="00C55C2B" w:rsidP="00C55C2B">
      <w:pPr>
        <w:pStyle w:val="Tekstpodstawowy"/>
        <w:rPr>
          <w:lang w:val="en-US" w:eastAsia="de-DE" w:bidi="de-DE"/>
        </w:rPr>
      </w:pPr>
    </w:p>
    <w:p w14:paraId="10B21293" w14:textId="1A7F579D" w:rsidR="00051186" w:rsidRDefault="00051186" w:rsidP="00C55C2B">
      <w:pPr>
        <w:pStyle w:val="Tekstpodstawowy"/>
        <w:rPr>
          <w:lang w:val="en-US" w:eastAsia="de-DE" w:bidi="de-DE"/>
        </w:rPr>
      </w:pPr>
      <w:bookmarkStart w:id="3" w:name="_Hlk101954886"/>
    </w:p>
    <w:p w14:paraId="12781518" w14:textId="0DAC267F" w:rsidR="00051186" w:rsidRDefault="00051186" w:rsidP="00051186">
      <w:pPr>
        <w:pStyle w:val="Nagwek21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</w:rPr>
        <w:t>System user management – clinic staff</w:t>
      </w:r>
    </w:p>
    <w:p w14:paraId="204D88B7" w14:textId="77777777" w:rsidR="003A71A8" w:rsidRPr="003A71A8" w:rsidRDefault="003A71A8" w:rsidP="003A71A8">
      <w:pPr>
        <w:pStyle w:val="Tekstpodstawowy"/>
        <w:rPr>
          <w:rFonts w:ascii="Arial" w:hAnsi="Arial" w:cs="Arial"/>
          <w:lang w:val="en-US" w:eastAsia="de-DE" w:bidi="de-DE"/>
        </w:rPr>
      </w:pPr>
    </w:p>
    <w:p w14:paraId="45F219B8" w14:textId="6F79766D" w:rsidR="003A71A8" w:rsidRDefault="003A71A8" w:rsidP="003A71A8">
      <w:pPr>
        <w:pStyle w:val="Tekstpodstawowy"/>
        <w:rPr>
          <w:rFonts w:ascii="Arial" w:hAnsi="Arial" w:cs="Arial"/>
          <w:b/>
          <w:bCs/>
          <w:sz w:val="32"/>
          <w:szCs w:val="32"/>
          <w:u w:val="single"/>
          <w:lang w:val="en-US" w:eastAsia="de-DE" w:bidi="de-DE"/>
        </w:rPr>
      </w:pPr>
      <w:r w:rsidRPr="003A71A8">
        <w:rPr>
          <w:rFonts w:ascii="Arial" w:hAnsi="Arial" w:cs="Arial"/>
          <w:b/>
          <w:bCs/>
          <w:sz w:val="32"/>
          <w:szCs w:val="32"/>
          <w:u w:val="single"/>
          <w:lang w:val="en-US" w:eastAsia="de-DE" w:bidi="de-DE"/>
        </w:rPr>
        <w:t>Epic: List of users</w:t>
      </w:r>
    </w:p>
    <w:p w14:paraId="21C11B3A" w14:textId="77777777" w:rsidR="003A71A8" w:rsidRPr="003A71A8" w:rsidRDefault="003A71A8" w:rsidP="003A71A8">
      <w:pPr>
        <w:pStyle w:val="Tekstpodstawowy"/>
        <w:rPr>
          <w:rFonts w:ascii="Arial" w:hAnsi="Arial" w:cs="Arial"/>
          <w:b/>
          <w:bCs/>
          <w:sz w:val="32"/>
          <w:szCs w:val="32"/>
          <w:u w:val="single"/>
          <w:lang w:val="en-US" w:eastAsia="de-DE" w:bidi="de-DE"/>
        </w:rPr>
      </w:pPr>
    </w:p>
    <w:p w14:paraId="0AD11A19" w14:textId="579A304B" w:rsidR="003A71A8" w:rsidRDefault="003A71A8" w:rsidP="003A71A8">
      <w:pPr>
        <w:pStyle w:val="Tekstpodstawowy"/>
        <w:rPr>
          <w:rFonts w:ascii="Arial" w:hAnsi="Arial" w:cs="Arial"/>
          <w:b/>
          <w:bCs/>
          <w:lang w:val="en-US" w:eastAsia="de-DE" w:bidi="de-DE"/>
        </w:rPr>
      </w:pPr>
      <w:r w:rsidRPr="003A71A8">
        <w:rPr>
          <w:rFonts w:ascii="Arial" w:hAnsi="Arial" w:cs="Arial"/>
          <w:b/>
          <w:bCs/>
          <w:lang w:val="en-US" w:eastAsia="de-DE" w:bidi="de-DE"/>
        </w:rPr>
        <w:t>User stories</w:t>
      </w:r>
      <w:r>
        <w:rPr>
          <w:rFonts w:ascii="Arial" w:hAnsi="Arial" w:cs="Arial"/>
          <w:b/>
          <w:bCs/>
          <w:lang w:val="en-US" w:eastAsia="de-DE" w:bidi="de-DE"/>
        </w:rPr>
        <w:t>:</w:t>
      </w:r>
    </w:p>
    <w:p w14:paraId="5682C590" w14:textId="77777777" w:rsidR="003A71A8" w:rsidRPr="003A71A8" w:rsidRDefault="003A71A8" w:rsidP="003A71A8">
      <w:pPr>
        <w:pStyle w:val="Tekstpodstawowy"/>
        <w:rPr>
          <w:rFonts w:ascii="Arial" w:hAnsi="Arial" w:cs="Arial"/>
          <w:b/>
          <w:bCs/>
          <w:lang w:val="en-US" w:eastAsia="de-DE" w:bidi="de-DE"/>
        </w:rPr>
      </w:pPr>
    </w:p>
    <w:p w14:paraId="16189083" w14:textId="1F84136C" w:rsidR="003A71A8" w:rsidRPr="003A71A8" w:rsidRDefault="003A71A8" w:rsidP="003A71A8">
      <w:pPr>
        <w:pStyle w:val="Nagwek31"/>
      </w:pPr>
      <w:r>
        <w:t>View list of user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8"/>
        <w:gridCol w:w="6924"/>
      </w:tblGrid>
      <w:tr w:rsidR="00DD08B7" w:rsidRPr="00247BDD" w14:paraId="78475007" w14:textId="77777777" w:rsidTr="00DD08B7">
        <w:tc>
          <w:tcPr>
            <w:tcW w:w="2138" w:type="dxa"/>
          </w:tcPr>
          <w:p w14:paraId="21624F29" w14:textId="77777777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24" w:type="dxa"/>
          </w:tcPr>
          <w:p w14:paraId="538389B9" w14:textId="5C7A5B84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ew list of users</w:t>
            </w:r>
          </w:p>
        </w:tc>
      </w:tr>
      <w:tr w:rsidR="00DD08B7" w:rsidRPr="00247BDD" w14:paraId="2D5CAE03" w14:textId="77777777" w:rsidTr="00DD08B7">
        <w:tc>
          <w:tcPr>
            <w:tcW w:w="2138" w:type="dxa"/>
          </w:tcPr>
          <w:p w14:paraId="62D603DE" w14:textId="77777777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24" w:type="dxa"/>
          </w:tcPr>
          <w:p w14:paraId="475F4812" w14:textId="0B499D0A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S_01</w:t>
            </w:r>
          </w:p>
        </w:tc>
      </w:tr>
      <w:tr w:rsidR="00DD08B7" w14:paraId="4584E842" w14:textId="77777777" w:rsidTr="00DD08B7">
        <w:tc>
          <w:tcPr>
            <w:tcW w:w="2138" w:type="dxa"/>
          </w:tcPr>
          <w:p w14:paraId="578C69E7" w14:textId="77777777" w:rsidR="003A71A8" w:rsidRDefault="003A71A8" w:rsidP="00DA74FD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24" w:type="dxa"/>
          </w:tcPr>
          <w:p w14:paraId="40C7A154" w14:textId="0143393D" w:rsidR="003A71A8" w:rsidRDefault="003A71A8" w:rsidP="00DA74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tor can</w:t>
            </w:r>
            <w:r w:rsidR="00685DE7">
              <w:rPr>
                <w:rFonts w:ascii="Arial" w:eastAsia="Arial" w:hAnsi="Arial" w:cs="Arial"/>
              </w:rPr>
              <w:t xml:space="preserve"> list the available users</w:t>
            </w:r>
          </w:p>
        </w:tc>
      </w:tr>
      <w:tr w:rsidR="00DD08B7" w:rsidRPr="00247BDD" w14:paraId="196C1BC8" w14:textId="77777777" w:rsidTr="00DD08B7">
        <w:tc>
          <w:tcPr>
            <w:tcW w:w="2138" w:type="dxa"/>
          </w:tcPr>
          <w:p w14:paraId="16CF1687" w14:textId="77777777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24" w:type="dxa"/>
          </w:tcPr>
          <w:p w14:paraId="76267561" w14:textId="77777777" w:rsidR="003A71A8" w:rsidRDefault="00685DE7" w:rsidP="00685DE7">
            <w:pPr>
              <w:rPr>
                <w:rFonts w:ascii="Arial" w:eastAsia="Arial" w:hAnsi="Arial" w:cs="Arial"/>
                <w:color w:val="000000" w:themeColor="text1"/>
              </w:rPr>
            </w:pPr>
            <w:r w:rsidRPr="00685DE7">
              <w:rPr>
                <w:rFonts w:ascii="Arial" w:eastAsia="Arial" w:hAnsi="Arial" w:cs="Arial"/>
              </w:rPr>
              <w:t>The Administrator have</w:t>
            </w:r>
            <w:r>
              <w:rPr>
                <w:rFonts w:ascii="Arial" w:eastAsia="Arial" w:hAnsi="Arial" w:cs="Arial"/>
              </w:rPr>
              <w:t xml:space="preserve"> </w:t>
            </w:r>
            <w:r w:rsidRPr="00685DE7">
              <w:rPr>
                <w:rFonts w:ascii="Arial" w:eastAsia="Arial" w:hAnsi="Arial" w:cs="Arial"/>
              </w:rPr>
              <w:t>access to list of users, and possibility to see available users</w:t>
            </w:r>
            <w:r>
              <w:rPr>
                <w:rFonts w:ascii="Arial" w:eastAsia="Arial" w:hAnsi="Arial" w:cs="Arial"/>
              </w:rPr>
              <w:t xml:space="preserve"> from this list.</w:t>
            </w:r>
            <w:r w:rsidR="0075082A">
              <w:rPr>
                <w:rFonts w:ascii="Arial" w:eastAsia="Arial" w:hAnsi="Arial" w:cs="Arial"/>
              </w:rPr>
              <w:t xml:space="preserve"> A</w:t>
            </w:r>
            <w:r w:rsidR="0075082A" w:rsidRPr="0075082A">
              <w:rPr>
                <w:rFonts w:ascii="Arial" w:eastAsia="Arial" w:hAnsi="Arial" w:cs="Arial"/>
              </w:rPr>
              <w:t>dditionally</w:t>
            </w:r>
            <w:r w:rsidR="0075082A">
              <w:rPr>
                <w:rFonts w:ascii="Arial" w:eastAsia="Arial" w:hAnsi="Arial" w:cs="Arial"/>
              </w:rPr>
              <w:t xml:space="preserve"> a</w:t>
            </w:r>
            <w:r w:rsidR="0075082A" w:rsidRPr="03C74BFD">
              <w:rPr>
                <w:rFonts w:ascii="Arial" w:eastAsia="Arial" w:hAnsi="Arial" w:cs="Arial"/>
                <w:color w:val="000000" w:themeColor="text1"/>
              </w:rPr>
              <w:t>dministrator can perform the following operations</w:t>
            </w:r>
            <w:r w:rsidR="0075082A">
              <w:rPr>
                <w:rFonts w:ascii="Arial" w:eastAsia="Arial" w:hAnsi="Arial" w:cs="Arial"/>
                <w:color w:val="000000" w:themeColor="text1"/>
              </w:rPr>
              <w:t>:</w:t>
            </w:r>
          </w:p>
          <w:p w14:paraId="2F91D5B0" w14:textId="031C499B" w:rsidR="0075082A" w:rsidRPr="0075082A" w:rsidRDefault="0075082A" w:rsidP="0075082A">
            <w:pPr>
              <w:pStyle w:val="Akapitzlist"/>
              <w:numPr>
                <w:ilvl w:val="0"/>
                <w:numId w:val="30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75082A">
              <w:rPr>
                <w:rFonts w:ascii="Arial" w:eastAsia="Arial" w:hAnsi="Arial" w:cs="Arial"/>
                <w:color w:val="000000" w:themeColor="text1"/>
              </w:rPr>
              <w:t>Add new user</w:t>
            </w:r>
          </w:p>
          <w:p w14:paraId="08BF94DC" w14:textId="369E626D" w:rsidR="0075082A" w:rsidRPr="0075082A" w:rsidRDefault="0075082A" w:rsidP="0075082A">
            <w:pPr>
              <w:pStyle w:val="Akapitzlist"/>
              <w:numPr>
                <w:ilvl w:val="0"/>
                <w:numId w:val="30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75082A">
              <w:rPr>
                <w:rFonts w:ascii="Arial" w:eastAsia="Arial" w:hAnsi="Arial" w:cs="Arial"/>
                <w:color w:val="000000" w:themeColor="text1"/>
              </w:rPr>
              <w:t>View user’s details</w:t>
            </w:r>
          </w:p>
          <w:p w14:paraId="38BE802F" w14:textId="5259ACFF" w:rsidR="0075082A" w:rsidRPr="0075082A" w:rsidRDefault="0075082A" w:rsidP="0075082A">
            <w:pPr>
              <w:pStyle w:val="Akapitzlist"/>
              <w:numPr>
                <w:ilvl w:val="0"/>
                <w:numId w:val="30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75082A">
              <w:rPr>
                <w:rFonts w:ascii="Arial" w:eastAsia="Arial" w:hAnsi="Arial" w:cs="Arial"/>
                <w:color w:val="000000" w:themeColor="text1"/>
              </w:rPr>
              <w:t>Edit user data</w:t>
            </w:r>
          </w:p>
          <w:p w14:paraId="7F4850C1" w14:textId="38302B3D" w:rsidR="0075082A" w:rsidRPr="0075082A" w:rsidRDefault="0075082A" w:rsidP="0075082A">
            <w:pPr>
              <w:pStyle w:val="Akapitzlist"/>
              <w:numPr>
                <w:ilvl w:val="0"/>
                <w:numId w:val="30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75082A">
              <w:rPr>
                <w:rFonts w:ascii="Arial" w:eastAsia="Arial" w:hAnsi="Arial" w:cs="Arial"/>
                <w:color w:val="000000" w:themeColor="text1"/>
              </w:rPr>
              <w:t>Deactivate activated user</w:t>
            </w:r>
          </w:p>
          <w:p w14:paraId="144EF979" w14:textId="44E7FEC6" w:rsidR="0075082A" w:rsidRPr="0075082A" w:rsidRDefault="0075082A" w:rsidP="0075082A">
            <w:pPr>
              <w:pStyle w:val="Akapitzlist"/>
              <w:numPr>
                <w:ilvl w:val="0"/>
                <w:numId w:val="30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75082A">
              <w:rPr>
                <w:rFonts w:ascii="Arial" w:eastAsia="Arial" w:hAnsi="Arial" w:cs="Arial"/>
                <w:color w:val="000000" w:themeColor="text1"/>
              </w:rPr>
              <w:t>Activate deactivated user</w:t>
            </w:r>
          </w:p>
          <w:p w14:paraId="0B6AC09E" w14:textId="54630793" w:rsidR="0075082A" w:rsidRPr="00247BDD" w:rsidRDefault="0075082A" w:rsidP="00685DE7">
            <w:pPr>
              <w:rPr>
                <w:rFonts w:ascii="Arial" w:eastAsia="Arial" w:hAnsi="Arial" w:cs="Arial"/>
              </w:rPr>
            </w:pPr>
          </w:p>
        </w:tc>
      </w:tr>
      <w:tr w:rsidR="00DD08B7" w:rsidRPr="00247BDD" w14:paraId="07539231" w14:textId="77777777" w:rsidTr="00DD08B7">
        <w:tc>
          <w:tcPr>
            <w:tcW w:w="2138" w:type="dxa"/>
          </w:tcPr>
          <w:p w14:paraId="63728BD7" w14:textId="77777777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24" w:type="dxa"/>
          </w:tcPr>
          <w:p w14:paraId="3C6B9C2F" w14:textId="3021B2C4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ikołaj </w:t>
            </w:r>
            <w:proofErr w:type="spellStart"/>
            <w:r>
              <w:rPr>
                <w:rFonts w:ascii="Arial" w:eastAsia="Arial" w:hAnsi="Arial" w:cs="Arial"/>
              </w:rPr>
              <w:t>Uznański</w:t>
            </w:r>
            <w:proofErr w:type="spellEnd"/>
          </w:p>
        </w:tc>
      </w:tr>
      <w:tr w:rsidR="00DD08B7" w:rsidRPr="00247BDD" w14:paraId="64F5339E" w14:textId="77777777" w:rsidTr="00DD08B7">
        <w:tc>
          <w:tcPr>
            <w:tcW w:w="2138" w:type="dxa"/>
          </w:tcPr>
          <w:p w14:paraId="2C1C107C" w14:textId="77777777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24" w:type="dxa"/>
          </w:tcPr>
          <w:p w14:paraId="4BB11EBE" w14:textId="7EBC3D69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Administrator</w:t>
            </w:r>
          </w:p>
        </w:tc>
      </w:tr>
      <w:tr w:rsidR="00DD08B7" w:rsidRPr="00247BDD" w14:paraId="36AD11B9" w14:textId="77777777" w:rsidTr="00DD08B7">
        <w:tc>
          <w:tcPr>
            <w:tcW w:w="2138" w:type="dxa"/>
          </w:tcPr>
          <w:p w14:paraId="2DCA1103" w14:textId="77777777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24" w:type="dxa"/>
          </w:tcPr>
          <w:p w14:paraId="3BFB670C" w14:textId="02A2F52D" w:rsidR="003A71A8" w:rsidRPr="00247BDD" w:rsidRDefault="00430AF1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Administrator</w:t>
            </w:r>
            <w:r w:rsidR="00EA0517">
              <w:rPr>
                <w:rFonts w:ascii="Arial" w:eastAsia="Arial" w:hAnsi="Arial" w:cs="Arial"/>
                <w:color w:val="000000" w:themeColor="text1"/>
              </w:rPr>
              <w:t xml:space="preserve"> is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0E5D7A">
              <w:rPr>
                <w:rFonts w:ascii="Arial" w:eastAsia="Arial" w:hAnsi="Arial" w:cs="Arial"/>
                <w:color w:val="000000" w:themeColor="text1"/>
              </w:rPr>
              <w:t>logged into the system</w:t>
            </w:r>
          </w:p>
        </w:tc>
      </w:tr>
      <w:tr w:rsidR="00DD08B7" w:rsidRPr="00247BDD" w14:paraId="1BD0C1EC" w14:textId="77777777" w:rsidTr="00DD08B7">
        <w:tc>
          <w:tcPr>
            <w:tcW w:w="2138" w:type="dxa"/>
          </w:tcPr>
          <w:p w14:paraId="288DC24C" w14:textId="77777777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24" w:type="dxa"/>
          </w:tcPr>
          <w:p w14:paraId="451D9B04" w14:textId="1DB0C4B1" w:rsidR="003A71A8" w:rsidRPr="00247BDD" w:rsidRDefault="00EA0517" w:rsidP="00DA74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list of users </w:t>
            </w:r>
            <w:r w:rsidR="00036AB7">
              <w:rPr>
                <w:rFonts w:ascii="Arial" w:eastAsia="Arial" w:hAnsi="Arial" w:cs="Arial"/>
              </w:rPr>
              <w:t>is presented</w:t>
            </w:r>
          </w:p>
        </w:tc>
      </w:tr>
      <w:tr w:rsidR="00DD08B7" w:rsidRPr="00247BDD" w14:paraId="29AAE616" w14:textId="77777777" w:rsidTr="00DD08B7">
        <w:tc>
          <w:tcPr>
            <w:tcW w:w="2138" w:type="dxa"/>
          </w:tcPr>
          <w:p w14:paraId="32AC2991" w14:textId="77777777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24" w:type="dxa"/>
          </w:tcPr>
          <w:p w14:paraId="105F0E0E" w14:textId="73900275" w:rsidR="003A71A8" w:rsidRPr="00247BDD" w:rsidRDefault="00430AF1" w:rsidP="00430AF1">
            <w:pPr>
              <w:rPr>
                <w:rFonts w:ascii="Arial" w:eastAsia="Arial" w:hAnsi="Arial" w:cs="Arial"/>
              </w:rPr>
            </w:pPr>
            <w:r w:rsidRPr="00430AF1">
              <w:rPr>
                <w:rFonts w:ascii="Arial" w:eastAsia="Arial" w:hAnsi="Arial" w:cs="Arial"/>
              </w:rPr>
              <w:t>The changes implemented to the list</w:t>
            </w:r>
          </w:p>
        </w:tc>
      </w:tr>
      <w:tr w:rsidR="00DD08B7" w:rsidRPr="00247BDD" w14:paraId="3F36E1F1" w14:textId="77777777" w:rsidTr="00DD08B7">
        <w:tc>
          <w:tcPr>
            <w:tcW w:w="2138" w:type="dxa"/>
          </w:tcPr>
          <w:p w14:paraId="1C4999E9" w14:textId="77777777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24" w:type="dxa"/>
          </w:tcPr>
          <w:p w14:paraId="4EA230CC" w14:textId="77777777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DD08B7" w:rsidRPr="00247BDD" w14:paraId="6E1E8C7E" w14:textId="77777777" w:rsidTr="00DD08B7">
        <w:tc>
          <w:tcPr>
            <w:tcW w:w="2138" w:type="dxa"/>
          </w:tcPr>
          <w:p w14:paraId="3786C09B" w14:textId="77777777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24" w:type="dxa"/>
          </w:tcPr>
          <w:p w14:paraId="4797BCEB" w14:textId="77777777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6D02ED54" w14:textId="0FFC94FE" w:rsidR="00436330" w:rsidRPr="004F5BBC" w:rsidRDefault="00436330" w:rsidP="00DF0AEC">
            <w:pPr>
              <w:pStyle w:val="Akapitzlist"/>
              <w:numPr>
                <w:ilvl w:val="0"/>
                <w:numId w:val="32"/>
              </w:numPr>
              <w:rPr>
                <w:rFonts w:ascii="Arial" w:eastAsia="Arial" w:hAnsi="Arial" w:cs="Arial"/>
              </w:rPr>
            </w:pPr>
            <w:r w:rsidRPr="00436330">
              <w:rPr>
                <w:rFonts w:ascii="Arial" w:eastAsia="Arial" w:hAnsi="Arial" w:cs="Arial"/>
              </w:rPr>
              <w:t xml:space="preserve">Administrator </w:t>
            </w:r>
            <w:r w:rsidR="004F5BBC" w:rsidRPr="03C74BFD">
              <w:rPr>
                <w:rFonts w:ascii="Arial" w:eastAsia="Arial" w:hAnsi="Arial" w:cs="Arial"/>
                <w:color w:val="000000" w:themeColor="text1"/>
              </w:rPr>
              <w:t>choosing</w:t>
            </w:r>
            <w:r w:rsidR="004F5BB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4F5BBC" w:rsidRPr="03C74BFD">
              <w:rPr>
                <w:rFonts w:ascii="Arial" w:eastAsia="Arial" w:hAnsi="Arial" w:cs="Arial"/>
                <w:color w:val="000000" w:themeColor="text1"/>
              </w:rPr>
              <w:t xml:space="preserve">“Users” </w:t>
            </w:r>
            <w:r w:rsidR="004F5BBC">
              <w:rPr>
                <w:rFonts w:ascii="Arial" w:eastAsia="Arial" w:hAnsi="Arial" w:cs="Arial"/>
                <w:color w:val="000000" w:themeColor="text1"/>
              </w:rPr>
              <w:t xml:space="preserve">in the system menu, </w:t>
            </w:r>
            <w:r w:rsidR="004F5BBC" w:rsidRPr="004F5BBC">
              <w:rPr>
                <w:rFonts w:ascii="Arial" w:eastAsia="Arial" w:hAnsi="Arial" w:cs="Arial"/>
              </w:rPr>
              <w:t xml:space="preserve">to </w:t>
            </w:r>
            <w:r w:rsidRPr="004F5BBC">
              <w:rPr>
                <w:rFonts w:ascii="Arial" w:eastAsia="Arial" w:hAnsi="Arial" w:cs="Arial"/>
              </w:rPr>
              <w:t>launch</w:t>
            </w:r>
            <w:r w:rsidR="004F5BBC" w:rsidRPr="004F5BBC">
              <w:rPr>
                <w:rFonts w:ascii="Arial" w:eastAsia="Arial" w:hAnsi="Arial" w:cs="Arial"/>
              </w:rPr>
              <w:t xml:space="preserve"> the</w:t>
            </w:r>
            <w:r w:rsidRPr="004F5BBC">
              <w:rPr>
                <w:rFonts w:ascii="Arial" w:eastAsia="Arial" w:hAnsi="Arial" w:cs="Arial"/>
              </w:rPr>
              <w:t xml:space="preserve"> </w:t>
            </w:r>
            <w:r w:rsidR="004F5BBC" w:rsidRPr="004F5BBC">
              <w:rPr>
                <w:rFonts w:ascii="Arial" w:eastAsia="Arial" w:hAnsi="Arial" w:cs="Arial"/>
              </w:rPr>
              <w:t xml:space="preserve">form </w:t>
            </w:r>
            <w:r w:rsidRPr="004F5BBC">
              <w:rPr>
                <w:rFonts w:ascii="Arial" w:eastAsia="Arial" w:hAnsi="Arial" w:cs="Arial"/>
              </w:rPr>
              <w:t>with a list of users</w:t>
            </w:r>
          </w:p>
          <w:p w14:paraId="20BFF29B" w14:textId="521C6258" w:rsidR="003A71A8" w:rsidRPr="00247BDD" w:rsidRDefault="003A71A8" w:rsidP="00DF0AEC">
            <w:pPr>
              <w:pStyle w:val="Akapitzlist"/>
              <w:numPr>
                <w:ilvl w:val="0"/>
                <w:numId w:val="32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 xml:space="preserve">System opens </w:t>
            </w:r>
            <w:r w:rsidR="00436330">
              <w:rPr>
                <w:rFonts w:ascii="Arial" w:eastAsia="Arial" w:hAnsi="Arial" w:cs="Arial"/>
              </w:rPr>
              <w:t xml:space="preserve">form with </w:t>
            </w:r>
            <w:r w:rsidR="00436330" w:rsidRPr="00436330">
              <w:rPr>
                <w:rFonts w:ascii="Arial" w:eastAsia="Arial" w:hAnsi="Arial" w:cs="Arial"/>
              </w:rPr>
              <w:t>list of users</w:t>
            </w:r>
          </w:p>
          <w:p w14:paraId="599F39FC" w14:textId="28DBC244" w:rsidR="00436330" w:rsidRPr="004F5BBC" w:rsidRDefault="00436330" w:rsidP="00DF0AEC">
            <w:pPr>
              <w:pStyle w:val="Akapitzlist"/>
              <w:numPr>
                <w:ilvl w:val="0"/>
                <w:numId w:val="3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tor </w:t>
            </w:r>
            <w:r w:rsidR="004F5BBC">
              <w:rPr>
                <w:rFonts w:ascii="Arial" w:eastAsia="Arial" w:hAnsi="Arial" w:cs="Arial"/>
              </w:rPr>
              <w:t xml:space="preserve">is able to </w:t>
            </w:r>
            <w:r>
              <w:rPr>
                <w:rFonts w:ascii="Arial" w:eastAsia="Arial" w:hAnsi="Arial" w:cs="Arial"/>
                <w:color w:val="000000" w:themeColor="text1"/>
              </w:rPr>
              <w:t>perform a change to the list of users</w:t>
            </w:r>
          </w:p>
          <w:p w14:paraId="2429A17F" w14:textId="1F583CA0" w:rsidR="003A71A8" w:rsidRPr="00247BDD" w:rsidRDefault="00DD08B7" w:rsidP="00DF0AEC">
            <w:pPr>
              <w:pStyle w:val="Akapitzlist"/>
              <w:numPr>
                <w:ilvl w:val="0"/>
                <w:numId w:val="3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f administrator implement a change, s</w:t>
            </w:r>
            <w:r w:rsidR="003A71A8" w:rsidRPr="03C74BFD">
              <w:rPr>
                <w:rFonts w:ascii="Arial" w:eastAsia="Arial" w:hAnsi="Arial" w:cs="Arial"/>
              </w:rPr>
              <w:t>ystem</w:t>
            </w:r>
            <w:r w:rsidR="004F5BBC">
              <w:rPr>
                <w:rFonts w:ascii="Arial" w:eastAsia="Arial" w:hAnsi="Arial" w:cs="Arial"/>
              </w:rPr>
              <w:t xml:space="preserve"> </w:t>
            </w:r>
            <w:r w:rsidR="004F5BBC" w:rsidRPr="004F5BBC">
              <w:rPr>
                <w:rFonts w:ascii="Arial" w:eastAsia="Arial" w:hAnsi="Arial" w:cs="Arial"/>
              </w:rPr>
              <w:t xml:space="preserve">apply </w:t>
            </w:r>
            <w:r>
              <w:rPr>
                <w:rFonts w:ascii="Arial" w:eastAsia="Arial" w:hAnsi="Arial" w:cs="Arial"/>
              </w:rPr>
              <w:t>all changes</w:t>
            </w:r>
          </w:p>
          <w:p w14:paraId="6C254D97" w14:textId="77777777" w:rsidR="003A71A8" w:rsidRPr="00247BDD" w:rsidRDefault="003A71A8" w:rsidP="00DA74FD">
            <w:pPr>
              <w:rPr>
                <w:rFonts w:ascii="Arial" w:eastAsia="Arial" w:hAnsi="Arial" w:cs="Arial"/>
              </w:rPr>
            </w:pPr>
          </w:p>
        </w:tc>
      </w:tr>
    </w:tbl>
    <w:p w14:paraId="74B9383C" w14:textId="4DD93253" w:rsidR="00DD08B7" w:rsidRPr="003A71A8" w:rsidRDefault="00DD08B7" w:rsidP="00DD08B7">
      <w:pPr>
        <w:pStyle w:val="Nagwek31"/>
      </w:pPr>
      <w:r>
        <w:t>Data filterin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8"/>
        <w:gridCol w:w="6924"/>
      </w:tblGrid>
      <w:tr w:rsidR="00DD08B7" w:rsidRPr="00247BDD" w14:paraId="74BED9F0" w14:textId="77777777" w:rsidTr="00DF0AEC">
        <w:tc>
          <w:tcPr>
            <w:tcW w:w="2138" w:type="dxa"/>
          </w:tcPr>
          <w:p w14:paraId="00AF3C9A" w14:textId="77777777" w:rsidR="00DD08B7" w:rsidRPr="00247BDD" w:rsidRDefault="00DD08B7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24" w:type="dxa"/>
          </w:tcPr>
          <w:p w14:paraId="5DB49B83" w14:textId="04EC0F1A" w:rsidR="00DD08B7" w:rsidRPr="00247BDD" w:rsidRDefault="00DD08B7" w:rsidP="00DA74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ata filtering </w:t>
            </w:r>
          </w:p>
        </w:tc>
      </w:tr>
      <w:tr w:rsidR="00DD08B7" w:rsidRPr="00247BDD" w14:paraId="3F8702BC" w14:textId="77777777" w:rsidTr="00DF0AEC">
        <w:tc>
          <w:tcPr>
            <w:tcW w:w="2138" w:type="dxa"/>
          </w:tcPr>
          <w:p w14:paraId="58BBC053" w14:textId="77777777" w:rsidR="00DD08B7" w:rsidRPr="00247BDD" w:rsidRDefault="00DD08B7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24" w:type="dxa"/>
          </w:tcPr>
          <w:p w14:paraId="35CE1EF9" w14:textId="3DF859F9" w:rsidR="00DD08B7" w:rsidRPr="00247BDD" w:rsidRDefault="00DD08B7" w:rsidP="00DA74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S_02</w:t>
            </w:r>
          </w:p>
        </w:tc>
      </w:tr>
      <w:tr w:rsidR="00DD08B7" w14:paraId="423B3862" w14:textId="77777777" w:rsidTr="00DF0AEC">
        <w:tc>
          <w:tcPr>
            <w:tcW w:w="2138" w:type="dxa"/>
          </w:tcPr>
          <w:p w14:paraId="3980BCB1" w14:textId="77777777" w:rsidR="00DD08B7" w:rsidRDefault="00DD08B7" w:rsidP="00DA74FD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24" w:type="dxa"/>
          </w:tcPr>
          <w:p w14:paraId="1AD39657" w14:textId="136FA806" w:rsidR="00DD08B7" w:rsidRDefault="00DD08B7" w:rsidP="00DA74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tor can filter the list of the users</w:t>
            </w:r>
          </w:p>
        </w:tc>
      </w:tr>
      <w:tr w:rsidR="00DD08B7" w:rsidRPr="00247BDD" w14:paraId="2A3DF540" w14:textId="77777777" w:rsidTr="00DF0AEC">
        <w:tc>
          <w:tcPr>
            <w:tcW w:w="2138" w:type="dxa"/>
          </w:tcPr>
          <w:p w14:paraId="74EEEAF4" w14:textId="77777777" w:rsidR="00DD08B7" w:rsidRPr="00247BDD" w:rsidRDefault="00DD08B7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lastRenderedPageBreak/>
              <w:t>Description</w:t>
            </w:r>
          </w:p>
        </w:tc>
        <w:tc>
          <w:tcPr>
            <w:tcW w:w="6924" w:type="dxa"/>
          </w:tcPr>
          <w:p w14:paraId="3BD9BBC1" w14:textId="27B85712" w:rsidR="00001103" w:rsidRDefault="00DD08B7" w:rsidP="00DA74FD">
            <w:pPr>
              <w:rPr>
                <w:rFonts w:ascii="Arial" w:eastAsia="Arial" w:hAnsi="Arial" w:cs="Arial"/>
                <w:color w:val="000000" w:themeColor="text1"/>
              </w:rPr>
            </w:pPr>
            <w:r w:rsidRPr="00DD08B7">
              <w:rPr>
                <w:rFonts w:ascii="Arial" w:eastAsia="Arial" w:hAnsi="Arial" w:cs="Arial"/>
              </w:rPr>
              <w:t>The Administrator have access to filter a list of users,</w:t>
            </w:r>
            <w:r>
              <w:rPr>
                <w:rFonts w:ascii="Arial" w:eastAsia="Arial" w:hAnsi="Arial" w:cs="Arial"/>
              </w:rPr>
              <w:t xml:space="preserve"> </w:t>
            </w:r>
            <w:r w:rsidR="00001103">
              <w:rPr>
                <w:rFonts w:ascii="Arial" w:eastAsia="Arial" w:hAnsi="Arial" w:cs="Arial"/>
              </w:rPr>
              <w:t xml:space="preserve">to </w:t>
            </w:r>
            <w:r w:rsidR="00001103" w:rsidRPr="03C74BFD">
              <w:rPr>
                <w:rFonts w:ascii="Arial" w:eastAsia="Arial" w:hAnsi="Arial" w:cs="Arial"/>
                <w:color w:val="000000" w:themeColor="text1"/>
              </w:rPr>
              <w:t>be able to</w:t>
            </w:r>
            <w:r w:rsidR="00001103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001103" w:rsidRPr="03C74BFD">
              <w:rPr>
                <w:rFonts w:ascii="Arial" w:eastAsia="Arial" w:hAnsi="Arial" w:cs="Arial"/>
                <w:color w:val="000000" w:themeColor="text1"/>
              </w:rPr>
              <w:t>quickly</w:t>
            </w:r>
            <w:r w:rsidR="00001103">
              <w:rPr>
                <w:rFonts w:ascii="Arial" w:eastAsia="Arial" w:hAnsi="Arial" w:cs="Arial"/>
                <w:color w:val="000000" w:themeColor="text1"/>
              </w:rPr>
              <w:t xml:space="preserve"> find</w:t>
            </w:r>
            <w:r w:rsidR="00001103" w:rsidRPr="03C74BFD">
              <w:rPr>
                <w:rFonts w:ascii="Arial" w:eastAsia="Arial" w:hAnsi="Arial" w:cs="Arial"/>
                <w:color w:val="000000" w:themeColor="text1"/>
              </w:rPr>
              <w:t xml:space="preserve"> the proper data</w:t>
            </w:r>
            <w:r w:rsidR="00001103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</w:p>
          <w:p w14:paraId="65F119E4" w14:textId="77777777" w:rsidR="008E771B" w:rsidRDefault="008E771B" w:rsidP="00DA74FD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4B9C1977" w14:textId="5C263061" w:rsidR="008E771B" w:rsidRDefault="008E771B" w:rsidP="00DA74FD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ata can been chosen and filtered by:</w:t>
            </w:r>
          </w:p>
          <w:p w14:paraId="33755502" w14:textId="77777777" w:rsidR="008E771B" w:rsidRPr="008E771B" w:rsidRDefault="008E771B" w:rsidP="008E771B">
            <w:pPr>
              <w:pStyle w:val="Akapitzlist"/>
              <w:numPr>
                <w:ilvl w:val="0"/>
                <w:numId w:val="30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8E771B">
              <w:rPr>
                <w:rFonts w:ascii="Arial" w:eastAsia="Arial" w:hAnsi="Arial" w:cs="Arial"/>
                <w:color w:val="000000" w:themeColor="text1"/>
              </w:rPr>
              <w:t>First name of the employee</w:t>
            </w:r>
          </w:p>
          <w:p w14:paraId="65E59E89" w14:textId="77777777" w:rsidR="008E771B" w:rsidRPr="008E771B" w:rsidRDefault="008E771B" w:rsidP="008E771B">
            <w:pPr>
              <w:pStyle w:val="Akapitzlist"/>
              <w:numPr>
                <w:ilvl w:val="0"/>
                <w:numId w:val="30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8E771B">
              <w:rPr>
                <w:rFonts w:ascii="Arial" w:eastAsia="Arial" w:hAnsi="Arial" w:cs="Arial"/>
                <w:color w:val="000000" w:themeColor="text1"/>
              </w:rPr>
              <w:t>The second name of the employee</w:t>
            </w:r>
          </w:p>
          <w:p w14:paraId="6E0E00B4" w14:textId="794A0540" w:rsidR="00DD08B7" w:rsidRPr="008E771B" w:rsidRDefault="008E771B" w:rsidP="008E771B">
            <w:pPr>
              <w:pStyle w:val="Akapitzlist"/>
              <w:numPr>
                <w:ilvl w:val="0"/>
                <w:numId w:val="30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8E771B">
              <w:rPr>
                <w:rFonts w:ascii="Arial" w:eastAsia="Arial" w:hAnsi="Arial" w:cs="Arial"/>
                <w:color w:val="000000" w:themeColor="text1"/>
              </w:rPr>
              <w:t>Role the user in the system</w:t>
            </w:r>
          </w:p>
        </w:tc>
      </w:tr>
      <w:tr w:rsidR="00DD08B7" w:rsidRPr="00247BDD" w14:paraId="1BA619B4" w14:textId="77777777" w:rsidTr="00DF0AEC">
        <w:tc>
          <w:tcPr>
            <w:tcW w:w="2138" w:type="dxa"/>
          </w:tcPr>
          <w:p w14:paraId="25F65578" w14:textId="77777777" w:rsidR="00DD08B7" w:rsidRPr="00247BDD" w:rsidRDefault="00DD08B7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24" w:type="dxa"/>
          </w:tcPr>
          <w:p w14:paraId="76399F6D" w14:textId="77777777" w:rsidR="00DD08B7" w:rsidRPr="00247BDD" w:rsidRDefault="00DD08B7" w:rsidP="00DA74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ikołaj </w:t>
            </w:r>
            <w:proofErr w:type="spellStart"/>
            <w:r>
              <w:rPr>
                <w:rFonts w:ascii="Arial" w:eastAsia="Arial" w:hAnsi="Arial" w:cs="Arial"/>
              </w:rPr>
              <w:t>Uznański</w:t>
            </w:r>
            <w:proofErr w:type="spellEnd"/>
          </w:p>
        </w:tc>
      </w:tr>
      <w:tr w:rsidR="00DD08B7" w:rsidRPr="00247BDD" w14:paraId="469D0BEE" w14:textId="77777777" w:rsidTr="00DF0AEC">
        <w:tc>
          <w:tcPr>
            <w:tcW w:w="2138" w:type="dxa"/>
          </w:tcPr>
          <w:p w14:paraId="4E34C0AB" w14:textId="77777777" w:rsidR="00DD08B7" w:rsidRPr="00247BDD" w:rsidRDefault="00DD08B7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24" w:type="dxa"/>
          </w:tcPr>
          <w:p w14:paraId="58D03563" w14:textId="77777777" w:rsidR="00DD08B7" w:rsidRPr="00247BDD" w:rsidRDefault="00DD08B7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Administrator</w:t>
            </w:r>
          </w:p>
        </w:tc>
      </w:tr>
      <w:tr w:rsidR="00DD08B7" w:rsidRPr="00247BDD" w14:paraId="1F124907" w14:textId="77777777" w:rsidTr="00DF0AEC">
        <w:tc>
          <w:tcPr>
            <w:tcW w:w="2138" w:type="dxa"/>
          </w:tcPr>
          <w:p w14:paraId="11DF71B2" w14:textId="77777777" w:rsidR="00DD08B7" w:rsidRPr="00247BDD" w:rsidRDefault="00DD08B7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24" w:type="dxa"/>
          </w:tcPr>
          <w:p w14:paraId="44197109" w14:textId="30268564" w:rsidR="00DD08B7" w:rsidRPr="00247BDD" w:rsidRDefault="00DD08B7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Administrator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574540">
              <w:rPr>
                <w:rFonts w:ascii="Arial" w:eastAsia="Arial" w:hAnsi="Arial" w:cs="Arial"/>
                <w:color w:val="000000" w:themeColor="text1"/>
              </w:rPr>
              <w:t>opened a list of the users</w:t>
            </w:r>
          </w:p>
        </w:tc>
      </w:tr>
      <w:tr w:rsidR="00DD08B7" w:rsidRPr="00247BDD" w14:paraId="632BA446" w14:textId="77777777" w:rsidTr="00DF0AEC">
        <w:tc>
          <w:tcPr>
            <w:tcW w:w="2138" w:type="dxa"/>
          </w:tcPr>
          <w:p w14:paraId="1B885475" w14:textId="77777777" w:rsidR="00DD08B7" w:rsidRPr="00247BDD" w:rsidRDefault="00DD08B7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24" w:type="dxa"/>
          </w:tcPr>
          <w:p w14:paraId="581CC7D9" w14:textId="4543253B" w:rsidR="00DD08B7" w:rsidRPr="00247BDD" w:rsidRDefault="00DD08B7" w:rsidP="00DA74FD">
            <w:pPr>
              <w:rPr>
                <w:rFonts w:ascii="Arial" w:eastAsia="Arial" w:hAnsi="Arial" w:cs="Arial"/>
              </w:rPr>
            </w:pPr>
            <w:r w:rsidRPr="00430AF1">
              <w:rPr>
                <w:rFonts w:ascii="Arial" w:eastAsia="Arial" w:hAnsi="Arial" w:cs="Arial"/>
              </w:rPr>
              <w:t xml:space="preserve">The </w:t>
            </w:r>
            <w:r w:rsidR="000A4B9A">
              <w:rPr>
                <w:rFonts w:ascii="Arial" w:eastAsia="Arial" w:hAnsi="Arial" w:cs="Arial"/>
              </w:rPr>
              <w:t>filtered</w:t>
            </w:r>
            <w:r w:rsidR="008E771B">
              <w:rPr>
                <w:rFonts w:ascii="Arial" w:eastAsia="Arial" w:hAnsi="Arial" w:cs="Arial"/>
              </w:rPr>
              <w:t xml:space="preserve"> list </w:t>
            </w:r>
            <w:r w:rsidR="00DF0AEC">
              <w:rPr>
                <w:rFonts w:ascii="Arial" w:eastAsia="Arial" w:hAnsi="Arial" w:cs="Arial"/>
              </w:rPr>
              <w:t>is displayed</w:t>
            </w:r>
          </w:p>
        </w:tc>
      </w:tr>
      <w:tr w:rsidR="00DD08B7" w:rsidRPr="00247BDD" w14:paraId="5DE35D5C" w14:textId="77777777" w:rsidTr="00DF0AEC">
        <w:tc>
          <w:tcPr>
            <w:tcW w:w="2138" w:type="dxa"/>
          </w:tcPr>
          <w:p w14:paraId="1C4A0678" w14:textId="77777777" w:rsidR="00DD08B7" w:rsidRPr="00247BDD" w:rsidRDefault="00DD08B7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24" w:type="dxa"/>
          </w:tcPr>
          <w:p w14:paraId="5EE6F8CB" w14:textId="0CE9C7E7" w:rsidR="00DD08B7" w:rsidRPr="00247BDD" w:rsidRDefault="00DF0AEC" w:rsidP="00DA74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 included in this list</w:t>
            </w:r>
          </w:p>
        </w:tc>
      </w:tr>
      <w:tr w:rsidR="00DD08B7" w:rsidRPr="00247BDD" w14:paraId="6D784F12" w14:textId="77777777" w:rsidTr="00DF0AEC">
        <w:tc>
          <w:tcPr>
            <w:tcW w:w="2138" w:type="dxa"/>
          </w:tcPr>
          <w:p w14:paraId="7681758D" w14:textId="77777777" w:rsidR="00DD08B7" w:rsidRPr="00247BDD" w:rsidRDefault="00DD08B7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24" w:type="dxa"/>
          </w:tcPr>
          <w:p w14:paraId="5F8787F9" w14:textId="77777777" w:rsidR="00DD08B7" w:rsidRPr="00247BDD" w:rsidRDefault="00DD08B7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DD08B7" w:rsidRPr="00247BDD" w14:paraId="2F4862B9" w14:textId="77777777" w:rsidTr="00DF0AEC">
        <w:tc>
          <w:tcPr>
            <w:tcW w:w="2138" w:type="dxa"/>
          </w:tcPr>
          <w:p w14:paraId="3B7E49CB" w14:textId="77777777" w:rsidR="00DD08B7" w:rsidRPr="00247BDD" w:rsidRDefault="00DD08B7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24" w:type="dxa"/>
          </w:tcPr>
          <w:p w14:paraId="76E1CC15" w14:textId="77777777" w:rsidR="00DD08B7" w:rsidRPr="00247BDD" w:rsidRDefault="00DD08B7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4F5F2B94" w14:textId="5BDD847D" w:rsidR="00DD08B7" w:rsidRPr="004F5BBC" w:rsidRDefault="00DD08B7" w:rsidP="00DF0AEC">
            <w:pPr>
              <w:pStyle w:val="Akapitzlist"/>
              <w:numPr>
                <w:ilvl w:val="0"/>
                <w:numId w:val="33"/>
              </w:numPr>
              <w:rPr>
                <w:rFonts w:ascii="Arial" w:eastAsia="Arial" w:hAnsi="Arial" w:cs="Arial"/>
              </w:rPr>
            </w:pPr>
            <w:r w:rsidRPr="00436330">
              <w:rPr>
                <w:rFonts w:ascii="Arial" w:eastAsia="Arial" w:hAnsi="Arial" w:cs="Arial"/>
              </w:rPr>
              <w:t xml:space="preserve">Administrator </w:t>
            </w:r>
            <w:r w:rsidR="00DF0AEC">
              <w:rPr>
                <w:rFonts w:ascii="Arial" w:eastAsia="Arial" w:hAnsi="Arial" w:cs="Arial"/>
                <w:color w:val="000000" w:themeColor="text1"/>
              </w:rPr>
              <w:t xml:space="preserve">wants to </w:t>
            </w:r>
            <w:r w:rsidR="00DF0AEC" w:rsidRPr="03C74BFD">
              <w:rPr>
                <w:rFonts w:ascii="Arial" w:eastAsia="Arial" w:hAnsi="Arial" w:cs="Arial"/>
                <w:color w:val="000000" w:themeColor="text1"/>
              </w:rPr>
              <w:t>filter the list of the users</w:t>
            </w:r>
          </w:p>
          <w:p w14:paraId="1117A09D" w14:textId="6D415DD8" w:rsidR="00DD08B7" w:rsidRPr="00247BDD" w:rsidRDefault="00DF0AEC" w:rsidP="00DF0AEC">
            <w:pPr>
              <w:pStyle w:val="Akapitzlist"/>
              <w:numPr>
                <w:ilvl w:val="0"/>
                <w:numId w:val="3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tor input data to starts filtering</w:t>
            </w:r>
          </w:p>
          <w:p w14:paraId="69BF63CE" w14:textId="552C21BA" w:rsidR="00DF0AEC" w:rsidRDefault="00DF0AEC" w:rsidP="00DF0AEC">
            <w:pPr>
              <w:pStyle w:val="Akapitzlist"/>
              <w:numPr>
                <w:ilvl w:val="0"/>
                <w:numId w:val="3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ystem display 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proper data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from the list</w:t>
            </w:r>
          </w:p>
          <w:p w14:paraId="33B48468" w14:textId="77777777" w:rsidR="00DD08B7" w:rsidRPr="00247BDD" w:rsidRDefault="00DD08B7" w:rsidP="00DF0AEC">
            <w:pPr>
              <w:pStyle w:val="Akapitzlist"/>
              <w:rPr>
                <w:rFonts w:ascii="Arial" w:eastAsia="Arial" w:hAnsi="Arial" w:cs="Arial"/>
              </w:rPr>
            </w:pPr>
          </w:p>
        </w:tc>
      </w:tr>
    </w:tbl>
    <w:p w14:paraId="427ECC14" w14:textId="0E0E29B0" w:rsidR="00DF0AEC" w:rsidRPr="003A71A8" w:rsidRDefault="00DF0AEC" w:rsidP="00DF0AEC">
      <w:pPr>
        <w:pStyle w:val="Nagwek31"/>
      </w:pPr>
      <w:r>
        <w:t>Data sortin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8"/>
        <w:gridCol w:w="6924"/>
      </w:tblGrid>
      <w:tr w:rsidR="00DF0AEC" w:rsidRPr="00247BDD" w14:paraId="30BC5348" w14:textId="77777777" w:rsidTr="00DA74FD">
        <w:tc>
          <w:tcPr>
            <w:tcW w:w="2235" w:type="dxa"/>
          </w:tcPr>
          <w:p w14:paraId="1567FDE0" w14:textId="77777777" w:rsidR="00DF0AEC" w:rsidRPr="00247BDD" w:rsidRDefault="00DF0AEC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7542" w:type="dxa"/>
          </w:tcPr>
          <w:p w14:paraId="51832F59" w14:textId="1A42C6FB" w:rsidR="00DF0AEC" w:rsidRPr="00247BDD" w:rsidRDefault="00DF0AEC" w:rsidP="00DA74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ata </w:t>
            </w:r>
            <w:r w:rsidR="000A4B9A">
              <w:rPr>
                <w:rFonts w:ascii="Arial" w:eastAsia="Arial" w:hAnsi="Arial" w:cs="Arial"/>
              </w:rPr>
              <w:t>sorting</w:t>
            </w:r>
          </w:p>
        </w:tc>
      </w:tr>
      <w:tr w:rsidR="00DF0AEC" w:rsidRPr="00247BDD" w14:paraId="10B0470F" w14:textId="77777777" w:rsidTr="00DA74FD">
        <w:tc>
          <w:tcPr>
            <w:tcW w:w="2235" w:type="dxa"/>
          </w:tcPr>
          <w:p w14:paraId="43D3C4DA" w14:textId="77777777" w:rsidR="00DF0AEC" w:rsidRPr="00247BDD" w:rsidRDefault="00DF0AEC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7542" w:type="dxa"/>
          </w:tcPr>
          <w:p w14:paraId="2E33B4EA" w14:textId="1B780D95" w:rsidR="00DF0AEC" w:rsidRPr="00247BDD" w:rsidRDefault="00DF0AEC" w:rsidP="00DA74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S_0</w:t>
            </w:r>
            <w:r w:rsidR="000A4B9A">
              <w:rPr>
                <w:rFonts w:ascii="Arial" w:eastAsia="Arial" w:hAnsi="Arial" w:cs="Arial"/>
              </w:rPr>
              <w:t>3</w:t>
            </w:r>
          </w:p>
        </w:tc>
      </w:tr>
      <w:tr w:rsidR="00DF0AEC" w14:paraId="3912B8C0" w14:textId="77777777" w:rsidTr="00DA74FD">
        <w:tc>
          <w:tcPr>
            <w:tcW w:w="2235" w:type="dxa"/>
          </w:tcPr>
          <w:p w14:paraId="55A2B9F4" w14:textId="77777777" w:rsidR="00DF0AEC" w:rsidRDefault="00DF0AEC" w:rsidP="00DA74FD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7542" w:type="dxa"/>
          </w:tcPr>
          <w:p w14:paraId="5EC4A59F" w14:textId="524A05E5" w:rsidR="00DF0AEC" w:rsidRDefault="00DF0AEC" w:rsidP="00DA74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tor can </w:t>
            </w:r>
            <w:r w:rsidR="000A4B9A" w:rsidRPr="03C74BFD">
              <w:rPr>
                <w:rFonts w:ascii="Arial" w:eastAsia="Arial" w:hAnsi="Arial" w:cs="Arial"/>
                <w:color w:val="000000" w:themeColor="text1"/>
              </w:rPr>
              <w:t>sort</w:t>
            </w:r>
            <w:r>
              <w:rPr>
                <w:rFonts w:ascii="Arial" w:eastAsia="Arial" w:hAnsi="Arial" w:cs="Arial"/>
              </w:rPr>
              <w:t xml:space="preserve"> the list of the users</w:t>
            </w:r>
          </w:p>
        </w:tc>
      </w:tr>
      <w:tr w:rsidR="00DF0AEC" w:rsidRPr="00247BDD" w14:paraId="08C77A77" w14:textId="77777777" w:rsidTr="00DA74FD">
        <w:tc>
          <w:tcPr>
            <w:tcW w:w="2235" w:type="dxa"/>
          </w:tcPr>
          <w:p w14:paraId="1E467E7C" w14:textId="77777777" w:rsidR="00DF0AEC" w:rsidRPr="00247BDD" w:rsidRDefault="00DF0AEC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7542" w:type="dxa"/>
          </w:tcPr>
          <w:p w14:paraId="116F21A2" w14:textId="0E338C7F" w:rsidR="00DF0AEC" w:rsidRDefault="00DF0AEC" w:rsidP="00DA74FD">
            <w:pPr>
              <w:rPr>
                <w:rFonts w:ascii="Arial" w:eastAsia="Arial" w:hAnsi="Arial" w:cs="Arial"/>
              </w:rPr>
            </w:pPr>
            <w:r w:rsidRPr="00DD08B7">
              <w:rPr>
                <w:rFonts w:ascii="Arial" w:eastAsia="Arial" w:hAnsi="Arial" w:cs="Arial"/>
              </w:rPr>
              <w:t xml:space="preserve">The Administrator have access to </w:t>
            </w:r>
            <w:r w:rsidR="000A4B9A">
              <w:rPr>
                <w:rFonts w:ascii="Arial" w:eastAsia="Arial" w:hAnsi="Arial" w:cs="Arial"/>
              </w:rPr>
              <w:t>sort</w:t>
            </w:r>
            <w:r w:rsidRPr="00DD08B7">
              <w:rPr>
                <w:rFonts w:ascii="Arial" w:eastAsia="Arial" w:hAnsi="Arial" w:cs="Arial"/>
              </w:rPr>
              <w:t xml:space="preserve"> a list of users</w:t>
            </w:r>
            <w:r w:rsidR="000A4B9A">
              <w:rPr>
                <w:rFonts w:ascii="Arial" w:eastAsia="Arial" w:hAnsi="Arial" w:cs="Arial"/>
              </w:rPr>
              <w:t xml:space="preserve"> </w:t>
            </w:r>
            <w:r w:rsidR="000A4B9A" w:rsidRPr="000A4B9A">
              <w:rPr>
                <w:rFonts w:ascii="Arial" w:eastAsia="Arial" w:hAnsi="Arial" w:cs="Arial"/>
              </w:rPr>
              <w:t>in ascending or descending orde</w:t>
            </w:r>
            <w:r w:rsidR="000A4B9A">
              <w:rPr>
                <w:rFonts w:ascii="Arial" w:eastAsia="Arial" w:hAnsi="Arial" w:cs="Arial"/>
              </w:rPr>
              <w:t xml:space="preserve">r </w:t>
            </w:r>
            <w:r w:rsidR="000A4B9A" w:rsidRPr="000A4B9A">
              <w:rPr>
                <w:rFonts w:ascii="Arial" w:eastAsia="Arial" w:hAnsi="Arial" w:cs="Arial"/>
              </w:rPr>
              <w:t>to the selected fields</w:t>
            </w:r>
            <w:r w:rsidR="00642577">
              <w:rPr>
                <w:rFonts w:ascii="Arial" w:eastAsia="Arial" w:hAnsi="Arial" w:cs="Arial"/>
              </w:rPr>
              <w:t>/</w:t>
            </w:r>
          </w:p>
          <w:p w14:paraId="6AA19F67" w14:textId="556D2642" w:rsidR="00642577" w:rsidRDefault="00642577" w:rsidP="00DA74FD">
            <w:pPr>
              <w:rPr>
                <w:rFonts w:ascii="Arial" w:eastAsia="Arial" w:hAnsi="Arial" w:cs="Arial"/>
              </w:rPr>
            </w:pPr>
          </w:p>
          <w:p w14:paraId="0FA64B60" w14:textId="77777777" w:rsidR="00642577" w:rsidRPr="00642577" w:rsidRDefault="00642577" w:rsidP="00642577">
            <w:pPr>
              <w:rPr>
                <w:rFonts w:ascii="Arial" w:eastAsia="Arial" w:hAnsi="Arial" w:cs="Arial"/>
              </w:rPr>
            </w:pPr>
            <w:r w:rsidRPr="00642577">
              <w:rPr>
                <w:rFonts w:ascii="Arial" w:eastAsia="Arial" w:hAnsi="Arial" w:cs="Arial"/>
              </w:rPr>
              <w:t>Acceptance criteria:</w:t>
            </w:r>
          </w:p>
          <w:p w14:paraId="12C7745B" w14:textId="5EB49910" w:rsidR="00DF0AEC" w:rsidRPr="00642577" w:rsidRDefault="00642577" w:rsidP="00642577">
            <w:pPr>
              <w:rPr>
                <w:rFonts w:ascii="Arial" w:eastAsia="Arial" w:hAnsi="Arial" w:cs="Arial"/>
              </w:rPr>
            </w:pPr>
            <w:r w:rsidRPr="00642577">
              <w:rPr>
                <w:rFonts w:ascii="Arial" w:eastAsia="Arial" w:hAnsi="Arial" w:cs="Arial"/>
              </w:rPr>
              <w:t>All fields on the list can be used to sort it in ascending or descending order</w:t>
            </w:r>
          </w:p>
        </w:tc>
      </w:tr>
      <w:tr w:rsidR="00DF0AEC" w:rsidRPr="00247BDD" w14:paraId="416C5813" w14:textId="77777777" w:rsidTr="00DA74FD">
        <w:tc>
          <w:tcPr>
            <w:tcW w:w="2235" w:type="dxa"/>
          </w:tcPr>
          <w:p w14:paraId="67B1CB92" w14:textId="77777777" w:rsidR="00DF0AEC" w:rsidRPr="00247BDD" w:rsidRDefault="00DF0AEC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7542" w:type="dxa"/>
          </w:tcPr>
          <w:p w14:paraId="2ADB7D8D" w14:textId="77777777" w:rsidR="00DF0AEC" w:rsidRPr="00247BDD" w:rsidRDefault="00DF0AEC" w:rsidP="00DA74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ikołaj </w:t>
            </w:r>
            <w:proofErr w:type="spellStart"/>
            <w:r>
              <w:rPr>
                <w:rFonts w:ascii="Arial" w:eastAsia="Arial" w:hAnsi="Arial" w:cs="Arial"/>
              </w:rPr>
              <w:t>Uznański</w:t>
            </w:r>
            <w:proofErr w:type="spellEnd"/>
          </w:p>
        </w:tc>
      </w:tr>
      <w:tr w:rsidR="00DF0AEC" w:rsidRPr="00247BDD" w14:paraId="74F58F8B" w14:textId="77777777" w:rsidTr="00DA74FD">
        <w:tc>
          <w:tcPr>
            <w:tcW w:w="2235" w:type="dxa"/>
          </w:tcPr>
          <w:p w14:paraId="747BA02C" w14:textId="77777777" w:rsidR="00DF0AEC" w:rsidRPr="00247BDD" w:rsidRDefault="00DF0AEC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7542" w:type="dxa"/>
          </w:tcPr>
          <w:p w14:paraId="45BCBEEE" w14:textId="77777777" w:rsidR="00DF0AEC" w:rsidRPr="00247BDD" w:rsidRDefault="00DF0AEC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Administrator</w:t>
            </w:r>
          </w:p>
        </w:tc>
      </w:tr>
      <w:tr w:rsidR="00DF0AEC" w:rsidRPr="00247BDD" w14:paraId="735A054B" w14:textId="77777777" w:rsidTr="00DA74FD">
        <w:tc>
          <w:tcPr>
            <w:tcW w:w="2235" w:type="dxa"/>
          </w:tcPr>
          <w:p w14:paraId="0B90B498" w14:textId="77777777" w:rsidR="00DF0AEC" w:rsidRPr="00247BDD" w:rsidRDefault="00DF0AEC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7542" w:type="dxa"/>
          </w:tcPr>
          <w:p w14:paraId="496CF0AD" w14:textId="1CB37398" w:rsidR="00DF0AEC" w:rsidRPr="00247BDD" w:rsidRDefault="00574540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Administrator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opened a list of the users</w:t>
            </w:r>
          </w:p>
        </w:tc>
      </w:tr>
      <w:tr w:rsidR="00DF0AEC" w:rsidRPr="00247BDD" w14:paraId="75DC8472" w14:textId="77777777" w:rsidTr="00DA74FD">
        <w:tc>
          <w:tcPr>
            <w:tcW w:w="2235" w:type="dxa"/>
          </w:tcPr>
          <w:p w14:paraId="5F8A1664" w14:textId="77777777" w:rsidR="00DF0AEC" w:rsidRPr="00247BDD" w:rsidRDefault="00DF0AEC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7542" w:type="dxa"/>
          </w:tcPr>
          <w:p w14:paraId="4F89D5D1" w14:textId="77777777" w:rsidR="00DF0AEC" w:rsidRPr="00247BDD" w:rsidRDefault="00DF0AEC" w:rsidP="00DA74FD">
            <w:pPr>
              <w:rPr>
                <w:rFonts w:ascii="Arial" w:eastAsia="Arial" w:hAnsi="Arial" w:cs="Arial"/>
              </w:rPr>
            </w:pPr>
            <w:r w:rsidRPr="00430AF1"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</w:rPr>
              <w:t>sorted list is displayed</w:t>
            </w:r>
          </w:p>
        </w:tc>
      </w:tr>
      <w:tr w:rsidR="00DF0AEC" w:rsidRPr="00247BDD" w14:paraId="38ED34CB" w14:textId="77777777" w:rsidTr="00DA74FD">
        <w:tc>
          <w:tcPr>
            <w:tcW w:w="2235" w:type="dxa"/>
          </w:tcPr>
          <w:p w14:paraId="27D1FB3B" w14:textId="77777777" w:rsidR="00DF0AEC" w:rsidRPr="00247BDD" w:rsidRDefault="00DF0AEC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7542" w:type="dxa"/>
          </w:tcPr>
          <w:p w14:paraId="3D9FDCFA" w14:textId="4142F3FD" w:rsidR="00DF0AEC" w:rsidRPr="00247BDD" w:rsidRDefault="00642577" w:rsidP="00DA74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DF0AEC" w:rsidRPr="00247BDD" w14:paraId="5B318D9C" w14:textId="77777777" w:rsidTr="00DA74FD">
        <w:tc>
          <w:tcPr>
            <w:tcW w:w="2235" w:type="dxa"/>
          </w:tcPr>
          <w:p w14:paraId="7F0F1EA4" w14:textId="77777777" w:rsidR="00DF0AEC" w:rsidRPr="00247BDD" w:rsidRDefault="00DF0AEC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7542" w:type="dxa"/>
          </w:tcPr>
          <w:p w14:paraId="0217840D" w14:textId="77777777" w:rsidR="00DF0AEC" w:rsidRPr="00247BDD" w:rsidRDefault="00DF0AEC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DF0AEC" w:rsidRPr="00247BDD" w14:paraId="787051C8" w14:textId="77777777" w:rsidTr="00DA74FD">
        <w:tc>
          <w:tcPr>
            <w:tcW w:w="2235" w:type="dxa"/>
          </w:tcPr>
          <w:p w14:paraId="17127DEE" w14:textId="77777777" w:rsidR="00DF0AEC" w:rsidRPr="00247BDD" w:rsidRDefault="00DF0AEC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7542" w:type="dxa"/>
          </w:tcPr>
          <w:p w14:paraId="3B75DF4A" w14:textId="77777777" w:rsidR="00DF0AEC" w:rsidRPr="00247BDD" w:rsidRDefault="00DF0AEC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3403ECD4" w14:textId="3EC68E2C" w:rsidR="00DF0AEC" w:rsidRPr="004F5BBC" w:rsidRDefault="00DF0AEC" w:rsidP="00556EC9">
            <w:pPr>
              <w:pStyle w:val="Akapitzlist"/>
              <w:numPr>
                <w:ilvl w:val="0"/>
                <w:numId w:val="34"/>
              </w:numPr>
              <w:rPr>
                <w:rFonts w:ascii="Arial" w:eastAsia="Arial" w:hAnsi="Arial" w:cs="Arial"/>
              </w:rPr>
            </w:pPr>
            <w:r w:rsidRPr="00436330">
              <w:rPr>
                <w:rFonts w:ascii="Arial" w:eastAsia="Arial" w:hAnsi="Arial" w:cs="Arial"/>
              </w:rPr>
              <w:t xml:space="preserve">Administrator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wants to </w:t>
            </w:r>
            <w:r w:rsidR="00642577">
              <w:rPr>
                <w:rFonts w:ascii="Arial" w:eastAsia="Arial" w:hAnsi="Arial" w:cs="Arial"/>
                <w:color w:val="000000" w:themeColor="text1"/>
              </w:rPr>
              <w:t>sort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 xml:space="preserve"> the list of the users</w:t>
            </w:r>
          </w:p>
          <w:p w14:paraId="15A15DC8" w14:textId="69B3E61F" w:rsidR="00DF0AEC" w:rsidRPr="00247BDD" w:rsidRDefault="00DF0AEC" w:rsidP="00556EC9">
            <w:pPr>
              <w:pStyle w:val="Akapitzlist"/>
              <w:numPr>
                <w:ilvl w:val="0"/>
                <w:numId w:val="3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tor </w:t>
            </w:r>
            <w:r w:rsidR="00642577">
              <w:rPr>
                <w:rFonts w:ascii="Arial" w:eastAsia="Arial" w:hAnsi="Arial" w:cs="Arial"/>
              </w:rPr>
              <w:t xml:space="preserve">sort the list </w:t>
            </w:r>
            <w:r w:rsidR="00642577" w:rsidRPr="00642577">
              <w:rPr>
                <w:rFonts w:ascii="Arial" w:eastAsia="Arial" w:hAnsi="Arial" w:cs="Arial"/>
              </w:rPr>
              <w:t>ascending or descending order</w:t>
            </w:r>
          </w:p>
          <w:p w14:paraId="6A97702F" w14:textId="766CCE1A" w:rsidR="00DF0AEC" w:rsidRDefault="00DF0AEC" w:rsidP="00556EC9">
            <w:pPr>
              <w:pStyle w:val="Akapitzlist"/>
              <w:numPr>
                <w:ilvl w:val="0"/>
                <w:numId w:val="3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ystem display</w:t>
            </w:r>
            <w:r w:rsidR="00642577"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</w:rPr>
              <w:t xml:space="preserve"> </w:t>
            </w:r>
            <w:r w:rsidR="00642577">
              <w:rPr>
                <w:rFonts w:ascii="Arial" w:eastAsia="Arial" w:hAnsi="Arial" w:cs="Arial"/>
                <w:color w:val="000000" w:themeColor="text1"/>
              </w:rPr>
              <w:t>sorted list</w:t>
            </w:r>
          </w:p>
          <w:p w14:paraId="4EB7B38F" w14:textId="77777777" w:rsidR="00DF0AEC" w:rsidRPr="00247BDD" w:rsidRDefault="00DF0AEC" w:rsidP="00DA74FD">
            <w:pPr>
              <w:pStyle w:val="Akapitzlist"/>
              <w:rPr>
                <w:rFonts w:ascii="Arial" w:eastAsia="Arial" w:hAnsi="Arial" w:cs="Arial"/>
              </w:rPr>
            </w:pPr>
          </w:p>
        </w:tc>
      </w:tr>
      <w:bookmarkEnd w:id="3"/>
    </w:tbl>
    <w:p w14:paraId="2008668A" w14:textId="77777777" w:rsidR="00DD08B7" w:rsidRDefault="00DD08B7" w:rsidP="00DD08B7">
      <w:pPr>
        <w:pStyle w:val="Nagwek21"/>
        <w:numPr>
          <w:ilvl w:val="0"/>
          <w:numId w:val="0"/>
        </w:numPr>
        <w:rPr>
          <w:rFonts w:ascii="Arial" w:hAnsi="Arial" w:cs="Arial"/>
        </w:rPr>
      </w:pPr>
    </w:p>
    <w:p w14:paraId="7C008B59" w14:textId="2521E2D9" w:rsidR="00051186" w:rsidRDefault="00051186" w:rsidP="00051186">
      <w:pPr>
        <w:pStyle w:val="Nagwek21"/>
        <w:rPr>
          <w:rFonts w:ascii="Arial" w:hAnsi="Arial" w:cs="Arial"/>
        </w:rPr>
      </w:pPr>
      <w:r w:rsidRPr="00873682">
        <w:rPr>
          <w:rFonts w:ascii="Arial" w:hAnsi="Arial" w:cs="Arial"/>
        </w:rPr>
        <w:t>System parameters and dictionaries management</w:t>
      </w:r>
    </w:p>
    <w:p w14:paraId="2C6524ED" w14:textId="3F466892" w:rsidR="00A91469" w:rsidRDefault="00A91469" w:rsidP="00A91469">
      <w:pPr>
        <w:pStyle w:val="Tekstpodstawowy"/>
        <w:rPr>
          <w:lang w:val="en-US" w:eastAsia="de-DE" w:bidi="de-DE"/>
        </w:rPr>
      </w:pPr>
    </w:p>
    <w:p w14:paraId="0B268607" w14:textId="0F8316EE" w:rsidR="00A91469" w:rsidRPr="00A91469" w:rsidRDefault="00A91469" w:rsidP="00A91469">
      <w:pPr>
        <w:pStyle w:val="Tekstpodstawowy"/>
        <w:rPr>
          <w:rFonts w:ascii="Arial" w:hAnsi="Arial" w:cs="Arial"/>
          <w:b/>
          <w:bCs/>
          <w:sz w:val="32"/>
          <w:szCs w:val="32"/>
          <w:u w:val="single"/>
          <w:lang w:val="en-US" w:eastAsia="de-DE" w:bidi="de-DE"/>
        </w:rPr>
      </w:pPr>
      <w:r w:rsidRPr="00A91469">
        <w:rPr>
          <w:rFonts w:ascii="Arial" w:hAnsi="Arial" w:cs="Arial"/>
          <w:b/>
          <w:bCs/>
          <w:sz w:val="32"/>
          <w:szCs w:val="32"/>
          <w:u w:val="single"/>
          <w:lang w:val="en-US" w:eastAsia="de-DE" w:bidi="de-DE"/>
        </w:rPr>
        <w:t xml:space="preserve">EPIC: setting up the time to login page </w:t>
      </w:r>
    </w:p>
    <w:p w14:paraId="7AF093C8" w14:textId="77777777" w:rsidR="00A91469" w:rsidRPr="00A91469" w:rsidRDefault="00A91469" w:rsidP="00A91469">
      <w:pPr>
        <w:pStyle w:val="Tekstpodstawowy"/>
        <w:rPr>
          <w:lang w:val="en-US" w:eastAsia="de-DE" w:bidi="de-DE"/>
        </w:rPr>
      </w:pPr>
    </w:p>
    <w:p w14:paraId="2F4FF9B9" w14:textId="503004C4" w:rsidR="00A91469" w:rsidRDefault="00A91469" w:rsidP="00A91469">
      <w:pPr>
        <w:pStyle w:val="Nagwek31"/>
      </w:pPr>
      <w:r>
        <w:rPr>
          <w:rFonts w:ascii="Arial" w:eastAsia="Arial" w:hAnsi="Arial" w:cs="Arial"/>
        </w:rPr>
        <w:t>Setup the time to unlock login page</w:t>
      </w:r>
    </w:p>
    <w:p w14:paraId="2A2C0892" w14:textId="77777777" w:rsidR="00A91469" w:rsidRPr="002F22E8" w:rsidRDefault="00A91469" w:rsidP="00A91469">
      <w:pPr>
        <w:rPr>
          <w:rFonts w:ascii="Arial" w:eastAsia="Arial" w:hAnsi="Arial" w:cs="Arial"/>
          <w:b/>
          <w:bCs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3"/>
        <w:gridCol w:w="6919"/>
      </w:tblGrid>
      <w:tr w:rsidR="00A91469" w:rsidRPr="00940D97" w14:paraId="584CF541" w14:textId="77777777" w:rsidTr="00373A7A">
        <w:tc>
          <w:tcPr>
            <w:tcW w:w="2143" w:type="dxa"/>
          </w:tcPr>
          <w:p w14:paraId="7651A51F" w14:textId="77777777" w:rsidR="00A91469" w:rsidRPr="00247BDD" w:rsidRDefault="00A91469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19" w:type="dxa"/>
          </w:tcPr>
          <w:p w14:paraId="35389F88" w14:textId="757860F8" w:rsidR="00A91469" w:rsidRPr="00247BDD" w:rsidRDefault="00A91469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tup the time to unlock login page</w:t>
            </w:r>
          </w:p>
        </w:tc>
      </w:tr>
      <w:tr w:rsidR="00A91469" w:rsidRPr="00247BDD" w14:paraId="2C76D280" w14:textId="77777777" w:rsidTr="00373A7A">
        <w:tc>
          <w:tcPr>
            <w:tcW w:w="2143" w:type="dxa"/>
          </w:tcPr>
          <w:p w14:paraId="1B699815" w14:textId="77777777" w:rsidR="00A91469" w:rsidRPr="00247BDD" w:rsidRDefault="00A91469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19" w:type="dxa"/>
          </w:tcPr>
          <w:p w14:paraId="3CFC0C76" w14:textId="6FDD3CE0" w:rsidR="00A91469" w:rsidRPr="00247BDD" w:rsidRDefault="00A91469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G_</w:t>
            </w:r>
            <w:r w:rsidR="00940D97">
              <w:rPr>
                <w:rFonts w:ascii="Arial" w:eastAsia="Arial" w:hAnsi="Arial" w:cs="Arial"/>
              </w:rPr>
              <w:t>08</w:t>
            </w:r>
          </w:p>
        </w:tc>
      </w:tr>
      <w:tr w:rsidR="00A91469" w:rsidRPr="00940D97" w14:paraId="72EBF9DC" w14:textId="77777777" w:rsidTr="00373A7A">
        <w:tc>
          <w:tcPr>
            <w:tcW w:w="2143" w:type="dxa"/>
          </w:tcPr>
          <w:p w14:paraId="657644DA" w14:textId="77777777" w:rsidR="00A91469" w:rsidRDefault="00A91469" w:rsidP="00373A7A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19" w:type="dxa"/>
          </w:tcPr>
          <w:p w14:paraId="053C3C8F" w14:textId="4A7EB1E9" w:rsidR="00A91469" w:rsidRDefault="00C34C9B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dministrator ha</w:t>
            </w:r>
            <w:r w:rsidR="009A66F8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 a possibility to set time to unlock login page</w:t>
            </w:r>
          </w:p>
        </w:tc>
      </w:tr>
      <w:tr w:rsidR="00A91469" w:rsidRPr="00940D97" w14:paraId="56990863" w14:textId="77777777" w:rsidTr="00373A7A">
        <w:trPr>
          <w:trHeight w:val="1266"/>
        </w:trPr>
        <w:tc>
          <w:tcPr>
            <w:tcW w:w="2143" w:type="dxa"/>
          </w:tcPr>
          <w:p w14:paraId="61DD6ACD" w14:textId="77777777" w:rsidR="00A91469" w:rsidRPr="00247BDD" w:rsidRDefault="00A91469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19" w:type="dxa"/>
          </w:tcPr>
          <w:p w14:paraId="06571A4F" w14:textId="3EDD44E8" w:rsidR="00A91469" w:rsidRPr="000536C5" w:rsidRDefault="00C34C9B" w:rsidP="00373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dministrator is able to change value of the requested time to unlock login page. </w:t>
            </w:r>
            <w:r w:rsidR="00AF6380">
              <w:rPr>
                <w:rFonts w:ascii="Arial" w:hAnsi="Arial" w:cs="Arial"/>
              </w:rPr>
              <w:t>They have the p</w:t>
            </w:r>
            <w:r>
              <w:rPr>
                <w:rFonts w:ascii="Arial" w:hAnsi="Arial" w:cs="Arial"/>
              </w:rPr>
              <w:t xml:space="preserve">ossibility to set up time and change value in the </w:t>
            </w:r>
            <w:r w:rsidR="00547D2F">
              <w:rPr>
                <w:rFonts w:ascii="Arial" w:hAnsi="Arial" w:cs="Arial"/>
              </w:rPr>
              <w:t>“Time to unlock login page” parameter.</w:t>
            </w:r>
          </w:p>
        </w:tc>
      </w:tr>
      <w:tr w:rsidR="00A91469" w:rsidRPr="00247BDD" w14:paraId="1ADB6188" w14:textId="77777777" w:rsidTr="00373A7A">
        <w:tc>
          <w:tcPr>
            <w:tcW w:w="2143" w:type="dxa"/>
          </w:tcPr>
          <w:p w14:paraId="47E3A6F0" w14:textId="77777777" w:rsidR="00A91469" w:rsidRPr="00247BDD" w:rsidRDefault="00A91469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19" w:type="dxa"/>
          </w:tcPr>
          <w:p w14:paraId="03883163" w14:textId="77777777" w:rsidR="00A91469" w:rsidRPr="00247BDD" w:rsidRDefault="00A91469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ikołaj </w:t>
            </w:r>
            <w:proofErr w:type="spellStart"/>
            <w:r>
              <w:rPr>
                <w:rFonts w:ascii="Arial" w:eastAsia="Arial" w:hAnsi="Arial" w:cs="Arial"/>
              </w:rPr>
              <w:t>Uznański</w:t>
            </w:r>
            <w:proofErr w:type="spellEnd"/>
          </w:p>
        </w:tc>
      </w:tr>
      <w:tr w:rsidR="00A91469" w:rsidRPr="00646067" w14:paraId="2B3F91E5" w14:textId="77777777" w:rsidTr="00373A7A">
        <w:tc>
          <w:tcPr>
            <w:tcW w:w="2143" w:type="dxa"/>
          </w:tcPr>
          <w:p w14:paraId="6D396B94" w14:textId="77777777" w:rsidR="00A91469" w:rsidRPr="00247BDD" w:rsidRDefault="00A91469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19" w:type="dxa"/>
          </w:tcPr>
          <w:p w14:paraId="4EE1106A" w14:textId="54FFFB45" w:rsidR="00A91469" w:rsidRPr="00247BDD" w:rsidRDefault="00C34C9B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tor</w:t>
            </w:r>
          </w:p>
        </w:tc>
      </w:tr>
      <w:tr w:rsidR="00A91469" w:rsidRPr="00940D97" w14:paraId="217AB058" w14:textId="77777777" w:rsidTr="00373A7A">
        <w:tc>
          <w:tcPr>
            <w:tcW w:w="2143" w:type="dxa"/>
          </w:tcPr>
          <w:p w14:paraId="40CCBA6F" w14:textId="77777777" w:rsidR="00A91469" w:rsidRPr="00247BDD" w:rsidRDefault="00A91469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19" w:type="dxa"/>
          </w:tcPr>
          <w:p w14:paraId="09190FAA" w14:textId="75583527" w:rsidR="00A91469" w:rsidRPr="00247BDD" w:rsidRDefault="007D594A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 logged in as an Administrator</w:t>
            </w:r>
            <w:r>
              <w:rPr>
                <w:rFonts w:ascii="Arial" w:eastAsia="Arial" w:hAnsi="Arial" w:cs="Arial"/>
              </w:rPr>
              <w:br/>
              <w:t>User launches the Settings module from the Administrator’s panel</w:t>
            </w:r>
          </w:p>
        </w:tc>
      </w:tr>
      <w:tr w:rsidR="00A91469" w:rsidRPr="00940D97" w14:paraId="714C985D" w14:textId="77777777" w:rsidTr="00373A7A">
        <w:tc>
          <w:tcPr>
            <w:tcW w:w="2143" w:type="dxa"/>
          </w:tcPr>
          <w:p w14:paraId="7ACBF3A9" w14:textId="78C34C23" w:rsidR="00A91469" w:rsidRPr="00247BDD" w:rsidRDefault="000012CF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19" w:type="dxa"/>
          </w:tcPr>
          <w:p w14:paraId="7D4F9679" w14:textId="74BD819D" w:rsidR="00A91469" w:rsidRPr="00247BDD" w:rsidRDefault="00547D2F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tor </w:t>
            </w:r>
            <w:r w:rsidR="00E9214C">
              <w:rPr>
                <w:rFonts w:ascii="Arial" w:eastAsia="Arial" w:hAnsi="Arial" w:cs="Arial"/>
              </w:rPr>
              <w:t xml:space="preserve">has </w:t>
            </w:r>
            <w:r>
              <w:rPr>
                <w:rFonts w:ascii="Arial" w:eastAsia="Arial" w:hAnsi="Arial" w:cs="Arial"/>
              </w:rPr>
              <w:t>changed “Time to unlock login page” parameter</w:t>
            </w:r>
          </w:p>
        </w:tc>
      </w:tr>
      <w:tr w:rsidR="00A91469" w:rsidRPr="007D594A" w14:paraId="6EE01912" w14:textId="77777777" w:rsidTr="00373A7A">
        <w:tc>
          <w:tcPr>
            <w:tcW w:w="2143" w:type="dxa"/>
          </w:tcPr>
          <w:p w14:paraId="227E2418" w14:textId="77777777" w:rsidR="00A91469" w:rsidRPr="00247BDD" w:rsidRDefault="00A91469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19" w:type="dxa"/>
          </w:tcPr>
          <w:p w14:paraId="5C3B6D61" w14:textId="5576D2D4" w:rsidR="00A91469" w:rsidRPr="00247BDD" w:rsidRDefault="007D594A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 w:rsidR="006E752E">
              <w:rPr>
                <w:rFonts w:ascii="Arial" w:eastAsia="Arial" w:hAnsi="Arial" w:cs="Arial"/>
              </w:rPr>
              <w:t xml:space="preserve"> non-negative</w:t>
            </w:r>
            <w:r>
              <w:rPr>
                <w:rFonts w:ascii="Arial" w:eastAsia="Arial" w:hAnsi="Arial" w:cs="Arial"/>
              </w:rPr>
              <w:t xml:space="preserve"> n</w:t>
            </w:r>
            <w:r w:rsidRPr="007D594A">
              <w:rPr>
                <w:rFonts w:ascii="Arial" w:eastAsia="Arial" w:hAnsi="Arial" w:cs="Arial"/>
              </w:rPr>
              <w:t>umber corresponding to the page blocking time in minutes</w:t>
            </w:r>
          </w:p>
        </w:tc>
      </w:tr>
      <w:tr w:rsidR="00A91469" w:rsidRPr="00247BDD" w14:paraId="2E58E655" w14:textId="77777777" w:rsidTr="00373A7A">
        <w:tc>
          <w:tcPr>
            <w:tcW w:w="2143" w:type="dxa"/>
          </w:tcPr>
          <w:p w14:paraId="262ECAE4" w14:textId="77777777" w:rsidR="00A91469" w:rsidRPr="00247BDD" w:rsidRDefault="00A91469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19" w:type="dxa"/>
          </w:tcPr>
          <w:p w14:paraId="6C2A5056" w14:textId="77777777" w:rsidR="00A91469" w:rsidRPr="00247BDD" w:rsidRDefault="00A91469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A91469" w:rsidRPr="00940D97" w14:paraId="275A135A" w14:textId="77777777" w:rsidTr="00373A7A">
        <w:tc>
          <w:tcPr>
            <w:tcW w:w="2143" w:type="dxa"/>
          </w:tcPr>
          <w:p w14:paraId="238924B8" w14:textId="77777777" w:rsidR="00A91469" w:rsidRPr="00247BDD" w:rsidRDefault="00A91469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19" w:type="dxa"/>
          </w:tcPr>
          <w:p w14:paraId="5F527884" w14:textId="2738C5AA" w:rsidR="00547D2F" w:rsidRDefault="00547D2F" w:rsidP="005D5320">
            <w:pPr>
              <w:pStyle w:val="Tekstpodstawowy"/>
              <w:widowControl w:val="0"/>
              <w:numPr>
                <w:ilvl w:val="0"/>
                <w:numId w:val="1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tor set</w:t>
            </w:r>
            <w:r w:rsidR="00AD3C9E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 up new time to the “Time to unlock page” parameter</w:t>
            </w:r>
          </w:p>
          <w:p w14:paraId="32697A34" w14:textId="4803DF6D" w:rsidR="00547D2F" w:rsidRDefault="00547D2F" w:rsidP="005D5320">
            <w:pPr>
              <w:pStyle w:val="Tekstpodstawowy"/>
              <w:widowControl w:val="0"/>
              <w:numPr>
                <w:ilvl w:val="0"/>
                <w:numId w:val="1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tor </w:t>
            </w:r>
            <w:r w:rsidR="00C92266">
              <w:rPr>
                <w:rFonts w:ascii="Arial" w:eastAsia="Arial" w:hAnsi="Arial" w:cs="Arial"/>
              </w:rPr>
              <w:t>change</w:t>
            </w:r>
            <w:r w:rsidR="00AD3C9E">
              <w:rPr>
                <w:rFonts w:ascii="Arial" w:eastAsia="Arial" w:hAnsi="Arial" w:cs="Arial"/>
              </w:rPr>
              <w:t>s</w:t>
            </w:r>
            <w:r w:rsidR="00C92266">
              <w:rPr>
                <w:rFonts w:ascii="Arial" w:eastAsia="Arial" w:hAnsi="Arial" w:cs="Arial"/>
              </w:rPr>
              <w:t xml:space="preserve"> the parameter</w:t>
            </w:r>
          </w:p>
          <w:p w14:paraId="5CA7BDDE" w14:textId="7FE16D3E" w:rsidR="00C92266" w:rsidRPr="000536C5" w:rsidRDefault="00C92266" w:rsidP="005D5320">
            <w:pPr>
              <w:pStyle w:val="Tekstpodstawowy"/>
              <w:widowControl w:val="0"/>
              <w:numPr>
                <w:ilvl w:val="0"/>
                <w:numId w:val="1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new parameter of “Time to unlock page” has been changed</w:t>
            </w:r>
          </w:p>
          <w:p w14:paraId="041150EC" w14:textId="4AAA6D3B" w:rsidR="00A91469" w:rsidRPr="000536C5" w:rsidRDefault="00A91469" w:rsidP="00C92266">
            <w:pPr>
              <w:pStyle w:val="Tekstpodstawowy"/>
              <w:widowControl w:val="0"/>
              <w:ind w:left="720"/>
              <w:rPr>
                <w:rFonts w:ascii="Arial" w:eastAsia="Arial" w:hAnsi="Arial" w:cs="Arial"/>
              </w:rPr>
            </w:pPr>
          </w:p>
        </w:tc>
      </w:tr>
      <w:tr w:rsidR="00A91469" w:rsidRPr="00247BDD" w14:paraId="0A3E1C26" w14:textId="77777777" w:rsidTr="00373A7A">
        <w:tc>
          <w:tcPr>
            <w:tcW w:w="2143" w:type="dxa"/>
          </w:tcPr>
          <w:p w14:paraId="45A51E37" w14:textId="77777777" w:rsidR="00A91469" w:rsidRPr="00247BDD" w:rsidRDefault="00A91469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6919" w:type="dxa"/>
          </w:tcPr>
          <w:p w14:paraId="6A84F87F" w14:textId="77777777" w:rsidR="00A91469" w:rsidRPr="00247BDD" w:rsidRDefault="00A91469" w:rsidP="00373A7A">
            <w:pPr>
              <w:rPr>
                <w:rFonts w:ascii="Arial" w:eastAsia="Arial" w:hAnsi="Arial" w:cs="Arial"/>
              </w:rPr>
            </w:pPr>
          </w:p>
        </w:tc>
      </w:tr>
    </w:tbl>
    <w:p w14:paraId="189D07B3" w14:textId="1166C994" w:rsidR="00051186" w:rsidRDefault="00051186" w:rsidP="00051186">
      <w:pPr>
        <w:pStyle w:val="Tekstpodstawowy"/>
        <w:rPr>
          <w:lang w:val="en-US" w:eastAsia="de-DE" w:bidi="de-DE"/>
        </w:rPr>
      </w:pPr>
    </w:p>
    <w:p w14:paraId="4D4CC3DB" w14:textId="15029595" w:rsidR="00051186" w:rsidRDefault="00051186" w:rsidP="00051186">
      <w:pPr>
        <w:pStyle w:val="Tekstpodstawowy"/>
        <w:rPr>
          <w:lang w:val="en-US" w:eastAsia="de-DE" w:bidi="de-DE"/>
        </w:rPr>
      </w:pPr>
    </w:p>
    <w:p w14:paraId="1F31339F" w14:textId="74441F54" w:rsidR="00051186" w:rsidRDefault="00051186" w:rsidP="00051186">
      <w:pPr>
        <w:pStyle w:val="Nagwek11"/>
      </w:pPr>
      <w:r w:rsidRPr="00873682">
        <w:rPr>
          <w:rFonts w:ascii="Arial" w:hAnsi="Arial" w:cs="Arial"/>
        </w:rPr>
        <w:lastRenderedPageBreak/>
        <w:t>Diagrams</w:t>
      </w:r>
    </w:p>
    <w:p w14:paraId="7472CACE" w14:textId="29664EA9" w:rsidR="00051186" w:rsidRDefault="00051186" w:rsidP="00051186">
      <w:pPr>
        <w:pStyle w:val="Nagwek21"/>
      </w:pPr>
      <w:r>
        <w:t>Login/logout</w:t>
      </w:r>
    </w:p>
    <w:p w14:paraId="54E46E8D" w14:textId="465E7F57" w:rsidR="00051186" w:rsidRPr="00051186" w:rsidRDefault="00873682" w:rsidP="00051186">
      <w:pPr>
        <w:pStyle w:val="Tekstpodstawowy"/>
        <w:rPr>
          <w:lang w:val="en-US" w:eastAsia="de-DE" w:bidi="de-DE"/>
        </w:rPr>
      </w:pPr>
      <w:r>
        <w:rPr>
          <w:noProof/>
        </w:rPr>
        <w:drawing>
          <wp:inline distT="0" distB="0" distL="0" distR="0" wp14:anchorId="32480B8A" wp14:editId="5D6B6A2E">
            <wp:extent cx="5760720" cy="4030591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5081" w14:textId="690B7DA8" w:rsidR="00051186" w:rsidRDefault="00051186" w:rsidP="00051186">
      <w:pPr>
        <w:pStyle w:val="Nagwek21"/>
      </w:pPr>
      <w:r>
        <w:lastRenderedPageBreak/>
        <w:t>System user management – clinic staff</w:t>
      </w:r>
    </w:p>
    <w:p w14:paraId="78E094A8" w14:textId="37CF5AFF" w:rsidR="00873682" w:rsidRPr="00873682" w:rsidRDefault="00871F4D" w:rsidP="00873682">
      <w:pPr>
        <w:pStyle w:val="Tekstpodstawowy"/>
        <w:rPr>
          <w:lang w:val="en-US" w:eastAsia="de-DE" w:bidi="de-DE"/>
        </w:rPr>
      </w:pPr>
      <w:r w:rsidRPr="00871F4D">
        <w:rPr>
          <w:noProof/>
          <w:lang w:val="en-US" w:eastAsia="de-DE" w:bidi="de-DE"/>
        </w:rPr>
        <w:drawing>
          <wp:inline distT="0" distB="0" distL="0" distR="0" wp14:anchorId="28E2CBD8" wp14:editId="1FB2E3D4">
            <wp:extent cx="5201376" cy="466790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B929" w14:textId="77777777" w:rsidR="00051186" w:rsidRPr="00051186" w:rsidRDefault="00051186" w:rsidP="00051186">
      <w:pPr>
        <w:pStyle w:val="Tekstpodstawowy"/>
        <w:rPr>
          <w:lang w:val="en-US" w:eastAsia="de-DE" w:bidi="de-DE"/>
        </w:rPr>
      </w:pPr>
    </w:p>
    <w:p w14:paraId="6BFC7B44" w14:textId="715833CE" w:rsidR="00051186" w:rsidRDefault="00051186" w:rsidP="00051186">
      <w:pPr>
        <w:pStyle w:val="Nagwek21"/>
      </w:pPr>
      <w:r>
        <w:lastRenderedPageBreak/>
        <w:t>System parameters and dictionaries management</w:t>
      </w:r>
    </w:p>
    <w:p w14:paraId="5FC864D6" w14:textId="6B6BD659" w:rsidR="00051186" w:rsidRPr="00051186" w:rsidRDefault="009B51A9" w:rsidP="00051186">
      <w:pPr>
        <w:pStyle w:val="Tekstpodstawowy"/>
        <w:rPr>
          <w:lang w:val="en-US" w:eastAsia="de-DE" w:bidi="de-DE"/>
        </w:rPr>
      </w:pPr>
      <w:r w:rsidRPr="009B51A9">
        <w:rPr>
          <w:noProof/>
          <w:lang w:val="en-US" w:eastAsia="de-DE" w:bidi="de-DE"/>
        </w:rPr>
        <w:drawing>
          <wp:inline distT="0" distB="0" distL="0" distR="0" wp14:anchorId="230B009B" wp14:editId="7F6FB9AB">
            <wp:extent cx="5760720" cy="45745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1186" w:rsidRPr="000511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F2393" w14:textId="77777777" w:rsidR="000F53D0" w:rsidRDefault="000F53D0" w:rsidP="00A6547E">
      <w:pPr>
        <w:spacing w:after="0" w:line="240" w:lineRule="auto"/>
      </w:pPr>
      <w:r>
        <w:separator/>
      </w:r>
    </w:p>
  </w:endnote>
  <w:endnote w:type="continuationSeparator" w:id="0">
    <w:p w14:paraId="096F1C38" w14:textId="77777777" w:rsidR="000F53D0" w:rsidRDefault="000F53D0" w:rsidP="00A6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20B0603030804020204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BEAE2" w14:textId="77777777" w:rsidR="000F53D0" w:rsidRDefault="000F53D0" w:rsidP="00A6547E">
      <w:pPr>
        <w:spacing w:after="0" w:line="240" w:lineRule="auto"/>
      </w:pPr>
      <w:r>
        <w:separator/>
      </w:r>
    </w:p>
  </w:footnote>
  <w:footnote w:type="continuationSeparator" w:id="0">
    <w:p w14:paraId="2436A28F" w14:textId="77777777" w:rsidR="000F53D0" w:rsidRDefault="000F53D0" w:rsidP="00A65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F6B"/>
    <w:multiLevelType w:val="hybridMultilevel"/>
    <w:tmpl w:val="AB6E31F6"/>
    <w:lvl w:ilvl="0" w:tplc="23BC4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84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0AA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6A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E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8F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E6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80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27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1943"/>
    <w:multiLevelType w:val="hybridMultilevel"/>
    <w:tmpl w:val="673014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67543"/>
    <w:multiLevelType w:val="hybridMultilevel"/>
    <w:tmpl w:val="8340A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273BF"/>
    <w:multiLevelType w:val="hybridMultilevel"/>
    <w:tmpl w:val="2580E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849FA"/>
    <w:multiLevelType w:val="hybridMultilevel"/>
    <w:tmpl w:val="2AEC07BC"/>
    <w:lvl w:ilvl="0" w:tplc="A4F01B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7298A"/>
    <w:multiLevelType w:val="hybridMultilevel"/>
    <w:tmpl w:val="2580E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029B4"/>
    <w:multiLevelType w:val="multilevel"/>
    <w:tmpl w:val="83AE2432"/>
    <w:lvl w:ilvl="0">
      <w:start w:val="1"/>
      <w:numFmt w:val="decimal"/>
      <w:pStyle w:val="Nagwek11"/>
      <w:lvlText w:val="%1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pStyle w:val="Nagwek21"/>
      <w:lvlText w:val="%1.%2"/>
      <w:lvlJc w:val="left"/>
      <w:pPr>
        <w:ind w:left="0" w:firstLine="0"/>
      </w:pPr>
    </w:lvl>
    <w:lvl w:ilvl="2">
      <w:start w:val="1"/>
      <w:numFmt w:val="decimal"/>
      <w:pStyle w:val="Nagwek31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7" w15:restartNumberingAfterBreak="0">
    <w:nsid w:val="15674990"/>
    <w:multiLevelType w:val="hybridMultilevel"/>
    <w:tmpl w:val="67301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E64E8"/>
    <w:multiLevelType w:val="hybridMultilevel"/>
    <w:tmpl w:val="B368248A"/>
    <w:lvl w:ilvl="0" w:tplc="BC6A9D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4265A"/>
    <w:multiLevelType w:val="hybridMultilevel"/>
    <w:tmpl w:val="8474DBD6"/>
    <w:lvl w:ilvl="0" w:tplc="A99E96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4224C"/>
    <w:multiLevelType w:val="hybridMultilevel"/>
    <w:tmpl w:val="2580E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B059B"/>
    <w:multiLevelType w:val="hybridMultilevel"/>
    <w:tmpl w:val="83DC1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C5ED1"/>
    <w:multiLevelType w:val="hybridMultilevel"/>
    <w:tmpl w:val="673014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B3B62"/>
    <w:multiLevelType w:val="hybridMultilevel"/>
    <w:tmpl w:val="8368A60A"/>
    <w:lvl w:ilvl="0" w:tplc="7D2804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D3FE8"/>
    <w:multiLevelType w:val="hybridMultilevel"/>
    <w:tmpl w:val="B9CC79D0"/>
    <w:lvl w:ilvl="0" w:tplc="33D86F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D4C6D"/>
    <w:multiLevelType w:val="hybridMultilevel"/>
    <w:tmpl w:val="C3D2F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8417C"/>
    <w:multiLevelType w:val="hybridMultilevel"/>
    <w:tmpl w:val="C3D2F730"/>
    <w:lvl w:ilvl="0" w:tplc="1C322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44E70"/>
    <w:multiLevelType w:val="hybridMultilevel"/>
    <w:tmpl w:val="BA4A32FE"/>
    <w:lvl w:ilvl="0" w:tplc="3690B5A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91AB3"/>
    <w:multiLevelType w:val="hybridMultilevel"/>
    <w:tmpl w:val="025E32E8"/>
    <w:lvl w:ilvl="0" w:tplc="3CA4C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F0AD7"/>
    <w:multiLevelType w:val="hybridMultilevel"/>
    <w:tmpl w:val="673014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673D0"/>
    <w:multiLevelType w:val="hybridMultilevel"/>
    <w:tmpl w:val="7B223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930BE"/>
    <w:multiLevelType w:val="hybridMultilevel"/>
    <w:tmpl w:val="52F4C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40DFB"/>
    <w:multiLevelType w:val="hybridMultilevel"/>
    <w:tmpl w:val="2E8AAF34"/>
    <w:lvl w:ilvl="0" w:tplc="787824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F414F"/>
    <w:multiLevelType w:val="hybridMultilevel"/>
    <w:tmpl w:val="2AEC07BC"/>
    <w:lvl w:ilvl="0" w:tplc="A4F01B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8635A"/>
    <w:multiLevelType w:val="hybridMultilevel"/>
    <w:tmpl w:val="025E32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C3795"/>
    <w:multiLevelType w:val="hybridMultilevel"/>
    <w:tmpl w:val="2580E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69E6"/>
    <w:multiLevelType w:val="hybridMultilevel"/>
    <w:tmpl w:val="F73C64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711AD"/>
    <w:multiLevelType w:val="hybridMultilevel"/>
    <w:tmpl w:val="ADB20FB0"/>
    <w:lvl w:ilvl="0" w:tplc="CE4CA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D0CB2"/>
    <w:multiLevelType w:val="hybridMultilevel"/>
    <w:tmpl w:val="8F2C3242"/>
    <w:lvl w:ilvl="0" w:tplc="6A967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0E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A6C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AD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E2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D63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A8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4A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841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D3685"/>
    <w:multiLevelType w:val="hybridMultilevel"/>
    <w:tmpl w:val="B512F4D0"/>
    <w:lvl w:ilvl="0" w:tplc="A350BF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043E5"/>
    <w:multiLevelType w:val="hybridMultilevel"/>
    <w:tmpl w:val="673014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93DB6"/>
    <w:multiLevelType w:val="hybridMultilevel"/>
    <w:tmpl w:val="673014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D0FAA"/>
    <w:multiLevelType w:val="hybridMultilevel"/>
    <w:tmpl w:val="C3D2F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95156"/>
    <w:multiLevelType w:val="hybridMultilevel"/>
    <w:tmpl w:val="25B4E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534232">
    <w:abstractNumId w:val="6"/>
  </w:num>
  <w:num w:numId="2" w16cid:durableId="101922992">
    <w:abstractNumId w:val="0"/>
  </w:num>
  <w:num w:numId="3" w16cid:durableId="1271008152">
    <w:abstractNumId w:val="7"/>
  </w:num>
  <w:num w:numId="4" w16cid:durableId="453212080">
    <w:abstractNumId w:val="4"/>
  </w:num>
  <w:num w:numId="5" w16cid:durableId="882790252">
    <w:abstractNumId w:val="23"/>
  </w:num>
  <w:num w:numId="6" w16cid:durableId="407852285">
    <w:abstractNumId w:val="2"/>
  </w:num>
  <w:num w:numId="7" w16cid:durableId="634794023">
    <w:abstractNumId w:val="20"/>
  </w:num>
  <w:num w:numId="8" w16cid:durableId="772018430">
    <w:abstractNumId w:val="14"/>
  </w:num>
  <w:num w:numId="9" w16cid:durableId="926498360">
    <w:abstractNumId w:val="16"/>
  </w:num>
  <w:num w:numId="10" w16cid:durableId="845510813">
    <w:abstractNumId w:val="32"/>
  </w:num>
  <w:num w:numId="11" w16cid:durableId="1388143325">
    <w:abstractNumId w:val="11"/>
  </w:num>
  <w:num w:numId="12" w16cid:durableId="1147934221">
    <w:abstractNumId w:val="15"/>
  </w:num>
  <w:num w:numId="13" w16cid:durableId="55906299">
    <w:abstractNumId w:val="27"/>
  </w:num>
  <w:num w:numId="14" w16cid:durableId="489177076">
    <w:abstractNumId w:val="22"/>
  </w:num>
  <w:num w:numId="15" w16cid:durableId="1104347408">
    <w:abstractNumId w:val="18"/>
  </w:num>
  <w:num w:numId="16" w16cid:durableId="2078087867">
    <w:abstractNumId w:val="29"/>
  </w:num>
  <w:num w:numId="17" w16cid:durableId="234631556">
    <w:abstractNumId w:val="26"/>
  </w:num>
  <w:num w:numId="18" w16cid:durableId="958032545">
    <w:abstractNumId w:val="24"/>
  </w:num>
  <w:num w:numId="19" w16cid:durableId="2015256304">
    <w:abstractNumId w:val="21"/>
  </w:num>
  <w:num w:numId="20" w16cid:durableId="6448728">
    <w:abstractNumId w:val="8"/>
  </w:num>
  <w:num w:numId="21" w16cid:durableId="483087190">
    <w:abstractNumId w:val="17"/>
  </w:num>
  <w:num w:numId="22" w16cid:durableId="853498683">
    <w:abstractNumId w:val="5"/>
  </w:num>
  <w:num w:numId="23" w16cid:durableId="685401581">
    <w:abstractNumId w:val="33"/>
  </w:num>
  <w:num w:numId="24" w16cid:durableId="1372225220">
    <w:abstractNumId w:val="12"/>
  </w:num>
  <w:num w:numId="25" w16cid:durableId="57630981">
    <w:abstractNumId w:val="25"/>
  </w:num>
  <w:num w:numId="26" w16cid:durableId="687414531">
    <w:abstractNumId w:val="3"/>
  </w:num>
  <w:num w:numId="27" w16cid:durableId="1979678513">
    <w:abstractNumId w:val="10"/>
  </w:num>
  <w:num w:numId="28" w16cid:durableId="1033924439">
    <w:abstractNumId w:val="13"/>
  </w:num>
  <w:num w:numId="29" w16cid:durableId="1724787768">
    <w:abstractNumId w:val="28"/>
  </w:num>
  <w:num w:numId="30" w16cid:durableId="81070859">
    <w:abstractNumId w:val="9"/>
  </w:num>
  <w:num w:numId="31" w16cid:durableId="2090425043">
    <w:abstractNumId w:val="31"/>
  </w:num>
  <w:num w:numId="32" w16cid:durableId="1692995186">
    <w:abstractNumId w:val="1"/>
  </w:num>
  <w:num w:numId="33" w16cid:durableId="301231224">
    <w:abstractNumId w:val="19"/>
  </w:num>
  <w:num w:numId="34" w16cid:durableId="1855998291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505"/>
    <w:rsid w:val="00001103"/>
    <w:rsid w:val="000012CF"/>
    <w:rsid w:val="000036AC"/>
    <w:rsid w:val="00004CD6"/>
    <w:rsid w:val="00025553"/>
    <w:rsid w:val="00036AB7"/>
    <w:rsid w:val="00051186"/>
    <w:rsid w:val="000536C5"/>
    <w:rsid w:val="00093E92"/>
    <w:rsid w:val="000A4B9A"/>
    <w:rsid w:val="000D645F"/>
    <w:rsid w:val="000E5D7A"/>
    <w:rsid w:val="000F53D0"/>
    <w:rsid w:val="00101870"/>
    <w:rsid w:val="00104EDA"/>
    <w:rsid w:val="001215F4"/>
    <w:rsid w:val="00137808"/>
    <w:rsid w:val="00137EDB"/>
    <w:rsid w:val="00155EEE"/>
    <w:rsid w:val="00161ABC"/>
    <w:rsid w:val="00165E44"/>
    <w:rsid w:val="00167B2E"/>
    <w:rsid w:val="0019142B"/>
    <w:rsid w:val="00193824"/>
    <w:rsid w:val="0019481E"/>
    <w:rsid w:val="001B29EC"/>
    <w:rsid w:val="001C4B5A"/>
    <w:rsid w:val="001D5AED"/>
    <w:rsid w:val="001E202F"/>
    <w:rsid w:val="001E3609"/>
    <w:rsid w:val="00225FB9"/>
    <w:rsid w:val="002355A3"/>
    <w:rsid w:val="00251089"/>
    <w:rsid w:val="002721A9"/>
    <w:rsid w:val="002742AB"/>
    <w:rsid w:val="002B1010"/>
    <w:rsid w:val="002C7491"/>
    <w:rsid w:val="002C76D5"/>
    <w:rsid w:val="002D391C"/>
    <w:rsid w:val="002F22E8"/>
    <w:rsid w:val="00305684"/>
    <w:rsid w:val="00333CDE"/>
    <w:rsid w:val="00357A65"/>
    <w:rsid w:val="00363768"/>
    <w:rsid w:val="00371460"/>
    <w:rsid w:val="003918B2"/>
    <w:rsid w:val="003A71A8"/>
    <w:rsid w:val="003C2EE1"/>
    <w:rsid w:val="003E3AC3"/>
    <w:rsid w:val="003F5882"/>
    <w:rsid w:val="00430AF1"/>
    <w:rsid w:val="00436330"/>
    <w:rsid w:val="00485D9B"/>
    <w:rsid w:val="004A52E9"/>
    <w:rsid w:val="004D192C"/>
    <w:rsid w:val="004E2736"/>
    <w:rsid w:val="004E4372"/>
    <w:rsid w:val="004F5BBC"/>
    <w:rsid w:val="00500D8A"/>
    <w:rsid w:val="005114DA"/>
    <w:rsid w:val="00521EF6"/>
    <w:rsid w:val="00522E2B"/>
    <w:rsid w:val="00543177"/>
    <w:rsid w:val="00547D2F"/>
    <w:rsid w:val="00556EC9"/>
    <w:rsid w:val="00560E06"/>
    <w:rsid w:val="00574540"/>
    <w:rsid w:val="00591649"/>
    <w:rsid w:val="005A23D1"/>
    <w:rsid w:val="005B071A"/>
    <w:rsid w:val="005D5320"/>
    <w:rsid w:val="005E149E"/>
    <w:rsid w:val="00603FF1"/>
    <w:rsid w:val="00604754"/>
    <w:rsid w:val="00607112"/>
    <w:rsid w:val="00637B4E"/>
    <w:rsid w:val="00642577"/>
    <w:rsid w:val="00646067"/>
    <w:rsid w:val="00660331"/>
    <w:rsid w:val="00685DE7"/>
    <w:rsid w:val="0069482F"/>
    <w:rsid w:val="00695655"/>
    <w:rsid w:val="006D1AC6"/>
    <w:rsid w:val="006E25A3"/>
    <w:rsid w:val="006E752E"/>
    <w:rsid w:val="006F4B7F"/>
    <w:rsid w:val="00715861"/>
    <w:rsid w:val="00734713"/>
    <w:rsid w:val="0075082A"/>
    <w:rsid w:val="007524A6"/>
    <w:rsid w:val="00755E00"/>
    <w:rsid w:val="00762505"/>
    <w:rsid w:val="00773996"/>
    <w:rsid w:val="007860DB"/>
    <w:rsid w:val="00794FB1"/>
    <w:rsid w:val="00796178"/>
    <w:rsid w:val="007B0822"/>
    <w:rsid w:val="007D2CF6"/>
    <w:rsid w:val="007D594A"/>
    <w:rsid w:val="007D7273"/>
    <w:rsid w:val="007E1B68"/>
    <w:rsid w:val="008161FF"/>
    <w:rsid w:val="00871F4D"/>
    <w:rsid w:val="00873682"/>
    <w:rsid w:val="00874115"/>
    <w:rsid w:val="00881271"/>
    <w:rsid w:val="008E771B"/>
    <w:rsid w:val="008F34BA"/>
    <w:rsid w:val="00914E23"/>
    <w:rsid w:val="00916D87"/>
    <w:rsid w:val="00917E45"/>
    <w:rsid w:val="00930A46"/>
    <w:rsid w:val="00940D97"/>
    <w:rsid w:val="00953678"/>
    <w:rsid w:val="00981FD6"/>
    <w:rsid w:val="00992F72"/>
    <w:rsid w:val="009A66F8"/>
    <w:rsid w:val="009B06DA"/>
    <w:rsid w:val="009B51A9"/>
    <w:rsid w:val="009C6B98"/>
    <w:rsid w:val="009D2167"/>
    <w:rsid w:val="00A01F90"/>
    <w:rsid w:val="00A069AD"/>
    <w:rsid w:val="00A13B2E"/>
    <w:rsid w:val="00A257D2"/>
    <w:rsid w:val="00A42139"/>
    <w:rsid w:val="00A6547E"/>
    <w:rsid w:val="00A75D2B"/>
    <w:rsid w:val="00A91469"/>
    <w:rsid w:val="00A94BA3"/>
    <w:rsid w:val="00A9696B"/>
    <w:rsid w:val="00AA574C"/>
    <w:rsid w:val="00AD3C9E"/>
    <w:rsid w:val="00AF6380"/>
    <w:rsid w:val="00B012B0"/>
    <w:rsid w:val="00B13F4A"/>
    <w:rsid w:val="00B17C36"/>
    <w:rsid w:val="00B4255F"/>
    <w:rsid w:val="00B65E76"/>
    <w:rsid w:val="00B7038A"/>
    <w:rsid w:val="00BB4B90"/>
    <w:rsid w:val="00BB7330"/>
    <w:rsid w:val="00BC5987"/>
    <w:rsid w:val="00BD7E0E"/>
    <w:rsid w:val="00BF6236"/>
    <w:rsid w:val="00C10A31"/>
    <w:rsid w:val="00C34C9B"/>
    <w:rsid w:val="00C45EC9"/>
    <w:rsid w:val="00C46644"/>
    <w:rsid w:val="00C479A4"/>
    <w:rsid w:val="00C50577"/>
    <w:rsid w:val="00C55C2B"/>
    <w:rsid w:val="00C77E86"/>
    <w:rsid w:val="00C85202"/>
    <w:rsid w:val="00C92266"/>
    <w:rsid w:val="00CA2EAC"/>
    <w:rsid w:val="00CC2D20"/>
    <w:rsid w:val="00CE3C83"/>
    <w:rsid w:val="00CE451E"/>
    <w:rsid w:val="00CE5CB8"/>
    <w:rsid w:val="00D02070"/>
    <w:rsid w:val="00D11403"/>
    <w:rsid w:val="00D53AF6"/>
    <w:rsid w:val="00D61A97"/>
    <w:rsid w:val="00D63B68"/>
    <w:rsid w:val="00D758F9"/>
    <w:rsid w:val="00DB697D"/>
    <w:rsid w:val="00DB6EF7"/>
    <w:rsid w:val="00DC4539"/>
    <w:rsid w:val="00DC6DF5"/>
    <w:rsid w:val="00DD08B7"/>
    <w:rsid w:val="00DE680A"/>
    <w:rsid w:val="00DF0AEC"/>
    <w:rsid w:val="00DF16E6"/>
    <w:rsid w:val="00E0004D"/>
    <w:rsid w:val="00E13856"/>
    <w:rsid w:val="00E331FF"/>
    <w:rsid w:val="00E82488"/>
    <w:rsid w:val="00E9206F"/>
    <w:rsid w:val="00E9214C"/>
    <w:rsid w:val="00EA0517"/>
    <w:rsid w:val="00EC3B85"/>
    <w:rsid w:val="00ED5CFF"/>
    <w:rsid w:val="00EF26EA"/>
    <w:rsid w:val="00F111FF"/>
    <w:rsid w:val="00F11855"/>
    <w:rsid w:val="00F4301B"/>
    <w:rsid w:val="00F62539"/>
    <w:rsid w:val="00F64DBB"/>
    <w:rsid w:val="00F705C1"/>
    <w:rsid w:val="00F81F6A"/>
    <w:rsid w:val="00FA659E"/>
    <w:rsid w:val="00FB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D9B2D"/>
  <w15:chartTrackingRefBased/>
  <w15:docId w15:val="{A3709DB9-5282-469A-995E-CE53C025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273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7D727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basedOn w:val="Normalny"/>
    <w:next w:val="Tekstpodstawowy"/>
    <w:qFormat/>
    <w:rsid w:val="005B071A"/>
    <w:pPr>
      <w:keepNext/>
      <w:widowControl w:val="0"/>
      <w:numPr>
        <w:numId w:val="1"/>
      </w:numPr>
      <w:spacing w:before="240" w:after="120" w:line="240" w:lineRule="auto"/>
      <w:outlineLvl w:val="0"/>
    </w:pPr>
    <w:rPr>
      <w:rFonts w:ascii="DejaVu Sans" w:eastAsia="DejaVu Sans" w:hAnsi="DejaVu Sans" w:cs="DejaVu Sans"/>
      <w:b/>
      <w:bCs/>
      <w:color w:val="auto"/>
      <w:sz w:val="32"/>
      <w:szCs w:val="32"/>
      <w:lang w:val="en-US" w:eastAsia="de-DE" w:bidi="de-DE"/>
    </w:rPr>
  </w:style>
  <w:style w:type="paragraph" w:customStyle="1" w:styleId="Nagwek21">
    <w:name w:val="Nagłówek 21"/>
    <w:basedOn w:val="Normalny"/>
    <w:next w:val="Tekstpodstawowy"/>
    <w:qFormat/>
    <w:rsid w:val="005B071A"/>
    <w:pPr>
      <w:keepNext/>
      <w:widowControl w:val="0"/>
      <w:numPr>
        <w:ilvl w:val="1"/>
        <w:numId w:val="1"/>
      </w:numPr>
      <w:spacing w:before="240" w:after="120" w:line="240" w:lineRule="auto"/>
      <w:outlineLvl w:val="1"/>
    </w:pPr>
    <w:rPr>
      <w:rFonts w:ascii="DejaVu Sans" w:eastAsia="DejaVu Sans" w:hAnsi="DejaVu Sans" w:cs="DejaVu Sans"/>
      <w:b/>
      <w:bCs/>
      <w:i/>
      <w:iCs/>
      <w:color w:val="auto"/>
      <w:sz w:val="28"/>
      <w:szCs w:val="28"/>
      <w:lang w:val="en-US" w:eastAsia="de-DE" w:bidi="de-DE"/>
    </w:rPr>
  </w:style>
  <w:style w:type="paragraph" w:customStyle="1" w:styleId="Nagwek31">
    <w:name w:val="Nagłówek 31"/>
    <w:basedOn w:val="Normalny"/>
    <w:next w:val="Tekstpodstawowy"/>
    <w:qFormat/>
    <w:rsid w:val="005B071A"/>
    <w:pPr>
      <w:keepNext/>
      <w:widowControl w:val="0"/>
      <w:numPr>
        <w:ilvl w:val="2"/>
        <w:numId w:val="1"/>
      </w:numPr>
      <w:spacing w:before="240" w:after="120" w:line="240" w:lineRule="auto"/>
      <w:outlineLvl w:val="2"/>
    </w:pPr>
    <w:rPr>
      <w:rFonts w:ascii="DejaVu Sans" w:eastAsia="DejaVu Sans" w:hAnsi="DejaVu Sans" w:cs="DejaVu Sans"/>
      <w:b/>
      <w:bCs/>
      <w:color w:val="auto"/>
      <w:sz w:val="28"/>
      <w:szCs w:val="28"/>
      <w:lang w:val="en-US" w:eastAsia="de-DE" w:bidi="de-DE"/>
    </w:rPr>
  </w:style>
  <w:style w:type="paragraph" w:styleId="Tekstpodstawowy">
    <w:name w:val="Body Text"/>
    <w:basedOn w:val="Normalny"/>
    <w:link w:val="TekstpodstawowyZnak"/>
    <w:uiPriority w:val="99"/>
    <w:unhideWhenUsed/>
    <w:rsid w:val="005B07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071A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5B071A"/>
    <w:pPr>
      <w:spacing w:after="0" w:line="240" w:lineRule="auto"/>
    </w:pPr>
    <w:rPr>
      <w:rFonts w:ascii="DejaVu Sans" w:eastAsia="DejaVu Sans" w:hAnsi="DejaVu Sans" w:cs="DejaVu Sans"/>
      <w:sz w:val="24"/>
      <w:szCs w:val="24"/>
      <w:lang w:val="en-US" w:eastAsia="de-DE" w:bidi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071A"/>
    <w:pPr>
      <w:widowControl w:val="0"/>
      <w:spacing w:after="0" w:line="240" w:lineRule="auto"/>
      <w:ind w:left="720"/>
      <w:contextualSpacing/>
    </w:pPr>
    <w:rPr>
      <w:rFonts w:ascii="DejaVu Sans" w:eastAsia="DejaVu Sans" w:hAnsi="DejaVu Sans" w:cs="DejaVu Sans"/>
      <w:color w:val="auto"/>
      <w:sz w:val="24"/>
      <w:szCs w:val="24"/>
      <w:lang w:val="en-US" w:eastAsia="de-DE" w:bidi="de-DE"/>
    </w:rPr>
  </w:style>
  <w:style w:type="paragraph" w:customStyle="1" w:styleId="Index">
    <w:name w:val="Index"/>
    <w:basedOn w:val="Normalny"/>
    <w:qFormat/>
    <w:rsid w:val="00051186"/>
    <w:pPr>
      <w:widowControl w:val="0"/>
      <w:suppressLineNumbers/>
      <w:spacing w:after="0" w:line="240" w:lineRule="auto"/>
    </w:pPr>
    <w:rPr>
      <w:rFonts w:ascii="DejaVu Sans" w:eastAsia="DejaVu Sans" w:hAnsi="DejaVu Sans" w:cs="DejaVu Sans"/>
      <w:color w:val="auto"/>
      <w:sz w:val="24"/>
      <w:szCs w:val="24"/>
      <w:lang w:val="en-US" w:eastAsia="de-DE" w:bidi="de-DE"/>
    </w:rPr>
  </w:style>
  <w:style w:type="paragraph" w:styleId="Nagwek">
    <w:name w:val="header"/>
    <w:basedOn w:val="Normalny"/>
    <w:link w:val="NagwekZnak"/>
    <w:uiPriority w:val="99"/>
    <w:unhideWhenUsed/>
    <w:rsid w:val="00A65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47E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5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47E"/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3D8C-7F22-4B05-9393-6D96434A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0</Pages>
  <Words>2982</Words>
  <Characters>1789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Uznański</dc:creator>
  <cp:keywords/>
  <dc:description/>
  <cp:lastModifiedBy>Miki</cp:lastModifiedBy>
  <cp:revision>6</cp:revision>
  <dcterms:created xsi:type="dcterms:W3CDTF">2022-04-27T09:15:00Z</dcterms:created>
  <dcterms:modified xsi:type="dcterms:W3CDTF">2022-05-05T07:01:00Z</dcterms:modified>
</cp:coreProperties>
</file>